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E7EB71" w14:textId="77777777" w:rsidR="000E36A2" w:rsidRDefault="0074192F">
      <w:pPr>
        <w:rPr>
          <w:sz w:val="0"/>
          <w:szCs w:val="0"/>
        </w:rPr>
      </w:pPr>
      <w:r>
        <w:rPr>
          <w:noProof/>
          <w:lang w:val="ru-RU" w:eastAsia="ru-RU"/>
        </w:rPr>
        <w:drawing>
          <wp:inline distT="0" distB="0" distL="0" distR="0" wp14:anchorId="2111D07E" wp14:editId="437824F3">
            <wp:extent cx="6012180" cy="8465149"/>
            <wp:effectExtent l="0" t="0" r="0" b="0"/>
            <wp:docPr id="2" name="Рисунок 2" descr="C:\Users\Козлова ТВ\Downloads\21.02.2020 r (1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злова ТВ\Downloads\21.02.2020 r (13)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180" cy="8465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0DAE">
        <w:br w:type="page"/>
      </w:r>
    </w:p>
    <w:p w14:paraId="6140233E" w14:textId="5F08BD8D" w:rsidR="000E36A2" w:rsidRPr="0018007F" w:rsidRDefault="002675CE">
      <w:pPr>
        <w:rPr>
          <w:sz w:val="0"/>
          <w:szCs w:val="0"/>
          <w:lang w:val="ru-RU"/>
        </w:rPr>
      </w:pPr>
      <w:r>
        <w:rPr>
          <w:noProof/>
          <w:sz w:val="0"/>
          <w:szCs w:val="0"/>
          <w:lang w:val="ru-RU"/>
        </w:rPr>
        <w:lastRenderedPageBreak/>
        <w:drawing>
          <wp:inline distT="0" distB="0" distL="0" distR="0" wp14:anchorId="6D5CAF99" wp14:editId="4E412F23">
            <wp:extent cx="5941060" cy="84359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843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4EF84" w14:textId="77777777" w:rsidR="000E36A2" w:rsidRDefault="00570DAE">
      <w:pPr>
        <w:rPr>
          <w:lang w:val="ru-RU"/>
        </w:rPr>
      </w:pPr>
      <w:r w:rsidRPr="0018007F">
        <w:rPr>
          <w:lang w:val="ru-RU"/>
        </w:rPr>
        <w:br w:type="page"/>
      </w:r>
    </w:p>
    <w:p w14:paraId="10B58DAC" w14:textId="77777777" w:rsidR="0074192F" w:rsidRDefault="0074192F">
      <w:pPr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2B2EB51E" wp14:editId="39E6FA58">
            <wp:extent cx="6381000" cy="9022080"/>
            <wp:effectExtent l="0" t="0" r="0" b="0"/>
            <wp:docPr id="3" name="Рисунок 3" descr="C:\Users\Козлова ТВ\Downloads\Documents\3 МГТУ\2  Рабочие программы\2Рабочие программы 19_20\1РП набора 2019 Портал\РП  из Менеджера РПД\ЭЭм-19-1\Лист изменений 2019_с подписям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озлова ТВ\Downloads\Documents\3 МГТУ\2  Рабочие программы\2Рабочие программы 19_20\1РП набора 2019 Портал\РП  из Менеджера РПД\ЭЭм-19-1\Лист изменений 2019_с подписями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3135" cy="9025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8B68F" w14:textId="77777777" w:rsidR="0074192F" w:rsidRDefault="0074192F">
      <w:pPr>
        <w:rPr>
          <w:lang w:val="ru-RU"/>
        </w:rPr>
      </w:pPr>
    </w:p>
    <w:p w14:paraId="095052D6" w14:textId="77777777" w:rsidR="0074192F" w:rsidRPr="0018007F" w:rsidRDefault="0074192F">
      <w:pPr>
        <w:rPr>
          <w:sz w:val="0"/>
          <w:szCs w:val="0"/>
          <w:lang w:val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9"/>
        <w:gridCol w:w="7386"/>
      </w:tblGrid>
      <w:tr w:rsidR="000E36A2" w14:paraId="6939F423" w14:textId="77777777">
        <w:trPr>
          <w:trHeight w:hRule="exact" w:val="28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698688C6" w14:textId="77777777" w:rsidR="000E36A2" w:rsidRDefault="00570DAE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ли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воения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исциплины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модуля)</w:t>
            </w:r>
            <w:r>
              <w:t xml:space="preserve"> </w:t>
            </w:r>
          </w:p>
        </w:tc>
      </w:tr>
      <w:tr w:rsidR="000E36A2" w:rsidRPr="002675CE" w14:paraId="1536D642" w14:textId="77777777">
        <w:trPr>
          <w:trHeight w:hRule="exact" w:val="2448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6F57C53E" w14:textId="77777777" w:rsidR="000E36A2" w:rsidRPr="0018007F" w:rsidRDefault="00570DAE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1800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лью</w:t>
            </w:r>
            <w:r w:rsidRPr="0018007F">
              <w:rPr>
                <w:lang w:val="ru-RU"/>
              </w:rPr>
              <w:t xml:space="preserve"> </w:t>
            </w:r>
            <w:r w:rsidRPr="001800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воения</w:t>
            </w:r>
            <w:r w:rsidRPr="0018007F">
              <w:rPr>
                <w:lang w:val="ru-RU"/>
              </w:rPr>
              <w:t xml:space="preserve"> </w:t>
            </w:r>
            <w:r w:rsidRPr="001800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урса</w:t>
            </w:r>
            <w:r w:rsidRPr="0018007F">
              <w:rPr>
                <w:lang w:val="ru-RU"/>
              </w:rPr>
              <w:t xml:space="preserve"> </w:t>
            </w:r>
            <w:r w:rsidRPr="001800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"Практикум</w:t>
            </w:r>
            <w:r w:rsidRPr="0018007F">
              <w:rPr>
                <w:lang w:val="ru-RU"/>
              </w:rPr>
              <w:t xml:space="preserve"> </w:t>
            </w:r>
            <w:r w:rsidRPr="001800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18007F">
              <w:rPr>
                <w:lang w:val="ru-RU"/>
              </w:rPr>
              <w:t xml:space="preserve"> </w:t>
            </w:r>
            <w:r w:rsidRPr="001800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инансовому</w:t>
            </w:r>
            <w:r w:rsidRPr="0018007F">
              <w:rPr>
                <w:lang w:val="ru-RU"/>
              </w:rPr>
              <w:t xml:space="preserve"> </w:t>
            </w:r>
            <w:r w:rsidRPr="001800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18007F">
              <w:rPr>
                <w:lang w:val="ru-RU"/>
              </w:rPr>
              <w:t xml:space="preserve"> </w:t>
            </w:r>
            <w:r w:rsidRPr="001800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логовому</w:t>
            </w:r>
            <w:r w:rsidRPr="0018007F">
              <w:rPr>
                <w:lang w:val="ru-RU"/>
              </w:rPr>
              <w:t xml:space="preserve"> </w:t>
            </w:r>
            <w:r w:rsidRPr="001800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ланированию"</w:t>
            </w:r>
            <w:r w:rsidRPr="0018007F">
              <w:rPr>
                <w:lang w:val="ru-RU"/>
              </w:rPr>
              <w:t xml:space="preserve"> </w:t>
            </w:r>
            <w:r w:rsidRPr="001800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является</w:t>
            </w:r>
            <w:r w:rsidRPr="0018007F">
              <w:rPr>
                <w:lang w:val="ru-RU"/>
              </w:rPr>
              <w:t xml:space="preserve"> </w:t>
            </w:r>
            <w:r w:rsidRPr="001800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лучение</w:t>
            </w:r>
            <w:r w:rsidRPr="0018007F">
              <w:rPr>
                <w:lang w:val="ru-RU"/>
              </w:rPr>
              <w:t xml:space="preserve"> </w:t>
            </w:r>
            <w:r w:rsidRPr="001800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мпетенций</w:t>
            </w:r>
            <w:r w:rsidRPr="0018007F">
              <w:rPr>
                <w:lang w:val="ru-RU"/>
              </w:rPr>
              <w:t xml:space="preserve"> </w:t>
            </w:r>
            <w:r w:rsidRPr="001800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18007F">
              <w:rPr>
                <w:lang w:val="ru-RU"/>
              </w:rPr>
              <w:t xml:space="preserve"> </w:t>
            </w:r>
            <w:r w:rsidRPr="001800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ласти</w:t>
            </w:r>
            <w:r w:rsidRPr="0018007F">
              <w:rPr>
                <w:lang w:val="ru-RU"/>
              </w:rPr>
              <w:t xml:space="preserve"> </w:t>
            </w:r>
            <w:r w:rsidR="0074192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</w:t>
            </w:r>
            <w:r w:rsidRPr="001800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тики</w:t>
            </w:r>
            <w:r w:rsidRPr="0018007F">
              <w:rPr>
                <w:lang w:val="ru-RU"/>
              </w:rPr>
              <w:t xml:space="preserve"> </w:t>
            </w:r>
            <w:r w:rsidRPr="001800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ланирования</w:t>
            </w:r>
            <w:r w:rsidRPr="0018007F">
              <w:rPr>
                <w:lang w:val="ru-RU"/>
              </w:rPr>
              <w:t xml:space="preserve"> </w:t>
            </w:r>
            <w:r w:rsidRPr="001800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инансов</w:t>
            </w:r>
            <w:r w:rsidRPr="0018007F">
              <w:rPr>
                <w:lang w:val="ru-RU"/>
              </w:rPr>
              <w:t xml:space="preserve"> </w:t>
            </w:r>
            <w:r w:rsidRPr="001800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ации,</w:t>
            </w:r>
            <w:r w:rsidRPr="0018007F">
              <w:rPr>
                <w:lang w:val="ru-RU"/>
              </w:rPr>
              <w:t xml:space="preserve"> </w:t>
            </w:r>
            <w:r w:rsidRPr="001800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ставления</w:t>
            </w:r>
            <w:r w:rsidRPr="0018007F">
              <w:rPr>
                <w:lang w:val="ru-RU"/>
              </w:rPr>
              <w:t xml:space="preserve"> </w:t>
            </w:r>
            <w:r w:rsidRPr="001800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юджетов,</w:t>
            </w:r>
            <w:r w:rsidRPr="0018007F">
              <w:rPr>
                <w:lang w:val="ru-RU"/>
              </w:rPr>
              <w:t xml:space="preserve"> </w:t>
            </w:r>
            <w:r w:rsidRPr="001800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18007F">
              <w:rPr>
                <w:lang w:val="ru-RU"/>
              </w:rPr>
              <w:t xml:space="preserve"> </w:t>
            </w:r>
            <w:r w:rsidRPr="001800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ом</w:t>
            </w:r>
            <w:r w:rsidRPr="0018007F">
              <w:rPr>
                <w:lang w:val="ru-RU"/>
              </w:rPr>
              <w:t xml:space="preserve"> </w:t>
            </w:r>
            <w:r w:rsidRPr="001800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сле</w:t>
            </w:r>
            <w:r w:rsidRPr="0018007F">
              <w:rPr>
                <w:lang w:val="ru-RU"/>
              </w:rPr>
              <w:t xml:space="preserve"> </w:t>
            </w:r>
            <w:r w:rsidRPr="001800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юджетов</w:t>
            </w:r>
            <w:r w:rsidRPr="0018007F">
              <w:rPr>
                <w:lang w:val="ru-RU"/>
              </w:rPr>
              <w:t xml:space="preserve"> </w:t>
            </w:r>
            <w:r w:rsidRPr="001800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логовых</w:t>
            </w:r>
            <w:r w:rsidRPr="0018007F">
              <w:rPr>
                <w:lang w:val="ru-RU"/>
              </w:rPr>
              <w:t xml:space="preserve"> </w:t>
            </w:r>
            <w:r w:rsidRPr="001800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трат</w:t>
            </w:r>
            <w:r w:rsidRPr="0018007F">
              <w:rPr>
                <w:lang w:val="ru-RU"/>
              </w:rPr>
              <w:t xml:space="preserve"> </w:t>
            </w:r>
            <w:r w:rsidRPr="001800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18007F">
              <w:rPr>
                <w:lang w:val="ru-RU"/>
              </w:rPr>
              <w:t xml:space="preserve"> </w:t>
            </w:r>
            <w:r w:rsidRPr="001800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мения</w:t>
            </w:r>
            <w:r w:rsidRPr="0018007F">
              <w:rPr>
                <w:lang w:val="ru-RU"/>
              </w:rPr>
              <w:t xml:space="preserve"> </w:t>
            </w:r>
            <w:r w:rsidRPr="001800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товить</w:t>
            </w:r>
            <w:r w:rsidRPr="0018007F">
              <w:rPr>
                <w:lang w:val="ru-RU"/>
              </w:rPr>
              <w:t xml:space="preserve"> </w:t>
            </w:r>
            <w:r w:rsidRPr="001800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налитические</w:t>
            </w:r>
            <w:r w:rsidRPr="0018007F">
              <w:rPr>
                <w:lang w:val="ru-RU"/>
              </w:rPr>
              <w:t xml:space="preserve"> </w:t>
            </w:r>
            <w:r w:rsidRPr="001800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териалы</w:t>
            </w:r>
            <w:r w:rsidRPr="0018007F">
              <w:rPr>
                <w:lang w:val="ru-RU"/>
              </w:rPr>
              <w:t xml:space="preserve"> </w:t>
            </w:r>
            <w:r w:rsidRPr="001800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18007F">
              <w:rPr>
                <w:lang w:val="ru-RU"/>
              </w:rPr>
              <w:t xml:space="preserve"> </w:t>
            </w:r>
            <w:r w:rsidRPr="001800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ценки</w:t>
            </w:r>
            <w:r w:rsidRPr="0018007F">
              <w:rPr>
                <w:lang w:val="ru-RU"/>
              </w:rPr>
              <w:t xml:space="preserve"> </w:t>
            </w:r>
            <w:r w:rsidRPr="001800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роприятий</w:t>
            </w:r>
            <w:r w:rsidRPr="0018007F">
              <w:rPr>
                <w:lang w:val="ru-RU"/>
              </w:rPr>
              <w:t xml:space="preserve"> </w:t>
            </w:r>
            <w:r w:rsidRPr="001800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18007F">
              <w:rPr>
                <w:lang w:val="ru-RU"/>
              </w:rPr>
              <w:t xml:space="preserve"> </w:t>
            </w:r>
            <w:r w:rsidRPr="001800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ласти</w:t>
            </w:r>
            <w:r w:rsidRPr="0018007F">
              <w:rPr>
                <w:lang w:val="ru-RU"/>
              </w:rPr>
              <w:t xml:space="preserve"> </w:t>
            </w:r>
            <w:r w:rsidRPr="001800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кономической</w:t>
            </w:r>
            <w:r w:rsidRPr="0018007F">
              <w:rPr>
                <w:lang w:val="ru-RU"/>
              </w:rPr>
              <w:t xml:space="preserve"> </w:t>
            </w:r>
            <w:r w:rsidRPr="001800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литики</w:t>
            </w:r>
            <w:r w:rsidRPr="0018007F">
              <w:rPr>
                <w:lang w:val="ru-RU"/>
              </w:rPr>
              <w:t xml:space="preserve"> </w:t>
            </w:r>
            <w:r w:rsidRPr="001800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18007F">
              <w:rPr>
                <w:lang w:val="ru-RU"/>
              </w:rPr>
              <w:t xml:space="preserve"> </w:t>
            </w:r>
            <w:r w:rsidRPr="001800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нятия</w:t>
            </w:r>
            <w:r w:rsidRPr="0018007F">
              <w:rPr>
                <w:lang w:val="ru-RU"/>
              </w:rPr>
              <w:t xml:space="preserve"> </w:t>
            </w:r>
            <w:r w:rsidRPr="001800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ратегических</w:t>
            </w:r>
            <w:r w:rsidRPr="0018007F">
              <w:rPr>
                <w:lang w:val="ru-RU"/>
              </w:rPr>
              <w:t xml:space="preserve"> </w:t>
            </w:r>
            <w:r w:rsidRPr="001800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шений</w:t>
            </w:r>
            <w:r w:rsidRPr="0018007F">
              <w:rPr>
                <w:lang w:val="ru-RU"/>
              </w:rPr>
              <w:t xml:space="preserve"> </w:t>
            </w:r>
            <w:r w:rsidRPr="001800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Pr="0018007F">
              <w:rPr>
                <w:lang w:val="ru-RU"/>
              </w:rPr>
              <w:t xml:space="preserve"> </w:t>
            </w:r>
            <w:r w:rsidRPr="001800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икро-</w:t>
            </w:r>
            <w:r w:rsidRPr="0018007F">
              <w:rPr>
                <w:lang w:val="ru-RU"/>
              </w:rPr>
              <w:t xml:space="preserve"> </w:t>
            </w:r>
            <w:r w:rsidRPr="001800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18007F">
              <w:rPr>
                <w:lang w:val="ru-RU"/>
              </w:rPr>
              <w:t xml:space="preserve"> </w:t>
            </w:r>
            <w:r w:rsidRPr="001800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кроуровне;</w:t>
            </w:r>
            <w:r w:rsidRPr="0018007F">
              <w:rPr>
                <w:lang w:val="ru-RU"/>
              </w:rPr>
              <w:t xml:space="preserve"> </w:t>
            </w:r>
            <w:r w:rsidRPr="001800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нализировать</w:t>
            </w:r>
            <w:r w:rsidRPr="0018007F">
              <w:rPr>
                <w:lang w:val="ru-RU"/>
              </w:rPr>
              <w:t xml:space="preserve"> </w:t>
            </w:r>
            <w:r w:rsidRPr="001800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18007F">
              <w:rPr>
                <w:lang w:val="ru-RU"/>
              </w:rPr>
              <w:t xml:space="preserve"> </w:t>
            </w:r>
            <w:r w:rsidRPr="001800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пользовать</w:t>
            </w:r>
            <w:r w:rsidRPr="0018007F">
              <w:rPr>
                <w:lang w:val="ru-RU"/>
              </w:rPr>
              <w:t xml:space="preserve"> </w:t>
            </w:r>
            <w:r w:rsidRPr="001800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личные</w:t>
            </w:r>
            <w:r w:rsidRPr="0018007F">
              <w:rPr>
                <w:lang w:val="ru-RU"/>
              </w:rPr>
              <w:t xml:space="preserve"> </w:t>
            </w:r>
            <w:r w:rsidRPr="001800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точники</w:t>
            </w:r>
            <w:r w:rsidRPr="0018007F">
              <w:rPr>
                <w:lang w:val="ru-RU"/>
              </w:rPr>
              <w:t xml:space="preserve"> </w:t>
            </w:r>
            <w:r w:rsidRPr="001800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ормации</w:t>
            </w:r>
            <w:r w:rsidRPr="0018007F">
              <w:rPr>
                <w:lang w:val="ru-RU"/>
              </w:rPr>
              <w:t xml:space="preserve"> </w:t>
            </w:r>
            <w:r w:rsidRPr="001800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18007F">
              <w:rPr>
                <w:lang w:val="ru-RU"/>
              </w:rPr>
              <w:t xml:space="preserve"> </w:t>
            </w:r>
            <w:r w:rsidRPr="001800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дения</w:t>
            </w:r>
            <w:r w:rsidRPr="0018007F">
              <w:rPr>
                <w:lang w:val="ru-RU"/>
              </w:rPr>
              <w:t xml:space="preserve"> </w:t>
            </w:r>
            <w:r w:rsidRPr="001800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кономических</w:t>
            </w:r>
            <w:r w:rsidRPr="0018007F">
              <w:rPr>
                <w:lang w:val="ru-RU"/>
              </w:rPr>
              <w:t xml:space="preserve"> </w:t>
            </w:r>
            <w:r w:rsidRPr="001800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счетов;</w:t>
            </w:r>
            <w:r w:rsidRPr="0018007F">
              <w:rPr>
                <w:lang w:val="ru-RU"/>
              </w:rPr>
              <w:t xml:space="preserve"> </w:t>
            </w:r>
            <w:r w:rsidRPr="001800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ставлять</w:t>
            </w:r>
            <w:r w:rsidRPr="0018007F">
              <w:rPr>
                <w:lang w:val="ru-RU"/>
              </w:rPr>
              <w:t xml:space="preserve"> </w:t>
            </w:r>
            <w:r w:rsidRPr="001800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гноз</w:t>
            </w:r>
            <w:r w:rsidRPr="0018007F">
              <w:rPr>
                <w:lang w:val="ru-RU"/>
              </w:rPr>
              <w:t xml:space="preserve"> </w:t>
            </w:r>
            <w:r w:rsidRPr="001800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ных</w:t>
            </w:r>
            <w:r w:rsidRPr="0018007F">
              <w:rPr>
                <w:lang w:val="ru-RU"/>
              </w:rPr>
              <w:t xml:space="preserve"> </w:t>
            </w:r>
            <w:r w:rsidRPr="001800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циально-экономических</w:t>
            </w:r>
            <w:r w:rsidRPr="0018007F">
              <w:rPr>
                <w:lang w:val="ru-RU"/>
              </w:rPr>
              <w:t xml:space="preserve"> </w:t>
            </w:r>
            <w:r w:rsidRPr="001800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казателей</w:t>
            </w:r>
            <w:r w:rsidRPr="0018007F">
              <w:rPr>
                <w:lang w:val="ru-RU"/>
              </w:rPr>
              <w:t xml:space="preserve"> </w:t>
            </w:r>
            <w:r w:rsidRPr="001800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ятельности</w:t>
            </w:r>
            <w:r w:rsidRPr="0018007F">
              <w:rPr>
                <w:lang w:val="ru-RU"/>
              </w:rPr>
              <w:t xml:space="preserve"> </w:t>
            </w:r>
            <w:r w:rsidRPr="001800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приятия,</w:t>
            </w:r>
            <w:r w:rsidRPr="0018007F">
              <w:rPr>
                <w:lang w:val="ru-RU"/>
              </w:rPr>
              <w:t xml:space="preserve"> </w:t>
            </w:r>
            <w:r w:rsidRPr="001800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расли,</w:t>
            </w:r>
            <w:r w:rsidRPr="0018007F">
              <w:rPr>
                <w:lang w:val="ru-RU"/>
              </w:rPr>
              <w:t xml:space="preserve"> </w:t>
            </w:r>
            <w:r w:rsidRPr="001800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гиона</w:t>
            </w:r>
            <w:r w:rsidRPr="0018007F">
              <w:rPr>
                <w:lang w:val="ru-RU"/>
              </w:rPr>
              <w:t xml:space="preserve"> </w:t>
            </w:r>
            <w:r w:rsidRPr="001800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18007F">
              <w:rPr>
                <w:lang w:val="ru-RU"/>
              </w:rPr>
              <w:t xml:space="preserve"> </w:t>
            </w:r>
            <w:r w:rsidRPr="001800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кономики</w:t>
            </w:r>
            <w:r w:rsidRPr="0018007F">
              <w:rPr>
                <w:lang w:val="ru-RU"/>
              </w:rPr>
              <w:t xml:space="preserve"> </w:t>
            </w:r>
            <w:r w:rsidRPr="001800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18007F">
              <w:rPr>
                <w:lang w:val="ru-RU"/>
              </w:rPr>
              <w:t xml:space="preserve"> </w:t>
            </w:r>
            <w:r w:rsidRPr="001800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лом.</w:t>
            </w:r>
            <w:r w:rsidRPr="0018007F">
              <w:rPr>
                <w:lang w:val="ru-RU"/>
              </w:rPr>
              <w:t xml:space="preserve"> </w:t>
            </w:r>
          </w:p>
        </w:tc>
      </w:tr>
      <w:tr w:rsidR="000E36A2" w:rsidRPr="002675CE" w14:paraId="5A00CB5C" w14:textId="77777777">
        <w:trPr>
          <w:trHeight w:hRule="exact" w:val="138"/>
        </w:trPr>
        <w:tc>
          <w:tcPr>
            <w:tcW w:w="1985" w:type="dxa"/>
          </w:tcPr>
          <w:p w14:paraId="73C669D4" w14:textId="77777777" w:rsidR="000E36A2" w:rsidRPr="0018007F" w:rsidRDefault="000E36A2">
            <w:pPr>
              <w:rPr>
                <w:lang w:val="ru-RU"/>
              </w:rPr>
            </w:pPr>
          </w:p>
        </w:tc>
        <w:tc>
          <w:tcPr>
            <w:tcW w:w="7372" w:type="dxa"/>
          </w:tcPr>
          <w:p w14:paraId="1DD6F1A3" w14:textId="77777777" w:rsidR="000E36A2" w:rsidRPr="0018007F" w:rsidRDefault="000E36A2">
            <w:pPr>
              <w:rPr>
                <w:lang w:val="ru-RU"/>
              </w:rPr>
            </w:pPr>
          </w:p>
        </w:tc>
      </w:tr>
      <w:tr w:rsidR="000E36A2" w:rsidRPr="002675CE" w14:paraId="2193668D" w14:textId="77777777">
        <w:trPr>
          <w:trHeight w:hRule="exact" w:val="416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6B867DC2" w14:textId="77777777" w:rsidR="000E36A2" w:rsidRPr="0018007F" w:rsidRDefault="00570DAE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1800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2</w:t>
            </w:r>
            <w:r w:rsidRPr="0018007F">
              <w:rPr>
                <w:lang w:val="ru-RU"/>
              </w:rPr>
              <w:t xml:space="preserve"> </w:t>
            </w:r>
            <w:r w:rsidRPr="001800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Место</w:t>
            </w:r>
            <w:r w:rsidRPr="0018007F">
              <w:rPr>
                <w:lang w:val="ru-RU"/>
              </w:rPr>
              <w:t xml:space="preserve"> </w:t>
            </w:r>
            <w:r w:rsidRPr="001800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исциплины</w:t>
            </w:r>
            <w:r w:rsidRPr="0018007F">
              <w:rPr>
                <w:lang w:val="ru-RU"/>
              </w:rPr>
              <w:t xml:space="preserve"> </w:t>
            </w:r>
            <w:r w:rsidRPr="001800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(модуля)</w:t>
            </w:r>
            <w:r w:rsidRPr="0018007F">
              <w:rPr>
                <w:lang w:val="ru-RU"/>
              </w:rPr>
              <w:t xml:space="preserve"> </w:t>
            </w:r>
            <w:r w:rsidRPr="001800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в</w:t>
            </w:r>
            <w:r w:rsidRPr="0018007F">
              <w:rPr>
                <w:lang w:val="ru-RU"/>
              </w:rPr>
              <w:t xml:space="preserve"> </w:t>
            </w:r>
            <w:r w:rsidRPr="001800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труктуре</w:t>
            </w:r>
            <w:r w:rsidRPr="0018007F">
              <w:rPr>
                <w:lang w:val="ru-RU"/>
              </w:rPr>
              <w:t xml:space="preserve"> </w:t>
            </w:r>
            <w:r w:rsidRPr="001800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разовательной</w:t>
            </w:r>
            <w:r w:rsidRPr="0018007F">
              <w:rPr>
                <w:lang w:val="ru-RU"/>
              </w:rPr>
              <w:t xml:space="preserve"> </w:t>
            </w:r>
            <w:r w:rsidRPr="001800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ограммы</w:t>
            </w:r>
            <w:r w:rsidRPr="0018007F">
              <w:rPr>
                <w:lang w:val="ru-RU"/>
              </w:rPr>
              <w:t xml:space="preserve"> </w:t>
            </w:r>
          </w:p>
        </w:tc>
      </w:tr>
      <w:tr w:rsidR="000E36A2" w:rsidRPr="002675CE" w14:paraId="1B4EA6B6" w14:textId="77777777">
        <w:trPr>
          <w:trHeight w:hRule="exact" w:val="1096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2ED1F86E" w14:textId="77777777" w:rsidR="000E36A2" w:rsidRPr="0018007F" w:rsidRDefault="00570DAE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1800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циплина</w:t>
            </w:r>
            <w:r w:rsidRPr="0018007F">
              <w:rPr>
                <w:lang w:val="ru-RU"/>
              </w:rPr>
              <w:t xml:space="preserve"> </w:t>
            </w:r>
            <w:r w:rsidRPr="001800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кум</w:t>
            </w:r>
            <w:r w:rsidRPr="0018007F">
              <w:rPr>
                <w:lang w:val="ru-RU"/>
              </w:rPr>
              <w:t xml:space="preserve"> </w:t>
            </w:r>
            <w:r w:rsidRPr="001800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18007F">
              <w:rPr>
                <w:lang w:val="ru-RU"/>
              </w:rPr>
              <w:t xml:space="preserve"> </w:t>
            </w:r>
            <w:r w:rsidRPr="001800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инансовому</w:t>
            </w:r>
            <w:r w:rsidRPr="0018007F">
              <w:rPr>
                <w:lang w:val="ru-RU"/>
              </w:rPr>
              <w:t xml:space="preserve"> </w:t>
            </w:r>
            <w:r w:rsidRPr="001800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18007F">
              <w:rPr>
                <w:lang w:val="ru-RU"/>
              </w:rPr>
              <w:t xml:space="preserve"> </w:t>
            </w:r>
            <w:r w:rsidRPr="001800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логовому</w:t>
            </w:r>
            <w:r w:rsidRPr="0018007F">
              <w:rPr>
                <w:lang w:val="ru-RU"/>
              </w:rPr>
              <w:t xml:space="preserve"> </w:t>
            </w:r>
            <w:r w:rsidRPr="001800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ланированию</w:t>
            </w:r>
            <w:r w:rsidRPr="0018007F">
              <w:rPr>
                <w:lang w:val="ru-RU"/>
              </w:rPr>
              <w:t xml:space="preserve"> </w:t>
            </w:r>
            <w:r w:rsidRPr="001800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ходит</w:t>
            </w:r>
            <w:r w:rsidRPr="0018007F">
              <w:rPr>
                <w:lang w:val="ru-RU"/>
              </w:rPr>
              <w:t xml:space="preserve"> </w:t>
            </w:r>
            <w:r w:rsidRPr="001800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18007F">
              <w:rPr>
                <w:lang w:val="ru-RU"/>
              </w:rPr>
              <w:t xml:space="preserve"> </w:t>
            </w:r>
            <w:r w:rsidRPr="001800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ариативную</w:t>
            </w:r>
            <w:r w:rsidRPr="0018007F">
              <w:rPr>
                <w:lang w:val="ru-RU"/>
              </w:rPr>
              <w:t xml:space="preserve"> </w:t>
            </w:r>
            <w:r w:rsidRPr="001800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асть</w:t>
            </w:r>
            <w:r w:rsidRPr="0018007F">
              <w:rPr>
                <w:lang w:val="ru-RU"/>
              </w:rPr>
              <w:t xml:space="preserve"> </w:t>
            </w:r>
            <w:r w:rsidRPr="001800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ого</w:t>
            </w:r>
            <w:r w:rsidRPr="0018007F">
              <w:rPr>
                <w:lang w:val="ru-RU"/>
              </w:rPr>
              <w:t xml:space="preserve"> </w:t>
            </w:r>
            <w:r w:rsidRPr="001800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лана</w:t>
            </w:r>
            <w:r w:rsidRPr="0018007F">
              <w:rPr>
                <w:lang w:val="ru-RU"/>
              </w:rPr>
              <w:t xml:space="preserve"> </w:t>
            </w:r>
            <w:r w:rsidRPr="001800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зовательной</w:t>
            </w:r>
            <w:r w:rsidRPr="0018007F">
              <w:rPr>
                <w:lang w:val="ru-RU"/>
              </w:rPr>
              <w:t xml:space="preserve"> </w:t>
            </w:r>
            <w:r w:rsidRPr="001800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граммы.</w:t>
            </w:r>
            <w:r w:rsidRPr="0018007F">
              <w:rPr>
                <w:lang w:val="ru-RU"/>
              </w:rPr>
              <w:t xml:space="preserve"> </w:t>
            </w:r>
          </w:p>
          <w:p w14:paraId="48345932" w14:textId="77777777" w:rsidR="000E36A2" w:rsidRPr="0018007F" w:rsidRDefault="00570DAE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1800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18007F">
              <w:rPr>
                <w:lang w:val="ru-RU"/>
              </w:rPr>
              <w:t xml:space="preserve"> </w:t>
            </w:r>
            <w:r w:rsidRPr="001800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учения</w:t>
            </w:r>
            <w:r w:rsidRPr="0018007F">
              <w:rPr>
                <w:lang w:val="ru-RU"/>
              </w:rPr>
              <w:t xml:space="preserve"> </w:t>
            </w:r>
            <w:r w:rsidRPr="001800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циплины</w:t>
            </w:r>
            <w:r w:rsidRPr="0018007F">
              <w:rPr>
                <w:lang w:val="ru-RU"/>
              </w:rPr>
              <w:t xml:space="preserve"> </w:t>
            </w:r>
            <w:r w:rsidRPr="001800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обходимы</w:t>
            </w:r>
            <w:r w:rsidRPr="0018007F">
              <w:rPr>
                <w:lang w:val="ru-RU"/>
              </w:rPr>
              <w:t xml:space="preserve"> </w:t>
            </w:r>
            <w:r w:rsidRPr="001800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ния</w:t>
            </w:r>
            <w:r w:rsidRPr="0018007F">
              <w:rPr>
                <w:lang w:val="ru-RU"/>
              </w:rPr>
              <w:t xml:space="preserve"> </w:t>
            </w:r>
            <w:r w:rsidRPr="001800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умения,</w:t>
            </w:r>
            <w:r w:rsidRPr="0018007F">
              <w:rPr>
                <w:lang w:val="ru-RU"/>
              </w:rPr>
              <w:t xml:space="preserve"> </w:t>
            </w:r>
            <w:r w:rsidRPr="001800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ладения),</w:t>
            </w:r>
            <w:r w:rsidRPr="0018007F">
              <w:rPr>
                <w:lang w:val="ru-RU"/>
              </w:rPr>
              <w:t xml:space="preserve"> </w:t>
            </w:r>
            <w:r w:rsidRPr="001800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формированные</w:t>
            </w:r>
            <w:r w:rsidRPr="0018007F">
              <w:rPr>
                <w:lang w:val="ru-RU"/>
              </w:rPr>
              <w:t xml:space="preserve"> </w:t>
            </w:r>
            <w:r w:rsidRPr="001800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18007F">
              <w:rPr>
                <w:lang w:val="ru-RU"/>
              </w:rPr>
              <w:t xml:space="preserve"> </w:t>
            </w:r>
            <w:r w:rsidRPr="001800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ультате</w:t>
            </w:r>
            <w:r w:rsidRPr="0018007F">
              <w:rPr>
                <w:lang w:val="ru-RU"/>
              </w:rPr>
              <w:t xml:space="preserve"> </w:t>
            </w:r>
            <w:r w:rsidRPr="001800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учения</w:t>
            </w:r>
            <w:r w:rsidRPr="0018007F">
              <w:rPr>
                <w:lang w:val="ru-RU"/>
              </w:rPr>
              <w:t xml:space="preserve"> </w:t>
            </w:r>
            <w:r w:rsidRPr="001800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циплин/</w:t>
            </w:r>
            <w:r w:rsidRPr="0018007F">
              <w:rPr>
                <w:lang w:val="ru-RU"/>
              </w:rPr>
              <w:t xml:space="preserve"> </w:t>
            </w:r>
            <w:r w:rsidRPr="001800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к:</w:t>
            </w:r>
            <w:r w:rsidRPr="0018007F">
              <w:rPr>
                <w:lang w:val="ru-RU"/>
              </w:rPr>
              <w:t xml:space="preserve"> </w:t>
            </w:r>
          </w:p>
        </w:tc>
      </w:tr>
      <w:tr w:rsidR="000E36A2" w14:paraId="45F860D8" w14:textId="77777777">
        <w:trPr>
          <w:trHeight w:hRule="exact" w:val="28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335E5BE6" w14:textId="77777777" w:rsidR="000E36A2" w:rsidRDefault="00570DAE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ка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и</w:t>
            </w:r>
            <w:r>
              <w:t xml:space="preserve"> </w:t>
            </w:r>
          </w:p>
        </w:tc>
      </w:tr>
      <w:tr w:rsidR="000E36A2" w14:paraId="1F044885" w14:textId="77777777">
        <w:trPr>
          <w:trHeight w:hRule="exact" w:val="28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64A81396" w14:textId="77777777" w:rsidR="000E36A2" w:rsidRDefault="00570DAE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и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овая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тика</w:t>
            </w:r>
            <w:r>
              <w:t xml:space="preserve"> </w:t>
            </w:r>
          </w:p>
        </w:tc>
      </w:tr>
      <w:tr w:rsidR="000E36A2" w14:paraId="0DC8B05F" w14:textId="77777777">
        <w:trPr>
          <w:trHeight w:hRule="exact" w:val="28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025EE6CB" w14:textId="77777777" w:rsidR="000E36A2" w:rsidRDefault="00570DAE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хгалтерский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ый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т</w:t>
            </w:r>
            <w:r>
              <w:t xml:space="preserve"> </w:t>
            </w:r>
          </w:p>
        </w:tc>
      </w:tr>
      <w:tr w:rsidR="000E36A2" w:rsidRPr="002675CE" w14:paraId="425C1A0A" w14:textId="77777777">
        <w:trPr>
          <w:trHeight w:hRule="exact" w:val="55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6722EFF3" w14:textId="77777777" w:rsidR="000E36A2" w:rsidRPr="0018007F" w:rsidRDefault="00570DAE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1800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ая</w:t>
            </w:r>
            <w:r w:rsidRPr="0018007F">
              <w:rPr>
                <w:lang w:val="ru-RU"/>
              </w:rPr>
              <w:t xml:space="preserve"> </w:t>
            </w:r>
            <w:r w:rsidRPr="001800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18007F">
              <w:rPr>
                <w:lang w:val="ru-RU"/>
              </w:rPr>
              <w:t xml:space="preserve"> </w:t>
            </w:r>
            <w:r w:rsidRPr="001800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ка</w:t>
            </w:r>
            <w:r w:rsidRPr="0018007F">
              <w:rPr>
                <w:lang w:val="ru-RU"/>
              </w:rPr>
              <w:t xml:space="preserve"> </w:t>
            </w:r>
            <w:r w:rsidRPr="001800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18007F">
              <w:rPr>
                <w:lang w:val="ru-RU"/>
              </w:rPr>
              <w:t xml:space="preserve"> </w:t>
            </w:r>
            <w:r w:rsidRPr="001800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лучению</w:t>
            </w:r>
            <w:r w:rsidRPr="0018007F">
              <w:rPr>
                <w:lang w:val="ru-RU"/>
              </w:rPr>
              <w:t xml:space="preserve"> </w:t>
            </w:r>
            <w:r w:rsidRPr="001800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рвичных</w:t>
            </w:r>
            <w:r w:rsidRPr="0018007F">
              <w:rPr>
                <w:lang w:val="ru-RU"/>
              </w:rPr>
              <w:t xml:space="preserve"> </w:t>
            </w:r>
            <w:r w:rsidRPr="001800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фессиональных</w:t>
            </w:r>
            <w:r w:rsidRPr="0018007F">
              <w:rPr>
                <w:lang w:val="ru-RU"/>
              </w:rPr>
              <w:t xml:space="preserve"> </w:t>
            </w:r>
            <w:r w:rsidRPr="001800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мений</w:t>
            </w:r>
            <w:r w:rsidRPr="0018007F">
              <w:rPr>
                <w:lang w:val="ru-RU"/>
              </w:rPr>
              <w:t xml:space="preserve"> </w:t>
            </w:r>
            <w:r w:rsidRPr="001800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18007F">
              <w:rPr>
                <w:lang w:val="ru-RU"/>
              </w:rPr>
              <w:t xml:space="preserve"> </w:t>
            </w:r>
            <w:r w:rsidRPr="001800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выков</w:t>
            </w:r>
            <w:r w:rsidRPr="0018007F">
              <w:rPr>
                <w:lang w:val="ru-RU"/>
              </w:rPr>
              <w:t xml:space="preserve"> </w:t>
            </w:r>
          </w:p>
        </w:tc>
      </w:tr>
      <w:tr w:rsidR="000E36A2" w:rsidRPr="002675CE" w14:paraId="0F4FFB2B" w14:textId="77777777">
        <w:trPr>
          <w:trHeight w:hRule="exact" w:val="55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625FC686" w14:textId="77777777" w:rsidR="000E36A2" w:rsidRPr="0018007F" w:rsidRDefault="00570DAE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1800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ния</w:t>
            </w:r>
            <w:r w:rsidRPr="0018007F">
              <w:rPr>
                <w:lang w:val="ru-RU"/>
              </w:rPr>
              <w:t xml:space="preserve"> </w:t>
            </w:r>
            <w:r w:rsidRPr="001800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умения,</w:t>
            </w:r>
            <w:r w:rsidRPr="0018007F">
              <w:rPr>
                <w:lang w:val="ru-RU"/>
              </w:rPr>
              <w:t xml:space="preserve"> </w:t>
            </w:r>
            <w:r w:rsidRPr="001800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ладения),</w:t>
            </w:r>
            <w:r w:rsidRPr="0018007F">
              <w:rPr>
                <w:lang w:val="ru-RU"/>
              </w:rPr>
              <w:t xml:space="preserve"> </w:t>
            </w:r>
            <w:r w:rsidRPr="001800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лученные</w:t>
            </w:r>
            <w:r w:rsidRPr="0018007F">
              <w:rPr>
                <w:lang w:val="ru-RU"/>
              </w:rPr>
              <w:t xml:space="preserve"> </w:t>
            </w:r>
            <w:r w:rsidRPr="001800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</w:t>
            </w:r>
            <w:r w:rsidRPr="0018007F">
              <w:rPr>
                <w:lang w:val="ru-RU"/>
              </w:rPr>
              <w:t xml:space="preserve"> </w:t>
            </w:r>
            <w:r w:rsidRPr="001800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учении</w:t>
            </w:r>
            <w:r w:rsidRPr="0018007F">
              <w:rPr>
                <w:lang w:val="ru-RU"/>
              </w:rPr>
              <w:t xml:space="preserve"> </w:t>
            </w:r>
            <w:r w:rsidRPr="001800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анной</w:t>
            </w:r>
            <w:r w:rsidRPr="0018007F">
              <w:rPr>
                <w:lang w:val="ru-RU"/>
              </w:rPr>
              <w:t xml:space="preserve"> </w:t>
            </w:r>
            <w:r w:rsidRPr="001800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циплины</w:t>
            </w:r>
            <w:r w:rsidRPr="0018007F">
              <w:rPr>
                <w:lang w:val="ru-RU"/>
              </w:rPr>
              <w:t xml:space="preserve"> </w:t>
            </w:r>
            <w:r w:rsidRPr="001800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удут</w:t>
            </w:r>
            <w:r w:rsidRPr="0018007F">
              <w:rPr>
                <w:lang w:val="ru-RU"/>
              </w:rPr>
              <w:t xml:space="preserve"> </w:t>
            </w:r>
            <w:r w:rsidRPr="001800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обходимы</w:t>
            </w:r>
            <w:r w:rsidRPr="0018007F">
              <w:rPr>
                <w:lang w:val="ru-RU"/>
              </w:rPr>
              <w:t xml:space="preserve"> </w:t>
            </w:r>
            <w:r w:rsidRPr="001800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18007F">
              <w:rPr>
                <w:lang w:val="ru-RU"/>
              </w:rPr>
              <w:t xml:space="preserve"> </w:t>
            </w:r>
            <w:r w:rsidRPr="001800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учения</w:t>
            </w:r>
            <w:r w:rsidRPr="0018007F">
              <w:rPr>
                <w:lang w:val="ru-RU"/>
              </w:rPr>
              <w:t xml:space="preserve"> </w:t>
            </w:r>
            <w:r w:rsidRPr="001800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циплин/практик:</w:t>
            </w:r>
            <w:r w:rsidRPr="0018007F">
              <w:rPr>
                <w:lang w:val="ru-RU"/>
              </w:rPr>
              <w:t xml:space="preserve"> </w:t>
            </w:r>
          </w:p>
        </w:tc>
      </w:tr>
      <w:tr w:rsidR="000E36A2" w:rsidRPr="002675CE" w14:paraId="20110F95" w14:textId="77777777">
        <w:trPr>
          <w:trHeight w:hRule="exact" w:val="55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0A635719" w14:textId="77777777" w:rsidR="000E36A2" w:rsidRPr="0018007F" w:rsidRDefault="00570DAE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1800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изводственная</w:t>
            </w:r>
            <w:r w:rsidR="00F85B0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800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18007F">
              <w:rPr>
                <w:lang w:val="ru-RU"/>
              </w:rPr>
              <w:t xml:space="preserve"> </w:t>
            </w:r>
            <w:r w:rsidRPr="001800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ка</w:t>
            </w:r>
            <w:r w:rsidRPr="0018007F">
              <w:rPr>
                <w:lang w:val="ru-RU"/>
              </w:rPr>
              <w:t xml:space="preserve"> </w:t>
            </w:r>
            <w:r w:rsidRPr="001800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18007F">
              <w:rPr>
                <w:lang w:val="ru-RU"/>
              </w:rPr>
              <w:t xml:space="preserve"> </w:t>
            </w:r>
            <w:r w:rsidRPr="001800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лучению</w:t>
            </w:r>
            <w:r w:rsidRPr="0018007F">
              <w:rPr>
                <w:lang w:val="ru-RU"/>
              </w:rPr>
              <w:t xml:space="preserve"> </w:t>
            </w:r>
            <w:r w:rsidRPr="001800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фессиональных</w:t>
            </w:r>
            <w:r w:rsidRPr="0018007F">
              <w:rPr>
                <w:lang w:val="ru-RU"/>
              </w:rPr>
              <w:t xml:space="preserve"> </w:t>
            </w:r>
            <w:r w:rsidRPr="001800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мений</w:t>
            </w:r>
            <w:r w:rsidRPr="0018007F">
              <w:rPr>
                <w:lang w:val="ru-RU"/>
              </w:rPr>
              <w:t xml:space="preserve"> </w:t>
            </w:r>
            <w:r w:rsidRPr="001800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18007F">
              <w:rPr>
                <w:lang w:val="ru-RU"/>
              </w:rPr>
              <w:t xml:space="preserve"> </w:t>
            </w:r>
            <w:r w:rsidRPr="001800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ыта</w:t>
            </w:r>
            <w:r w:rsidRPr="0018007F">
              <w:rPr>
                <w:lang w:val="ru-RU"/>
              </w:rPr>
              <w:t xml:space="preserve"> </w:t>
            </w:r>
            <w:r w:rsidRPr="001800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фессиональной</w:t>
            </w:r>
            <w:r w:rsidRPr="0018007F">
              <w:rPr>
                <w:lang w:val="ru-RU"/>
              </w:rPr>
              <w:t xml:space="preserve"> </w:t>
            </w:r>
            <w:r w:rsidRPr="001800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ятельности</w:t>
            </w:r>
            <w:r w:rsidRPr="0018007F">
              <w:rPr>
                <w:lang w:val="ru-RU"/>
              </w:rPr>
              <w:t xml:space="preserve"> </w:t>
            </w:r>
          </w:p>
        </w:tc>
      </w:tr>
      <w:tr w:rsidR="000E36A2" w14:paraId="2458F033" w14:textId="77777777">
        <w:trPr>
          <w:trHeight w:hRule="exact" w:val="28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498F9521" w14:textId="77777777" w:rsidR="000E36A2" w:rsidRDefault="00570DAE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енная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дипломная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а</w:t>
            </w:r>
            <w:r>
              <w:t xml:space="preserve"> </w:t>
            </w:r>
          </w:p>
        </w:tc>
      </w:tr>
      <w:tr w:rsidR="000E36A2" w14:paraId="3F0BA068" w14:textId="77777777">
        <w:trPr>
          <w:trHeight w:hRule="exact" w:val="28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0303ACDF" w14:textId="77777777" w:rsidR="000E36A2" w:rsidRDefault="00570DAE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знес-планирование</w:t>
            </w:r>
            <w:r>
              <w:t xml:space="preserve"> </w:t>
            </w:r>
          </w:p>
        </w:tc>
      </w:tr>
      <w:tr w:rsidR="000E36A2" w:rsidRPr="002675CE" w14:paraId="22FCE663" w14:textId="77777777">
        <w:trPr>
          <w:trHeight w:hRule="exact" w:val="28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3C1594DE" w14:textId="77777777" w:rsidR="000E36A2" w:rsidRPr="0018007F" w:rsidRDefault="00570DAE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1800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готовка</w:t>
            </w:r>
            <w:r w:rsidRPr="0018007F">
              <w:rPr>
                <w:lang w:val="ru-RU"/>
              </w:rPr>
              <w:t xml:space="preserve"> </w:t>
            </w:r>
            <w:r w:rsidRPr="001800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Pr="0018007F">
              <w:rPr>
                <w:lang w:val="ru-RU"/>
              </w:rPr>
              <w:t xml:space="preserve"> </w:t>
            </w:r>
            <w:r w:rsidRPr="001800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даче</w:t>
            </w:r>
            <w:r w:rsidRPr="0018007F">
              <w:rPr>
                <w:lang w:val="ru-RU"/>
              </w:rPr>
              <w:t xml:space="preserve"> </w:t>
            </w:r>
            <w:r w:rsidRPr="001800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18007F">
              <w:rPr>
                <w:lang w:val="ru-RU"/>
              </w:rPr>
              <w:t xml:space="preserve"> </w:t>
            </w:r>
            <w:r w:rsidRPr="001800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дача</w:t>
            </w:r>
            <w:r w:rsidRPr="0018007F">
              <w:rPr>
                <w:lang w:val="ru-RU"/>
              </w:rPr>
              <w:t xml:space="preserve"> </w:t>
            </w:r>
            <w:r w:rsidRPr="001800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сударственного</w:t>
            </w:r>
            <w:r w:rsidRPr="0018007F">
              <w:rPr>
                <w:lang w:val="ru-RU"/>
              </w:rPr>
              <w:t xml:space="preserve"> </w:t>
            </w:r>
            <w:r w:rsidRPr="001800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кзамена</w:t>
            </w:r>
            <w:r w:rsidRPr="0018007F">
              <w:rPr>
                <w:lang w:val="ru-RU"/>
              </w:rPr>
              <w:t xml:space="preserve"> </w:t>
            </w:r>
          </w:p>
        </w:tc>
      </w:tr>
      <w:tr w:rsidR="000E36A2" w:rsidRPr="002675CE" w14:paraId="54292C55" w14:textId="77777777">
        <w:trPr>
          <w:trHeight w:hRule="exact" w:val="28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5B1F205B" w14:textId="77777777" w:rsidR="000E36A2" w:rsidRPr="0018007F" w:rsidRDefault="00570DAE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1800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готовка</w:t>
            </w:r>
            <w:r w:rsidRPr="0018007F">
              <w:rPr>
                <w:lang w:val="ru-RU"/>
              </w:rPr>
              <w:t xml:space="preserve"> </w:t>
            </w:r>
            <w:r w:rsidRPr="001800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Pr="0018007F">
              <w:rPr>
                <w:lang w:val="ru-RU"/>
              </w:rPr>
              <w:t xml:space="preserve"> </w:t>
            </w:r>
            <w:r w:rsidRPr="001800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щите</w:t>
            </w:r>
            <w:r w:rsidRPr="0018007F">
              <w:rPr>
                <w:lang w:val="ru-RU"/>
              </w:rPr>
              <w:t xml:space="preserve"> </w:t>
            </w:r>
            <w:r w:rsidRPr="001800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18007F">
              <w:rPr>
                <w:lang w:val="ru-RU"/>
              </w:rPr>
              <w:t xml:space="preserve"> </w:t>
            </w:r>
            <w:r w:rsidRPr="001800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щита</w:t>
            </w:r>
            <w:r w:rsidRPr="0018007F">
              <w:rPr>
                <w:lang w:val="ru-RU"/>
              </w:rPr>
              <w:t xml:space="preserve"> </w:t>
            </w:r>
            <w:r w:rsidRPr="001800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пускной</w:t>
            </w:r>
            <w:r w:rsidRPr="0018007F">
              <w:rPr>
                <w:lang w:val="ru-RU"/>
              </w:rPr>
              <w:t xml:space="preserve"> </w:t>
            </w:r>
            <w:r w:rsidRPr="001800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валификационной</w:t>
            </w:r>
            <w:r w:rsidRPr="0018007F">
              <w:rPr>
                <w:lang w:val="ru-RU"/>
              </w:rPr>
              <w:t xml:space="preserve"> </w:t>
            </w:r>
            <w:r w:rsidRPr="001800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ы</w:t>
            </w:r>
            <w:r w:rsidRPr="0018007F">
              <w:rPr>
                <w:lang w:val="ru-RU"/>
              </w:rPr>
              <w:t xml:space="preserve"> </w:t>
            </w:r>
          </w:p>
        </w:tc>
      </w:tr>
      <w:tr w:rsidR="000E36A2" w:rsidRPr="002675CE" w14:paraId="5A8905DC" w14:textId="77777777">
        <w:trPr>
          <w:trHeight w:hRule="exact" w:val="138"/>
        </w:trPr>
        <w:tc>
          <w:tcPr>
            <w:tcW w:w="1985" w:type="dxa"/>
          </w:tcPr>
          <w:p w14:paraId="4A969A96" w14:textId="77777777" w:rsidR="000E36A2" w:rsidRPr="0018007F" w:rsidRDefault="000E36A2">
            <w:pPr>
              <w:rPr>
                <w:lang w:val="ru-RU"/>
              </w:rPr>
            </w:pPr>
          </w:p>
        </w:tc>
        <w:tc>
          <w:tcPr>
            <w:tcW w:w="7372" w:type="dxa"/>
          </w:tcPr>
          <w:p w14:paraId="0EB540F1" w14:textId="77777777" w:rsidR="000E36A2" w:rsidRPr="0018007F" w:rsidRDefault="000E36A2">
            <w:pPr>
              <w:rPr>
                <w:lang w:val="ru-RU"/>
              </w:rPr>
            </w:pPr>
          </w:p>
        </w:tc>
      </w:tr>
      <w:tr w:rsidR="000E36A2" w:rsidRPr="002675CE" w14:paraId="21825A87" w14:textId="77777777">
        <w:trPr>
          <w:trHeight w:hRule="exact" w:val="55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55B2BE7C" w14:textId="77777777" w:rsidR="000E36A2" w:rsidRPr="0018007F" w:rsidRDefault="00570DAE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1800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3</w:t>
            </w:r>
            <w:r w:rsidRPr="0018007F">
              <w:rPr>
                <w:lang w:val="ru-RU"/>
              </w:rPr>
              <w:t xml:space="preserve"> </w:t>
            </w:r>
            <w:r w:rsidRPr="001800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омпетенции</w:t>
            </w:r>
            <w:r w:rsidRPr="0018007F">
              <w:rPr>
                <w:lang w:val="ru-RU"/>
              </w:rPr>
              <w:t xml:space="preserve"> </w:t>
            </w:r>
            <w:r w:rsidRPr="001800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учающегося,</w:t>
            </w:r>
            <w:r w:rsidRPr="0018007F">
              <w:rPr>
                <w:lang w:val="ru-RU"/>
              </w:rPr>
              <w:t xml:space="preserve"> </w:t>
            </w:r>
            <w:r w:rsidRPr="001800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формируемые</w:t>
            </w:r>
            <w:r w:rsidRPr="0018007F">
              <w:rPr>
                <w:lang w:val="ru-RU"/>
              </w:rPr>
              <w:t xml:space="preserve"> </w:t>
            </w:r>
            <w:r w:rsidRPr="001800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в</w:t>
            </w:r>
            <w:r w:rsidRPr="0018007F">
              <w:rPr>
                <w:lang w:val="ru-RU"/>
              </w:rPr>
              <w:t xml:space="preserve"> </w:t>
            </w:r>
            <w:r w:rsidRPr="001800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езультате</w:t>
            </w:r>
            <w:r w:rsidRPr="0018007F">
              <w:rPr>
                <w:lang w:val="ru-RU"/>
              </w:rPr>
              <w:t xml:space="preserve"> </w:t>
            </w:r>
            <w:r w:rsidRPr="001800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своения</w:t>
            </w:r>
            <w:r w:rsidRPr="0018007F">
              <w:rPr>
                <w:lang w:val="ru-RU"/>
              </w:rPr>
              <w:t xml:space="preserve"> </w:t>
            </w:r>
          </w:p>
          <w:p w14:paraId="454274A9" w14:textId="77777777" w:rsidR="000E36A2" w:rsidRPr="0018007F" w:rsidRDefault="00570DAE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1800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исциплины</w:t>
            </w:r>
            <w:r w:rsidRPr="0018007F">
              <w:rPr>
                <w:lang w:val="ru-RU"/>
              </w:rPr>
              <w:t xml:space="preserve"> </w:t>
            </w:r>
            <w:r w:rsidRPr="001800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(модуля)</w:t>
            </w:r>
            <w:r w:rsidRPr="0018007F">
              <w:rPr>
                <w:lang w:val="ru-RU"/>
              </w:rPr>
              <w:t xml:space="preserve"> </w:t>
            </w:r>
            <w:r w:rsidRPr="001800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</w:t>
            </w:r>
            <w:r w:rsidRPr="0018007F">
              <w:rPr>
                <w:lang w:val="ru-RU"/>
              </w:rPr>
              <w:t xml:space="preserve"> </w:t>
            </w:r>
            <w:r w:rsidRPr="001800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ланируемые</w:t>
            </w:r>
            <w:r w:rsidRPr="0018007F">
              <w:rPr>
                <w:lang w:val="ru-RU"/>
              </w:rPr>
              <w:t xml:space="preserve"> </w:t>
            </w:r>
            <w:r w:rsidRPr="001800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езультаты</w:t>
            </w:r>
            <w:r w:rsidRPr="0018007F">
              <w:rPr>
                <w:lang w:val="ru-RU"/>
              </w:rPr>
              <w:t xml:space="preserve"> </w:t>
            </w:r>
            <w:r w:rsidRPr="001800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учения</w:t>
            </w:r>
            <w:r w:rsidRPr="0018007F">
              <w:rPr>
                <w:lang w:val="ru-RU"/>
              </w:rPr>
              <w:t xml:space="preserve"> </w:t>
            </w:r>
          </w:p>
        </w:tc>
      </w:tr>
      <w:tr w:rsidR="000E36A2" w:rsidRPr="002675CE" w14:paraId="0CFEEB6E" w14:textId="77777777">
        <w:trPr>
          <w:trHeight w:hRule="exact" w:val="826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20D7AC6F" w14:textId="77777777" w:rsidR="000E36A2" w:rsidRPr="0018007F" w:rsidRDefault="00570DAE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1800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18007F">
              <w:rPr>
                <w:lang w:val="ru-RU"/>
              </w:rPr>
              <w:t xml:space="preserve"> </w:t>
            </w:r>
            <w:r w:rsidRPr="001800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ультате</w:t>
            </w:r>
            <w:r w:rsidRPr="0018007F">
              <w:rPr>
                <w:lang w:val="ru-RU"/>
              </w:rPr>
              <w:t xml:space="preserve"> </w:t>
            </w:r>
            <w:r w:rsidRPr="001800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воения</w:t>
            </w:r>
            <w:r w:rsidRPr="0018007F">
              <w:rPr>
                <w:lang w:val="ru-RU"/>
              </w:rPr>
              <w:t xml:space="preserve"> </w:t>
            </w:r>
            <w:r w:rsidRPr="001800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циплины</w:t>
            </w:r>
            <w:r w:rsidRPr="0018007F">
              <w:rPr>
                <w:lang w:val="ru-RU"/>
              </w:rPr>
              <w:t xml:space="preserve"> </w:t>
            </w:r>
            <w:r w:rsidRPr="001800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модуля)</w:t>
            </w:r>
            <w:r w:rsidRPr="0018007F">
              <w:rPr>
                <w:lang w:val="ru-RU"/>
              </w:rPr>
              <w:t xml:space="preserve"> </w:t>
            </w:r>
            <w:r w:rsidRPr="001800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Практикум</w:t>
            </w:r>
            <w:r w:rsidRPr="0018007F">
              <w:rPr>
                <w:lang w:val="ru-RU"/>
              </w:rPr>
              <w:t xml:space="preserve"> </w:t>
            </w:r>
            <w:r w:rsidRPr="001800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18007F">
              <w:rPr>
                <w:lang w:val="ru-RU"/>
              </w:rPr>
              <w:t xml:space="preserve"> </w:t>
            </w:r>
            <w:r w:rsidRPr="001800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инансовому</w:t>
            </w:r>
            <w:r w:rsidRPr="0018007F">
              <w:rPr>
                <w:lang w:val="ru-RU"/>
              </w:rPr>
              <w:t xml:space="preserve"> </w:t>
            </w:r>
            <w:r w:rsidRPr="001800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18007F">
              <w:rPr>
                <w:lang w:val="ru-RU"/>
              </w:rPr>
              <w:t xml:space="preserve"> </w:t>
            </w:r>
            <w:r w:rsidRPr="001800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логовому</w:t>
            </w:r>
            <w:r w:rsidRPr="0018007F">
              <w:rPr>
                <w:lang w:val="ru-RU"/>
              </w:rPr>
              <w:t xml:space="preserve"> </w:t>
            </w:r>
            <w:r w:rsidRPr="001800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ланированию»</w:t>
            </w:r>
            <w:r w:rsidRPr="0018007F">
              <w:rPr>
                <w:lang w:val="ru-RU"/>
              </w:rPr>
              <w:t xml:space="preserve"> </w:t>
            </w:r>
            <w:r w:rsidRPr="001800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учающийся</w:t>
            </w:r>
            <w:r w:rsidRPr="0018007F">
              <w:rPr>
                <w:lang w:val="ru-RU"/>
              </w:rPr>
              <w:t xml:space="preserve"> </w:t>
            </w:r>
            <w:r w:rsidRPr="001800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лжен</w:t>
            </w:r>
            <w:r w:rsidRPr="0018007F">
              <w:rPr>
                <w:lang w:val="ru-RU"/>
              </w:rPr>
              <w:t xml:space="preserve"> </w:t>
            </w:r>
            <w:r w:rsidRPr="001800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ладать</w:t>
            </w:r>
            <w:r w:rsidRPr="0018007F">
              <w:rPr>
                <w:lang w:val="ru-RU"/>
              </w:rPr>
              <w:t xml:space="preserve"> </w:t>
            </w:r>
            <w:r w:rsidRPr="001800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едующими</w:t>
            </w:r>
            <w:r w:rsidRPr="0018007F">
              <w:rPr>
                <w:lang w:val="ru-RU"/>
              </w:rPr>
              <w:t xml:space="preserve"> </w:t>
            </w:r>
            <w:r w:rsidRPr="001800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мпетенциями:</w:t>
            </w:r>
            <w:r w:rsidRPr="0018007F">
              <w:rPr>
                <w:lang w:val="ru-RU"/>
              </w:rPr>
              <w:t xml:space="preserve"> </w:t>
            </w:r>
          </w:p>
        </w:tc>
      </w:tr>
      <w:tr w:rsidR="000E36A2" w14:paraId="664A1DCA" w14:textId="77777777">
        <w:trPr>
          <w:trHeight w:hRule="exact" w:val="840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A9A8AEB" w14:textId="77777777" w:rsidR="000E36A2" w:rsidRDefault="00570DA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турный</w:t>
            </w:r>
            <w:r>
              <w:t xml:space="preserve"> </w:t>
            </w:r>
          </w:p>
          <w:p w14:paraId="05D01671" w14:textId="77777777" w:rsidR="000E36A2" w:rsidRDefault="00570DA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мент</w:t>
            </w:r>
            <w:r>
              <w:t xml:space="preserve"> </w:t>
            </w:r>
          </w:p>
          <w:p w14:paraId="1AF9A1F4" w14:textId="77777777" w:rsidR="000E36A2" w:rsidRDefault="00570DA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етенции</w:t>
            </w:r>
            <w:r>
              <w:t xml:space="preserve"> </w:t>
            </w:r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5C6CA41" w14:textId="77777777" w:rsidR="000E36A2" w:rsidRDefault="00570DA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уемые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ы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ения</w:t>
            </w:r>
            <w:r>
              <w:t xml:space="preserve"> </w:t>
            </w:r>
          </w:p>
        </w:tc>
      </w:tr>
      <w:tr w:rsidR="000E36A2" w:rsidRPr="002675CE" w14:paraId="1006A9ED" w14:textId="77777777">
        <w:trPr>
          <w:trHeight w:hRule="exact" w:val="884"/>
        </w:trPr>
        <w:tc>
          <w:tcPr>
            <w:tcW w:w="93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465CA17" w14:textId="77777777" w:rsidR="000E36A2" w:rsidRPr="0018007F" w:rsidRDefault="00570DA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1800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К-8 способностью готовить аналитические материалы для оценки мероприятий в области экономической политики и принятия стратегических решений на микро- и макроуровне</w:t>
            </w:r>
          </w:p>
        </w:tc>
      </w:tr>
      <w:tr w:rsidR="000E36A2" w:rsidRPr="002675CE" w14:paraId="1A5DE267" w14:textId="77777777">
        <w:trPr>
          <w:trHeight w:hRule="exact" w:val="1425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AB1AD35" w14:textId="77777777" w:rsidR="000E36A2" w:rsidRDefault="00570DA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</w:t>
            </w:r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D4EA85D" w14:textId="77777777" w:rsidR="000E36A2" w:rsidRPr="0018007F" w:rsidRDefault="00570DA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1800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оды финансового планирования;</w:t>
            </w:r>
          </w:p>
          <w:p w14:paraId="0D9DD706" w14:textId="77777777" w:rsidR="000E36A2" w:rsidRPr="0018007F" w:rsidRDefault="00570DA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1800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лементы налогообложения для аналитических материалов для налогового планирования;</w:t>
            </w:r>
          </w:p>
          <w:p w14:paraId="7B4EAF7B" w14:textId="77777777" w:rsidR="000E36A2" w:rsidRPr="0018007F" w:rsidRDefault="00570DA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1800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оды бюджетирования;</w:t>
            </w:r>
          </w:p>
          <w:p w14:paraId="14AF0BA1" w14:textId="77777777" w:rsidR="000E36A2" w:rsidRPr="0018007F" w:rsidRDefault="00570DA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1800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оды оценки налогового бремени</w:t>
            </w:r>
          </w:p>
        </w:tc>
      </w:tr>
    </w:tbl>
    <w:p w14:paraId="1EC344C3" w14:textId="77777777" w:rsidR="000E36A2" w:rsidRPr="0018007F" w:rsidRDefault="00570DAE">
      <w:pPr>
        <w:rPr>
          <w:sz w:val="0"/>
          <w:szCs w:val="0"/>
          <w:lang w:val="ru-RU"/>
        </w:rPr>
      </w:pPr>
      <w:r w:rsidRPr="0018007F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9"/>
        <w:gridCol w:w="7386"/>
      </w:tblGrid>
      <w:tr w:rsidR="000E36A2" w14:paraId="08ACC445" w14:textId="77777777">
        <w:trPr>
          <w:trHeight w:hRule="exact" w:val="1966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431C149" w14:textId="77777777" w:rsidR="000E36A2" w:rsidRDefault="00570DA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меть</w:t>
            </w:r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3D0DC32" w14:textId="77777777" w:rsidR="000E36A2" w:rsidRPr="0018007F" w:rsidRDefault="00570DA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1800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товить аналитические материалы для оценки мероприятий в области экономической политики и принятия стратегических решений на микро- и макроуровне;</w:t>
            </w:r>
          </w:p>
          <w:p w14:paraId="3E9C395D" w14:textId="77777777" w:rsidR="000E36A2" w:rsidRPr="0018007F" w:rsidRDefault="00570DA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1800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ссчитывать доходы и   расходы организации;</w:t>
            </w:r>
          </w:p>
          <w:p w14:paraId="0A517E67" w14:textId="77777777" w:rsidR="000E36A2" w:rsidRPr="0018007F" w:rsidRDefault="00570DA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1800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ставлять кассовый план;</w:t>
            </w:r>
          </w:p>
          <w:p w14:paraId="736AF22F" w14:textId="77777777" w:rsidR="000E36A2" w:rsidRPr="0018007F" w:rsidRDefault="00570DA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1800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ставлять бюджет;</w:t>
            </w:r>
          </w:p>
          <w:p w14:paraId="68D9DAD3" w14:textId="77777777" w:rsidR="000E36A2" w:rsidRDefault="00570DA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ть бюджет налогов</w:t>
            </w:r>
          </w:p>
        </w:tc>
      </w:tr>
      <w:tr w:rsidR="000E36A2" w:rsidRPr="002675CE" w14:paraId="5B783B78" w14:textId="77777777">
        <w:trPr>
          <w:trHeight w:hRule="exact" w:val="1155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6F248F5" w14:textId="77777777" w:rsidR="000E36A2" w:rsidRDefault="00570DA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ть</w:t>
            </w:r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7E5BA30" w14:textId="77777777" w:rsidR="000E36A2" w:rsidRPr="0018007F" w:rsidRDefault="00570DA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1800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выками работы в ПО;</w:t>
            </w:r>
          </w:p>
          <w:p w14:paraId="4324C5D0" w14:textId="77777777" w:rsidR="000E36A2" w:rsidRPr="0018007F" w:rsidRDefault="00570DA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1800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выками работы с другими подразделениями;</w:t>
            </w:r>
          </w:p>
          <w:p w14:paraId="74C5987F" w14:textId="77777777" w:rsidR="000E36A2" w:rsidRPr="0018007F" w:rsidRDefault="00F85B0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выками работы с</w:t>
            </w:r>
            <w:r w:rsidR="00570DAE" w:rsidRPr="001800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бухгалтерскими данными для аналитических материалов</w:t>
            </w:r>
          </w:p>
        </w:tc>
      </w:tr>
      <w:tr w:rsidR="000E36A2" w:rsidRPr="002675CE" w14:paraId="22CD2908" w14:textId="77777777">
        <w:trPr>
          <w:trHeight w:hRule="exact" w:val="614"/>
        </w:trPr>
        <w:tc>
          <w:tcPr>
            <w:tcW w:w="93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E8E43D6" w14:textId="77777777" w:rsidR="000E36A2" w:rsidRPr="0018007F" w:rsidRDefault="00570DA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1800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К-9 способностью анализировать и использовать различные источники информации для проведения экономических расчетов</w:t>
            </w:r>
          </w:p>
        </w:tc>
      </w:tr>
      <w:tr w:rsidR="000E36A2" w:rsidRPr="002675CE" w14:paraId="7856E5D9" w14:textId="77777777">
        <w:trPr>
          <w:trHeight w:hRule="exact" w:val="884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3ABEBE7" w14:textId="77777777" w:rsidR="000E36A2" w:rsidRDefault="00570DA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</w:t>
            </w:r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585C825" w14:textId="77777777" w:rsidR="000E36A2" w:rsidRPr="0018007F" w:rsidRDefault="00570DA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1800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точники информации для расчета доходов и расходов;</w:t>
            </w:r>
          </w:p>
          <w:p w14:paraId="585C1B5E" w14:textId="77777777" w:rsidR="000E36A2" w:rsidRPr="0018007F" w:rsidRDefault="00570DA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1800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точники информации для расчета налогов;</w:t>
            </w:r>
          </w:p>
          <w:p w14:paraId="6092BC83" w14:textId="77777777" w:rsidR="000E36A2" w:rsidRPr="0018007F" w:rsidRDefault="00570DA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1800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оды  оценки доходов и расходов</w:t>
            </w:r>
          </w:p>
        </w:tc>
      </w:tr>
      <w:tr w:rsidR="000E36A2" w:rsidRPr="002675CE" w14:paraId="4D1979DB" w14:textId="77777777">
        <w:trPr>
          <w:trHeight w:hRule="exact" w:val="1966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8BCA421" w14:textId="77777777" w:rsidR="000E36A2" w:rsidRDefault="00570DA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</w:t>
            </w:r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7F147DA" w14:textId="77777777" w:rsidR="000E36A2" w:rsidRPr="0018007F" w:rsidRDefault="00570DA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1800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нализировать доходы и использовать различные источники информации для проведения экономических расчетов;</w:t>
            </w:r>
          </w:p>
          <w:p w14:paraId="3E5E4312" w14:textId="77777777" w:rsidR="000E36A2" w:rsidRPr="0018007F" w:rsidRDefault="00570DA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1800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нализировать расходы и использовать различные источники информации для проведения экономических расчетов;</w:t>
            </w:r>
          </w:p>
          <w:p w14:paraId="413FF151" w14:textId="77777777" w:rsidR="000E36A2" w:rsidRPr="0018007F" w:rsidRDefault="00570DA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1800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нализировать налоги, сборы и страховые взносы и использовать различные источники информации для проведения экономических расчетов</w:t>
            </w:r>
          </w:p>
        </w:tc>
      </w:tr>
      <w:tr w:rsidR="000E36A2" w:rsidRPr="002675CE" w14:paraId="4E47A972" w14:textId="77777777">
        <w:trPr>
          <w:trHeight w:hRule="exact" w:val="1155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564A0B2" w14:textId="77777777" w:rsidR="000E36A2" w:rsidRDefault="00570DA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ть</w:t>
            </w:r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075BA35" w14:textId="77777777" w:rsidR="000E36A2" w:rsidRPr="0018007F" w:rsidRDefault="00570DA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1800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выками работы в ПО;</w:t>
            </w:r>
          </w:p>
          <w:p w14:paraId="1F757286" w14:textId="77777777" w:rsidR="000E36A2" w:rsidRPr="0018007F" w:rsidRDefault="00570DA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1800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выками работы с другими подразделениями;</w:t>
            </w:r>
          </w:p>
          <w:p w14:paraId="77B74E66" w14:textId="77777777" w:rsidR="000E36A2" w:rsidRPr="0018007F" w:rsidRDefault="00570DAE" w:rsidP="006672B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1800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авыками работы </w:t>
            </w:r>
            <w:r w:rsidR="006672B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1800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бухгалтерскими данными для аналитических материалов</w:t>
            </w:r>
          </w:p>
        </w:tc>
      </w:tr>
      <w:tr w:rsidR="000E36A2" w:rsidRPr="002675CE" w14:paraId="5E4D72B2" w14:textId="77777777">
        <w:trPr>
          <w:trHeight w:hRule="exact" w:val="614"/>
        </w:trPr>
        <w:tc>
          <w:tcPr>
            <w:tcW w:w="93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E3C6723" w14:textId="77777777" w:rsidR="000E36A2" w:rsidRPr="0018007F" w:rsidRDefault="00570DA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1800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К-10 способностью составлять прогноз основных социально-экономических показателей деятельности предприятия, отрасли, региона и экономики в целом</w:t>
            </w:r>
          </w:p>
        </w:tc>
      </w:tr>
      <w:tr w:rsidR="000E36A2" w14:paraId="2FD71E1B" w14:textId="77777777">
        <w:trPr>
          <w:trHeight w:hRule="exact" w:val="1966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C35ED5B" w14:textId="77777777" w:rsidR="000E36A2" w:rsidRDefault="00570DA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</w:t>
            </w:r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BDF9BF8" w14:textId="77777777" w:rsidR="000E36A2" w:rsidRPr="0018007F" w:rsidRDefault="00570DA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1800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оды прогнозирования основных социально-экономических показателей деятельности предприятия;</w:t>
            </w:r>
          </w:p>
          <w:p w14:paraId="6C6F3FC0" w14:textId="77777777" w:rsidR="000E36A2" w:rsidRPr="0018007F" w:rsidRDefault="00570DA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1800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оды прогнозирования основных социально-</w:t>
            </w:r>
            <w:r w:rsidR="00F85B0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кономических показателей отрасл</w:t>
            </w:r>
            <w:r w:rsidRPr="001800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;</w:t>
            </w:r>
          </w:p>
          <w:p w14:paraId="02ED8D9C" w14:textId="77777777" w:rsidR="000E36A2" w:rsidRPr="0018007F" w:rsidRDefault="00570DA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1800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оды прогнозирования основных социально-экономических показателей региона;</w:t>
            </w:r>
          </w:p>
          <w:p w14:paraId="6E5E39AA" w14:textId="77777777" w:rsidR="000E36A2" w:rsidRDefault="00570DA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личия планов от прогнозов</w:t>
            </w:r>
          </w:p>
        </w:tc>
      </w:tr>
      <w:tr w:rsidR="000E36A2" w:rsidRPr="002675CE" w14:paraId="09981AB4" w14:textId="77777777">
        <w:trPr>
          <w:trHeight w:hRule="exact" w:val="2237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AAAB937" w14:textId="77777777" w:rsidR="000E36A2" w:rsidRDefault="00570DA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</w:t>
            </w:r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29050CB" w14:textId="77777777" w:rsidR="000E36A2" w:rsidRPr="0018007F" w:rsidRDefault="00570DA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1800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ставлять прогноз основных  показателей деятельности предприятия в части доходов;</w:t>
            </w:r>
          </w:p>
          <w:p w14:paraId="65783F1B" w14:textId="77777777" w:rsidR="000E36A2" w:rsidRPr="0018007F" w:rsidRDefault="00570DA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1800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ставлять прогноз основных  показателей деятельности предприятия в части расходов, в том числе налоговых;</w:t>
            </w:r>
          </w:p>
          <w:p w14:paraId="5119D3F6" w14:textId="77777777" w:rsidR="000E36A2" w:rsidRPr="0018007F" w:rsidRDefault="00570DA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1800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ставлять прогноз основных социально-экономических показателей отрасли;</w:t>
            </w:r>
          </w:p>
          <w:p w14:paraId="66E56672" w14:textId="77777777" w:rsidR="000E36A2" w:rsidRPr="0018007F" w:rsidRDefault="00570DA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1800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ставлять прогноз основных социально-экономических показателей региона и экономики в целом</w:t>
            </w:r>
          </w:p>
        </w:tc>
      </w:tr>
      <w:tr w:rsidR="000E36A2" w:rsidRPr="002675CE" w14:paraId="2537DC6A" w14:textId="77777777">
        <w:trPr>
          <w:trHeight w:hRule="exact" w:val="1155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B452576" w14:textId="77777777" w:rsidR="000E36A2" w:rsidRDefault="00570DA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ть</w:t>
            </w:r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6BAF0F1" w14:textId="77777777" w:rsidR="000E36A2" w:rsidRPr="0018007F" w:rsidRDefault="00570DA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1800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выками работы в ПО;</w:t>
            </w:r>
          </w:p>
          <w:p w14:paraId="1CBA158F" w14:textId="77777777" w:rsidR="000E36A2" w:rsidRPr="0018007F" w:rsidRDefault="00570DA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1800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выками работы с другими подразделениями;</w:t>
            </w:r>
          </w:p>
          <w:p w14:paraId="29D9D7C8" w14:textId="77777777" w:rsidR="000E36A2" w:rsidRPr="0018007F" w:rsidRDefault="006672B2" w:rsidP="006672B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авыками работы с </w:t>
            </w:r>
            <w:r w:rsidR="00570DAE" w:rsidRPr="001800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ухгалтерскими данными для аналитических материалов</w:t>
            </w:r>
          </w:p>
        </w:tc>
      </w:tr>
    </w:tbl>
    <w:p w14:paraId="6B0F904B" w14:textId="77777777" w:rsidR="000E36A2" w:rsidRPr="0018007F" w:rsidRDefault="00570DAE">
      <w:pPr>
        <w:rPr>
          <w:sz w:val="0"/>
          <w:szCs w:val="0"/>
          <w:lang w:val="ru-RU"/>
        </w:rPr>
      </w:pPr>
      <w:r w:rsidRPr="0018007F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6"/>
        <w:gridCol w:w="1047"/>
        <w:gridCol w:w="326"/>
        <w:gridCol w:w="453"/>
        <w:gridCol w:w="654"/>
        <w:gridCol w:w="601"/>
        <w:gridCol w:w="513"/>
        <w:gridCol w:w="1904"/>
        <w:gridCol w:w="1501"/>
        <w:gridCol w:w="1755"/>
      </w:tblGrid>
      <w:tr w:rsidR="000E36A2" w:rsidRPr="002675CE" w14:paraId="73AE5C1E" w14:textId="77777777">
        <w:trPr>
          <w:trHeight w:hRule="exact" w:val="285"/>
        </w:trPr>
        <w:tc>
          <w:tcPr>
            <w:tcW w:w="710" w:type="dxa"/>
          </w:tcPr>
          <w:p w14:paraId="4F1F7984" w14:textId="77777777" w:rsidR="000E36A2" w:rsidRPr="0018007F" w:rsidRDefault="000E36A2">
            <w:pPr>
              <w:rPr>
                <w:lang w:val="ru-RU"/>
              </w:rPr>
            </w:pPr>
          </w:p>
        </w:tc>
        <w:tc>
          <w:tcPr>
            <w:tcW w:w="9228" w:type="dxa"/>
            <w:gridSpan w:val="9"/>
            <w:shd w:val="clear" w:color="000000" w:fill="FFFFFF"/>
            <w:tcMar>
              <w:left w:w="34" w:type="dxa"/>
              <w:right w:w="34" w:type="dxa"/>
            </w:tcMar>
          </w:tcPr>
          <w:p w14:paraId="0585A8EE" w14:textId="77777777" w:rsidR="000E36A2" w:rsidRPr="0018007F" w:rsidRDefault="00570DAE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1800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4.</w:t>
            </w:r>
            <w:r w:rsidRPr="0018007F">
              <w:rPr>
                <w:lang w:val="ru-RU"/>
              </w:rPr>
              <w:t xml:space="preserve"> </w:t>
            </w:r>
            <w:r w:rsidRPr="001800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труктура,</w:t>
            </w:r>
            <w:r w:rsidRPr="0018007F">
              <w:rPr>
                <w:lang w:val="ru-RU"/>
              </w:rPr>
              <w:t xml:space="preserve"> </w:t>
            </w:r>
            <w:r w:rsidRPr="001800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ъём</w:t>
            </w:r>
            <w:r w:rsidRPr="0018007F">
              <w:rPr>
                <w:lang w:val="ru-RU"/>
              </w:rPr>
              <w:t xml:space="preserve"> </w:t>
            </w:r>
            <w:r w:rsidRPr="001800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</w:t>
            </w:r>
            <w:r w:rsidRPr="0018007F">
              <w:rPr>
                <w:lang w:val="ru-RU"/>
              </w:rPr>
              <w:t xml:space="preserve"> </w:t>
            </w:r>
            <w:r w:rsidRPr="001800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одержание</w:t>
            </w:r>
            <w:r w:rsidRPr="0018007F">
              <w:rPr>
                <w:lang w:val="ru-RU"/>
              </w:rPr>
              <w:t xml:space="preserve"> </w:t>
            </w:r>
            <w:r w:rsidRPr="001800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исциплины</w:t>
            </w:r>
            <w:r w:rsidRPr="0018007F">
              <w:rPr>
                <w:lang w:val="ru-RU"/>
              </w:rPr>
              <w:t xml:space="preserve"> </w:t>
            </w:r>
            <w:r w:rsidRPr="001800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(модуля)</w:t>
            </w:r>
            <w:r w:rsidRPr="0018007F">
              <w:rPr>
                <w:lang w:val="ru-RU"/>
              </w:rPr>
              <w:t xml:space="preserve"> </w:t>
            </w:r>
          </w:p>
        </w:tc>
      </w:tr>
      <w:tr w:rsidR="000E36A2" w:rsidRPr="002675CE" w14:paraId="43A131FD" w14:textId="77777777">
        <w:trPr>
          <w:trHeight w:hRule="exact" w:val="3611"/>
        </w:trPr>
        <w:tc>
          <w:tcPr>
            <w:tcW w:w="9937" w:type="dxa"/>
            <w:gridSpan w:val="10"/>
            <w:shd w:val="clear" w:color="000000" w:fill="FFFFFF"/>
            <w:tcMar>
              <w:left w:w="34" w:type="dxa"/>
              <w:right w:w="34" w:type="dxa"/>
            </w:tcMar>
          </w:tcPr>
          <w:p w14:paraId="0310EACE" w14:textId="77777777" w:rsidR="000E36A2" w:rsidRPr="0018007F" w:rsidRDefault="00570DAE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1800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ая</w:t>
            </w:r>
            <w:r w:rsidRPr="0018007F">
              <w:rPr>
                <w:lang w:val="ru-RU"/>
              </w:rPr>
              <w:t xml:space="preserve"> </w:t>
            </w:r>
            <w:r w:rsidRPr="001800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рудоемкость</w:t>
            </w:r>
            <w:r w:rsidRPr="0018007F">
              <w:rPr>
                <w:lang w:val="ru-RU"/>
              </w:rPr>
              <w:t xml:space="preserve"> </w:t>
            </w:r>
            <w:r w:rsidRPr="001800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циплины</w:t>
            </w:r>
            <w:r w:rsidRPr="0018007F">
              <w:rPr>
                <w:lang w:val="ru-RU"/>
              </w:rPr>
              <w:t xml:space="preserve"> </w:t>
            </w:r>
            <w:r w:rsidRPr="001800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ставляет</w:t>
            </w:r>
            <w:r w:rsidRPr="0018007F">
              <w:rPr>
                <w:lang w:val="ru-RU"/>
              </w:rPr>
              <w:t xml:space="preserve"> </w:t>
            </w:r>
            <w:r w:rsidRPr="001800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Pr="0018007F">
              <w:rPr>
                <w:lang w:val="ru-RU"/>
              </w:rPr>
              <w:t xml:space="preserve"> </w:t>
            </w:r>
            <w:r w:rsidRPr="001800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четных</w:t>
            </w:r>
            <w:r w:rsidRPr="0018007F">
              <w:rPr>
                <w:lang w:val="ru-RU"/>
              </w:rPr>
              <w:t xml:space="preserve"> </w:t>
            </w:r>
            <w:r w:rsidRPr="001800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диниц</w:t>
            </w:r>
            <w:r w:rsidRPr="0018007F">
              <w:rPr>
                <w:lang w:val="ru-RU"/>
              </w:rPr>
              <w:t xml:space="preserve"> </w:t>
            </w:r>
            <w:r w:rsidRPr="001800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44</w:t>
            </w:r>
            <w:r w:rsidRPr="0018007F">
              <w:rPr>
                <w:lang w:val="ru-RU"/>
              </w:rPr>
              <w:t xml:space="preserve"> </w:t>
            </w:r>
            <w:r w:rsidRPr="001800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ад.</w:t>
            </w:r>
            <w:r w:rsidRPr="0018007F">
              <w:rPr>
                <w:lang w:val="ru-RU"/>
              </w:rPr>
              <w:t xml:space="preserve"> </w:t>
            </w:r>
            <w:r w:rsidRPr="001800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асов,</w:t>
            </w:r>
            <w:r w:rsidRPr="0018007F">
              <w:rPr>
                <w:lang w:val="ru-RU"/>
              </w:rPr>
              <w:t xml:space="preserve"> </w:t>
            </w:r>
            <w:r w:rsidRPr="001800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18007F">
              <w:rPr>
                <w:lang w:val="ru-RU"/>
              </w:rPr>
              <w:t xml:space="preserve"> </w:t>
            </w:r>
            <w:r w:rsidRPr="001800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ом</w:t>
            </w:r>
            <w:r w:rsidRPr="0018007F">
              <w:rPr>
                <w:lang w:val="ru-RU"/>
              </w:rPr>
              <w:t xml:space="preserve"> </w:t>
            </w:r>
            <w:r w:rsidRPr="001800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сле:</w:t>
            </w:r>
            <w:r w:rsidRPr="0018007F">
              <w:rPr>
                <w:lang w:val="ru-RU"/>
              </w:rPr>
              <w:t xml:space="preserve"> </w:t>
            </w:r>
          </w:p>
          <w:p w14:paraId="3B0C96B6" w14:textId="77777777" w:rsidR="000E36A2" w:rsidRPr="0018007F" w:rsidRDefault="00570DAE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1800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18007F">
              <w:rPr>
                <w:lang w:val="ru-RU"/>
              </w:rPr>
              <w:t xml:space="preserve"> </w:t>
            </w:r>
            <w:r w:rsidRPr="001800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актная</w:t>
            </w:r>
            <w:r w:rsidRPr="0018007F">
              <w:rPr>
                <w:lang w:val="ru-RU"/>
              </w:rPr>
              <w:t xml:space="preserve"> </w:t>
            </w:r>
            <w:r w:rsidRPr="001800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</w:t>
            </w:r>
            <w:r w:rsidRPr="0018007F">
              <w:rPr>
                <w:lang w:val="ru-RU"/>
              </w:rPr>
              <w:t xml:space="preserve"> </w:t>
            </w:r>
            <w:r w:rsidRPr="001800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18007F">
              <w:rPr>
                <w:lang w:val="ru-RU"/>
              </w:rPr>
              <w:t xml:space="preserve"> </w:t>
            </w:r>
            <w:r w:rsidRPr="001800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2,1</w:t>
            </w:r>
            <w:r w:rsidRPr="0018007F">
              <w:rPr>
                <w:lang w:val="ru-RU"/>
              </w:rPr>
              <w:t xml:space="preserve"> </w:t>
            </w:r>
            <w:r w:rsidRPr="001800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ад.</w:t>
            </w:r>
            <w:r w:rsidRPr="0018007F">
              <w:rPr>
                <w:lang w:val="ru-RU"/>
              </w:rPr>
              <w:t xml:space="preserve"> </w:t>
            </w:r>
            <w:r w:rsidRPr="001800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асов:</w:t>
            </w:r>
            <w:r w:rsidRPr="0018007F">
              <w:rPr>
                <w:lang w:val="ru-RU"/>
              </w:rPr>
              <w:t xml:space="preserve"> </w:t>
            </w:r>
          </w:p>
          <w:p w14:paraId="6CFE8E99" w14:textId="77777777" w:rsidR="000E36A2" w:rsidRPr="0018007F" w:rsidRDefault="00570DAE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1800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18007F">
              <w:rPr>
                <w:lang w:val="ru-RU"/>
              </w:rPr>
              <w:t xml:space="preserve"> </w:t>
            </w:r>
            <w:r w:rsidRPr="001800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удиторная</w:t>
            </w:r>
            <w:r w:rsidRPr="0018007F">
              <w:rPr>
                <w:lang w:val="ru-RU"/>
              </w:rPr>
              <w:t xml:space="preserve"> </w:t>
            </w:r>
            <w:r w:rsidRPr="001800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18007F">
              <w:rPr>
                <w:lang w:val="ru-RU"/>
              </w:rPr>
              <w:t xml:space="preserve"> </w:t>
            </w:r>
            <w:r w:rsidRPr="001800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2</w:t>
            </w:r>
            <w:r w:rsidRPr="0018007F">
              <w:rPr>
                <w:lang w:val="ru-RU"/>
              </w:rPr>
              <w:t xml:space="preserve"> </w:t>
            </w:r>
            <w:r w:rsidRPr="001800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ад.</w:t>
            </w:r>
            <w:r w:rsidRPr="0018007F">
              <w:rPr>
                <w:lang w:val="ru-RU"/>
              </w:rPr>
              <w:t xml:space="preserve"> </w:t>
            </w:r>
            <w:r w:rsidRPr="001800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асов;</w:t>
            </w:r>
            <w:r w:rsidRPr="0018007F">
              <w:rPr>
                <w:lang w:val="ru-RU"/>
              </w:rPr>
              <w:t xml:space="preserve"> </w:t>
            </w:r>
          </w:p>
          <w:p w14:paraId="7CB16330" w14:textId="77777777" w:rsidR="000E36A2" w:rsidRPr="0018007F" w:rsidRDefault="00570DAE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1800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18007F">
              <w:rPr>
                <w:lang w:val="ru-RU"/>
              </w:rPr>
              <w:t xml:space="preserve"> </w:t>
            </w:r>
            <w:r w:rsidRPr="001800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неаудиторная</w:t>
            </w:r>
            <w:r w:rsidRPr="0018007F">
              <w:rPr>
                <w:lang w:val="ru-RU"/>
              </w:rPr>
              <w:t xml:space="preserve"> </w:t>
            </w:r>
            <w:r w:rsidRPr="001800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18007F">
              <w:rPr>
                <w:lang w:val="ru-RU"/>
              </w:rPr>
              <w:t xml:space="preserve"> </w:t>
            </w:r>
            <w:r w:rsidRPr="001800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1</w:t>
            </w:r>
            <w:r w:rsidRPr="0018007F">
              <w:rPr>
                <w:lang w:val="ru-RU"/>
              </w:rPr>
              <w:t xml:space="preserve"> </w:t>
            </w:r>
            <w:r w:rsidRPr="001800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ад.</w:t>
            </w:r>
            <w:r w:rsidRPr="0018007F">
              <w:rPr>
                <w:lang w:val="ru-RU"/>
              </w:rPr>
              <w:t xml:space="preserve"> </w:t>
            </w:r>
            <w:r w:rsidRPr="001800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асов</w:t>
            </w:r>
            <w:r w:rsidRPr="0018007F">
              <w:rPr>
                <w:lang w:val="ru-RU"/>
              </w:rPr>
              <w:t xml:space="preserve"> </w:t>
            </w:r>
          </w:p>
          <w:p w14:paraId="3C371FF3" w14:textId="77777777" w:rsidR="000E36A2" w:rsidRPr="0018007F" w:rsidRDefault="00570DAE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1800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18007F">
              <w:rPr>
                <w:lang w:val="ru-RU"/>
              </w:rPr>
              <w:t xml:space="preserve"> </w:t>
            </w:r>
            <w:r w:rsidRPr="001800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амостоятельная</w:t>
            </w:r>
            <w:r w:rsidRPr="0018007F">
              <w:rPr>
                <w:lang w:val="ru-RU"/>
              </w:rPr>
              <w:t xml:space="preserve"> </w:t>
            </w:r>
            <w:r w:rsidRPr="001800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</w:t>
            </w:r>
            <w:r w:rsidRPr="0018007F">
              <w:rPr>
                <w:lang w:val="ru-RU"/>
              </w:rPr>
              <w:t xml:space="preserve"> </w:t>
            </w:r>
            <w:r w:rsidRPr="001800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18007F">
              <w:rPr>
                <w:lang w:val="ru-RU"/>
              </w:rPr>
              <w:t xml:space="preserve"> </w:t>
            </w:r>
            <w:r w:rsidRPr="001800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21,9</w:t>
            </w:r>
            <w:r w:rsidRPr="0018007F">
              <w:rPr>
                <w:lang w:val="ru-RU"/>
              </w:rPr>
              <w:t xml:space="preserve"> </w:t>
            </w:r>
            <w:r w:rsidRPr="001800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ад.</w:t>
            </w:r>
            <w:r w:rsidRPr="0018007F">
              <w:rPr>
                <w:lang w:val="ru-RU"/>
              </w:rPr>
              <w:t xml:space="preserve"> </w:t>
            </w:r>
            <w:r w:rsidRPr="001800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асов;</w:t>
            </w:r>
            <w:r w:rsidRPr="0018007F">
              <w:rPr>
                <w:lang w:val="ru-RU"/>
              </w:rPr>
              <w:t xml:space="preserve"> </w:t>
            </w:r>
          </w:p>
          <w:p w14:paraId="29D17C54" w14:textId="77777777" w:rsidR="000E36A2" w:rsidRPr="0018007F" w:rsidRDefault="000E36A2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  <w:p w14:paraId="649B6E31" w14:textId="77777777" w:rsidR="000E36A2" w:rsidRPr="0018007F" w:rsidRDefault="000E36A2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  <w:p w14:paraId="39DF392C" w14:textId="77777777" w:rsidR="000E36A2" w:rsidRPr="0018007F" w:rsidRDefault="00570DAE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1800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рма</w:t>
            </w:r>
            <w:r w:rsidRPr="0018007F">
              <w:rPr>
                <w:lang w:val="ru-RU"/>
              </w:rPr>
              <w:t xml:space="preserve"> </w:t>
            </w:r>
            <w:r w:rsidRPr="001800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ттестации</w:t>
            </w:r>
            <w:r w:rsidRPr="0018007F">
              <w:rPr>
                <w:lang w:val="ru-RU"/>
              </w:rPr>
              <w:t xml:space="preserve"> </w:t>
            </w:r>
            <w:r w:rsidRPr="001800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18007F">
              <w:rPr>
                <w:lang w:val="ru-RU"/>
              </w:rPr>
              <w:t xml:space="preserve"> </w:t>
            </w:r>
            <w:r w:rsidRPr="001800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чет</w:t>
            </w:r>
            <w:r w:rsidRPr="0018007F">
              <w:rPr>
                <w:lang w:val="ru-RU"/>
              </w:rPr>
              <w:t xml:space="preserve"> </w:t>
            </w:r>
            <w:r w:rsidRPr="001800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18007F">
              <w:rPr>
                <w:lang w:val="ru-RU"/>
              </w:rPr>
              <w:t xml:space="preserve"> </w:t>
            </w:r>
            <w:r w:rsidRPr="001800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ценкой</w:t>
            </w:r>
            <w:r w:rsidRPr="0018007F">
              <w:rPr>
                <w:lang w:val="ru-RU"/>
              </w:rPr>
              <w:t xml:space="preserve"> </w:t>
            </w:r>
          </w:p>
        </w:tc>
      </w:tr>
      <w:tr w:rsidR="000E36A2" w:rsidRPr="002675CE" w14:paraId="54272BDB" w14:textId="77777777">
        <w:trPr>
          <w:trHeight w:hRule="exact" w:val="138"/>
        </w:trPr>
        <w:tc>
          <w:tcPr>
            <w:tcW w:w="710" w:type="dxa"/>
          </w:tcPr>
          <w:p w14:paraId="1A078B0F" w14:textId="77777777" w:rsidR="000E36A2" w:rsidRPr="0018007F" w:rsidRDefault="000E36A2">
            <w:pPr>
              <w:rPr>
                <w:lang w:val="ru-RU"/>
              </w:rPr>
            </w:pPr>
          </w:p>
        </w:tc>
        <w:tc>
          <w:tcPr>
            <w:tcW w:w="1702" w:type="dxa"/>
          </w:tcPr>
          <w:p w14:paraId="2E6E7141" w14:textId="77777777" w:rsidR="000E36A2" w:rsidRPr="0018007F" w:rsidRDefault="000E36A2">
            <w:pPr>
              <w:rPr>
                <w:lang w:val="ru-RU"/>
              </w:rPr>
            </w:pPr>
          </w:p>
        </w:tc>
        <w:tc>
          <w:tcPr>
            <w:tcW w:w="426" w:type="dxa"/>
          </w:tcPr>
          <w:p w14:paraId="5DFB83EF" w14:textId="77777777" w:rsidR="000E36A2" w:rsidRPr="0018007F" w:rsidRDefault="000E36A2">
            <w:pPr>
              <w:rPr>
                <w:lang w:val="ru-RU"/>
              </w:rPr>
            </w:pPr>
          </w:p>
        </w:tc>
        <w:tc>
          <w:tcPr>
            <w:tcW w:w="568" w:type="dxa"/>
          </w:tcPr>
          <w:p w14:paraId="15013FF1" w14:textId="77777777" w:rsidR="000E36A2" w:rsidRPr="0018007F" w:rsidRDefault="000E36A2">
            <w:pPr>
              <w:rPr>
                <w:lang w:val="ru-RU"/>
              </w:rPr>
            </w:pPr>
          </w:p>
        </w:tc>
        <w:tc>
          <w:tcPr>
            <w:tcW w:w="710" w:type="dxa"/>
          </w:tcPr>
          <w:p w14:paraId="6BFECB67" w14:textId="77777777" w:rsidR="000E36A2" w:rsidRPr="0018007F" w:rsidRDefault="000E36A2">
            <w:pPr>
              <w:rPr>
                <w:lang w:val="ru-RU"/>
              </w:rPr>
            </w:pPr>
          </w:p>
        </w:tc>
        <w:tc>
          <w:tcPr>
            <w:tcW w:w="710" w:type="dxa"/>
          </w:tcPr>
          <w:p w14:paraId="28CE19DE" w14:textId="77777777" w:rsidR="000E36A2" w:rsidRPr="0018007F" w:rsidRDefault="000E36A2">
            <w:pPr>
              <w:rPr>
                <w:lang w:val="ru-RU"/>
              </w:rPr>
            </w:pPr>
          </w:p>
        </w:tc>
        <w:tc>
          <w:tcPr>
            <w:tcW w:w="568" w:type="dxa"/>
          </w:tcPr>
          <w:p w14:paraId="05C31F69" w14:textId="77777777" w:rsidR="000E36A2" w:rsidRPr="0018007F" w:rsidRDefault="000E36A2">
            <w:pPr>
              <w:rPr>
                <w:lang w:val="ru-RU"/>
              </w:rPr>
            </w:pPr>
          </w:p>
        </w:tc>
        <w:tc>
          <w:tcPr>
            <w:tcW w:w="1560" w:type="dxa"/>
          </w:tcPr>
          <w:p w14:paraId="2998B6BE" w14:textId="77777777" w:rsidR="000E36A2" w:rsidRPr="0018007F" w:rsidRDefault="000E36A2">
            <w:pPr>
              <w:rPr>
                <w:lang w:val="ru-RU"/>
              </w:rPr>
            </w:pPr>
          </w:p>
        </w:tc>
        <w:tc>
          <w:tcPr>
            <w:tcW w:w="1702" w:type="dxa"/>
          </w:tcPr>
          <w:p w14:paraId="62A76852" w14:textId="77777777" w:rsidR="000E36A2" w:rsidRPr="0018007F" w:rsidRDefault="000E36A2">
            <w:pPr>
              <w:rPr>
                <w:lang w:val="ru-RU"/>
              </w:rPr>
            </w:pPr>
          </w:p>
        </w:tc>
        <w:tc>
          <w:tcPr>
            <w:tcW w:w="1277" w:type="dxa"/>
          </w:tcPr>
          <w:p w14:paraId="4B59EEB3" w14:textId="77777777" w:rsidR="000E36A2" w:rsidRPr="0018007F" w:rsidRDefault="000E36A2">
            <w:pPr>
              <w:rPr>
                <w:lang w:val="ru-RU"/>
              </w:rPr>
            </w:pPr>
          </w:p>
        </w:tc>
      </w:tr>
      <w:tr w:rsidR="000E36A2" w14:paraId="22D5843E" w14:textId="77777777">
        <w:trPr>
          <w:trHeight w:hRule="exact" w:val="972"/>
        </w:trPr>
        <w:tc>
          <w:tcPr>
            <w:tcW w:w="242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DCA60CC" w14:textId="77777777" w:rsidR="000E36A2" w:rsidRDefault="00570DA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здел/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ема</w:t>
            </w:r>
            <w:r>
              <w:t xml:space="preserve"> </w:t>
            </w:r>
          </w:p>
          <w:p w14:paraId="57F0760F" w14:textId="77777777" w:rsidR="000E36A2" w:rsidRDefault="00570DA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дисциплины</w:t>
            </w:r>
            <w:r>
              <w:t xml:space="preserve"> </w:t>
            </w:r>
          </w:p>
        </w:tc>
        <w:tc>
          <w:tcPr>
            <w:tcW w:w="4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textDirection w:val="btLr"/>
            <w:vAlign w:val="center"/>
          </w:tcPr>
          <w:p w14:paraId="3EEDF258" w14:textId="77777777" w:rsidR="000E36A2" w:rsidRDefault="00570DA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еместр</w:t>
            </w:r>
            <w:r>
              <w:t xml:space="preserve"> </w:t>
            </w:r>
          </w:p>
        </w:tc>
        <w:tc>
          <w:tcPr>
            <w:tcW w:w="19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976EC17" w14:textId="77777777" w:rsidR="000E36A2" w:rsidRPr="0018007F" w:rsidRDefault="00570DAE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18007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Аудиторная</w:t>
            </w:r>
            <w:r w:rsidRPr="0018007F">
              <w:rPr>
                <w:lang w:val="ru-RU"/>
              </w:rPr>
              <w:t xml:space="preserve"> </w:t>
            </w:r>
          </w:p>
          <w:p w14:paraId="724C0B30" w14:textId="77777777" w:rsidR="000E36A2" w:rsidRPr="0018007F" w:rsidRDefault="00570DAE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18007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онтактная</w:t>
            </w:r>
            <w:r w:rsidRPr="0018007F">
              <w:rPr>
                <w:lang w:val="ru-RU"/>
              </w:rPr>
              <w:t xml:space="preserve"> </w:t>
            </w:r>
            <w:r w:rsidRPr="0018007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абота</w:t>
            </w:r>
            <w:r w:rsidRPr="0018007F">
              <w:rPr>
                <w:lang w:val="ru-RU"/>
              </w:rPr>
              <w:t xml:space="preserve"> </w:t>
            </w:r>
          </w:p>
          <w:p w14:paraId="6A5632A9" w14:textId="77777777" w:rsidR="000E36A2" w:rsidRPr="0018007F" w:rsidRDefault="00570DAE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18007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(в</w:t>
            </w:r>
            <w:r w:rsidRPr="0018007F">
              <w:rPr>
                <w:lang w:val="ru-RU"/>
              </w:rPr>
              <w:t xml:space="preserve"> </w:t>
            </w:r>
            <w:r w:rsidRPr="0018007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акад.</w:t>
            </w:r>
            <w:r w:rsidRPr="0018007F">
              <w:rPr>
                <w:lang w:val="ru-RU"/>
              </w:rPr>
              <w:t xml:space="preserve"> </w:t>
            </w:r>
            <w:r w:rsidRPr="0018007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часах)</w:t>
            </w:r>
            <w:r w:rsidRPr="0018007F">
              <w:rPr>
                <w:lang w:val="ru-RU"/>
              </w:rPr>
              <w:t xml:space="preserve"> </w:t>
            </w:r>
          </w:p>
        </w:tc>
        <w:tc>
          <w:tcPr>
            <w:tcW w:w="5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textDirection w:val="btLr"/>
            <w:vAlign w:val="center"/>
          </w:tcPr>
          <w:p w14:paraId="07E271E9" w14:textId="77777777" w:rsidR="000E36A2" w:rsidRDefault="00570DA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амостоятельная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бота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тудента</w:t>
            </w:r>
            <w:r>
              <w:t xml:space="preserve"> </w:t>
            </w:r>
          </w:p>
        </w:tc>
        <w:tc>
          <w:tcPr>
            <w:tcW w:w="15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538BC6F" w14:textId="77777777" w:rsidR="000E36A2" w:rsidRDefault="00570DA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ид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амостоятельной</w:t>
            </w:r>
            <w:r>
              <w:t xml:space="preserve"> </w:t>
            </w:r>
          </w:p>
          <w:p w14:paraId="3CA1980F" w14:textId="77777777" w:rsidR="000E36A2" w:rsidRDefault="00570DA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боты</w:t>
            </w:r>
            <w:r>
              <w:t xml:space="preserve"> </w:t>
            </w:r>
          </w:p>
        </w:tc>
        <w:tc>
          <w:tcPr>
            <w:tcW w:w="17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E5357F6" w14:textId="77777777" w:rsidR="000E36A2" w:rsidRPr="0018007F" w:rsidRDefault="00570DAE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18007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Форма</w:t>
            </w:r>
            <w:r w:rsidRPr="0018007F">
              <w:rPr>
                <w:lang w:val="ru-RU"/>
              </w:rPr>
              <w:t xml:space="preserve"> </w:t>
            </w:r>
            <w:r w:rsidRPr="0018007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кущего</w:t>
            </w:r>
            <w:r w:rsidRPr="0018007F">
              <w:rPr>
                <w:lang w:val="ru-RU"/>
              </w:rPr>
              <w:t xml:space="preserve"> </w:t>
            </w:r>
            <w:r w:rsidRPr="0018007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онтроля</w:t>
            </w:r>
            <w:r w:rsidRPr="0018007F">
              <w:rPr>
                <w:lang w:val="ru-RU"/>
              </w:rPr>
              <w:t xml:space="preserve"> </w:t>
            </w:r>
            <w:r w:rsidRPr="0018007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успеваемости</w:t>
            </w:r>
            <w:r w:rsidRPr="0018007F">
              <w:rPr>
                <w:lang w:val="ru-RU"/>
              </w:rPr>
              <w:t xml:space="preserve"> </w:t>
            </w:r>
            <w:r w:rsidRPr="0018007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</w:t>
            </w:r>
            <w:r w:rsidRPr="0018007F">
              <w:rPr>
                <w:lang w:val="ru-RU"/>
              </w:rPr>
              <w:t xml:space="preserve"> </w:t>
            </w:r>
          </w:p>
          <w:p w14:paraId="7E622A0B" w14:textId="77777777" w:rsidR="000E36A2" w:rsidRPr="0018007F" w:rsidRDefault="00570DAE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18007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омежуточной</w:t>
            </w:r>
            <w:r w:rsidRPr="0018007F">
              <w:rPr>
                <w:lang w:val="ru-RU"/>
              </w:rPr>
              <w:t xml:space="preserve"> </w:t>
            </w:r>
            <w:r w:rsidRPr="0018007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аттестации</w:t>
            </w:r>
            <w:r w:rsidRPr="0018007F">
              <w:rPr>
                <w:lang w:val="ru-RU"/>
              </w:rPr>
              <w:t xml:space="preserve"> </w:t>
            </w:r>
          </w:p>
        </w:tc>
        <w:tc>
          <w:tcPr>
            <w:tcW w:w="129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6F3D23F" w14:textId="77777777" w:rsidR="000E36A2" w:rsidRDefault="00570DA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д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мпетенции</w:t>
            </w:r>
            <w:r>
              <w:t xml:space="preserve"> </w:t>
            </w:r>
          </w:p>
        </w:tc>
      </w:tr>
      <w:tr w:rsidR="000E36A2" w14:paraId="65A132F8" w14:textId="77777777">
        <w:trPr>
          <w:trHeight w:hRule="exact" w:val="833"/>
        </w:trPr>
        <w:tc>
          <w:tcPr>
            <w:tcW w:w="242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43F11B1" w14:textId="77777777" w:rsidR="000E36A2" w:rsidRDefault="000E36A2"/>
        </w:tc>
        <w:tc>
          <w:tcPr>
            <w:tcW w:w="4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textDirection w:val="btLr"/>
            <w:vAlign w:val="center"/>
          </w:tcPr>
          <w:p w14:paraId="3296A4F8" w14:textId="77777777" w:rsidR="000E36A2" w:rsidRDefault="000E36A2"/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84386B3" w14:textId="77777777" w:rsidR="000E36A2" w:rsidRDefault="00570DA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ек.</w:t>
            </w:r>
            <w:r>
              <w:t xml:space="preserve"> 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1935B3E" w14:textId="77777777" w:rsidR="000E36A2" w:rsidRDefault="00570DA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аб.</w:t>
            </w:r>
            <w:r>
              <w:t xml:space="preserve"> </w:t>
            </w:r>
          </w:p>
          <w:p w14:paraId="7D2027AC" w14:textId="77777777" w:rsidR="000E36A2" w:rsidRDefault="00570DA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н.</w:t>
            </w:r>
            <w:r>
              <w:t xml:space="preserve"> 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59EDCA1" w14:textId="77777777" w:rsidR="000E36A2" w:rsidRDefault="00570DA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акт.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н.</w:t>
            </w:r>
            <w:r>
              <w:t xml:space="preserve"> </w:t>
            </w:r>
          </w:p>
        </w:tc>
        <w:tc>
          <w:tcPr>
            <w:tcW w:w="5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textDirection w:val="btLr"/>
            <w:vAlign w:val="center"/>
          </w:tcPr>
          <w:p w14:paraId="4A830319" w14:textId="77777777" w:rsidR="000E36A2" w:rsidRDefault="000E36A2"/>
        </w:tc>
        <w:tc>
          <w:tcPr>
            <w:tcW w:w="15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F1AC487" w14:textId="77777777" w:rsidR="000E36A2" w:rsidRDefault="000E36A2"/>
        </w:tc>
        <w:tc>
          <w:tcPr>
            <w:tcW w:w="17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0F23ED7" w14:textId="77777777" w:rsidR="000E36A2" w:rsidRDefault="000E36A2"/>
        </w:tc>
        <w:tc>
          <w:tcPr>
            <w:tcW w:w="12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861A91A" w14:textId="77777777" w:rsidR="000E36A2" w:rsidRDefault="000E36A2"/>
        </w:tc>
      </w:tr>
      <w:tr w:rsidR="000E36A2" w14:paraId="114460D9" w14:textId="77777777">
        <w:trPr>
          <w:trHeight w:hRule="exact" w:val="416"/>
        </w:trPr>
        <w:tc>
          <w:tcPr>
            <w:tcW w:w="2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42D3CD7" w14:textId="77777777" w:rsidR="000E36A2" w:rsidRDefault="00570DAE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Финансовое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ланирование</w:t>
            </w:r>
            <w:r>
              <w:t xml:space="preserve"> </w:t>
            </w:r>
          </w:p>
        </w:tc>
        <w:tc>
          <w:tcPr>
            <w:tcW w:w="710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68401C4" w14:textId="77777777" w:rsidR="000E36A2" w:rsidRDefault="000E36A2"/>
        </w:tc>
      </w:tr>
      <w:tr w:rsidR="000E36A2" w14:paraId="23DD3FC5" w14:textId="77777777" w:rsidTr="00F85B0D">
        <w:trPr>
          <w:trHeight w:hRule="exact" w:val="2336"/>
        </w:trPr>
        <w:tc>
          <w:tcPr>
            <w:tcW w:w="24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744117E" w14:textId="77777777" w:rsidR="000E36A2" w:rsidRDefault="00570DAE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1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ланирование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доходов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рганизации</w:t>
            </w:r>
            <w:r>
              <w:t xml:space="preserve"> </w:t>
            </w:r>
          </w:p>
        </w:tc>
        <w:tc>
          <w:tcPr>
            <w:tcW w:w="4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95FCC23" w14:textId="77777777" w:rsidR="000E36A2" w:rsidRDefault="00570DA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</w:t>
            </w:r>
            <w: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B2751DA" w14:textId="77777777" w:rsidR="000E36A2" w:rsidRDefault="000E36A2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E7BEAB1" w14:textId="77777777" w:rsidR="000E36A2" w:rsidRDefault="00570DA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/1И</w:t>
            </w:r>
            <w:r>
              <w:t xml:space="preserve"> 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2E7619E" w14:textId="77777777" w:rsidR="000E36A2" w:rsidRDefault="000E36A2"/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198B1A7" w14:textId="77777777" w:rsidR="000E36A2" w:rsidRDefault="00570DA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7,9</w:t>
            </w:r>
            <w:r>
              <w:t xml:space="preserve"> 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9E449E9" w14:textId="77777777" w:rsidR="000E36A2" w:rsidRPr="0018007F" w:rsidRDefault="00570DAE" w:rsidP="00477C2F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18007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ешение задач по расчету и анализу дох</w:t>
            </w:r>
            <w:r w:rsidR="001A313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дов организации. Построение ура</w:t>
            </w:r>
            <w:r w:rsidRPr="0018007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нений регрес</w:t>
            </w:r>
            <w:r w:rsidR="001A313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</w:t>
            </w:r>
            <w:r w:rsidRPr="0018007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и. Прогнозирование линии тренда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5F41509" w14:textId="77777777" w:rsidR="000E36A2" w:rsidRDefault="00570DA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дание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на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бразовательном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ртале</w:t>
            </w:r>
            <w:r>
              <w:t xml:space="preserve"> 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FD7C63F" w14:textId="77777777" w:rsidR="000E36A2" w:rsidRPr="0018007F" w:rsidRDefault="0018007F">
            <w:pPr>
              <w:rPr>
                <w:rFonts w:ascii="Times New Roman" w:hAnsi="Times New Roman" w:cs="Times New Roman"/>
                <w:lang w:val="ru-RU"/>
              </w:rPr>
            </w:pPr>
            <w:r w:rsidRPr="0018007F">
              <w:rPr>
                <w:rFonts w:ascii="Times New Roman" w:hAnsi="Times New Roman" w:cs="Times New Roman"/>
                <w:lang w:val="ru-RU"/>
              </w:rPr>
              <w:t>ПК-8,ПК-9,ПК-10</w:t>
            </w:r>
          </w:p>
        </w:tc>
      </w:tr>
      <w:tr w:rsidR="000E36A2" w14:paraId="639278A0" w14:textId="77777777">
        <w:trPr>
          <w:trHeight w:hRule="exact" w:val="2236"/>
        </w:trPr>
        <w:tc>
          <w:tcPr>
            <w:tcW w:w="24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9E43D15" w14:textId="77777777" w:rsidR="000E36A2" w:rsidRDefault="00570DAE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2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ланирование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трат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(расходов)</w:t>
            </w:r>
            <w:r>
              <w:t xml:space="preserve"> </w:t>
            </w:r>
          </w:p>
        </w:tc>
        <w:tc>
          <w:tcPr>
            <w:tcW w:w="4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4084AA3" w14:textId="77777777" w:rsidR="000E36A2" w:rsidRDefault="000E36A2"/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D241A5F" w14:textId="77777777" w:rsidR="000E36A2" w:rsidRDefault="000E36A2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D14691B" w14:textId="77777777" w:rsidR="000E36A2" w:rsidRDefault="00570DA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/2И</w:t>
            </w:r>
            <w:r>
              <w:t xml:space="preserve"> 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3110C4C" w14:textId="77777777" w:rsidR="000E36A2" w:rsidRDefault="000E36A2"/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0119121" w14:textId="77777777" w:rsidR="000E36A2" w:rsidRDefault="00570DA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4</w:t>
            </w:r>
            <w:r>
              <w:t xml:space="preserve"> 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CF990CE" w14:textId="77777777" w:rsidR="000E36A2" w:rsidRPr="0018007F" w:rsidRDefault="00570DAE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18007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ешение задач по расчету затрат, себесто</w:t>
            </w:r>
            <w:r w:rsidR="00477C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</w:t>
            </w:r>
            <w:r w:rsidRPr="0018007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мости. Построение экономико- мате</w:t>
            </w:r>
            <w:r w:rsidR="00477C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м</w:t>
            </w:r>
            <w:r w:rsidRPr="0018007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атической модели для прогнозирования затрат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D35054E" w14:textId="77777777" w:rsidR="000E36A2" w:rsidRDefault="00570DA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дание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на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бразовательном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ртале</w:t>
            </w:r>
            <w:r>
              <w:t xml:space="preserve"> 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6194C58" w14:textId="77777777" w:rsidR="000E36A2" w:rsidRDefault="0018007F">
            <w:r w:rsidRPr="0018007F">
              <w:rPr>
                <w:rFonts w:ascii="Times New Roman" w:hAnsi="Times New Roman" w:cs="Times New Roman"/>
                <w:lang w:val="ru-RU"/>
              </w:rPr>
              <w:t>ПК-8,ПК-9,ПК-10</w:t>
            </w:r>
          </w:p>
        </w:tc>
      </w:tr>
      <w:tr w:rsidR="000E36A2" w:rsidRPr="0018007F" w14:paraId="03BAC372" w14:textId="77777777">
        <w:trPr>
          <w:trHeight w:hRule="exact" w:val="3115"/>
        </w:trPr>
        <w:tc>
          <w:tcPr>
            <w:tcW w:w="24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52A75DC" w14:textId="77777777" w:rsidR="000E36A2" w:rsidRPr="0018007F" w:rsidRDefault="00570DAE">
            <w:pPr>
              <w:spacing w:after="0" w:line="240" w:lineRule="auto"/>
              <w:jc w:val="both"/>
              <w:rPr>
                <w:sz w:val="19"/>
                <w:szCs w:val="19"/>
                <w:lang w:val="ru-RU"/>
              </w:rPr>
            </w:pPr>
            <w:r w:rsidRPr="0018007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3</w:t>
            </w:r>
            <w:r w:rsidRPr="0018007F">
              <w:rPr>
                <w:lang w:val="ru-RU"/>
              </w:rPr>
              <w:t xml:space="preserve"> </w:t>
            </w:r>
            <w:r w:rsidRPr="0018007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Бюджет</w:t>
            </w:r>
            <w:r w:rsidRPr="0018007F">
              <w:rPr>
                <w:lang w:val="ru-RU"/>
              </w:rPr>
              <w:t xml:space="preserve"> </w:t>
            </w:r>
            <w:r w:rsidRPr="0018007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доходов</w:t>
            </w:r>
            <w:r w:rsidRPr="0018007F">
              <w:rPr>
                <w:lang w:val="ru-RU"/>
              </w:rPr>
              <w:t xml:space="preserve"> </w:t>
            </w:r>
            <w:r w:rsidRPr="0018007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</w:t>
            </w:r>
            <w:r w:rsidRPr="0018007F">
              <w:rPr>
                <w:lang w:val="ru-RU"/>
              </w:rPr>
              <w:t xml:space="preserve"> </w:t>
            </w:r>
            <w:r w:rsidRPr="0018007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асходов.</w:t>
            </w:r>
            <w:r w:rsidRPr="0018007F">
              <w:rPr>
                <w:lang w:val="ru-RU"/>
              </w:rPr>
              <w:t xml:space="preserve"> </w:t>
            </w:r>
            <w:r w:rsidRPr="0018007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ассовый</w:t>
            </w:r>
            <w:r w:rsidRPr="0018007F">
              <w:rPr>
                <w:lang w:val="ru-RU"/>
              </w:rPr>
              <w:t xml:space="preserve"> </w:t>
            </w:r>
            <w:r w:rsidRPr="0018007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лан</w:t>
            </w:r>
            <w:r w:rsidRPr="0018007F">
              <w:rPr>
                <w:lang w:val="ru-RU"/>
              </w:rPr>
              <w:t xml:space="preserve"> </w:t>
            </w:r>
            <w:r w:rsidRPr="0018007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рганизации</w:t>
            </w:r>
            <w:r w:rsidRPr="0018007F">
              <w:rPr>
                <w:lang w:val="ru-RU"/>
              </w:rPr>
              <w:t xml:space="preserve"> </w:t>
            </w:r>
          </w:p>
        </w:tc>
        <w:tc>
          <w:tcPr>
            <w:tcW w:w="4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8F82355" w14:textId="77777777" w:rsidR="000E36A2" w:rsidRPr="0018007F" w:rsidRDefault="000E36A2">
            <w:pPr>
              <w:rPr>
                <w:lang w:val="ru-RU"/>
              </w:rPr>
            </w:pP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270465F" w14:textId="77777777" w:rsidR="000E36A2" w:rsidRPr="0018007F" w:rsidRDefault="000E36A2">
            <w:pPr>
              <w:rPr>
                <w:lang w:val="ru-RU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848AA30" w14:textId="77777777" w:rsidR="000E36A2" w:rsidRDefault="00570DA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/1И</w:t>
            </w:r>
            <w:r>
              <w:t xml:space="preserve"> 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6B5E10E" w14:textId="77777777" w:rsidR="000E36A2" w:rsidRDefault="000E36A2"/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A87CC53" w14:textId="77777777" w:rsidR="000E36A2" w:rsidRDefault="00570DA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0</w:t>
            </w:r>
            <w:r>
              <w:t xml:space="preserve"> 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6B657E9" w14:textId="77777777" w:rsidR="000E36A2" w:rsidRPr="0018007F" w:rsidRDefault="00570DAE" w:rsidP="00477C2F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18007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ешение задач по бюджетированию и составлению кассового плана. "Мозговой штурм" по выбору решения для преодоления кассовых разрывов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C572B43" w14:textId="77777777" w:rsidR="000E36A2" w:rsidRPr="0018007F" w:rsidRDefault="00570DAE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18007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Задание</w:t>
            </w:r>
            <w:r w:rsidRPr="0018007F">
              <w:rPr>
                <w:lang w:val="ru-RU"/>
              </w:rPr>
              <w:t xml:space="preserve"> </w:t>
            </w:r>
            <w:r w:rsidRPr="0018007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на</w:t>
            </w:r>
            <w:r w:rsidRPr="0018007F">
              <w:rPr>
                <w:lang w:val="ru-RU"/>
              </w:rPr>
              <w:t xml:space="preserve"> </w:t>
            </w:r>
            <w:r w:rsidRPr="0018007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бразовательном</w:t>
            </w:r>
            <w:r w:rsidRPr="0018007F">
              <w:rPr>
                <w:lang w:val="ru-RU"/>
              </w:rPr>
              <w:t xml:space="preserve"> </w:t>
            </w:r>
            <w:r w:rsidRPr="0018007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ортале.</w:t>
            </w:r>
            <w:r w:rsidRPr="0018007F">
              <w:rPr>
                <w:lang w:val="ru-RU"/>
              </w:rPr>
              <w:t xml:space="preserve"> </w:t>
            </w:r>
            <w:r w:rsidRPr="0018007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Защита</w:t>
            </w:r>
            <w:r w:rsidRPr="0018007F">
              <w:rPr>
                <w:lang w:val="ru-RU"/>
              </w:rPr>
              <w:t xml:space="preserve"> </w:t>
            </w:r>
            <w:r w:rsidRPr="0018007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ешения</w:t>
            </w:r>
            <w:r w:rsidRPr="0018007F">
              <w:rPr>
                <w:lang w:val="ru-RU"/>
              </w:rPr>
              <w:t xml:space="preserve"> </w:t>
            </w:r>
            <w:r w:rsidRPr="0018007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для</w:t>
            </w:r>
            <w:r w:rsidRPr="0018007F">
              <w:rPr>
                <w:lang w:val="ru-RU"/>
              </w:rPr>
              <w:t xml:space="preserve"> </w:t>
            </w:r>
            <w:r w:rsidRPr="0018007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еодоления</w:t>
            </w:r>
            <w:r w:rsidRPr="0018007F">
              <w:rPr>
                <w:lang w:val="ru-RU"/>
              </w:rPr>
              <w:t xml:space="preserve"> </w:t>
            </w:r>
            <w:r w:rsidRPr="0018007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ассовых</w:t>
            </w:r>
            <w:r w:rsidRPr="0018007F">
              <w:rPr>
                <w:lang w:val="ru-RU"/>
              </w:rPr>
              <w:t xml:space="preserve"> </w:t>
            </w:r>
            <w:r w:rsidRPr="0018007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азрывов</w:t>
            </w:r>
            <w:r w:rsidRPr="0018007F">
              <w:rPr>
                <w:lang w:val="ru-RU"/>
              </w:rPr>
              <w:t xml:space="preserve"> </w:t>
            </w:r>
            <w:r w:rsidRPr="0018007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еред</w:t>
            </w:r>
            <w:r w:rsidRPr="0018007F">
              <w:rPr>
                <w:lang w:val="ru-RU"/>
              </w:rPr>
              <w:t xml:space="preserve"> </w:t>
            </w:r>
            <w:r w:rsidRPr="0018007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аудиторий</w:t>
            </w:r>
            <w:r w:rsidRPr="0018007F">
              <w:rPr>
                <w:lang w:val="ru-RU"/>
              </w:rPr>
              <w:t xml:space="preserve"> 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72363DC" w14:textId="77777777" w:rsidR="000E36A2" w:rsidRPr="0018007F" w:rsidRDefault="0018007F">
            <w:pPr>
              <w:rPr>
                <w:lang w:val="ru-RU"/>
              </w:rPr>
            </w:pPr>
            <w:r w:rsidRPr="0018007F">
              <w:rPr>
                <w:rFonts w:ascii="Times New Roman" w:hAnsi="Times New Roman" w:cs="Times New Roman"/>
                <w:lang w:val="ru-RU"/>
              </w:rPr>
              <w:t>ПК-8,ПК-9,ПК-10</w:t>
            </w:r>
          </w:p>
        </w:tc>
      </w:tr>
      <w:tr w:rsidR="000E36A2" w14:paraId="13316E24" w14:textId="77777777">
        <w:trPr>
          <w:trHeight w:hRule="exact" w:val="277"/>
        </w:trPr>
        <w:tc>
          <w:tcPr>
            <w:tcW w:w="2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EE89BB2" w14:textId="77777777" w:rsidR="000E36A2" w:rsidRDefault="00570DAE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зделу</w:t>
            </w:r>
            <w: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CA9C6BE" w14:textId="77777777" w:rsidR="000E36A2" w:rsidRDefault="000E36A2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83A4104" w14:textId="77777777" w:rsidR="000E36A2" w:rsidRDefault="00570DA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1/4И</w:t>
            </w:r>
            <w:r>
              <w:t xml:space="preserve"> 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DDCEFB3" w14:textId="77777777" w:rsidR="000E36A2" w:rsidRDefault="000E36A2"/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FE4772C" w14:textId="77777777" w:rsidR="000E36A2" w:rsidRDefault="00570DA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1,9</w:t>
            </w:r>
            <w:r>
              <w:t xml:space="preserve"> 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ABCC852" w14:textId="77777777" w:rsidR="000E36A2" w:rsidRDefault="000E36A2"/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75DDCDD" w14:textId="77777777" w:rsidR="000E36A2" w:rsidRDefault="000E36A2"/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6EED36B" w14:textId="77777777" w:rsidR="000E36A2" w:rsidRDefault="000E36A2"/>
        </w:tc>
      </w:tr>
      <w:tr w:rsidR="000E36A2" w14:paraId="3509D18A" w14:textId="77777777">
        <w:trPr>
          <w:trHeight w:hRule="exact" w:val="416"/>
        </w:trPr>
        <w:tc>
          <w:tcPr>
            <w:tcW w:w="2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A5B0C61" w14:textId="77777777" w:rsidR="000E36A2" w:rsidRDefault="00570DAE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Налоговое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ланирование</w:t>
            </w:r>
            <w:r>
              <w:t xml:space="preserve"> </w:t>
            </w:r>
          </w:p>
        </w:tc>
        <w:tc>
          <w:tcPr>
            <w:tcW w:w="710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1F6D302" w14:textId="77777777" w:rsidR="000E36A2" w:rsidRDefault="000E36A2"/>
        </w:tc>
      </w:tr>
      <w:tr w:rsidR="000E36A2" w14:paraId="3E82ABA3" w14:textId="77777777">
        <w:trPr>
          <w:trHeight w:hRule="exact" w:val="2016"/>
        </w:trPr>
        <w:tc>
          <w:tcPr>
            <w:tcW w:w="24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4B85E7E" w14:textId="77777777" w:rsidR="000E36A2" w:rsidRPr="0018007F" w:rsidRDefault="00570DAE">
            <w:pPr>
              <w:spacing w:after="0" w:line="240" w:lineRule="auto"/>
              <w:jc w:val="both"/>
              <w:rPr>
                <w:sz w:val="19"/>
                <w:szCs w:val="19"/>
                <w:lang w:val="ru-RU"/>
              </w:rPr>
            </w:pPr>
            <w:r w:rsidRPr="0018007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lastRenderedPageBreak/>
              <w:t>2.1</w:t>
            </w:r>
            <w:r w:rsidRPr="0018007F">
              <w:rPr>
                <w:lang w:val="ru-RU"/>
              </w:rPr>
              <w:t xml:space="preserve"> </w:t>
            </w:r>
            <w:r w:rsidRPr="0018007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ланирование</w:t>
            </w:r>
            <w:r w:rsidRPr="0018007F">
              <w:rPr>
                <w:lang w:val="ru-RU"/>
              </w:rPr>
              <w:t xml:space="preserve"> </w:t>
            </w:r>
            <w:r w:rsidRPr="0018007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налогов</w:t>
            </w:r>
            <w:r w:rsidRPr="0018007F">
              <w:rPr>
                <w:lang w:val="ru-RU"/>
              </w:rPr>
              <w:t xml:space="preserve"> </w:t>
            </w:r>
            <w:r w:rsidRPr="0018007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и</w:t>
            </w:r>
            <w:r w:rsidRPr="0018007F">
              <w:rPr>
                <w:lang w:val="ru-RU"/>
              </w:rPr>
              <w:t xml:space="preserve"> </w:t>
            </w:r>
            <w:r w:rsidRPr="0018007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бщем</w:t>
            </w:r>
            <w:r w:rsidRPr="0018007F">
              <w:rPr>
                <w:lang w:val="ru-RU"/>
              </w:rPr>
              <w:t xml:space="preserve"> </w:t>
            </w:r>
            <w:r w:rsidRPr="0018007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ежиме</w:t>
            </w:r>
            <w:r w:rsidRPr="0018007F">
              <w:rPr>
                <w:lang w:val="ru-RU"/>
              </w:rPr>
              <w:t xml:space="preserve"> </w:t>
            </w:r>
            <w:r w:rsidRPr="0018007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налогообложения</w:t>
            </w:r>
            <w:r w:rsidRPr="0018007F">
              <w:rPr>
                <w:lang w:val="ru-RU"/>
              </w:rPr>
              <w:t xml:space="preserve"> </w:t>
            </w:r>
          </w:p>
        </w:tc>
        <w:tc>
          <w:tcPr>
            <w:tcW w:w="4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00DECED" w14:textId="77777777" w:rsidR="000E36A2" w:rsidRDefault="00570DA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</w:t>
            </w:r>
            <w: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147222D" w14:textId="77777777" w:rsidR="000E36A2" w:rsidRDefault="000E36A2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0F70FA2" w14:textId="77777777" w:rsidR="000E36A2" w:rsidRDefault="00570DA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/3И</w:t>
            </w:r>
            <w:r>
              <w:t xml:space="preserve"> 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11F9A49" w14:textId="77777777" w:rsidR="000E36A2" w:rsidRDefault="000E36A2"/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46EB398" w14:textId="77777777" w:rsidR="000E36A2" w:rsidRDefault="00570DA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2</w:t>
            </w:r>
            <w:r>
              <w:t xml:space="preserve"> 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5EC963A" w14:textId="77777777" w:rsidR="000E36A2" w:rsidRPr="0018007F" w:rsidRDefault="00570DAE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18007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ешение задач по расчету плановых платежей по налогу на прибыль, НДС, налогу на имущество организаций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04BF7E7" w14:textId="77777777" w:rsidR="000E36A2" w:rsidRDefault="00570DA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дание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на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бразовательном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ртале</w:t>
            </w:r>
            <w:r>
              <w:t xml:space="preserve"> 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D7221AD" w14:textId="77777777" w:rsidR="000E36A2" w:rsidRDefault="0018007F">
            <w:r w:rsidRPr="0018007F">
              <w:rPr>
                <w:rFonts w:ascii="Times New Roman" w:hAnsi="Times New Roman" w:cs="Times New Roman"/>
                <w:lang w:val="ru-RU"/>
              </w:rPr>
              <w:t>ПК-8,ПК-9,ПК-10</w:t>
            </w:r>
          </w:p>
        </w:tc>
      </w:tr>
      <w:tr w:rsidR="000E36A2" w14:paraId="7923030D" w14:textId="77777777">
        <w:trPr>
          <w:trHeight w:hRule="exact" w:val="2895"/>
        </w:trPr>
        <w:tc>
          <w:tcPr>
            <w:tcW w:w="24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5FF5220" w14:textId="77777777" w:rsidR="000E36A2" w:rsidRPr="0018007F" w:rsidRDefault="00570DAE">
            <w:pPr>
              <w:spacing w:after="0" w:line="240" w:lineRule="auto"/>
              <w:jc w:val="both"/>
              <w:rPr>
                <w:sz w:val="19"/>
                <w:szCs w:val="19"/>
                <w:lang w:val="ru-RU"/>
              </w:rPr>
            </w:pPr>
            <w:r w:rsidRPr="0018007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2</w:t>
            </w:r>
            <w:r w:rsidRPr="0018007F">
              <w:rPr>
                <w:lang w:val="ru-RU"/>
              </w:rPr>
              <w:t xml:space="preserve"> </w:t>
            </w:r>
            <w:r w:rsidRPr="0018007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ланирование</w:t>
            </w:r>
            <w:r w:rsidRPr="0018007F">
              <w:rPr>
                <w:lang w:val="ru-RU"/>
              </w:rPr>
              <w:t xml:space="preserve"> </w:t>
            </w:r>
            <w:r w:rsidRPr="0018007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налогов</w:t>
            </w:r>
            <w:r w:rsidRPr="0018007F">
              <w:rPr>
                <w:lang w:val="ru-RU"/>
              </w:rPr>
              <w:t xml:space="preserve"> </w:t>
            </w:r>
            <w:r w:rsidRPr="0018007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и</w:t>
            </w:r>
            <w:r w:rsidRPr="0018007F">
              <w:rPr>
                <w:lang w:val="ru-RU"/>
              </w:rPr>
              <w:t xml:space="preserve"> </w:t>
            </w:r>
            <w:r w:rsidRPr="0018007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пециальных</w:t>
            </w:r>
            <w:r w:rsidRPr="0018007F">
              <w:rPr>
                <w:lang w:val="ru-RU"/>
              </w:rPr>
              <w:t xml:space="preserve"> </w:t>
            </w:r>
            <w:r w:rsidRPr="0018007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ежимах</w:t>
            </w:r>
            <w:r w:rsidRPr="0018007F">
              <w:rPr>
                <w:lang w:val="ru-RU"/>
              </w:rPr>
              <w:t xml:space="preserve"> </w:t>
            </w:r>
            <w:r w:rsidRPr="0018007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налогообложения</w:t>
            </w:r>
            <w:r w:rsidRPr="0018007F">
              <w:rPr>
                <w:lang w:val="ru-RU"/>
              </w:rPr>
              <w:t xml:space="preserve"> </w:t>
            </w:r>
          </w:p>
        </w:tc>
        <w:tc>
          <w:tcPr>
            <w:tcW w:w="4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EFE5B29" w14:textId="77777777" w:rsidR="000E36A2" w:rsidRPr="0018007F" w:rsidRDefault="000E36A2">
            <w:pPr>
              <w:rPr>
                <w:lang w:val="ru-RU"/>
              </w:rPr>
            </w:pP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EFBFCF4" w14:textId="77777777" w:rsidR="000E36A2" w:rsidRPr="0018007F" w:rsidRDefault="000E36A2">
            <w:pPr>
              <w:rPr>
                <w:lang w:val="ru-RU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423D3F0" w14:textId="77777777" w:rsidR="000E36A2" w:rsidRDefault="00570DA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/2И</w:t>
            </w:r>
            <w:r>
              <w:t xml:space="preserve"> 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D8679FA" w14:textId="77777777" w:rsidR="000E36A2" w:rsidRDefault="000E36A2"/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B0232DB" w14:textId="77777777" w:rsidR="000E36A2" w:rsidRDefault="00570DA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6</w:t>
            </w:r>
            <w:r>
              <w:t xml:space="preserve"> 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E65B687" w14:textId="77777777" w:rsidR="000E36A2" w:rsidRPr="0018007F" w:rsidRDefault="00570DAE" w:rsidP="00477C2F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18007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ешение задач по р</w:t>
            </w:r>
            <w:r w:rsidR="00477C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асчету налогов при у</w:t>
            </w:r>
            <w:r w:rsidRPr="0018007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</w:t>
            </w:r>
            <w:r w:rsidR="00477C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ощенной системе налогообложени</w:t>
            </w:r>
            <w:r w:rsidRPr="0018007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я, при п</w:t>
            </w:r>
            <w:r w:rsidR="00477C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атентной системе налогообложени</w:t>
            </w:r>
            <w:r w:rsidRPr="0018007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я, при едином </w:t>
            </w:r>
            <w:r w:rsidR="00477C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ельскохозяйств</w:t>
            </w:r>
            <w:r w:rsidRPr="0018007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енном налоге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F183102" w14:textId="77777777" w:rsidR="000E36A2" w:rsidRDefault="00570DA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дание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на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бразовательном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ртале</w:t>
            </w:r>
            <w:r>
              <w:t xml:space="preserve"> 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E1CFD02" w14:textId="77777777" w:rsidR="000E36A2" w:rsidRDefault="0018007F">
            <w:r w:rsidRPr="0018007F">
              <w:rPr>
                <w:rFonts w:ascii="Times New Roman" w:hAnsi="Times New Roman" w:cs="Times New Roman"/>
                <w:lang w:val="ru-RU"/>
              </w:rPr>
              <w:t>ПК-8,ПК-9,ПК-10</w:t>
            </w:r>
          </w:p>
        </w:tc>
      </w:tr>
      <w:tr w:rsidR="000E36A2" w14:paraId="42133607" w14:textId="77777777">
        <w:trPr>
          <w:trHeight w:hRule="exact" w:val="917"/>
        </w:trPr>
        <w:tc>
          <w:tcPr>
            <w:tcW w:w="24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F38F4F2" w14:textId="77777777" w:rsidR="000E36A2" w:rsidRDefault="00570DAE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3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ланирование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траховых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зносов</w:t>
            </w:r>
            <w:r>
              <w:t xml:space="preserve"> </w:t>
            </w:r>
          </w:p>
        </w:tc>
        <w:tc>
          <w:tcPr>
            <w:tcW w:w="4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719BF0E" w14:textId="77777777" w:rsidR="000E36A2" w:rsidRDefault="000E36A2"/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1C35F72" w14:textId="77777777" w:rsidR="000E36A2" w:rsidRDefault="000E36A2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F314659" w14:textId="77777777" w:rsidR="000E36A2" w:rsidRDefault="00570DA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/1И</w:t>
            </w:r>
            <w:r>
              <w:t xml:space="preserve"> 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0648511" w14:textId="77777777" w:rsidR="000E36A2" w:rsidRDefault="000E36A2"/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B51DAFB" w14:textId="77777777" w:rsidR="000E36A2" w:rsidRDefault="00570DA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2</w:t>
            </w:r>
            <w:r>
              <w:t xml:space="preserve"> 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E4AA81F" w14:textId="77777777" w:rsidR="000E36A2" w:rsidRPr="0018007F" w:rsidRDefault="00570DAE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18007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ешение задач по расчету страховых взносов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1209E67" w14:textId="77777777" w:rsidR="000E36A2" w:rsidRDefault="00570DA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дание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на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бразовательном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ртале</w:t>
            </w:r>
            <w:r>
              <w:t xml:space="preserve"> 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B69BA0D" w14:textId="77777777" w:rsidR="000E36A2" w:rsidRDefault="0018007F">
            <w:r w:rsidRPr="0018007F">
              <w:rPr>
                <w:rFonts w:ascii="Times New Roman" w:hAnsi="Times New Roman" w:cs="Times New Roman"/>
                <w:lang w:val="ru-RU"/>
              </w:rPr>
              <w:t>ПК-8,ПК-9,ПК-10</w:t>
            </w:r>
          </w:p>
        </w:tc>
      </w:tr>
      <w:tr w:rsidR="000E36A2" w14:paraId="46F7E2BB" w14:textId="77777777">
        <w:trPr>
          <w:trHeight w:hRule="exact" w:val="277"/>
        </w:trPr>
        <w:tc>
          <w:tcPr>
            <w:tcW w:w="2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60C71F2" w14:textId="77777777" w:rsidR="000E36A2" w:rsidRDefault="00570DAE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зделу</w:t>
            </w:r>
            <w: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67C5516" w14:textId="77777777" w:rsidR="000E36A2" w:rsidRDefault="000E36A2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AD916B6" w14:textId="77777777" w:rsidR="000E36A2" w:rsidRDefault="00570DA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1/6И</w:t>
            </w:r>
            <w:r>
              <w:t xml:space="preserve"> 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5494FA1" w14:textId="77777777" w:rsidR="000E36A2" w:rsidRDefault="000E36A2"/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880DC16" w14:textId="77777777" w:rsidR="000E36A2" w:rsidRDefault="00570DA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0</w:t>
            </w:r>
            <w:r>
              <w:t xml:space="preserve"> 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287F091" w14:textId="77777777" w:rsidR="000E36A2" w:rsidRDefault="000E36A2"/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424A378" w14:textId="77777777" w:rsidR="000E36A2" w:rsidRDefault="000E36A2"/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CA026A9" w14:textId="77777777" w:rsidR="000E36A2" w:rsidRDefault="000E36A2"/>
        </w:tc>
      </w:tr>
      <w:tr w:rsidR="000E36A2" w14:paraId="59317183" w14:textId="77777777">
        <w:trPr>
          <w:trHeight w:hRule="exact" w:val="454"/>
        </w:trPr>
        <w:tc>
          <w:tcPr>
            <w:tcW w:w="2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EC208C2" w14:textId="77777777" w:rsidR="000E36A2" w:rsidRDefault="00570DAE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еместр</w:t>
            </w:r>
            <w: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4D6D8BC" w14:textId="77777777" w:rsidR="000E36A2" w:rsidRDefault="000E36A2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1459178" w14:textId="77777777" w:rsidR="000E36A2" w:rsidRDefault="00570DA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2/10И</w:t>
            </w:r>
            <w:r>
              <w:t xml:space="preserve"> 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4EA7506" w14:textId="77777777" w:rsidR="000E36A2" w:rsidRDefault="000E36A2"/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1982526" w14:textId="77777777" w:rsidR="000E36A2" w:rsidRDefault="00570DA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21,9</w:t>
            </w:r>
            <w:r>
              <w:t xml:space="preserve"> 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4D5DE99" w14:textId="77777777" w:rsidR="000E36A2" w:rsidRDefault="000E36A2"/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BC96B7A" w14:textId="77777777" w:rsidR="000E36A2" w:rsidRDefault="00570DA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о</w:t>
            </w:r>
            <w:r>
              <w:t xml:space="preserve"> 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92CDD45" w14:textId="77777777" w:rsidR="000E36A2" w:rsidRDefault="000E36A2"/>
        </w:tc>
      </w:tr>
      <w:tr w:rsidR="000E36A2" w14:paraId="3E7725B6" w14:textId="77777777">
        <w:trPr>
          <w:trHeight w:hRule="exact" w:val="478"/>
        </w:trPr>
        <w:tc>
          <w:tcPr>
            <w:tcW w:w="2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8DC9970" w14:textId="77777777" w:rsidR="000E36A2" w:rsidRDefault="00570DAE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дисциплине</w:t>
            </w:r>
            <w: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1F73847" w14:textId="77777777" w:rsidR="000E36A2" w:rsidRDefault="000E36A2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436C66C" w14:textId="77777777" w:rsidR="000E36A2" w:rsidRDefault="00570DA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2/10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466F3C6" w14:textId="77777777" w:rsidR="000E36A2" w:rsidRDefault="000E36A2"/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CA2EB43" w14:textId="77777777" w:rsidR="000E36A2" w:rsidRDefault="00570DA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21,9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1285E9A" w14:textId="77777777" w:rsidR="000E36A2" w:rsidRDefault="000E36A2"/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4C21E0D" w14:textId="77777777" w:rsidR="000E36A2" w:rsidRDefault="00570DA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чет с оценкой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607A5FA" w14:textId="77777777" w:rsidR="000E36A2" w:rsidRDefault="000E36A2"/>
        </w:tc>
      </w:tr>
    </w:tbl>
    <w:p w14:paraId="7BEE924D" w14:textId="77777777" w:rsidR="000E36A2" w:rsidRDefault="00570DAE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70"/>
      </w:tblGrid>
      <w:tr w:rsidR="000E36A2" w14:paraId="75E7B044" w14:textId="77777777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14:paraId="0A6F965A" w14:textId="77777777" w:rsidR="000E36A2" w:rsidRDefault="00570DAE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5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овательные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хнологии</w:t>
            </w:r>
            <w:r>
              <w:t xml:space="preserve"> </w:t>
            </w:r>
          </w:p>
        </w:tc>
      </w:tr>
      <w:tr w:rsidR="000E36A2" w14:paraId="52DA5E82" w14:textId="77777777" w:rsidTr="00D44461">
        <w:trPr>
          <w:trHeight w:hRule="exact" w:val="138"/>
        </w:trPr>
        <w:tc>
          <w:tcPr>
            <w:tcW w:w="9370" w:type="dxa"/>
          </w:tcPr>
          <w:p w14:paraId="54621C09" w14:textId="77777777" w:rsidR="000E36A2" w:rsidRDefault="000E36A2"/>
        </w:tc>
      </w:tr>
      <w:tr w:rsidR="000E36A2" w:rsidRPr="002675CE" w14:paraId="4CB8F2AA" w14:textId="77777777">
        <w:trPr>
          <w:trHeight w:hRule="exact" w:val="7587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14:paraId="1E6887E1" w14:textId="77777777" w:rsidR="000E36A2" w:rsidRPr="0018007F" w:rsidRDefault="00570DAE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1800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18007F">
              <w:rPr>
                <w:lang w:val="ru-RU"/>
              </w:rPr>
              <w:t xml:space="preserve"> </w:t>
            </w:r>
            <w:r w:rsidRPr="001800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спешного</w:t>
            </w:r>
            <w:r w:rsidRPr="0018007F">
              <w:rPr>
                <w:lang w:val="ru-RU"/>
              </w:rPr>
              <w:t xml:space="preserve"> </w:t>
            </w:r>
            <w:r w:rsidRPr="001800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своения</w:t>
            </w:r>
            <w:r w:rsidRPr="0018007F">
              <w:rPr>
                <w:lang w:val="ru-RU"/>
              </w:rPr>
              <w:t xml:space="preserve"> </w:t>
            </w:r>
            <w:r w:rsidRPr="001800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урса</w:t>
            </w:r>
            <w:r w:rsidRPr="0018007F">
              <w:rPr>
                <w:lang w:val="ru-RU"/>
              </w:rPr>
              <w:t xml:space="preserve"> </w:t>
            </w:r>
            <w:r w:rsidRPr="001800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"Практикум</w:t>
            </w:r>
            <w:r w:rsidRPr="0018007F">
              <w:rPr>
                <w:lang w:val="ru-RU"/>
              </w:rPr>
              <w:t xml:space="preserve"> </w:t>
            </w:r>
            <w:r w:rsidRPr="001800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18007F">
              <w:rPr>
                <w:lang w:val="ru-RU"/>
              </w:rPr>
              <w:t xml:space="preserve"> </w:t>
            </w:r>
            <w:r w:rsidRPr="001800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инансовому</w:t>
            </w:r>
            <w:r w:rsidRPr="0018007F">
              <w:rPr>
                <w:lang w:val="ru-RU"/>
              </w:rPr>
              <w:t xml:space="preserve"> </w:t>
            </w:r>
            <w:r w:rsidRPr="001800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18007F">
              <w:rPr>
                <w:lang w:val="ru-RU"/>
              </w:rPr>
              <w:t xml:space="preserve"> </w:t>
            </w:r>
            <w:r w:rsidRPr="001800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логовому</w:t>
            </w:r>
            <w:r w:rsidRPr="0018007F">
              <w:rPr>
                <w:lang w:val="ru-RU"/>
              </w:rPr>
              <w:t xml:space="preserve"> </w:t>
            </w:r>
            <w:r w:rsidRPr="001800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ланированию"</w:t>
            </w:r>
            <w:r w:rsidRPr="0018007F">
              <w:rPr>
                <w:lang w:val="ru-RU"/>
              </w:rPr>
              <w:t xml:space="preserve"> </w:t>
            </w:r>
            <w:r w:rsidRPr="001800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18007F">
              <w:rPr>
                <w:lang w:val="ru-RU"/>
              </w:rPr>
              <w:t xml:space="preserve"> </w:t>
            </w:r>
            <w:r w:rsidRPr="001800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зовательном</w:t>
            </w:r>
            <w:r w:rsidRPr="0018007F">
              <w:rPr>
                <w:lang w:val="ru-RU"/>
              </w:rPr>
              <w:t xml:space="preserve"> </w:t>
            </w:r>
            <w:r w:rsidRPr="001800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цессе</w:t>
            </w:r>
            <w:r w:rsidRPr="0018007F">
              <w:rPr>
                <w:lang w:val="ru-RU"/>
              </w:rPr>
              <w:t xml:space="preserve"> </w:t>
            </w:r>
            <w:r w:rsidRPr="001800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пользуются</w:t>
            </w:r>
            <w:r w:rsidRPr="0018007F">
              <w:rPr>
                <w:lang w:val="ru-RU"/>
              </w:rPr>
              <w:t xml:space="preserve"> </w:t>
            </w:r>
            <w:r w:rsidRPr="001800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едующие</w:t>
            </w:r>
            <w:r w:rsidRPr="0018007F">
              <w:rPr>
                <w:lang w:val="ru-RU"/>
              </w:rPr>
              <w:t xml:space="preserve"> </w:t>
            </w:r>
            <w:r w:rsidRPr="001800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зовательные</w:t>
            </w:r>
            <w:r w:rsidRPr="0018007F">
              <w:rPr>
                <w:lang w:val="ru-RU"/>
              </w:rPr>
              <w:t xml:space="preserve"> </w:t>
            </w:r>
            <w:r w:rsidRPr="001800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ологии:</w:t>
            </w:r>
            <w:r w:rsidRPr="0018007F">
              <w:rPr>
                <w:lang w:val="ru-RU"/>
              </w:rPr>
              <w:t xml:space="preserve"> </w:t>
            </w:r>
          </w:p>
          <w:p w14:paraId="2B3196BC" w14:textId="77777777" w:rsidR="000E36A2" w:rsidRPr="0018007F" w:rsidRDefault="00570DAE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1800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18007F">
              <w:rPr>
                <w:lang w:val="ru-RU"/>
              </w:rPr>
              <w:t xml:space="preserve"> </w:t>
            </w:r>
            <w:r w:rsidRPr="001800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блемно-развивающие;</w:t>
            </w:r>
            <w:r w:rsidRPr="0018007F">
              <w:rPr>
                <w:lang w:val="ru-RU"/>
              </w:rPr>
              <w:t xml:space="preserve"> </w:t>
            </w:r>
          </w:p>
          <w:p w14:paraId="28707587" w14:textId="77777777" w:rsidR="000E36A2" w:rsidRPr="0018007F" w:rsidRDefault="00570DAE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1800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18007F">
              <w:rPr>
                <w:lang w:val="ru-RU"/>
              </w:rPr>
              <w:t xml:space="preserve"> </w:t>
            </w:r>
            <w:r w:rsidRPr="001800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ичностно-ориентированные;</w:t>
            </w:r>
            <w:r w:rsidRPr="0018007F">
              <w:rPr>
                <w:lang w:val="ru-RU"/>
              </w:rPr>
              <w:t xml:space="preserve"> </w:t>
            </w:r>
          </w:p>
          <w:p w14:paraId="7D597D9A" w14:textId="77777777" w:rsidR="000E36A2" w:rsidRPr="0018007F" w:rsidRDefault="00570DAE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1800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18007F">
              <w:rPr>
                <w:lang w:val="ru-RU"/>
              </w:rPr>
              <w:t xml:space="preserve"> </w:t>
            </w:r>
            <w:r w:rsidRPr="001800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ологии</w:t>
            </w:r>
            <w:r w:rsidRPr="0018007F">
              <w:rPr>
                <w:lang w:val="ru-RU"/>
              </w:rPr>
              <w:t xml:space="preserve"> </w:t>
            </w:r>
            <w:r w:rsidRPr="001800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ритического</w:t>
            </w:r>
            <w:r w:rsidRPr="0018007F">
              <w:rPr>
                <w:lang w:val="ru-RU"/>
              </w:rPr>
              <w:t xml:space="preserve"> </w:t>
            </w:r>
            <w:r w:rsidRPr="001800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ышления;</w:t>
            </w:r>
            <w:r w:rsidRPr="0018007F">
              <w:rPr>
                <w:lang w:val="ru-RU"/>
              </w:rPr>
              <w:t xml:space="preserve"> </w:t>
            </w:r>
          </w:p>
          <w:p w14:paraId="6D347AAC" w14:textId="77777777" w:rsidR="000E36A2" w:rsidRPr="0018007F" w:rsidRDefault="00570DAE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1800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18007F">
              <w:rPr>
                <w:lang w:val="ru-RU"/>
              </w:rPr>
              <w:t xml:space="preserve"> </w:t>
            </w:r>
            <w:r w:rsidRPr="001800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ологии</w:t>
            </w:r>
            <w:r w:rsidRPr="0018007F">
              <w:rPr>
                <w:lang w:val="ru-RU"/>
              </w:rPr>
              <w:t xml:space="preserve"> </w:t>
            </w:r>
            <w:r w:rsidRPr="001800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следовательской</w:t>
            </w:r>
            <w:r w:rsidRPr="0018007F">
              <w:rPr>
                <w:lang w:val="ru-RU"/>
              </w:rPr>
              <w:t xml:space="preserve"> </w:t>
            </w:r>
            <w:r w:rsidRPr="001800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ятельности.</w:t>
            </w:r>
            <w:r w:rsidRPr="0018007F">
              <w:rPr>
                <w:lang w:val="ru-RU"/>
              </w:rPr>
              <w:t xml:space="preserve"> </w:t>
            </w:r>
          </w:p>
          <w:p w14:paraId="115310E6" w14:textId="77777777" w:rsidR="000E36A2" w:rsidRPr="0018007F" w:rsidRDefault="00570DAE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1800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роме</w:t>
            </w:r>
            <w:r w:rsidRPr="0018007F">
              <w:rPr>
                <w:lang w:val="ru-RU"/>
              </w:rPr>
              <w:t xml:space="preserve"> </w:t>
            </w:r>
            <w:r w:rsidRPr="001800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ого,</w:t>
            </w:r>
            <w:r w:rsidRPr="0018007F">
              <w:rPr>
                <w:lang w:val="ru-RU"/>
              </w:rPr>
              <w:t xml:space="preserve"> </w:t>
            </w:r>
            <w:r w:rsidRPr="001800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18007F">
              <w:rPr>
                <w:lang w:val="ru-RU"/>
              </w:rPr>
              <w:t xml:space="preserve"> </w:t>
            </w:r>
            <w:r w:rsidRPr="001800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зовательного</w:t>
            </w:r>
            <w:r w:rsidRPr="0018007F">
              <w:rPr>
                <w:lang w:val="ru-RU"/>
              </w:rPr>
              <w:t xml:space="preserve"> </w:t>
            </w:r>
            <w:r w:rsidRPr="001800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цесса</w:t>
            </w:r>
            <w:r w:rsidRPr="0018007F">
              <w:rPr>
                <w:lang w:val="ru-RU"/>
              </w:rPr>
              <w:t xml:space="preserve"> </w:t>
            </w:r>
            <w:r w:rsidRPr="001800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пользуются</w:t>
            </w:r>
            <w:r w:rsidRPr="0018007F">
              <w:rPr>
                <w:lang w:val="ru-RU"/>
              </w:rPr>
              <w:t xml:space="preserve"> </w:t>
            </w:r>
            <w:r w:rsidRPr="001800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ормационные</w:t>
            </w:r>
            <w:r w:rsidRPr="0018007F">
              <w:rPr>
                <w:lang w:val="ru-RU"/>
              </w:rPr>
              <w:t xml:space="preserve"> </w:t>
            </w:r>
            <w:r w:rsidRPr="001800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ологии.</w:t>
            </w:r>
            <w:r w:rsidRPr="0018007F">
              <w:rPr>
                <w:lang w:val="ru-RU"/>
              </w:rPr>
              <w:t xml:space="preserve"> </w:t>
            </w:r>
          </w:p>
          <w:p w14:paraId="3ABBF723" w14:textId="77777777" w:rsidR="000E36A2" w:rsidRPr="0018007F" w:rsidRDefault="00570DAE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1800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аб</w:t>
            </w:r>
            <w:r w:rsidR="0074192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Pr="001800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торные</w:t>
            </w:r>
            <w:r w:rsidRPr="0018007F">
              <w:rPr>
                <w:lang w:val="ru-RU"/>
              </w:rPr>
              <w:t xml:space="preserve"> </w:t>
            </w:r>
            <w:r w:rsidRPr="001800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нятия</w:t>
            </w:r>
            <w:r w:rsidRPr="0018007F">
              <w:rPr>
                <w:lang w:val="ru-RU"/>
              </w:rPr>
              <w:t xml:space="preserve"> </w:t>
            </w:r>
            <w:r w:rsidRPr="001800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строены</w:t>
            </w:r>
            <w:r w:rsidRPr="0018007F">
              <w:rPr>
                <w:lang w:val="ru-RU"/>
              </w:rPr>
              <w:t xml:space="preserve"> </w:t>
            </w:r>
            <w:r w:rsidRPr="001800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18007F">
              <w:rPr>
                <w:lang w:val="ru-RU"/>
              </w:rPr>
              <w:t xml:space="preserve"> </w:t>
            </w:r>
            <w:r w:rsidRPr="001800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менением</w:t>
            </w:r>
            <w:r w:rsidRPr="0018007F">
              <w:rPr>
                <w:lang w:val="ru-RU"/>
              </w:rPr>
              <w:t xml:space="preserve"> </w:t>
            </w:r>
            <w:r w:rsidRPr="001800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едующих</w:t>
            </w:r>
            <w:r w:rsidRPr="0018007F">
              <w:rPr>
                <w:lang w:val="ru-RU"/>
              </w:rPr>
              <w:t xml:space="preserve"> </w:t>
            </w:r>
            <w:r w:rsidRPr="001800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лементов</w:t>
            </w:r>
            <w:r w:rsidRPr="0018007F">
              <w:rPr>
                <w:lang w:val="ru-RU"/>
              </w:rPr>
              <w:t xml:space="preserve"> </w:t>
            </w:r>
            <w:r w:rsidRPr="001800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ологий:</w:t>
            </w:r>
            <w:r w:rsidRPr="0018007F">
              <w:rPr>
                <w:lang w:val="ru-RU"/>
              </w:rPr>
              <w:t xml:space="preserve"> </w:t>
            </w:r>
          </w:p>
          <w:p w14:paraId="5804BA4D" w14:textId="77777777" w:rsidR="000E36A2" w:rsidRPr="0018007F" w:rsidRDefault="00570DAE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1800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)</w:t>
            </w:r>
            <w:r w:rsidRPr="0018007F">
              <w:rPr>
                <w:lang w:val="ru-RU"/>
              </w:rPr>
              <w:t xml:space="preserve"> </w:t>
            </w:r>
            <w:r w:rsidRPr="001800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ейсовые</w:t>
            </w:r>
            <w:r w:rsidRPr="0018007F">
              <w:rPr>
                <w:lang w:val="ru-RU"/>
              </w:rPr>
              <w:t xml:space="preserve"> </w:t>
            </w:r>
            <w:r w:rsidRPr="001800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дания</w:t>
            </w:r>
            <w:r w:rsidRPr="0018007F">
              <w:rPr>
                <w:lang w:val="ru-RU"/>
              </w:rPr>
              <w:t xml:space="preserve"> </w:t>
            </w:r>
            <w:r w:rsidRPr="001800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к</w:t>
            </w:r>
            <w:r w:rsidRPr="0018007F">
              <w:rPr>
                <w:lang w:val="ru-RU"/>
              </w:rPr>
              <w:t xml:space="preserve"> </w:t>
            </w:r>
            <w:r w:rsidRPr="001800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лемент</w:t>
            </w:r>
            <w:r w:rsidRPr="0018007F">
              <w:rPr>
                <w:lang w:val="ru-RU"/>
              </w:rPr>
              <w:t xml:space="preserve"> </w:t>
            </w:r>
            <w:r w:rsidRPr="001800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блемно-развивающих</w:t>
            </w:r>
            <w:r w:rsidRPr="0018007F">
              <w:rPr>
                <w:lang w:val="ru-RU"/>
              </w:rPr>
              <w:t xml:space="preserve"> </w:t>
            </w:r>
            <w:r w:rsidRPr="001800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зовательных</w:t>
            </w:r>
            <w:r w:rsidRPr="0018007F">
              <w:rPr>
                <w:lang w:val="ru-RU"/>
              </w:rPr>
              <w:t xml:space="preserve"> </w:t>
            </w:r>
            <w:r w:rsidRPr="001800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ологий,</w:t>
            </w:r>
            <w:r w:rsidRPr="0018007F">
              <w:rPr>
                <w:lang w:val="ru-RU"/>
              </w:rPr>
              <w:t xml:space="preserve"> </w:t>
            </w:r>
            <w:r w:rsidRPr="001800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держащие</w:t>
            </w:r>
            <w:r w:rsidRPr="0018007F">
              <w:rPr>
                <w:lang w:val="ru-RU"/>
              </w:rPr>
              <w:t xml:space="preserve"> </w:t>
            </w:r>
            <w:r w:rsidRPr="001800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мплексные</w:t>
            </w:r>
            <w:r w:rsidRPr="0018007F">
              <w:rPr>
                <w:lang w:val="ru-RU"/>
              </w:rPr>
              <w:t xml:space="preserve"> </w:t>
            </w:r>
            <w:r w:rsidRPr="001800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дачи</w:t>
            </w:r>
            <w:r w:rsidRPr="0018007F">
              <w:rPr>
                <w:lang w:val="ru-RU"/>
              </w:rPr>
              <w:t xml:space="preserve"> </w:t>
            </w:r>
            <w:r w:rsidRPr="001800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18007F">
              <w:rPr>
                <w:lang w:val="ru-RU"/>
              </w:rPr>
              <w:t xml:space="preserve"> </w:t>
            </w:r>
            <w:r w:rsidRPr="001800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ласти</w:t>
            </w:r>
            <w:r w:rsidRPr="0018007F">
              <w:rPr>
                <w:lang w:val="ru-RU"/>
              </w:rPr>
              <w:t xml:space="preserve"> </w:t>
            </w:r>
            <w:r w:rsidRPr="001800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инансового</w:t>
            </w:r>
            <w:r w:rsidRPr="0018007F">
              <w:rPr>
                <w:lang w:val="ru-RU"/>
              </w:rPr>
              <w:t xml:space="preserve"> </w:t>
            </w:r>
            <w:r w:rsidRPr="001800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18007F">
              <w:rPr>
                <w:lang w:val="ru-RU"/>
              </w:rPr>
              <w:t xml:space="preserve"> </w:t>
            </w:r>
            <w:r w:rsidRPr="001800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логового</w:t>
            </w:r>
            <w:r w:rsidRPr="0018007F">
              <w:rPr>
                <w:lang w:val="ru-RU"/>
              </w:rPr>
              <w:t xml:space="preserve"> </w:t>
            </w:r>
            <w:r w:rsidRPr="001800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ланирования;</w:t>
            </w:r>
            <w:r w:rsidRPr="0018007F">
              <w:rPr>
                <w:lang w:val="ru-RU"/>
              </w:rPr>
              <w:t xml:space="preserve"> </w:t>
            </w:r>
          </w:p>
          <w:p w14:paraId="486C0BD7" w14:textId="77777777" w:rsidR="000E36A2" w:rsidRPr="0018007F" w:rsidRDefault="00570DAE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1800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)</w:t>
            </w:r>
            <w:r w:rsidRPr="0018007F">
              <w:rPr>
                <w:lang w:val="ru-RU"/>
              </w:rPr>
              <w:t xml:space="preserve"> </w:t>
            </w:r>
            <w:r w:rsidRPr="001800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дания</w:t>
            </w:r>
            <w:r w:rsidRPr="0018007F">
              <w:rPr>
                <w:lang w:val="ru-RU"/>
              </w:rPr>
              <w:t xml:space="preserve"> </w:t>
            </w:r>
            <w:r w:rsidRPr="001800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Pr="0018007F">
              <w:rPr>
                <w:lang w:val="ru-RU"/>
              </w:rPr>
              <w:t xml:space="preserve"> </w:t>
            </w:r>
            <w:r w:rsidRPr="001800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строения</w:t>
            </w:r>
            <w:r w:rsidRPr="0018007F">
              <w:rPr>
                <w:lang w:val="ru-RU"/>
              </w:rPr>
              <w:t xml:space="preserve"> </w:t>
            </w:r>
            <w:r w:rsidRPr="001800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равнений</w:t>
            </w:r>
            <w:r w:rsidRPr="0018007F">
              <w:rPr>
                <w:lang w:val="ru-RU"/>
              </w:rPr>
              <w:t xml:space="preserve"> </w:t>
            </w:r>
            <w:r w:rsidRPr="001800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грессии</w:t>
            </w:r>
            <w:r w:rsidRPr="0018007F">
              <w:rPr>
                <w:lang w:val="ru-RU"/>
              </w:rPr>
              <w:t xml:space="preserve"> </w:t>
            </w:r>
            <w:r w:rsidRPr="001800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18007F">
              <w:rPr>
                <w:lang w:val="ru-RU"/>
              </w:rPr>
              <w:t xml:space="preserve"> </w:t>
            </w:r>
            <w:r w:rsidRPr="001800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иний</w:t>
            </w:r>
            <w:r w:rsidRPr="0018007F">
              <w:rPr>
                <w:lang w:val="ru-RU"/>
              </w:rPr>
              <w:t xml:space="preserve"> </w:t>
            </w:r>
            <w:r w:rsidRPr="001800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рендов</w:t>
            </w:r>
            <w:r w:rsidRPr="0018007F">
              <w:rPr>
                <w:lang w:val="ru-RU"/>
              </w:rPr>
              <w:t xml:space="preserve"> </w:t>
            </w:r>
            <w:r w:rsidRPr="001800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казателей</w:t>
            </w:r>
            <w:r w:rsidRPr="0018007F">
              <w:rPr>
                <w:lang w:val="ru-RU"/>
              </w:rPr>
              <w:t xml:space="preserve"> </w:t>
            </w:r>
            <w:r w:rsidRPr="001800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инансового</w:t>
            </w:r>
            <w:r w:rsidRPr="0018007F">
              <w:rPr>
                <w:lang w:val="ru-RU"/>
              </w:rPr>
              <w:t xml:space="preserve"> </w:t>
            </w:r>
            <w:r w:rsidRPr="001800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ланирования</w:t>
            </w:r>
            <w:r w:rsidRPr="0018007F">
              <w:rPr>
                <w:lang w:val="ru-RU"/>
              </w:rPr>
              <w:t xml:space="preserve"> </w:t>
            </w:r>
            <w:r w:rsidRPr="001800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к</w:t>
            </w:r>
            <w:r w:rsidRPr="0018007F">
              <w:rPr>
                <w:lang w:val="ru-RU"/>
              </w:rPr>
              <w:t xml:space="preserve"> </w:t>
            </w:r>
            <w:r w:rsidRPr="001800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лемент</w:t>
            </w:r>
            <w:r w:rsidRPr="0018007F">
              <w:rPr>
                <w:lang w:val="ru-RU"/>
              </w:rPr>
              <w:t xml:space="preserve"> </w:t>
            </w:r>
            <w:r w:rsidRPr="001800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ологии</w:t>
            </w:r>
            <w:r w:rsidRPr="0018007F">
              <w:rPr>
                <w:lang w:val="ru-RU"/>
              </w:rPr>
              <w:t xml:space="preserve"> </w:t>
            </w:r>
            <w:r w:rsidRPr="001800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следовательской</w:t>
            </w:r>
            <w:r w:rsidRPr="0018007F">
              <w:rPr>
                <w:lang w:val="ru-RU"/>
              </w:rPr>
              <w:t xml:space="preserve"> </w:t>
            </w:r>
            <w:r w:rsidRPr="001800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ятельности;</w:t>
            </w:r>
            <w:r w:rsidRPr="0018007F">
              <w:rPr>
                <w:lang w:val="ru-RU"/>
              </w:rPr>
              <w:t xml:space="preserve"> </w:t>
            </w:r>
          </w:p>
          <w:p w14:paraId="740F1836" w14:textId="77777777" w:rsidR="000E36A2" w:rsidRPr="0018007F" w:rsidRDefault="00570DAE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1800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)</w:t>
            </w:r>
            <w:r w:rsidRPr="0018007F">
              <w:rPr>
                <w:lang w:val="ru-RU"/>
              </w:rPr>
              <w:t xml:space="preserve"> </w:t>
            </w:r>
            <w:r w:rsidRPr="001800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ормационных</w:t>
            </w:r>
            <w:r w:rsidRPr="0018007F">
              <w:rPr>
                <w:lang w:val="ru-RU"/>
              </w:rPr>
              <w:t xml:space="preserve"> </w:t>
            </w:r>
            <w:r w:rsidRPr="001800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ологий</w:t>
            </w:r>
            <w:r w:rsidRPr="0018007F">
              <w:rPr>
                <w:lang w:val="ru-RU"/>
              </w:rPr>
              <w:t xml:space="preserve"> </w:t>
            </w:r>
            <w:r w:rsidRPr="001800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ПО</w:t>
            </w:r>
            <w:r w:rsidRPr="0018007F">
              <w:rPr>
                <w:lang w:val="ru-RU"/>
              </w:rPr>
              <w:t xml:space="preserve"> </w:t>
            </w:r>
            <w:r w:rsidRPr="001800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личного</w:t>
            </w:r>
            <w:r w:rsidRPr="0018007F">
              <w:rPr>
                <w:lang w:val="ru-RU"/>
              </w:rPr>
              <w:t xml:space="preserve"> </w:t>
            </w:r>
            <w:r w:rsidRPr="001800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ода</w:t>
            </w:r>
            <w:r w:rsidRPr="0018007F">
              <w:rPr>
                <w:lang w:val="ru-RU"/>
              </w:rPr>
              <w:t xml:space="preserve"> </w:t>
            </w:r>
            <w:r w:rsidRPr="001800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18007F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crosoft</w:t>
            </w:r>
            <w:r w:rsidRPr="0018007F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ffice</w:t>
            </w:r>
            <w:r w:rsidR="00DE759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800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18007F">
              <w:rPr>
                <w:lang w:val="ru-RU"/>
              </w:rPr>
              <w:t xml:space="preserve"> </w:t>
            </w:r>
            <w:r w:rsidRPr="001800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р.);</w:t>
            </w:r>
            <w:r w:rsidRPr="0018007F">
              <w:rPr>
                <w:lang w:val="ru-RU"/>
              </w:rPr>
              <w:t xml:space="preserve"> </w:t>
            </w:r>
          </w:p>
          <w:p w14:paraId="0220B90C" w14:textId="77777777" w:rsidR="000E36A2" w:rsidRPr="0018007F" w:rsidRDefault="00570DAE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1800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)</w:t>
            </w:r>
            <w:r w:rsidRPr="0018007F">
              <w:rPr>
                <w:lang w:val="ru-RU"/>
              </w:rPr>
              <w:t xml:space="preserve"> </w:t>
            </w:r>
            <w:r w:rsidRPr="001800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дания</w:t>
            </w:r>
            <w:r w:rsidRPr="0018007F">
              <w:rPr>
                <w:lang w:val="ru-RU"/>
              </w:rPr>
              <w:t xml:space="preserve"> </w:t>
            </w:r>
            <w:r w:rsidRPr="001800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Pr="0018007F">
              <w:rPr>
                <w:lang w:val="ru-RU"/>
              </w:rPr>
              <w:t xml:space="preserve"> </w:t>
            </w:r>
            <w:r w:rsidRPr="001800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работку</w:t>
            </w:r>
            <w:r w:rsidRPr="0018007F">
              <w:rPr>
                <w:lang w:val="ru-RU"/>
              </w:rPr>
              <w:t xml:space="preserve"> </w:t>
            </w:r>
            <w:r w:rsidRPr="001800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правленческих</w:t>
            </w:r>
            <w:r w:rsidRPr="0018007F">
              <w:rPr>
                <w:lang w:val="ru-RU"/>
              </w:rPr>
              <w:t xml:space="preserve"> </w:t>
            </w:r>
            <w:r w:rsidRPr="001800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шений</w:t>
            </w:r>
            <w:r w:rsidRPr="0018007F">
              <w:rPr>
                <w:lang w:val="ru-RU"/>
              </w:rPr>
              <w:t xml:space="preserve"> </w:t>
            </w:r>
            <w:r w:rsidRPr="001800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18007F">
              <w:rPr>
                <w:lang w:val="ru-RU"/>
              </w:rPr>
              <w:t xml:space="preserve"> </w:t>
            </w:r>
            <w:r w:rsidRPr="001800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асти</w:t>
            </w:r>
            <w:r w:rsidRPr="0018007F">
              <w:rPr>
                <w:lang w:val="ru-RU"/>
              </w:rPr>
              <w:t xml:space="preserve"> </w:t>
            </w:r>
            <w:r w:rsidRPr="001800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одоления</w:t>
            </w:r>
            <w:r w:rsidRPr="0018007F">
              <w:rPr>
                <w:lang w:val="ru-RU"/>
              </w:rPr>
              <w:t xml:space="preserve"> </w:t>
            </w:r>
            <w:r w:rsidRPr="001800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ссовых</w:t>
            </w:r>
            <w:r w:rsidRPr="0018007F">
              <w:rPr>
                <w:lang w:val="ru-RU"/>
              </w:rPr>
              <w:t xml:space="preserve"> </w:t>
            </w:r>
            <w:r w:rsidRPr="001800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рывов</w:t>
            </w:r>
            <w:r w:rsidRPr="0018007F">
              <w:rPr>
                <w:lang w:val="ru-RU"/>
              </w:rPr>
              <w:t xml:space="preserve"> </w:t>
            </w:r>
            <w:r w:rsidRPr="001800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к</w:t>
            </w:r>
            <w:r w:rsidRPr="0018007F">
              <w:rPr>
                <w:lang w:val="ru-RU"/>
              </w:rPr>
              <w:t xml:space="preserve"> </w:t>
            </w:r>
            <w:r w:rsidRPr="001800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ологии</w:t>
            </w:r>
            <w:r w:rsidRPr="0018007F">
              <w:rPr>
                <w:lang w:val="ru-RU"/>
              </w:rPr>
              <w:t xml:space="preserve"> </w:t>
            </w:r>
            <w:r w:rsidRPr="001800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ритического</w:t>
            </w:r>
            <w:r w:rsidRPr="0018007F">
              <w:rPr>
                <w:lang w:val="ru-RU"/>
              </w:rPr>
              <w:t xml:space="preserve"> </w:t>
            </w:r>
            <w:r w:rsidRPr="001800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ышления.</w:t>
            </w:r>
            <w:r w:rsidRPr="0018007F">
              <w:rPr>
                <w:lang w:val="ru-RU"/>
              </w:rPr>
              <w:t xml:space="preserve"> </w:t>
            </w:r>
          </w:p>
          <w:p w14:paraId="3C67A45A" w14:textId="77777777" w:rsidR="000E36A2" w:rsidRPr="0018007F" w:rsidRDefault="00570DAE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1800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абораторные</w:t>
            </w:r>
            <w:r w:rsidRPr="0018007F">
              <w:rPr>
                <w:lang w:val="ru-RU"/>
              </w:rPr>
              <w:t xml:space="preserve"> </w:t>
            </w:r>
            <w:r w:rsidRPr="001800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нятия</w:t>
            </w:r>
            <w:r w:rsidRPr="0018007F">
              <w:rPr>
                <w:lang w:val="ru-RU"/>
              </w:rPr>
              <w:t xml:space="preserve"> </w:t>
            </w:r>
            <w:r w:rsidRPr="001800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одятся</w:t>
            </w:r>
            <w:r w:rsidRPr="0018007F">
              <w:rPr>
                <w:lang w:val="ru-RU"/>
              </w:rPr>
              <w:t xml:space="preserve"> </w:t>
            </w:r>
            <w:r w:rsidRPr="001800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18007F">
              <w:rPr>
                <w:lang w:val="ru-RU"/>
              </w:rPr>
              <w:t xml:space="preserve"> </w:t>
            </w:r>
            <w:r w:rsidRPr="001800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мпьютерном</w:t>
            </w:r>
            <w:r w:rsidRPr="0018007F">
              <w:rPr>
                <w:lang w:val="ru-RU"/>
              </w:rPr>
              <w:t xml:space="preserve"> </w:t>
            </w:r>
            <w:r w:rsidRPr="001800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лассе.</w:t>
            </w:r>
            <w:r w:rsidRPr="0018007F">
              <w:rPr>
                <w:lang w:val="ru-RU"/>
              </w:rPr>
              <w:t xml:space="preserve"> </w:t>
            </w:r>
            <w:r w:rsidRPr="001800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счеты</w:t>
            </w:r>
            <w:r w:rsidRPr="0018007F">
              <w:rPr>
                <w:lang w:val="ru-RU"/>
              </w:rPr>
              <w:t xml:space="preserve"> </w:t>
            </w:r>
            <w:r w:rsidRPr="001800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одятся</w:t>
            </w:r>
            <w:r w:rsidRPr="0018007F">
              <w:rPr>
                <w:lang w:val="ru-RU"/>
              </w:rPr>
              <w:t xml:space="preserve"> </w:t>
            </w:r>
            <w:r w:rsidRPr="001800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18007F">
              <w:rPr>
                <w:lang w:val="ru-RU"/>
              </w:rPr>
              <w:t xml:space="preserve"> </w:t>
            </w:r>
            <w:r w:rsidRPr="001800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л</w:t>
            </w:r>
            <w:r w:rsidR="0074192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</w:t>
            </w:r>
            <w:r w:rsidRPr="001800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тронных</w:t>
            </w:r>
            <w:r w:rsidRPr="0018007F">
              <w:rPr>
                <w:lang w:val="ru-RU"/>
              </w:rPr>
              <w:t xml:space="preserve"> </w:t>
            </w:r>
            <w:r w:rsidRPr="001800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аблицах.</w:t>
            </w:r>
            <w:r w:rsidRPr="0018007F">
              <w:rPr>
                <w:lang w:val="ru-RU"/>
              </w:rPr>
              <w:t xml:space="preserve"> </w:t>
            </w:r>
            <w:r w:rsidRPr="001800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пользуются</w:t>
            </w:r>
            <w:r w:rsidRPr="0018007F">
              <w:rPr>
                <w:lang w:val="ru-RU"/>
              </w:rPr>
              <w:t xml:space="preserve"> </w:t>
            </w:r>
            <w:r w:rsidRPr="001800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граммы</w:t>
            </w:r>
            <w:r w:rsidRPr="0018007F">
              <w:rPr>
                <w:lang w:val="ru-RU"/>
              </w:rPr>
              <w:t xml:space="preserve"> </w:t>
            </w:r>
            <w:r w:rsidRPr="001800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18007F">
              <w:rPr>
                <w:lang w:val="ru-RU"/>
              </w:rPr>
              <w:t xml:space="preserve"> </w:t>
            </w:r>
            <w:r w:rsidRPr="001800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редачи</w:t>
            </w:r>
            <w:r w:rsidRPr="0018007F">
              <w:rPr>
                <w:lang w:val="ru-RU"/>
              </w:rPr>
              <w:t xml:space="preserve"> </w:t>
            </w:r>
            <w:r w:rsidRPr="001800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логовой</w:t>
            </w:r>
            <w:r w:rsidRPr="0018007F">
              <w:rPr>
                <w:lang w:val="ru-RU"/>
              </w:rPr>
              <w:t xml:space="preserve"> </w:t>
            </w:r>
            <w:r w:rsidRPr="001800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четности</w:t>
            </w:r>
            <w:r w:rsidRPr="0018007F">
              <w:rPr>
                <w:lang w:val="ru-RU"/>
              </w:rPr>
              <w:t xml:space="preserve"> </w:t>
            </w:r>
            <w:r w:rsidRPr="001800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18007F">
              <w:rPr>
                <w:lang w:val="ru-RU"/>
              </w:rPr>
              <w:t xml:space="preserve"> </w:t>
            </w:r>
            <w:r w:rsidRPr="001800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лектронном</w:t>
            </w:r>
            <w:r w:rsidRPr="0018007F">
              <w:rPr>
                <w:lang w:val="ru-RU"/>
              </w:rPr>
              <w:t xml:space="preserve"> </w:t>
            </w:r>
            <w:r w:rsidRPr="001800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иде,</w:t>
            </w:r>
            <w:r w:rsidRPr="0018007F">
              <w:rPr>
                <w:lang w:val="ru-RU"/>
              </w:rPr>
              <w:t xml:space="preserve"> </w:t>
            </w:r>
            <w:r w:rsidRPr="001800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лекоммуникационные</w:t>
            </w:r>
            <w:r w:rsidRPr="0018007F">
              <w:rPr>
                <w:lang w:val="ru-RU"/>
              </w:rPr>
              <w:t xml:space="preserve"> </w:t>
            </w:r>
            <w:r w:rsidRPr="001800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налы</w:t>
            </w:r>
            <w:r w:rsidRPr="0018007F">
              <w:rPr>
                <w:lang w:val="ru-RU"/>
              </w:rPr>
              <w:t xml:space="preserve"> </w:t>
            </w:r>
            <w:r w:rsidRPr="001800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вязи.</w:t>
            </w:r>
            <w:r w:rsidRPr="0018007F">
              <w:rPr>
                <w:lang w:val="ru-RU"/>
              </w:rPr>
              <w:t xml:space="preserve"> </w:t>
            </w:r>
            <w:r w:rsidRPr="001800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пользуется</w:t>
            </w:r>
            <w:r w:rsidRPr="0018007F">
              <w:rPr>
                <w:lang w:val="ru-RU"/>
              </w:rPr>
              <w:t xml:space="preserve"> </w:t>
            </w:r>
            <w:r w:rsidRPr="001800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18007F">
              <w:rPr>
                <w:lang w:val="ru-RU"/>
              </w:rPr>
              <w:t xml:space="preserve"> </w:t>
            </w:r>
            <w:r w:rsidRPr="001800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  <w:r w:rsidRPr="001800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18007F">
              <w:rPr>
                <w:lang w:val="ru-RU"/>
              </w:rPr>
              <w:t xml:space="preserve"> </w:t>
            </w:r>
          </w:p>
          <w:p w14:paraId="6F18E3DE" w14:textId="77777777" w:rsidR="000E36A2" w:rsidRPr="0018007F" w:rsidRDefault="00570DAE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1800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18007F">
              <w:rPr>
                <w:lang w:val="ru-RU"/>
              </w:rPr>
              <w:t xml:space="preserve"> </w:t>
            </w:r>
            <w:r w:rsidRPr="001800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дения</w:t>
            </w:r>
            <w:r w:rsidRPr="0018007F">
              <w:rPr>
                <w:lang w:val="ru-RU"/>
              </w:rPr>
              <w:t xml:space="preserve"> </w:t>
            </w:r>
            <w:r w:rsidRPr="001800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нятия</w:t>
            </w:r>
            <w:r w:rsidRPr="0018007F">
              <w:rPr>
                <w:lang w:val="ru-RU"/>
              </w:rPr>
              <w:t xml:space="preserve"> </w:t>
            </w:r>
            <w:r w:rsidRPr="001800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рабатываются</w:t>
            </w:r>
            <w:r w:rsidRPr="0018007F">
              <w:rPr>
                <w:lang w:val="ru-RU"/>
              </w:rPr>
              <w:t xml:space="preserve"> </w:t>
            </w:r>
            <w:r w:rsidRPr="001800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ейсы</w:t>
            </w:r>
            <w:r w:rsidRPr="0018007F">
              <w:rPr>
                <w:lang w:val="ru-RU"/>
              </w:rPr>
              <w:t xml:space="preserve"> </w:t>
            </w:r>
            <w:r w:rsidRPr="001800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альных</w:t>
            </w:r>
            <w:r w:rsidRPr="0018007F">
              <w:rPr>
                <w:lang w:val="ru-RU"/>
              </w:rPr>
              <w:t xml:space="preserve"> </w:t>
            </w:r>
            <w:r w:rsidRPr="001800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их</w:t>
            </w:r>
            <w:r w:rsidRPr="0018007F">
              <w:rPr>
                <w:lang w:val="ru-RU"/>
              </w:rPr>
              <w:t xml:space="preserve"> </w:t>
            </w:r>
            <w:r w:rsidRPr="001800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дач</w:t>
            </w:r>
            <w:r w:rsidRPr="0018007F">
              <w:rPr>
                <w:lang w:val="ru-RU"/>
              </w:rPr>
              <w:t xml:space="preserve"> </w:t>
            </w:r>
            <w:r w:rsidRPr="001800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18007F">
              <w:rPr>
                <w:lang w:val="ru-RU"/>
              </w:rPr>
              <w:t xml:space="preserve"> </w:t>
            </w:r>
            <w:r w:rsidRPr="001800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ласти</w:t>
            </w:r>
            <w:r w:rsidRPr="0018007F">
              <w:rPr>
                <w:lang w:val="ru-RU"/>
              </w:rPr>
              <w:t xml:space="preserve"> </w:t>
            </w:r>
            <w:r w:rsidRPr="001800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числения</w:t>
            </w:r>
            <w:r w:rsidRPr="0018007F">
              <w:rPr>
                <w:lang w:val="ru-RU"/>
              </w:rPr>
              <w:t xml:space="preserve"> </w:t>
            </w:r>
            <w:r w:rsidRPr="001800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логов</w:t>
            </w:r>
            <w:r w:rsidRPr="0018007F">
              <w:rPr>
                <w:lang w:val="ru-RU"/>
              </w:rPr>
              <w:t xml:space="preserve"> </w:t>
            </w:r>
            <w:r w:rsidRPr="001800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18007F">
              <w:rPr>
                <w:lang w:val="ru-RU"/>
              </w:rPr>
              <w:t xml:space="preserve"> </w:t>
            </w:r>
            <w:r w:rsidRPr="001800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ации,</w:t>
            </w:r>
            <w:r w:rsidRPr="0018007F">
              <w:rPr>
                <w:lang w:val="ru-RU"/>
              </w:rPr>
              <w:t xml:space="preserve"> </w:t>
            </w:r>
            <w:r w:rsidRPr="001800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торые</w:t>
            </w:r>
            <w:r w:rsidRPr="0018007F">
              <w:rPr>
                <w:lang w:val="ru-RU"/>
              </w:rPr>
              <w:t xml:space="preserve"> </w:t>
            </w:r>
            <w:r w:rsidRPr="001800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обходимо</w:t>
            </w:r>
            <w:r w:rsidRPr="0018007F">
              <w:rPr>
                <w:lang w:val="ru-RU"/>
              </w:rPr>
              <w:t xml:space="preserve"> </w:t>
            </w:r>
            <w:r w:rsidRPr="001800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шить</w:t>
            </w:r>
            <w:r w:rsidRPr="0018007F">
              <w:rPr>
                <w:lang w:val="ru-RU"/>
              </w:rPr>
              <w:t xml:space="preserve"> </w:t>
            </w:r>
            <w:r w:rsidRPr="001800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18007F">
              <w:rPr>
                <w:lang w:val="ru-RU"/>
              </w:rPr>
              <w:t xml:space="preserve"> </w:t>
            </w:r>
            <w:r w:rsidRPr="001800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менением</w:t>
            </w:r>
            <w:r w:rsidRPr="0018007F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gital</w:t>
            </w:r>
            <w:r w:rsidRPr="001800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технологий.</w:t>
            </w:r>
            <w:r w:rsidRPr="0018007F">
              <w:rPr>
                <w:lang w:val="ru-RU"/>
              </w:rPr>
              <w:t xml:space="preserve"> </w:t>
            </w:r>
          </w:p>
          <w:p w14:paraId="28EA9DF5" w14:textId="77777777" w:rsidR="000E36A2" w:rsidRPr="0018007F" w:rsidRDefault="00570DAE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1800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меняется</w:t>
            </w:r>
            <w:r w:rsidRPr="0018007F">
              <w:rPr>
                <w:lang w:val="ru-RU"/>
              </w:rPr>
              <w:t xml:space="preserve"> </w:t>
            </w:r>
            <w:r w:rsidRPr="001800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ллективно-групповая</w:t>
            </w:r>
            <w:r w:rsidRPr="0018007F">
              <w:rPr>
                <w:lang w:val="ru-RU"/>
              </w:rPr>
              <w:t xml:space="preserve"> </w:t>
            </w:r>
            <w:r w:rsidRPr="001800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:</w:t>
            </w:r>
            <w:r w:rsidRPr="0018007F">
              <w:rPr>
                <w:lang w:val="ru-RU"/>
              </w:rPr>
              <w:t xml:space="preserve"> </w:t>
            </w:r>
            <w:r w:rsidRPr="001800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намические</w:t>
            </w:r>
            <w:r w:rsidRPr="0018007F">
              <w:rPr>
                <w:lang w:val="ru-RU"/>
              </w:rPr>
              <w:t xml:space="preserve"> </w:t>
            </w:r>
            <w:r w:rsidRPr="001800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ары.</w:t>
            </w:r>
            <w:r w:rsidRPr="0018007F">
              <w:rPr>
                <w:lang w:val="ru-RU"/>
              </w:rPr>
              <w:t xml:space="preserve"> </w:t>
            </w:r>
          </w:p>
          <w:p w14:paraId="4BBA7F78" w14:textId="77777777" w:rsidR="000E36A2" w:rsidRPr="0018007F" w:rsidRDefault="00570DAE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18007F">
              <w:rPr>
                <w:lang w:val="ru-RU"/>
              </w:rPr>
              <w:t xml:space="preserve"> </w:t>
            </w:r>
          </w:p>
        </w:tc>
      </w:tr>
      <w:tr w:rsidR="000E36A2" w:rsidRPr="002675CE" w14:paraId="7D1CB571" w14:textId="77777777" w:rsidTr="00D44461">
        <w:trPr>
          <w:trHeight w:hRule="exact" w:val="277"/>
        </w:trPr>
        <w:tc>
          <w:tcPr>
            <w:tcW w:w="9370" w:type="dxa"/>
          </w:tcPr>
          <w:p w14:paraId="6E4235F4" w14:textId="77777777" w:rsidR="000E36A2" w:rsidRPr="0018007F" w:rsidRDefault="000E36A2">
            <w:pPr>
              <w:rPr>
                <w:lang w:val="ru-RU"/>
              </w:rPr>
            </w:pPr>
          </w:p>
        </w:tc>
      </w:tr>
      <w:tr w:rsidR="000E36A2" w:rsidRPr="002675CE" w14:paraId="5E4B02FB" w14:textId="77777777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14:paraId="5169AE28" w14:textId="77777777" w:rsidR="000E36A2" w:rsidRPr="0018007F" w:rsidRDefault="00570DAE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1800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6</w:t>
            </w:r>
            <w:r w:rsidRPr="0018007F">
              <w:rPr>
                <w:lang w:val="ru-RU"/>
              </w:rPr>
              <w:t xml:space="preserve"> </w:t>
            </w:r>
            <w:r w:rsidRPr="001800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Учебно-методическое</w:t>
            </w:r>
            <w:r w:rsidRPr="0018007F">
              <w:rPr>
                <w:lang w:val="ru-RU"/>
              </w:rPr>
              <w:t xml:space="preserve"> </w:t>
            </w:r>
            <w:r w:rsidRPr="001800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еспечение</w:t>
            </w:r>
            <w:r w:rsidRPr="0018007F">
              <w:rPr>
                <w:lang w:val="ru-RU"/>
              </w:rPr>
              <w:t xml:space="preserve"> </w:t>
            </w:r>
            <w:r w:rsidRPr="001800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амостоятельной</w:t>
            </w:r>
            <w:r w:rsidRPr="0018007F">
              <w:rPr>
                <w:lang w:val="ru-RU"/>
              </w:rPr>
              <w:t xml:space="preserve"> </w:t>
            </w:r>
            <w:r w:rsidRPr="001800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боты</w:t>
            </w:r>
            <w:r w:rsidRPr="0018007F">
              <w:rPr>
                <w:lang w:val="ru-RU"/>
              </w:rPr>
              <w:t xml:space="preserve"> </w:t>
            </w:r>
            <w:r w:rsidRPr="001800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учающихся</w:t>
            </w:r>
            <w:r w:rsidRPr="0018007F">
              <w:rPr>
                <w:lang w:val="ru-RU"/>
              </w:rPr>
              <w:t xml:space="preserve"> </w:t>
            </w:r>
          </w:p>
        </w:tc>
      </w:tr>
      <w:tr w:rsidR="000E36A2" w14:paraId="62711915" w14:textId="77777777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14:paraId="7EBE37D6" w14:textId="77777777" w:rsidR="000E36A2" w:rsidRDefault="00570DAE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о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и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>
              <w:t xml:space="preserve"> </w:t>
            </w:r>
          </w:p>
        </w:tc>
      </w:tr>
      <w:tr w:rsidR="000E36A2" w14:paraId="4246430A" w14:textId="77777777" w:rsidTr="00D44461">
        <w:trPr>
          <w:trHeight w:hRule="exact" w:val="138"/>
        </w:trPr>
        <w:tc>
          <w:tcPr>
            <w:tcW w:w="9370" w:type="dxa"/>
          </w:tcPr>
          <w:p w14:paraId="27DC1CB6" w14:textId="77777777" w:rsidR="000E36A2" w:rsidRDefault="000E36A2"/>
        </w:tc>
      </w:tr>
      <w:tr w:rsidR="000E36A2" w:rsidRPr="002675CE" w14:paraId="7729D83F" w14:textId="77777777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14:paraId="1C86B711" w14:textId="77777777" w:rsidR="000E36A2" w:rsidRPr="0018007F" w:rsidRDefault="00570DAE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1800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7</w:t>
            </w:r>
            <w:r w:rsidRPr="0018007F">
              <w:rPr>
                <w:lang w:val="ru-RU"/>
              </w:rPr>
              <w:t xml:space="preserve"> </w:t>
            </w:r>
            <w:r w:rsidRPr="001800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ценочные</w:t>
            </w:r>
            <w:r w:rsidRPr="0018007F">
              <w:rPr>
                <w:lang w:val="ru-RU"/>
              </w:rPr>
              <w:t xml:space="preserve"> </w:t>
            </w:r>
            <w:r w:rsidRPr="001800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редства</w:t>
            </w:r>
            <w:r w:rsidRPr="0018007F">
              <w:rPr>
                <w:lang w:val="ru-RU"/>
              </w:rPr>
              <w:t xml:space="preserve"> </w:t>
            </w:r>
            <w:r w:rsidRPr="001800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ля</w:t>
            </w:r>
            <w:r w:rsidRPr="0018007F">
              <w:rPr>
                <w:lang w:val="ru-RU"/>
              </w:rPr>
              <w:t xml:space="preserve"> </w:t>
            </w:r>
            <w:r w:rsidRPr="001800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оведения</w:t>
            </w:r>
            <w:r w:rsidRPr="0018007F">
              <w:rPr>
                <w:lang w:val="ru-RU"/>
              </w:rPr>
              <w:t xml:space="preserve"> </w:t>
            </w:r>
            <w:r w:rsidRPr="001800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омежуточной</w:t>
            </w:r>
            <w:r w:rsidRPr="0018007F">
              <w:rPr>
                <w:lang w:val="ru-RU"/>
              </w:rPr>
              <w:t xml:space="preserve"> </w:t>
            </w:r>
            <w:r w:rsidRPr="001800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аттестации</w:t>
            </w:r>
            <w:r w:rsidRPr="0018007F">
              <w:rPr>
                <w:lang w:val="ru-RU"/>
              </w:rPr>
              <w:t xml:space="preserve"> </w:t>
            </w:r>
          </w:p>
        </w:tc>
      </w:tr>
      <w:tr w:rsidR="000E36A2" w14:paraId="60A3C7E1" w14:textId="77777777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14:paraId="1B59D742" w14:textId="77777777" w:rsidR="000E36A2" w:rsidRDefault="00570DAE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ы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и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>
              <w:t xml:space="preserve"> </w:t>
            </w:r>
          </w:p>
        </w:tc>
      </w:tr>
      <w:tr w:rsidR="000E36A2" w14:paraId="2C519AAF" w14:textId="77777777" w:rsidTr="00D44461">
        <w:trPr>
          <w:trHeight w:hRule="exact" w:val="138"/>
        </w:trPr>
        <w:tc>
          <w:tcPr>
            <w:tcW w:w="9370" w:type="dxa"/>
          </w:tcPr>
          <w:p w14:paraId="0637F8D4" w14:textId="77777777" w:rsidR="000E36A2" w:rsidRDefault="000E36A2"/>
        </w:tc>
      </w:tr>
      <w:tr w:rsidR="000E36A2" w:rsidRPr="002675CE" w14:paraId="74F2CCED" w14:textId="77777777" w:rsidTr="00D44461">
        <w:trPr>
          <w:trHeight w:hRule="exact" w:val="3043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14:paraId="51A7F1DB" w14:textId="77777777" w:rsidR="00D44461" w:rsidRDefault="00570DAE">
            <w:pPr>
              <w:spacing w:after="0" w:line="240" w:lineRule="auto"/>
              <w:ind w:firstLine="756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1800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8</w:t>
            </w:r>
            <w:r w:rsidRPr="0018007F">
              <w:rPr>
                <w:lang w:val="ru-RU"/>
              </w:rPr>
              <w:t xml:space="preserve"> </w:t>
            </w:r>
            <w:r w:rsidRPr="001800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Учебно-методическое</w:t>
            </w:r>
            <w:r w:rsidRPr="0018007F">
              <w:rPr>
                <w:lang w:val="ru-RU"/>
              </w:rPr>
              <w:t xml:space="preserve"> </w:t>
            </w:r>
            <w:r w:rsidRPr="001800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</w:t>
            </w:r>
            <w:r w:rsidRPr="0018007F">
              <w:rPr>
                <w:lang w:val="ru-RU"/>
              </w:rPr>
              <w:t xml:space="preserve"> </w:t>
            </w:r>
            <w:r w:rsidRPr="001800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нформационное</w:t>
            </w:r>
            <w:r w:rsidRPr="0018007F">
              <w:rPr>
                <w:lang w:val="ru-RU"/>
              </w:rPr>
              <w:t xml:space="preserve"> </w:t>
            </w:r>
            <w:r w:rsidRPr="001800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еспечение</w:t>
            </w:r>
            <w:r w:rsidRPr="0018007F">
              <w:rPr>
                <w:lang w:val="ru-RU"/>
              </w:rPr>
              <w:t xml:space="preserve"> </w:t>
            </w:r>
            <w:r w:rsidRPr="001800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исциплины</w:t>
            </w:r>
            <w:r w:rsidRPr="0018007F">
              <w:rPr>
                <w:lang w:val="ru-RU"/>
              </w:rPr>
              <w:t xml:space="preserve"> </w:t>
            </w:r>
            <w:r w:rsidRPr="001800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(модуля)</w:t>
            </w:r>
          </w:p>
          <w:p w14:paraId="32F646EF" w14:textId="77777777" w:rsidR="00D44461" w:rsidRPr="00577672" w:rsidRDefault="00D44461" w:rsidP="00D44461">
            <w:pPr>
              <w:spacing w:after="0" w:line="240" w:lineRule="auto"/>
              <w:ind w:firstLine="756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5776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а)</w:t>
            </w:r>
            <w:r w:rsidRPr="00577672">
              <w:rPr>
                <w:lang w:val="ru-RU"/>
              </w:rPr>
              <w:t xml:space="preserve"> </w:t>
            </w:r>
            <w:r w:rsidRPr="005776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сновная</w:t>
            </w:r>
            <w:r w:rsidRPr="00577672">
              <w:rPr>
                <w:lang w:val="ru-RU"/>
              </w:rPr>
              <w:t xml:space="preserve"> </w:t>
            </w:r>
            <w:r w:rsidRPr="005776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литература:</w:t>
            </w:r>
          </w:p>
          <w:p w14:paraId="2D0C19A4" w14:textId="77777777" w:rsidR="00D44461" w:rsidRPr="00D44461" w:rsidRDefault="00D44461" w:rsidP="00D44461">
            <w:pPr>
              <w:spacing w:after="0" w:line="240" w:lineRule="auto"/>
              <w:ind w:firstLine="7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4446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val="ru-RU"/>
              </w:rPr>
              <w:t>Пименов, Н.</w:t>
            </w:r>
            <w:r w:rsidRPr="00D4446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D4446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val="ru-RU"/>
              </w:rPr>
              <w:t>А.</w:t>
            </w:r>
            <w:r w:rsidRPr="00D4446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D444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D444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Налоговое планирование</w:t>
            </w:r>
            <w:r w:rsidRPr="00D444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D444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: учебник и практикум для вузов</w:t>
            </w:r>
            <w:r w:rsidRPr="00D444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D444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/ Н.</w:t>
            </w:r>
            <w:r w:rsidRPr="00D444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D444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А.</w:t>
            </w:r>
            <w:r w:rsidRPr="00D444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D444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Пименов, С.</w:t>
            </w:r>
            <w:r w:rsidRPr="00D444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D444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С.</w:t>
            </w:r>
            <w:r w:rsidRPr="00D444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D444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Демин.</w:t>
            </w:r>
            <w:r w:rsidRPr="00D444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D444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- Москва</w:t>
            </w:r>
            <w:r w:rsidRPr="00D444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D444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: Издательство Юрайт, 2020.</w:t>
            </w:r>
            <w:r w:rsidRPr="00D444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D444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- 136</w:t>
            </w:r>
            <w:r w:rsidRPr="00D444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D444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с.</w:t>
            </w:r>
            <w:r w:rsidRPr="00D444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D444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- (Высшее образование).</w:t>
            </w:r>
            <w:r w:rsidRPr="00D444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D444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- </w:t>
            </w:r>
            <w:r w:rsidRPr="00D444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ISBN </w:t>
            </w:r>
            <w:r w:rsidRPr="00D444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978-5-534-08503-7. - Текст : электронный // ЭБС Юрайт [сайт]. - </w:t>
            </w:r>
            <w:r w:rsidRPr="00D444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URL</w:t>
            </w:r>
            <w:r w:rsidRPr="00D444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:</w:t>
            </w:r>
            <w:r w:rsidRPr="00D444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hyperlink r:id="rId9" w:tgtFrame="_blank" w:history="1">
              <w:r w:rsidRPr="00D44461">
                <w:rPr>
                  <w:rStyle w:val="a5"/>
                  <w:rFonts w:ascii="Times New Roman" w:hAnsi="Times New Roman" w:cs="Times New Roman"/>
                  <w:color w:val="486C97"/>
                  <w:sz w:val="24"/>
                  <w:szCs w:val="24"/>
                  <w:shd w:val="clear" w:color="auto" w:fill="FFFFFF"/>
                </w:rPr>
                <w:t>https</w:t>
              </w:r>
              <w:r w:rsidRPr="00D44461">
                <w:rPr>
                  <w:rStyle w:val="a5"/>
                  <w:rFonts w:ascii="Times New Roman" w:hAnsi="Times New Roman" w:cs="Times New Roman"/>
                  <w:color w:val="486C97"/>
                  <w:sz w:val="24"/>
                  <w:szCs w:val="24"/>
                  <w:shd w:val="clear" w:color="auto" w:fill="FFFFFF"/>
                  <w:lang w:val="ru-RU"/>
                </w:rPr>
                <w:t>://</w:t>
              </w:r>
              <w:r w:rsidRPr="00D44461">
                <w:rPr>
                  <w:rStyle w:val="a5"/>
                  <w:rFonts w:ascii="Times New Roman" w:hAnsi="Times New Roman" w:cs="Times New Roman"/>
                  <w:color w:val="486C97"/>
                  <w:sz w:val="24"/>
                  <w:szCs w:val="24"/>
                  <w:shd w:val="clear" w:color="auto" w:fill="FFFFFF"/>
                </w:rPr>
                <w:t>urait</w:t>
              </w:r>
              <w:r w:rsidRPr="00D44461">
                <w:rPr>
                  <w:rStyle w:val="a5"/>
                  <w:rFonts w:ascii="Times New Roman" w:hAnsi="Times New Roman" w:cs="Times New Roman"/>
                  <w:color w:val="486C97"/>
                  <w:sz w:val="24"/>
                  <w:szCs w:val="24"/>
                  <w:shd w:val="clear" w:color="auto" w:fill="FFFFFF"/>
                  <w:lang w:val="ru-RU"/>
                </w:rPr>
                <w:t>.</w:t>
              </w:r>
              <w:r w:rsidRPr="00D44461">
                <w:rPr>
                  <w:rStyle w:val="a5"/>
                  <w:rFonts w:ascii="Times New Roman" w:hAnsi="Times New Roman" w:cs="Times New Roman"/>
                  <w:color w:val="486C97"/>
                  <w:sz w:val="24"/>
                  <w:szCs w:val="24"/>
                  <w:shd w:val="clear" w:color="auto" w:fill="FFFFFF"/>
                </w:rPr>
                <w:t>ru</w:t>
              </w:r>
              <w:r w:rsidRPr="00D44461">
                <w:rPr>
                  <w:rStyle w:val="a5"/>
                  <w:rFonts w:ascii="Times New Roman" w:hAnsi="Times New Roman" w:cs="Times New Roman"/>
                  <w:color w:val="486C97"/>
                  <w:sz w:val="24"/>
                  <w:szCs w:val="24"/>
                  <w:shd w:val="clear" w:color="auto" w:fill="FFFFFF"/>
                  <w:lang w:val="ru-RU"/>
                </w:rPr>
                <w:t>/</w:t>
              </w:r>
              <w:r w:rsidRPr="00D44461">
                <w:rPr>
                  <w:rStyle w:val="a5"/>
                  <w:rFonts w:ascii="Times New Roman" w:hAnsi="Times New Roman" w:cs="Times New Roman"/>
                  <w:color w:val="486C97"/>
                  <w:sz w:val="24"/>
                  <w:szCs w:val="24"/>
                  <w:shd w:val="clear" w:color="auto" w:fill="FFFFFF"/>
                </w:rPr>
                <w:t>bcode</w:t>
              </w:r>
              <w:r w:rsidRPr="00D44461">
                <w:rPr>
                  <w:rStyle w:val="a5"/>
                  <w:rFonts w:ascii="Times New Roman" w:hAnsi="Times New Roman" w:cs="Times New Roman"/>
                  <w:color w:val="486C97"/>
                  <w:sz w:val="24"/>
                  <w:szCs w:val="24"/>
                  <w:shd w:val="clear" w:color="auto" w:fill="FFFFFF"/>
                  <w:lang w:val="ru-RU"/>
                </w:rPr>
                <w:t>/451459</w:t>
              </w:r>
            </w:hyperlink>
            <w:r w:rsidRPr="00D444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D444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(дата обращения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01.09.2020)</w:t>
            </w:r>
          </w:p>
          <w:p w14:paraId="444061C0" w14:textId="77777777" w:rsidR="000E36A2" w:rsidRPr="0018007F" w:rsidRDefault="00D44461" w:rsidP="00D44461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D4446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ыманов,</w:t>
            </w:r>
            <w:r w:rsidRPr="00D444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4446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.</w:t>
            </w:r>
            <w:r w:rsidRPr="00D444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4446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Ю.</w:t>
            </w:r>
            <w:r w:rsidRPr="00D444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4446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ы</w:t>
            </w:r>
            <w:r w:rsidRPr="00D444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4446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рпоративных</w:t>
            </w:r>
            <w:r w:rsidRPr="00D444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4446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инансов</w:t>
            </w:r>
            <w:r w:rsidRPr="00D444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4446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r w:rsidRPr="00D444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4446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ое</w:t>
            </w:r>
            <w:r w:rsidRPr="00D444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4446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собие</w:t>
            </w:r>
            <w:r w:rsidRPr="00D444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4446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r w:rsidRPr="00D444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4446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.Ю.</w:t>
            </w:r>
            <w:r w:rsidRPr="00D444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4446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ыманов.</w:t>
            </w:r>
            <w:r w:rsidRPr="00D444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4446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D444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4446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сква</w:t>
            </w:r>
            <w:r w:rsidRPr="00D444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4446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r w:rsidRPr="00D444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4446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РА-М,</w:t>
            </w:r>
            <w:r w:rsidRPr="00D444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4446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20.</w:t>
            </w:r>
            <w:r w:rsidRPr="00D444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4446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D444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4446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50</w:t>
            </w:r>
            <w:r w:rsidRPr="00D444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4446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.</w:t>
            </w:r>
            <w:r w:rsidRPr="00D444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4446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D444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4446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Высшее</w:t>
            </w:r>
            <w:r w:rsidRPr="00D444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4446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зование:</w:t>
            </w:r>
            <w:r w:rsidRPr="00D444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4446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гистратура).</w:t>
            </w:r>
            <w:r w:rsidRPr="00D444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4446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D444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44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I</w:t>
            </w:r>
            <w:r w:rsidRPr="00D444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4446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.12737/</w:t>
            </w:r>
            <w:r w:rsidRPr="00D44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xtbook</w:t>
            </w:r>
            <w:r w:rsidRPr="00D4446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_5</w:t>
            </w:r>
            <w:r w:rsidRPr="00D44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  <w:r w:rsidRPr="00D4446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42</w:t>
            </w:r>
            <w:r w:rsidRPr="00D44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f</w:t>
            </w:r>
            <w:r w:rsidRPr="00D4446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2</w:t>
            </w:r>
            <w:r w:rsidRPr="00D44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da</w:t>
            </w:r>
            <w:r w:rsidRPr="00D4446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2.57813862.</w:t>
            </w:r>
            <w:r w:rsidRPr="00D444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4446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D444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44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BN</w:t>
            </w:r>
            <w:r w:rsidRPr="00D444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4446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78-5-16-013614-1.</w:t>
            </w:r>
            <w:r w:rsidRPr="00D444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4446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D444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4446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кст</w:t>
            </w:r>
            <w:r w:rsidRPr="00D444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4446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r w:rsidRPr="00D444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4446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лектронный.</w:t>
            </w:r>
            <w:r w:rsidRPr="00D444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4446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D444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44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L</w:t>
            </w:r>
            <w:r w:rsidRPr="00D4446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r w:rsidRPr="00D444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hyperlink r:id="rId10" w:history="1">
              <w:r w:rsidRPr="00D4446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D44461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Pr="00D4446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znanium</w:t>
              </w:r>
              <w:r w:rsidRPr="00D44461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D4446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com</w:t>
              </w:r>
              <w:r w:rsidRPr="00D44461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Pr="00D4446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read</w:t>
              </w:r>
              <w:r w:rsidRPr="00D44461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?</w:t>
              </w:r>
              <w:r w:rsidRPr="00D4446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id</w:t>
              </w:r>
              <w:r w:rsidRPr="00D44461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=351974</w:t>
              </w:r>
            </w:hyperlink>
            <w:r w:rsidR="00570DAE" w:rsidRPr="0018007F">
              <w:rPr>
                <w:lang w:val="ru-RU"/>
              </w:rPr>
              <w:t xml:space="preserve"> </w:t>
            </w:r>
            <w:r w:rsidRPr="00D444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(дата обращения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01.09.2020)</w:t>
            </w:r>
          </w:p>
        </w:tc>
      </w:tr>
      <w:tr w:rsidR="000E36A2" w:rsidRPr="002675CE" w14:paraId="0E6BE80C" w14:textId="77777777">
        <w:trPr>
          <w:trHeight w:hRule="exact" w:val="277"/>
        </w:trPr>
        <w:tc>
          <w:tcPr>
            <w:tcW w:w="9370" w:type="dxa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14:paraId="21AC998F" w14:textId="77777777" w:rsidR="000E36A2" w:rsidRPr="00D44461" w:rsidRDefault="000E36A2">
            <w:pPr>
              <w:spacing w:after="0" w:line="240" w:lineRule="auto"/>
              <w:ind w:firstLine="756"/>
              <w:jc w:val="both"/>
              <w:rPr>
                <w:lang w:val="ru-RU"/>
              </w:rPr>
            </w:pPr>
          </w:p>
          <w:p w14:paraId="758BC75B" w14:textId="77777777" w:rsidR="00D44461" w:rsidRPr="00D44461" w:rsidRDefault="00D44461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0E36A2" w:rsidRPr="002675CE" w14:paraId="29A2C18E" w14:textId="77777777">
        <w:trPr>
          <w:trHeight w:hRule="exact" w:val="7"/>
        </w:trPr>
        <w:tc>
          <w:tcPr>
            <w:tcW w:w="9370" w:type="dxa"/>
            <w:vMerge/>
            <w:shd w:val="clear" w:color="000000" w:fill="FFFFFF"/>
            <w:tcMar>
              <w:left w:w="34" w:type="dxa"/>
              <w:right w:w="34" w:type="dxa"/>
            </w:tcMar>
          </w:tcPr>
          <w:p w14:paraId="5CB1BCBF" w14:textId="77777777" w:rsidR="000E36A2" w:rsidRPr="00D44461" w:rsidRDefault="000E36A2">
            <w:pPr>
              <w:rPr>
                <w:lang w:val="ru-RU"/>
              </w:rPr>
            </w:pPr>
          </w:p>
        </w:tc>
      </w:tr>
    </w:tbl>
    <w:p w14:paraId="63E83A14" w14:textId="77777777" w:rsidR="000E36A2" w:rsidRPr="00520CC5" w:rsidRDefault="00570DAE">
      <w:pPr>
        <w:rPr>
          <w:rFonts w:ascii="Times New Roman" w:hAnsi="Times New Roman" w:cs="Times New Roman"/>
          <w:sz w:val="0"/>
          <w:szCs w:val="0"/>
          <w:lang w:val="ru-RU"/>
        </w:rPr>
      </w:pPr>
      <w:r w:rsidRPr="00520CC5">
        <w:rPr>
          <w:rFonts w:ascii="Times New Roman" w:hAnsi="Times New Roman" w:cs="Times New Roman"/>
          <w:lang w:val="ru-RU"/>
        </w:rPr>
        <w:br w:type="page"/>
      </w:r>
    </w:p>
    <w:tbl>
      <w:tblPr>
        <w:tblW w:w="0" w:type="auto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90"/>
      </w:tblGrid>
      <w:tr w:rsidR="000E36A2" w:rsidRPr="002675CE" w14:paraId="75A30BCB" w14:textId="77777777" w:rsidTr="009A0201">
        <w:trPr>
          <w:trHeight w:hRule="exact" w:val="138"/>
        </w:trPr>
        <w:tc>
          <w:tcPr>
            <w:tcW w:w="9370" w:type="dxa"/>
          </w:tcPr>
          <w:p w14:paraId="5F08F4C5" w14:textId="77777777" w:rsidR="000E36A2" w:rsidRPr="00520CC5" w:rsidRDefault="000E36A2">
            <w:pPr>
              <w:rPr>
                <w:lang w:val="ru-RU"/>
              </w:rPr>
            </w:pPr>
          </w:p>
        </w:tc>
      </w:tr>
      <w:tr w:rsidR="000E36A2" w14:paraId="5DBC556F" w14:textId="77777777" w:rsidTr="009A0201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14:paraId="0B086FF9" w14:textId="77777777" w:rsidR="000E36A2" w:rsidRDefault="00570DAE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)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ополнительная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итература:</w:t>
            </w:r>
            <w:r>
              <w:t xml:space="preserve"> </w:t>
            </w:r>
          </w:p>
        </w:tc>
      </w:tr>
      <w:tr w:rsidR="000E36A2" w:rsidRPr="002675CE" w14:paraId="1204BA24" w14:textId="77777777" w:rsidTr="00D44461">
        <w:trPr>
          <w:trHeight w:hRule="exact" w:val="5250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14:paraId="1D266316" w14:textId="77777777" w:rsidR="000E36A2" w:rsidRPr="00D44461" w:rsidRDefault="00570DAE">
            <w:pPr>
              <w:spacing w:after="0" w:line="240" w:lineRule="auto"/>
              <w:ind w:firstLine="75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D444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9A0201" w:rsidRPr="00D444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 xml:space="preserve">Бабич, Т. Н. Оперативно-производственное планирование: Учеб. пособие / Т.Н. Бабич, Ю.В. Вертакова. </w:t>
            </w:r>
            <w:r w:rsidR="00D44461" w:rsidRPr="00D444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-</w:t>
            </w:r>
            <w:r w:rsidR="009A0201" w:rsidRPr="00D444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 xml:space="preserve"> Москва : РИОР : ИНФРА-М, 2021. </w:t>
            </w:r>
            <w:r w:rsidR="00D44461" w:rsidRPr="00D444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-</w:t>
            </w:r>
            <w:r w:rsidR="009A0201" w:rsidRPr="00D444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 xml:space="preserve"> 257 с. + Доп. материалы [Электронный ресурс; Режим доступа </w:t>
            </w:r>
            <w:r w:rsidR="009A0201" w:rsidRPr="00D444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http</w:t>
            </w:r>
            <w:r w:rsidR="009A0201" w:rsidRPr="00D444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://</w:t>
            </w:r>
            <w:r w:rsidR="009A0201" w:rsidRPr="00D444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new</w:t>
            </w:r>
            <w:r w:rsidR="009A0201" w:rsidRPr="00D444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.</w:t>
            </w:r>
            <w:r w:rsidR="009A0201" w:rsidRPr="00D444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znanium</w:t>
            </w:r>
            <w:r w:rsidR="009A0201" w:rsidRPr="00D444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.</w:t>
            </w:r>
            <w:r w:rsidR="009A0201" w:rsidRPr="00D444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com</w:t>
            </w:r>
            <w:r w:rsidR="009A0201" w:rsidRPr="00D444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 xml:space="preserve">]. </w:t>
            </w:r>
            <w:r w:rsidR="00D44461" w:rsidRPr="00D444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-</w:t>
            </w:r>
            <w:r w:rsidR="009A0201" w:rsidRPr="00D444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 xml:space="preserve"> (Высшее образование). </w:t>
            </w:r>
            <w:r w:rsidR="00D44461" w:rsidRPr="00D444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-</w:t>
            </w:r>
            <w:r w:rsidR="009A0201" w:rsidRPr="00D444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="009A0201" w:rsidRPr="00D444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www</w:t>
            </w:r>
            <w:r w:rsidR="009A0201" w:rsidRPr="00D444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.</w:t>
            </w:r>
            <w:r w:rsidR="009A0201" w:rsidRPr="00D444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dx</w:t>
            </w:r>
            <w:r w:rsidR="009A0201" w:rsidRPr="00D444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.</w:t>
            </w:r>
            <w:r w:rsidR="009A0201" w:rsidRPr="00D444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doi</w:t>
            </w:r>
            <w:r w:rsidR="009A0201" w:rsidRPr="00D444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.</w:t>
            </w:r>
            <w:r w:rsidR="009A0201" w:rsidRPr="00D444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org</w:t>
            </w:r>
            <w:r w:rsidR="009A0201" w:rsidRPr="00D444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 xml:space="preserve">/10.12737/18505. - </w:t>
            </w:r>
            <w:r w:rsidR="009A0201" w:rsidRPr="00D444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ISBN</w:t>
            </w:r>
            <w:r w:rsidR="009A0201" w:rsidRPr="00D444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 xml:space="preserve"> 978-5-369-01616-9. - Текст : электронный. - </w:t>
            </w:r>
            <w:r w:rsidR="009A0201" w:rsidRPr="00D444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URL</w:t>
            </w:r>
            <w:r w:rsidR="009A0201" w:rsidRPr="00D444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 xml:space="preserve">: </w:t>
            </w:r>
            <w:hyperlink r:id="rId11" w:history="1">
              <w:r w:rsidR="00D44461" w:rsidRPr="004F6CCD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</w:t>
              </w:r>
              <w:r w:rsidR="00D44461" w:rsidRPr="004F6CCD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ru-RU"/>
                </w:rPr>
                <w:t>://</w:t>
              </w:r>
              <w:r w:rsidR="00D44461" w:rsidRPr="004F6CCD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znanium</w:t>
              </w:r>
              <w:r w:rsidR="00D44461" w:rsidRPr="004F6CCD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ru-RU"/>
                </w:rPr>
                <w:t>.</w:t>
              </w:r>
              <w:r w:rsidR="00D44461" w:rsidRPr="004F6CCD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com</w:t>
              </w:r>
              <w:r w:rsidR="00D44461" w:rsidRPr="004F6CCD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ru-RU"/>
                </w:rPr>
                <w:t>/</w:t>
              </w:r>
              <w:r w:rsidR="00D44461" w:rsidRPr="004F6CCD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read</w:t>
              </w:r>
              <w:r w:rsidR="00D44461" w:rsidRPr="004F6CCD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ru-RU"/>
                </w:rPr>
                <w:t>?</w:t>
              </w:r>
              <w:r w:rsidR="00D44461" w:rsidRPr="004F6CCD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id</w:t>
              </w:r>
              <w:r w:rsidR="00D44461" w:rsidRPr="004F6CCD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ru-RU"/>
                </w:rPr>
                <w:t>=368235</w:t>
              </w:r>
            </w:hyperlink>
            <w:r w:rsidR="00D444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="009A0201" w:rsidRPr="00D444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 xml:space="preserve"> (дата обращения: 01.09.2020). – Режим доступа: по подписке.</w:t>
            </w:r>
          </w:p>
          <w:p w14:paraId="64B3FBB6" w14:textId="77777777" w:rsidR="004D0D73" w:rsidRPr="00D44461" w:rsidRDefault="00570DAE" w:rsidP="004D0D73">
            <w:pPr>
              <w:spacing w:after="0" w:line="240" w:lineRule="auto"/>
              <w:ind w:firstLine="75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D444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4D0D73" w:rsidRPr="00D444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Лукасевич, И. Я.  Финансовый менеджмент в 2 ч. Часть 1. Основные понятия, методы и концепции: учебник и практикум для вузов / И. Я. Лукасевич. </w:t>
            </w:r>
            <w:r w:rsidR="00D44461" w:rsidRPr="00D444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</w:t>
            </w:r>
            <w:r w:rsidR="004D0D73" w:rsidRPr="00D444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4-е изд., перераб. и доп. </w:t>
            </w:r>
            <w:r w:rsidR="00D44461" w:rsidRPr="00D444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</w:t>
            </w:r>
            <w:r w:rsidR="004D0D73" w:rsidRPr="00D444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Москва : Издательство Юрайт, 2020. </w:t>
            </w:r>
            <w:r w:rsidR="00D44461" w:rsidRPr="00D444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</w:t>
            </w:r>
            <w:r w:rsidR="004D0D73" w:rsidRPr="00D444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377 с. </w:t>
            </w:r>
            <w:r w:rsidR="00D44461" w:rsidRPr="00D444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</w:t>
            </w:r>
            <w:r w:rsidR="004D0D73" w:rsidRPr="00D444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(Высшее образование). </w:t>
            </w:r>
            <w:r w:rsidR="00D44461" w:rsidRPr="00D444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</w:t>
            </w:r>
            <w:r w:rsidR="004D0D73" w:rsidRPr="00D444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ISBN 978-5-534-03726-5. </w:t>
            </w:r>
            <w:r w:rsidR="00D44461" w:rsidRPr="00D444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</w:t>
            </w:r>
            <w:r w:rsidR="004D0D73" w:rsidRPr="00D444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Текст : электронный // ЭБС Юрайт [сайт]. </w:t>
            </w:r>
            <w:r w:rsidR="00D44461" w:rsidRPr="00D444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</w:t>
            </w:r>
            <w:r w:rsidR="004D0D73" w:rsidRPr="00D444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URL: </w:t>
            </w:r>
            <w:hyperlink r:id="rId12" w:anchor="page/1" w:history="1">
              <w:r w:rsidR="004D0D73" w:rsidRPr="00D44461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ru-RU"/>
                </w:rPr>
                <w:t>https://urait.ru/viewer/finansovyy-menedzhment-v-2-ch-chast-1-osnovnye-ponyatiya-metody-i-koncepcii-450000#page/1</w:t>
              </w:r>
            </w:hyperlink>
            <w:r w:rsidR="00D44461">
              <w:rPr>
                <w:rStyle w:val="a5"/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D44461" w:rsidRPr="00D444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(дата обращения: </w:t>
            </w:r>
            <w:r w:rsidR="00D444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01.09.2020)</w:t>
            </w:r>
          </w:p>
          <w:p w14:paraId="67CC6236" w14:textId="77777777" w:rsidR="000E36A2" w:rsidRPr="00D44461" w:rsidRDefault="004D0D73" w:rsidP="004D0D73">
            <w:pPr>
              <w:spacing w:after="0" w:line="240" w:lineRule="auto"/>
              <w:ind w:firstLine="75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D444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Лукасевич, И. Я.  Финансовый менеджмент в 2 ч. Часть 2. Инвестиционная и финансовая политика фирмы : учебник и практикум для вузов / И. Я. Лукасевич. </w:t>
            </w:r>
            <w:r w:rsidR="00D44461" w:rsidRPr="00D444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</w:t>
            </w:r>
            <w:r w:rsidRPr="00D444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4-е изд., перераб. и доп. </w:t>
            </w:r>
            <w:r w:rsidR="00D44461" w:rsidRPr="00D444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</w:t>
            </w:r>
            <w:r w:rsidRPr="00D444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Москва : Издательство Юрайт, 2020. </w:t>
            </w:r>
            <w:r w:rsidR="00D44461" w:rsidRPr="00D444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</w:t>
            </w:r>
            <w:r w:rsidRPr="00D444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304 с. </w:t>
            </w:r>
            <w:r w:rsidR="00D44461" w:rsidRPr="00D444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</w:t>
            </w:r>
            <w:r w:rsidRPr="00D444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(Высшее образование). </w:t>
            </w:r>
            <w:r w:rsidR="00D44461" w:rsidRPr="00D444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</w:t>
            </w:r>
            <w:r w:rsidRPr="00D444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ISBN 978-5-534-03727-2. </w:t>
            </w:r>
            <w:r w:rsidR="00D44461" w:rsidRPr="00D444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</w:t>
            </w:r>
            <w:r w:rsidRPr="00D444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Текст : электронный // ЭБС Юрайт [сайт]. </w:t>
            </w:r>
            <w:r w:rsidR="00D44461" w:rsidRPr="00D444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</w:t>
            </w:r>
            <w:r w:rsidRPr="00D444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URL: </w:t>
            </w:r>
            <w:hyperlink r:id="rId13" w:history="1">
              <w:r w:rsidRPr="00D44461">
                <w:rPr>
                  <w:rStyle w:val="a5"/>
                  <w:rFonts w:ascii="Times New Roman" w:hAnsi="Times New Roman" w:cs="Times New Roman"/>
                  <w:color w:val="365F91" w:themeColor="accent1" w:themeShade="BF"/>
                  <w:sz w:val="24"/>
                  <w:szCs w:val="24"/>
                  <w:lang w:val="ru-RU"/>
                </w:rPr>
                <w:t>https://urait.ru/viewer/finansovyy-menedzhment-v-2-ch-chast-2-investicionnaya-i-finansovaya-politika-firmy-453854</w:t>
              </w:r>
            </w:hyperlink>
            <w:r w:rsidR="00D44461" w:rsidRPr="00D44461">
              <w:rPr>
                <w:rStyle w:val="a5"/>
                <w:rFonts w:ascii="Times New Roman" w:hAnsi="Times New Roman" w:cs="Times New Roman"/>
                <w:color w:val="365F91" w:themeColor="accent1" w:themeShade="BF"/>
                <w:sz w:val="24"/>
                <w:szCs w:val="24"/>
                <w:lang w:val="ru-RU"/>
              </w:rPr>
              <w:t xml:space="preserve"> </w:t>
            </w:r>
            <w:r w:rsidR="00D44461" w:rsidRPr="00D444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(дата обращения: </w:t>
            </w:r>
            <w:r w:rsidR="00D444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01.09.2020)</w:t>
            </w:r>
          </w:p>
          <w:p w14:paraId="26E09D71" w14:textId="77777777" w:rsidR="000E36A2" w:rsidRPr="0018007F" w:rsidRDefault="00570DAE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18007F">
              <w:rPr>
                <w:lang w:val="ru-RU"/>
              </w:rPr>
              <w:t xml:space="preserve"> </w:t>
            </w:r>
          </w:p>
        </w:tc>
      </w:tr>
      <w:tr w:rsidR="000E36A2" w:rsidRPr="002675CE" w14:paraId="0A7D8D8E" w14:textId="77777777" w:rsidTr="00D44461">
        <w:trPr>
          <w:trHeight w:hRule="exact" w:val="80"/>
        </w:trPr>
        <w:tc>
          <w:tcPr>
            <w:tcW w:w="9370" w:type="dxa"/>
          </w:tcPr>
          <w:p w14:paraId="5A65B27F" w14:textId="77777777" w:rsidR="000E36A2" w:rsidRPr="0018007F" w:rsidRDefault="000E36A2">
            <w:pPr>
              <w:rPr>
                <w:lang w:val="ru-RU"/>
              </w:rPr>
            </w:pPr>
          </w:p>
        </w:tc>
      </w:tr>
      <w:tr w:rsidR="000E36A2" w14:paraId="200BB5DE" w14:textId="77777777" w:rsidTr="009A0201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14:paraId="0DAC24C8" w14:textId="77777777" w:rsidR="000E36A2" w:rsidRDefault="00570DAE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)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тодические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казания:</w:t>
            </w:r>
            <w:r>
              <w:t xml:space="preserve"> </w:t>
            </w:r>
          </w:p>
        </w:tc>
      </w:tr>
      <w:tr w:rsidR="000E36A2" w:rsidRPr="00FB6E5B" w14:paraId="54B1A07C" w14:textId="77777777" w:rsidTr="009A0201">
        <w:trPr>
          <w:trHeight w:hRule="exact" w:val="4612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14:paraId="7C4CDBBD" w14:textId="012DAF5B" w:rsidR="000E36A2" w:rsidRPr="006E1272" w:rsidRDefault="006E1272">
            <w:pPr>
              <w:spacing w:after="0" w:line="240" w:lineRule="auto"/>
              <w:ind w:firstLine="756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6E1272">
              <w:rPr>
                <w:rFonts w:ascii="Times New Roman" w:hAnsi="Times New Roman" w:cs="Times New Roman"/>
                <w:lang w:val="ru-RU"/>
              </w:rPr>
              <w:t>Методические рекомендации представлены в приложении 3.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14:paraId="2B96D68D" w14:textId="77777777" w:rsidR="000E36A2" w:rsidRPr="0018007F" w:rsidRDefault="00570DAE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18007F">
              <w:rPr>
                <w:lang w:val="ru-RU"/>
              </w:rPr>
              <w:t xml:space="preserve"> </w:t>
            </w:r>
          </w:p>
        </w:tc>
      </w:tr>
    </w:tbl>
    <w:p w14:paraId="3D6696E7" w14:textId="77777777" w:rsidR="000E36A2" w:rsidRPr="0018007F" w:rsidRDefault="00570DAE">
      <w:pPr>
        <w:rPr>
          <w:sz w:val="0"/>
          <w:szCs w:val="0"/>
          <w:lang w:val="ru-RU"/>
        </w:rPr>
      </w:pPr>
      <w:r w:rsidRPr="0018007F">
        <w:rPr>
          <w:lang w:val="ru-RU"/>
        </w:rPr>
        <w:br w:type="page"/>
      </w:r>
    </w:p>
    <w:tbl>
      <w:tblPr>
        <w:tblW w:w="9571" w:type="dxa"/>
        <w:tblInd w:w="-7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"/>
        <w:gridCol w:w="340"/>
        <w:gridCol w:w="2313"/>
        <w:gridCol w:w="964"/>
        <w:gridCol w:w="2369"/>
        <w:gridCol w:w="3321"/>
        <w:gridCol w:w="117"/>
        <w:gridCol w:w="73"/>
      </w:tblGrid>
      <w:tr w:rsidR="000E36A2" w:rsidRPr="002675CE" w14:paraId="64A39667" w14:textId="77777777" w:rsidTr="0074192F">
        <w:trPr>
          <w:gridBefore w:val="1"/>
          <w:gridAfter w:val="1"/>
          <w:wBefore w:w="74" w:type="dxa"/>
          <w:wAfter w:w="73" w:type="dxa"/>
          <w:trHeight w:hRule="exact" w:val="285"/>
        </w:trPr>
        <w:tc>
          <w:tcPr>
            <w:tcW w:w="9424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14:paraId="23B7FE4D" w14:textId="77777777" w:rsidR="000E36A2" w:rsidRPr="0018007F" w:rsidRDefault="00570DAE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1800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lastRenderedPageBreak/>
              <w:t>г)</w:t>
            </w:r>
            <w:r w:rsidRPr="0018007F">
              <w:rPr>
                <w:lang w:val="ru-RU"/>
              </w:rPr>
              <w:t xml:space="preserve"> </w:t>
            </w:r>
            <w:r w:rsidRPr="001800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ограммное</w:t>
            </w:r>
            <w:r w:rsidRPr="0018007F">
              <w:rPr>
                <w:lang w:val="ru-RU"/>
              </w:rPr>
              <w:t xml:space="preserve"> </w:t>
            </w:r>
            <w:r w:rsidRPr="001800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еспечение</w:t>
            </w:r>
            <w:r w:rsidRPr="0018007F">
              <w:rPr>
                <w:lang w:val="ru-RU"/>
              </w:rPr>
              <w:t xml:space="preserve"> </w:t>
            </w:r>
            <w:r w:rsidRPr="001800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</w:t>
            </w:r>
            <w:r w:rsidRPr="0018007F">
              <w:rPr>
                <w:lang w:val="ru-RU"/>
              </w:rPr>
              <w:t xml:space="preserve"> </w:t>
            </w:r>
            <w:r w:rsidRPr="001800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нтернет-ресурсы:</w:t>
            </w:r>
            <w:r w:rsidRPr="0018007F">
              <w:rPr>
                <w:lang w:val="ru-RU"/>
              </w:rPr>
              <w:t xml:space="preserve"> </w:t>
            </w:r>
          </w:p>
        </w:tc>
      </w:tr>
      <w:tr w:rsidR="000E36A2" w:rsidRPr="002675CE" w14:paraId="5FA64F81" w14:textId="77777777" w:rsidTr="0074192F">
        <w:trPr>
          <w:gridBefore w:val="1"/>
          <w:gridAfter w:val="1"/>
          <w:wBefore w:w="74" w:type="dxa"/>
          <w:wAfter w:w="73" w:type="dxa"/>
          <w:trHeight w:hRule="exact" w:val="277"/>
        </w:trPr>
        <w:tc>
          <w:tcPr>
            <w:tcW w:w="9424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14:paraId="72CDE3BA" w14:textId="77777777" w:rsidR="000E36A2" w:rsidRPr="0018007F" w:rsidRDefault="00570DAE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18007F">
              <w:rPr>
                <w:lang w:val="ru-RU"/>
              </w:rPr>
              <w:t xml:space="preserve"> </w:t>
            </w:r>
          </w:p>
        </w:tc>
      </w:tr>
      <w:tr w:rsidR="000E36A2" w:rsidRPr="002675CE" w14:paraId="7460187C" w14:textId="77777777" w:rsidTr="0074192F">
        <w:trPr>
          <w:gridBefore w:val="1"/>
          <w:gridAfter w:val="1"/>
          <w:wBefore w:w="74" w:type="dxa"/>
          <w:wAfter w:w="73" w:type="dxa"/>
          <w:trHeight w:hRule="exact" w:val="277"/>
        </w:trPr>
        <w:tc>
          <w:tcPr>
            <w:tcW w:w="340" w:type="dxa"/>
          </w:tcPr>
          <w:p w14:paraId="0A44E84D" w14:textId="77777777" w:rsidR="000E36A2" w:rsidRPr="0018007F" w:rsidRDefault="000E36A2">
            <w:pPr>
              <w:rPr>
                <w:lang w:val="ru-RU"/>
              </w:rPr>
            </w:pPr>
          </w:p>
        </w:tc>
        <w:tc>
          <w:tcPr>
            <w:tcW w:w="2313" w:type="dxa"/>
          </w:tcPr>
          <w:p w14:paraId="10907CAF" w14:textId="77777777" w:rsidR="000E36A2" w:rsidRPr="0018007F" w:rsidRDefault="000E36A2">
            <w:pPr>
              <w:rPr>
                <w:lang w:val="ru-RU"/>
              </w:rPr>
            </w:pPr>
          </w:p>
        </w:tc>
        <w:tc>
          <w:tcPr>
            <w:tcW w:w="3333" w:type="dxa"/>
            <w:gridSpan w:val="2"/>
          </w:tcPr>
          <w:p w14:paraId="120C0D95" w14:textId="77777777" w:rsidR="000E36A2" w:rsidRPr="0018007F" w:rsidRDefault="000E36A2">
            <w:pPr>
              <w:rPr>
                <w:lang w:val="ru-RU"/>
              </w:rPr>
            </w:pPr>
          </w:p>
        </w:tc>
        <w:tc>
          <w:tcPr>
            <w:tcW w:w="3321" w:type="dxa"/>
          </w:tcPr>
          <w:p w14:paraId="7371D5F5" w14:textId="77777777" w:rsidR="000E36A2" w:rsidRPr="0018007F" w:rsidRDefault="000E36A2">
            <w:pPr>
              <w:rPr>
                <w:lang w:val="ru-RU"/>
              </w:rPr>
            </w:pPr>
          </w:p>
        </w:tc>
        <w:tc>
          <w:tcPr>
            <w:tcW w:w="117" w:type="dxa"/>
          </w:tcPr>
          <w:p w14:paraId="712A071F" w14:textId="77777777" w:rsidR="000E36A2" w:rsidRPr="0018007F" w:rsidRDefault="000E36A2">
            <w:pPr>
              <w:rPr>
                <w:lang w:val="ru-RU"/>
              </w:rPr>
            </w:pPr>
          </w:p>
        </w:tc>
      </w:tr>
      <w:tr w:rsidR="000E36A2" w14:paraId="5CE9F83D" w14:textId="77777777" w:rsidTr="0074192F">
        <w:trPr>
          <w:gridBefore w:val="1"/>
          <w:gridAfter w:val="1"/>
          <w:wBefore w:w="74" w:type="dxa"/>
          <w:wAfter w:w="73" w:type="dxa"/>
          <w:trHeight w:hRule="exact" w:val="285"/>
        </w:trPr>
        <w:tc>
          <w:tcPr>
            <w:tcW w:w="9424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14:paraId="2598405D" w14:textId="77777777" w:rsidR="000E36A2" w:rsidRDefault="00570DAE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граммное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еспечение</w:t>
            </w:r>
            <w:r>
              <w:t xml:space="preserve"> </w:t>
            </w:r>
          </w:p>
        </w:tc>
      </w:tr>
      <w:tr w:rsidR="000E36A2" w14:paraId="5BD4B4E8" w14:textId="77777777" w:rsidTr="0074192F">
        <w:trPr>
          <w:gridBefore w:val="1"/>
          <w:gridAfter w:val="1"/>
          <w:wBefore w:w="74" w:type="dxa"/>
          <w:wAfter w:w="73" w:type="dxa"/>
          <w:trHeight w:hRule="exact" w:val="548"/>
        </w:trPr>
        <w:tc>
          <w:tcPr>
            <w:tcW w:w="340" w:type="dxa"/>
          </w:tcPr>
          <w:p w14:paraId="16E52ECE" w14:textId="77777777" w:rsidR="000E36A2" w:rsidRDefault="000E36A2"/>
        </w:tc>
        <w:tc>
          <w:tcPr>
            <w:tcW w:w="231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14144DD" w14:textId="77777777" w:rsidR="000E36A2" w:rsidRDefault="00570DA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t xml:space="preserve"> </w:t>
            </w:r>
          </w:p>
        </w:tc>
        <w:tc>
          <w:tcPr>
            <w:tcW w:w="3333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FFBBCAE" w14:textId="77777777" w:rsidR="000E36A2" w:rsidRDefault="00570DA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говора</w:t>
            </w:r>
            <w:r>
              <w:t xml:space="preserve"> </w:t>
            </w:r>
          </w:p>
        </w:tc>
        <w:tc>
          <w:tcPr>
            <w:tcW w:w="332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7825CB8" w14:textId="77777777" w:rsidR="000E36A2" w:rsidRDefault="00570DA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ия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нзии</w:t>
            </w:r>
            <w:r>
              <w:t xml:space="preserve"> </w:t>
            </w:r>
          </w:p>
        </w:tc>
        <w:tc>
          <w:tcPr>
            <w:tcW w:w="117" w:type="dxa"/>
          </w:tcPr>
          <w:p w14:paraId="4F2BBBE9" w14:textId="77777777" w:rsidR="000E36A2" w:rsidRDefault="000E36A2"/>
        </w:tc>
      </w:tr>
      <w:tr w:rsidR="000E36A2" w14:paraId="15A9FC55" w14:textId="77777777" w:rsidTr="0074192F">
        <w:trPr>
          <w:gridBefore w:val="1"/>
          <w:gridAfter w:val="1"/>
          <w:wBefore w:w="74" w:type="dxa"/>
          <w:wAfter w:w="73" w:type="dxa"/>
          <w:trHeight w:hRule="exact" w:val="7"/>
        </w:trPr>
        <w:tc>
          <w:tcPr>
            <w:tcW w:w="340" w:type="dxa"/>
          </w:tcPr>
          <w:p w14:paraId="0A2D0B44" w14:textId="77777777" w:rsidR="000E36A2" w:rsidRDefault="000E36A2"/>
        </w:tc>
        <w:tc>
          <w:tcPr>
            <w:tcW w:w="23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D15E127" w14:textId="77777777" w:rsidR="000E36A2" w:rsidRDefault="00570DA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S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indows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fessional(для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ов)</w:t>
            </w:r>
            <w:r>
              <w:t xml:space="preserve"> </w:t>
            </w:r>
          </w:p>
        </w:tc>
        <w:tc>
          <w:tcPr>
            <w:tcW w:w="333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B6B90E0" w14:textId="77777777" w:rsidR="000E36A2" w:rsidRDefault="00570DA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-1227-18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10.2018</w:t>
            </w:r>
            <w:r>
              <w:t xml:space="preserve"> </w:t>
            </w:r>
          </w:p>
        </w:tc>
        <w:tc>
          <w:tcPr>
            <w:tcW w:w="332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8A1B704" w14:textId="77777777" w:rsidR="000E36A2" w:rsidRDefault="00570DA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.2021</w:t>
            </w:r>
            <w:r>
              <w:t xml:space="preserve"> </w:t>
            </w:r>
          </w:p>
        </w:tc>
        <w:tc>
          <w:tcPr>
            <w:tcW w:w="117" w:type="dxa"/>
          </w:tcPr>
          <w:p w14:paraId="6EF705E4" w14:textId="77777777" w:rsidR="000E36A2" w:rsidRDefault="000E36A2"/>
        </w:tc>
      </w:tr>
      <w:tr w:rsidR="000E36A2" w14:paraId="6B14688C" w14:textId="77777777" w:rsidTr="0074192F">
        <w:trPr>
          <w:gridBefore w:val="1"/>
          <w:gridAfter w:val="1"/>
          <w:wBefore w:w="74" w:type="dxa"/>
          <w:wAfter w:w="73" w:type="dxa"/>
          <w:trHeight w:hRule="exact" w:val="818"/>
        </w:trPr>
        <w:tc>
          <w:tcPr>
            <w:tcW w:w="340" w:type="dxa"/>
          </w:tcPr>
          <w:p w14:paraId="35421023" w14:textId="77777777" w:rsidR="000E36A2" w:rsidRDefault="000E36A2"/>
        </w:tc>
        <w:tc>
          <w:tcPr>
            <w:tcW w:w="23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271DE97" w14:textId="77777777" w:rsidR="000E36A2" w:rsidRDefault="000E36A2"/>
        </w:tc>
        <w:tc>
          <w:tcPr>
            <w:tcW w:w="333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5751276" w14:textId="77777777" w:rsidR="000E36A2" w:rsidRDefault="000E36A2"/>
        </w:tc>
        <w:tc>
          <w:tcPr>
            <w:tcW w:w="332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751F6E9" w14:textId="77777777" w:rsidR="000E36A2" w:rsidRDefault="000E36A2"/>
        </w:tc>
        <w:tc>
          <w:tcPr>
            <w:tcW w:w="117" w:type="dxa"/>
          </w:tcPr>
          <w:p w14:paraId="3E7A0B68" w14:textId="77777777" w:rsidR="000E36A2" w:rsidRDefault="000E36A2"/>
        </w:tc>
      </w:tr>
      <w:tr w:rsidR="000E36A2" w14:paraId="7C60F080" w14:textId="77777777" w:rsidTr="0074192F">
        <w:trPr>
          <w:gridBefore w:val="1"/>
          <w:gridAfter w:val="1"/>
          <w:wBefore w:w="74" w:type="dxa"/>
          <w:wAfter w:w="73" w:type="dxa"/>
          <w:trHeight w:hRule="exact" w:val="555"/>
        </w:trPr>
        <w:tc>
          <w:tcPr>
            <w:tcW w:w="340" w:type="dxa"/>
          </w:tcPr>
          <w:p w14:paraId="08FBC5EA" w14:textId="77777777" w:rsidR="000E36A2" w:rsidRDefault="000E36A2"/>
        </w:tc>
        <w:tc>
          <w:tcPr>
            <w:tcW w:w="2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DE449A5" w14:textId="77777777" w:rsidR="000E36A2" w:rsidRDefault="00570DA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S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ffice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7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fessional</w:t>
            </w:r>
            <w:r>
              <w:t xml:space="preserve"> </w:t>
            </w:r>
          </w:p>
        </w:tc>
        <w:tc>
          <w:tcPr>
            <w:tcW w:w="33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9EA1C26" w14:textId="77777777" w:rsidR="000E36A2" w:rsidRDefault="00570DA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9.2007</w:t>
            </w:r>
            <w:r>
              <w:t xml:space="preserve"> </w:t>
            </w:r>
          </w:p>
        </w:tc>
        <w:tc>
          <w:tcPr>
            <w:tcW w:w="3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546DC83" w14:textId="77777777" w:rsidR="000E36A2" w:rsidRDefault="00570DA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срочно</w:t>
            </w:r>
            <w:r>
              <w:t xml:space="preserve"> </w:t>
            </w:r>
          </w:p>
        </w:tc>
        <w:tc>
          <w:tcPr>
            <w:tcW w:w="117" w:type="dxa"/>
          </w:tcPr>
          <w:p w14:paraId="2A864710" w14:textId="77777777" w:rsidR="000E36A2" w:rsidRDefault="000E36A2"/>
        </w:tc>
      </w:tr>
      <w:tr w:rsidR="0074192F" w14:paraId="05811C65" w14:textId="77777777" w:rsidTr="0074192F">
        <w:trPr>
          <w:gridBefore w:val="1"/>
          <w:gridAfter w:val="1"/>
          <w:wBefore w:w="74" w:type="dxa"/>
          <w:wAfter w:w="73" w:type="dxa"/>
          <w:trHeight w:hRule="exact" w:val="419"/>
        </w:trPr>
        <w:tc>
          <w:tcPr>
            <w:tcW w:w="340" w:type="dxa"/>
          </w:tcPr>
          <w:p w14:paraId="2DF7477A" w14:textId="77777777" w:rsidR="0074192F" w:rsidRDefault="0074192F"/>
        </w:tc>
        <w:tc>
          <w:tcPr>
            <w:tcW w:w="2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27DD93C" w14:textId="77777777" w:rsidR="0074192F" w:rsidRDefault="0074192F" w:rsidP="00DE759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R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nager</w:t>
            </w:r>
            <w:r>
              <w:t xml:space="preserve"> </w:t>
            </w:r>
          </w:p>
        </w:tc>
        <w:tc>
          <w:tcPr>
            <w:tcW w:w="33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10371F8" w14:textId="77777777" w:rsidR="0074192F" w:rsidRDefault="0074192F" w:rsidP="00DE759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бодно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ространяемое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t xml:space="preserve"> </w:t>
            </w:r>
          </w:p>
        </w:tc>
        <w:tc>
          <w:tcPr>
            <w:tcW w:w="3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C380026" w14:textId="77777777" w:rsidR="0074192F" w:rsidRDefault="0074192F" w:rsidP="00DE759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срочно</w:t>
            </w:r>
            <w:r>
              <w:t xml:space="preserve"> </w:t>
            </w:r>
          </w:p>
        </w:tc>
        <w:tc>
          <w:tcPr>
            <w:tcW w:w="117" w:type="dxa"/>
          </w:tcPr>
          <w:p w14:paraId="3B6AA678" w14:textId="77777777" w:rsidR="0074192F" w:rsidRDefault="0074192F"/>
        </w:tc>
      </w:tr>
      <w:tr w:rsidR="0074192F" w14:paraId="4D461F91" w14:textId="77777777" w:rsidTr="0074192F">
        <w:trPr>
          <w:gridBefore w:val="1"/>
          <w:gridAfter w:val="1"/>
          <w:wBefore w:w="74" w:type="dxa"/>
          <w:wAfter w:w="73" w:type="dxa"/>
          <w:trHeight w:hRule="exact" w:val="285"/>
        </w:trPr>
        <w:tc>
          <w:tcPr>
            <w:tcW w:w="340" w:type="dxa"/>
          </w:tcPr>
          <w:p w14:paraId="452AF727" w14:textId="77777777" w:rsidR="0074192F" w:rsidRDefault="0074192F"/>
        </w:tc>
        <w:tc>
          <w:tcPr>
            <w:tcW w:w="2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C58704E" w14:textId="77777777" w:rsidR="0074192F" w:rsidRDefault="007419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Zip</w:t>
            </w:r>
            <w:r>
              <w:t xml:space="preserve"> </w:t>
            </w:r>
          </w:p>
        </w:tc>
        <w:tc>
          <w:tcPr>
            <w:tcW w:w="33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7D931B6" w14:textId="77777777" w:rsidR="0074192F" w:rsidRDefault="0074192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бодно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ространяемое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t xml:space="preserve"> </w:t>
            </w:r>
          </w:p>
        </w:tc>
        <w:tc>
          <w:tcPr>
            <w:tcW w:w="3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254D0A2" w14:textId="77777777" w:rsidR="0074192F" w:rsidRDefault="007419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срочно</w:t>
            </w:r>
            <w:r>
              <w:t xml:space="preserve"> </w:t>
            </w:r>
          </w:p>
        </w:tc>
        <w:tc>
          <w:tcPr>
            <w:tcW w:w="117" w:type="dxa"/>
          </w:tcPr>
          <w:p w14:paraId="7AD4B58F" w14:textId="77777777" w:rsidR="0074192F" w:rsidRDefault="0074192F"/>
        </w:tc>
      </w:tr>
      <w:tr w:rsidR="0074192F" w14:paraId="18CA75D6" w14:textId="77777777" w:rsidTr="0074192F">
        <w:trPr>
          <w:gridBefore w:val="1"/>
          <w:gridAfter w:val="1"/>
          <w:wBefore w:w="74" w:type="dxa"/>
          <w:wAfter w:w="73" w:type="dxa"/>
          <w:trHeight w:hRule="exact" w:val="285"/>
        </w:trPr>
        <w:tc>
          <w:tcPr>
            <w:tcW w:w="340" w:type="dxa"/>
          </w:tcPr>
          <w:p w14:paraId="1635D7D1" w14:textId="77777777" w:rsidR="0074192F" w:rsidRDefault="0074192F"/>
        </w:tc>
        <w:tc>
          <w:tcPr>
            <w:tcW w:w="2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AA5341C" w14:textId="77777777" w:rsidR="0074192F" w:rsidRDefault="007419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аузер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andex</w:t>
            </w:r>
            <w:r>
              <w:t xml:space="preserve"> </w:t>
            </w:r>
          </w:p>
        </w:tc>
        <w:tc>
          <w:tcPr>
            <w:tcW w:w="33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ECCDF14" w14:textId="77777777" w:rsidR="0074192F" w:rsidRDefault="0074192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бодно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ространяемое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t xml:space="preserve"> </w:t>
            </w:r>
          </w:p>
        </w:tc>
        <w:tc>
          <w:tcPr>
            <w:tcW w:w="3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496D1FE" w14:textId="77777777" w:rsidR="0074192F" w:rsidRDefault="007419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срочно</w:t>
            </w:r>
            <w:r>
              <w:t xml:space="preserve"> </w:t>
            </w:r>
          </w:p>
        </w:tc>
        <w:tc>
          <w:tcPr>
            <w:tcW w:w="117" w:type="dxa"/>
          </w:tcPr>
          <w:p w14:paraId="1902BAF1" w14:textId="77777777" w:rsidR="0074192F" w:rsidRDefault="0074192F"/>
        </w:tc>
      </w:tr>
      <w:tr w:rsidR="0074192F" w14:paraId="3C07CAB3" w14:textId="77777777" w:rsidTr="0074192F">
        <w:trPr>
          <w:gridBefore w:val="1"/>
          <w:gridAfter w:val="1"/>
          <w:wBefore w:w="74" w:type="dxa"/>
          <w:wAfter w:w="73" w:type="dxa"/>
          <w:trHeight w:hRule="exact" w:val="555"/>
        </w:trPr>
        <w:tc>
          <w:tcPr>
            <w:tcW w:w="340" w:type="dxa"/>
          </w:tcPr>
          <w:p w14:paraId="2A1754C1" w14:textId="77777777" w:rsidR="0074192F" w:rsidRDefault="0074192F"/>
        </w:tc>
        <w:tc>
          <w:tcPr>
            <w:tcW w:w="2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C1B4AED" w14:textId="77777777" w:rsidR="0074192F" w:rsidRDefault="007419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аузер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zilla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refox</w:t>
            </w:r>
            <w:r>
              <w:t xml:space="preserve"> </w:t>
            </w:r>
          </w:p>
        </w:tc>
        <w:tc>
          <w:tcPr>
            <w:tcW w:w="33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E1645A2" w14:textId="77777777" w:rsidR="0074192F" w:rsidRDefault="0074192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бодно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ространяемое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t xml:space="preserve"> </w:t>
            </w:r>
          </w:p>
        </w:tc>
        <w:tc>
          <w:tcPr>
            <w:tcW w:w="3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77A2208" w14:textId="77777777" w:rsidR="0074192F" w:rsidRDefault="007419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срочно</w:t>
            </w:r>
            <w:r>
              <w:t xml:space="preserve"> </w:t>
            </w:r>
          </w:p>
        </w:tc>
        <w:tc>
          <w:tcPr>
            <w:tcW w:w="117" w:type="dxa"/>
          </w:tcPr>
          <w:p w14:paraId="03786001" w14:textId="77777777" w:rsidR="0074192F" w:rsidRDefault="0074192F"/>
        </w:tc>
      </w:tr>
      <w:tr w:rsidR="0074192F" w14:paraId="4BC92AE3" w14:textId="77777777" w:rsidTr="0074192F">
        <w:trPr>
          <w:gridBefore w:val="1"/>
          <w:gridAfter w:val="1"/>
          <w:wBefore w:w="74" w:type="dxa"/>
          <w:wAfter w:w="73" w:type="dxa"/>
          <w:trHeight w:hRule="exact" w:val="138"/>
        </w:trPr>
        <w:tc>
          <w:tcPr>
            <w:tcW w:w="340" w:type="dxa"/>
          </w:tcPr>
          <w:p w14:paraId="11F801AF" w14:textId="77777777" w:rsidR="0074192F" w:rsidRDefault="0074192F"/>
        </w:tc>
        <w:tc>
          <w:tcPr>
            <w:tcW w:w="2313" w:type="dxa"/>
          </w:tcPr>
          <w:p w14:paraId="72654314" w14:textId="77777777" w:rsidR="0074192F" w:rsidRDefault="0074192F"/>
        </w:tc>
        <w:tc>
          <w:tcPr>
            <w:tcW w:w="3333" w:type="dxa"/>
            <w:gridSpan w:val="2"/>
          </w:tcPr>
          <w:p w14:paraId="31CB526C" w14:textId="77777777" w:rsidR="0074192F" w:rsidRDefault="0074192F"/>
        </w:tc>
        <w:tc>
          <w:tcPr>
            <w:tcW w:w="3321" w:type="dxa"/>
          </w:tcPr>
          <w:p w14:paraId="6025D253" w14:textId="77777777" w:rsidR="0074192F" w:rsidRDefault="0074192F"/>
        </w:tc>
        <w:tc>
          <w:tcPr>
            <w:tcW w:w="117" w:type="dxa"/>
          </w:tcPr>
          <w:p w14:paraId="260292DF" w14:textId="77777777" w:rsidR="0074192F" w:rsidRDefault="0074192F"/>
        </w:tc>
      </w:tr>
      <w:tr w:rsidR="0074192F" w:rsidRPr="002675CE" w14:paraId="48B9DC85" w14:textId="77777777" w:rsidTr="0074192F">
        <w:trPr>
          <w:gridBefore w:val="1"/>
          <w:gridAfter w:val="1"/>
          <w:wBefore w:w="74" w:type="dxa"/>
          <w:wAfter w:w="73" w:type="dxa"/>
          <w:trHeight w:hRule="exact" w:val="285"/>
        </w:trPr>
        <w:tc>
          <w:tcPr>
            <w:tcW w:w="9424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14:paraId="7F7F10F1" w14:textId="77777777" w:rsidR="0074192F" w:rsidRPr="0018007F" w:rsidRDefault="0074192F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1800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офессиональные</w:t>
            </w:r>
            <w:r w:rsidRPr="0018007F">
              <w:rPr>
                <w:lang w:val="ru-RU"/>
              </w:rPr>
              <w:t xml:space="preserve"> </w:t>
            </w:r>
            <w:r w:rsidRPr="001800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базы</w:t>
            </w:r>
            <w:r w:rsidRPr="0018007F">
              <w:rPr>
                <w:lang w:val="ru-RU"/>
              </w:rPr>
              <w:t xml:space="preserve"> </w:t>
            </w:r>
            <w:r w:rsidRPr="001800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анных</w:t>
            </w:r>
            <w:r w:rsidRPr="0018007F">
              <w:rPr>
                <w:lang w:val="ru-RU"/>
              </w:rPr>
              <w:t xml:space="preserve"> </w:t>
            </w:r>
            <w:r w:rsidRPr="001800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</w:t>
            </w:r>
            <w:r w:rsidRPr="0018007F">
              <w:rPr>
                <w:lang w:val="ru-RU"/>
              </w:rPr>
              <w:t xml:space="preserve"> </w:t>
            </w:r>
            <w:r w:rsidRPr="001800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нформационные</w:t>
            </w:r>
            <w:r w:rsidRPr="0018007F">
              <w:rPr>
                <w:lang w:val="ru-RU"/>
              </w:rPr>
              <w:t xml:space="preserve"> </w:t>
            </w:r>
            <w:r w:rsidRPr="001800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правочные</w:t>
            </w:r>
            <w:r w:rsidRPr="0018007F">
              <w:rPr>
                <w:lang w:val="ru-RU"/>
              </w:rPr>
              <w:t xml:space="preserve"> </w:t>
            </w:r>
            <w:r w:rsidRPr="001800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истемы</w:t>
            </w:r>
            <w:r w:rsidRPr="0018007F">
              <w:rPr>
                <w:lang w:val="ru-RU"/>
              </w:rPr>
              <w:t xml:space="preserve"> </w:t>
            </w:r>
          </w:p>
        </w:tc>
      </w:tr>
      <w:tr w:rsidR="0074192F" w14:paraId="510587B8" w14:textId="77777777" w:rsidTr="0074192F">
        <w:trPr>
          <w:gridBefore w:val="1"/>
          <w:gridAfter w:val="1"/>
          <w:wBefore w:w="74" w:type="dxa"/>
          <w:wAfter w:w="73" w:type="dxa"/>
          <w:trHeight w:hRule="exact" w:val="270"/>
        </w:trPr>
        <w:tc>
          <w:tcPr>
            <w:tcW w:w="340" w:type="dxa"/>
          </w:tcPr>
          <w:p w14:paraId="1D4DB49C" w14:textId="77777777" w:rsidR="0074192F" w:rsidRPr="0018007F" w:rsidRDefault="0074192F">
            <w:pPr>
              <w:rPr>
                <w:lang w:val="ru-RU"/>
              </w:rPr>
            </w:pPr>
          </w:p>
        </w:tc>
        <w:tc>
          <w:tcPr>
            <w:tcW w:w="5646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916736D" w14:textId="77777777" w:rsidR="0074192F" w:rsidRDefault="007419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вание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са</w:t>
            </w:r>
            <w:r>
              <w:t xml:space="preserve"> </w:t>
            </w:r>
          </w:p>
        </w:tc>
        <w:tc>
          <w:tcPr>
            <w:tcW w:w="332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D57039F" w14:textId="77777777" w:rsidR="0074192F" w:rsidRDefault="007419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сылка</w:t>
            </w:r>
            <w:r>
              <w:t xml:space="preserve"> </w:t>
            </w:r>
          </w:p>
        </w:tc>
        <w:tc>
          <w:tcPr>
            <w:tcW w:w="117" w:type="dxa"/>
          </w:tcPr>
          <w:p w14:paraId="0E32E19A" w14:textId="77777777" w:rsidR="0074192F" w:rsidRDefault="0074192F"/>
        </w:tc>
      </w:tr>
      <w:tr w:rsidR="0074192F" w14:paraId="4BB25CE0" w14:textId="77777777" w:rsidTr="0074192F">
        <w:trPr>
          <w:gridBefore w:val="1"/>
          <w:gridAfter w:val="1"/>
          <w:wBefore w:w="74" w:type="dxa"/>
          <w:wAfter w:w="73" w:type="dxa"/>
          <w:trHeight w:hRule="exact" w:val="14"/>
        </w:trPr>
        <w:tc>
          <w:tcPr>
            <w:tcW w:w="340" w:type="dxa"/>
          </w:tcPr>
          <w:p w14:paraId="5C346F37" w14:textId="77777777" w:rsidR="0074192F" w:rsidRDefault="0074192F"/>
        </w:tc>
        <w:tc>
          <w:tcPr>
            <w:tcW w:w="564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29B74DC" w14:textId="77777777" w:rsidR="0074192F" w:rsidRDefault="0074192F" w:rsidP="00DE759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4192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едеральный</w:t>
            </w:r>
            <w:r w:rsidRPr="0074192F">
              <w:rPr>
                <w:lang w:val="ru-RU"/>
              </w:rPr>
              <w:t xml:space="preserve"> </w:t>
            </w:r>
            <w:r w:rsidRPr="0074192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зовательный</w:t>
            </w:r>
            <w:r w:rsidRPr="0074192F">
              <w:rPr>
                <w:lang w:val="ru-RU"/>
              </w:rPr>
              <w:t xml:space="preserve"> </w:t>
            </w:r>
            <w:r w:rsidRPr="0074192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ртал</w:t>
            </w:r>
            <w:r w:rsidRPr="0074192F">
              <w:rPr>
                <w:lang w:val="ru-RU"/>
              </w:rPr>
              <w:t xml:space="preserve"> </w:t>
            </w:r>
            <w:r w:rsidRPr="0074192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74192F">
              <w:rPr>
                <w:lang w:val="ru-RU"/>
              </w:rPr>
              <w:t xml:space="preserve"> </w:t>
            </w:r>
            <w:r w:rsidRPr="0074192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кономика.</w:t>
            </w:r>
            <w:r w:rsidRPr="0074192F">
              <w:rPr>
                <w:lang w:val="ru-RU"/>
              </w:rPr>
              <w:t xml:space="preserve"> </w:t>
            </w:r>
            <w:r w:rsidRPr="0074192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циология.</w:t>
            </w:r>
            <w:r w:rsidRPr="0074192F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еджмент</w:t>
            </w:r>
            <w:r>
              <w:t xml:space="preserve"> </w:t>
            </w:r>
          </w:p>
        </w:tc>
        <w:tc>
          <w:tcPr>
            <w:tcW w:w="332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0DEFAA3" w14:textId="77777777" w:rsidR="0074192F" w:rsidRPr="00700B26" w:rsidRDefault="002675CE" w:rsidP="00DE759D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hyperlink r:id="rId14" w:history="1">
              <w:r w:rsidR="00700B26" w:rsidRPr="00D7392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ecsocman.hse.ru/</w:t>
              </w:r>
            </w:hyperlink>
            <w:r w:rsidR="00700B2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74192F">
              <w:t xml:space="preserve"> </w:t>
            </w:r>
            <w:r w:rsidR="00700B26">
              <w:rPr>
                <w:lang w:val="ru-RU"/>
              </w:rPr>
              <w:t xml:space="preserve"> </w:t>
            </w:r>
          </w:p>
        </w:tc>
        <w:tc>
          <w:tcPr>
            <w:tcW w:w="117" w:type="dxa"/>
          </w:tcPr>
          <w:p w14:paraId="0541E31C" w14:textId="77777777" w:rsidR="0074192F" w:rsidRDefault="0074192F"/>
        </w:tc>
      </w:tr>
      <w:tr w:rsidR="0074192F" w14:paraId="379B5A26" w14:textId="77777777" w:rsidTr="0074192F">
        <w:trPr>
          <w:gridBefore w:val="1"/>
          <w:gridAfter w:val="1"/>
          <w:wBefore w:w="74" w:type="dxa"/>
          <w:wAfter w:w="73" w:type="dxa"/>
          <w:trHeight w:hRule="exact" w:val="540"/>
        </w:trPr>
        <w:tc>
          <w:tcPr>
            <w:tcW w:w="340" w:type="dxa"/>
          </w:tcPr>
          <w:p w14:paraId="14A1C917" w14:textId="77777777" w:rsidR="0074192F" w:rsidRDefault="0074192F"/>
        </w:tc>
        <w:tc>
          <w:tcPr>
            <w:tcW w:w="564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DAC2510" w14:textId="77777777" w:rsidR="0074192F" w:rsidRDefault="0074192F"/>
        </w:tc>
        <w:tc>
          <w:tcPr>
            <w:tcW w:w="332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016A902" w14:textId="77777777" w:rsidR="0074192F" w:rsidRDefault="0074192F"/>
        </w:tc>
        <w:tc>
          <w:tcPr>
            <w:tcW w:w="117" w:type="dxa"/>
          </w:tcPr>
          <w:p w14:paraId="305E9588" w14:textId="77777777" w:rsidR="0074192F" w:rsidRDefault="0074192F"/>
        </w:tc>
      </w:tr>
      <w:tr w:rsidR="0074192F" w14:paraId="36914E06" w14:textId="77777777" w:rsidTr="0074192F">
        <w:trPr>
          <w:gridBefore w:val="1"/>
          <w:gridAfter w:val="1"/>
          <w:wBefore w:w="74" w:type="dxa"/>
          <w:wAfter w:w="73" w:type="dxa"/>
          <w:trHeight w:hRule="exact" w:val="826"/>
        </w:trPr>
        <w:tc>
          <w:tcPr>
            <w:tcW w:w="340" w:type="dxa"/>
          </w:tcPr>
          <w:p w14:paraId="5DDE322E" w14:textId="77777777" w:rsidR="0074192F" w:rsidRDefault="0074192F"/>
        </w:tc>
        <w:tc>
          <w:tcPr>
            <w:tcW w:w="56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037E867" w14:textId="77777777" w:rsidR="0074192F" w:rsidRPr="0018007F" w:rsidRDefault="0074192F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1800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циональная</w:t>
            </w:r>
            <w:r w:rsidRPr="0018007F">
              <w:rPr>
                <w:lang w:val="ru-RU"/>
              </w:rPr>
              <w:t xml:space="preserve"> </w:t>
            </w:r>
            <w:r w:rsidRPr="001800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ормационно-аналитическая</w:t>
            </w:r>
            <w:r w:rsidRPr="0018007F">
              <w:rPr>
                <w:lang w:val="ru-RU"/>
              </w:rPr>
              <w:t xml:space="preserve"> </w:t>
            </w:r>
            <w:r w:rsidRPr="001800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стема</w:t>
            </w:r>
            <w:r w:rsidRPr="0018007F">
              <w:rPr>
                <w:lang w:val="ru-RU"/>
              </w:rPr>
              <w:t xml:space="preserve"> </w:t>
            </w:r>
            <w:r w:rsidRPr="001800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18007F">
              <w:rPr>
                <w:lang w:val="ru-RU"/>
              </w:rPr>
              <w:t xml:space="preserve"> </w:t>
            </w:r>
            <w:r w:rsidRPr="001800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оссийский</w:t>
            </w:r>
            <w:r w:rsidRPr="0018007F">
              <w:rPr>
                <w:lang w:val="ru-RU"/>
              </w:rPr>
              <w:t xml:space="preserve"> </w:t>
            </w:r>
            <w:r w:rsidRPr="001800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декс</w:t>
            </w:r>
            <w:r w:rsidRPr="0018007F">
              <w:rPr>
                <w:lang w:val="ru-RU"/>
              </w:rPr>
              <w:t xml:space="preserve"> </w:t>
            </w:r>
            <w:r w:rsidRPr="001800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чного</w:t>
            </w:r>
            <w:r w:rsidRPr="0018007F">
              <w:rPr>
                <w:lang w:val="ru-RU"/>
              </w:rPr>
              <w:t xml:space="preserve"> </w:t>
            </w:r>
            <w:r w:rsidRPr="001800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итирования</w:t>
            </w:r>
            <w:r w:rsidRPr="0018007F">
              <w:rPr>
                <w:lang w:val="ru-RU"/>
              </w:rPr>
              <w:t xml:space="preserve"> </w:t>
            </w:r>
            <w:r w:rsidRPr="001800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РИНЦ)</w:t>
            </w:r>
            <w:r w:rsidRPr="0018007F">
              <w:rPr>
                <w:lang w:val="ru-RU"/>
              </w:rPr>
              <w:t xml:space="preserve"> </w:t>
            </w:r>
          </w:p>
        </w:tc>
        <w:tc>
          <w:tcPr>
            <w:tcW w:w="3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BDB7B27" w14:textId="77777777" w:rsidR="0074192F" w:rsidRDefault="0074192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L:</w:t>
            </w:r>
            <w:r>
              <w:t xml:space="preserve"> </w:t>
            </w:r>
            <w:hyperlink r:id="rId15" w:history="1">
              <w:r w:rsidR="00700B26" w:rsidRPr="00D7392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elibrary.ru/project_risc.asp</w:t>
              </w:r>
            </w:hyperlink>
            <w:r w:rsidR="00700B26" w:rsidRPr="00700B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t xml:space="preserve"> </w:t>
            </w:r>
          </w:p>
        </w:tc>
        <w:tc>
          <w:tcPr>
            <w:tcW w:w="117" w:type="dxa"/>
          </w:tcPr>
          <w:p w14:paraId="5E1068CC" w14:textId="77777777" w:rsidR="0074192F" w:rsidRDefault="0074192F"/>
        </w:tc>
      </w:tr>
      <w:tr w:rsidR="0074192F" w14:paraId="5F62DE4D" w14:textId="77777777" w:rsidTr="0074192F">
        <w:trPr>
          <w:gridBefore w:val="1"/>
          <w:gridAfter w:val="1"/>
          <w:wBefore w:w="74" w:type="dxa"/>
          <w:wAfter w:w="73" w:type="dxa"/>
          <w:trHeight w:hRule="exact" w:val="555"/>
        </w:trPr>
        <w:tc>
          <w:tcPr>
            <w:tcW w:w="340" w:type="dxa"/>
          </w:tcPr>
          <w:p w14:paraId="7F6B15F1" w14:textId="77777777" w:rsidR="0074192F" w:rsidRDefault="0074192F"/>
        </w:tc>
        <w:tc>
          <w:tcPr>
            <w:tcW w:w="56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A35AF9E" w14:textId="77777777" w:rsidR="0074192F" w:rsidRPr="0018007F" w:rsidRDefault="0074192F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1800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исковая</w:t>
            </w:r>
            <w:r w:rsidRPr="0018007F">
              <w:rPr>
                <w:lang w:val="ru-RU"/>
              </w:rPr>
              <w:t xml:space="preserve"> </w:t>
            </w:r>
            <w:r w:rsidRPr="001800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стема</w:t>
            </w:r>
            <w:r w:rsidRPr="0018007F">
              <w:rPr>
                <w:lang w:val="ru-RU"/>
              </w:rPr>
              <w:t xml:space="preserve"> </w:t>
            </w:r>
            <w:r w:rsidRPr="001800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адемия</w:t>
            </w:r>
            <w:r w:rsidRPr="0018007F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ogle</w:t>
            </w:r>
            <w:r w:rsidRPr="0018007F">
              <w:rPr>
                <w:lang w:val="ru-RU"/>
              </w:rPr>
              <w:t xml:space="preserve"> </w:t>
            </w:r>
            <w:r w:rsidRPr="001800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ogle</w:t>
            </w:r>
            <w:r w:rsidRPr="0018007F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lar</w:t>
            </w:r>
            <w:r w:rsidRPr="001800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  <w:r w:rsidRPr="0018007F">
              <w:rPr>
                <w:lang w:val="ru-RU"/>
              </w:rPr>
              <w:t xml:space="preserve"> </w:t>
            </w:r>
          </w:p>
        </w:tc>
        <w:tc>
          <w:tcPr>
            <w:tcW w:w="3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89F1DFD" w14:textId="77777777" w:rsidR="0074192F" w:rsidRDefault="0074192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L:</w:t>
            </w:r>
            <w:r>
              <w:t xml:space="preserve"> </w:t>
            </w:r>
            <w:hyperlink r:id="rId16" w:history="1">
              <w:r w:rsidR="00700B26" w:rsidRPr="00D7392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scholar.google.ru/</w:t>
              </w:r>
            </w:hyperlink>
            <w:r w:rsidR="00700B26" w:rsidRPr="00700B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t xml:space="preserve"> </w:t>
            </w:r>
          </w:p>
        </w:tc>
        <w:tc>
          <w:tcPr>
            <w:tcW w:w="117" w:type="dxa"/>
          </w:tcPr>
          <w:p w14:paraId="5B4E215D" w14:textId="77777777" w:rsidR="0074192F" w:rsidRDefault="0074192F"/>
        </w:tc>
      </w:tr>
      <w:tr w:rsidR="0074192F" w14:paraId="22EC5775" w14:textId="77777777" w:rsidTr="0074192F">
        <w:trPr>
          <w:gridBefore w:val="1"/>
          <w:gridAfter w:val="1"/>
          <w:wBefore w:w="74" w:type="dxa"/>
          <w:wAfter w:w="73" w:type="dxa"/>
          <w:trHeight w:hRule="exact" w:val="555"/>
        </w:trPr>
        <w:tc>
          <w:tcPr>
            <w:tcW w:w="340" w:type="dxa"/>
          </w:tcPr>
          <w:p w14:paraId="6EF710ED" w14:textId="77777777" w:rsidR="0074192F" w:rsidRDefault="0074192F"/>
        </w:tc>
        <w:tc>
          <w:tcPr>
            <w:tcW w:w="56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75155F4" w14:textId="77777777" w:rsidR="0074192F" w:rsidRPr="0018007F" w:rsidRDefault="0074192F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1800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ормационная</w:t>
            </w:r>
            <w:r w:rsidRPr="0018007F">
              <w:rPr>
                <w:lang w:val="ru-RU"/>
              </w:rPr>
              <w:t xml:space="preserve"> </w:t>
            </w:r>
            <w:r w:rsidRPr="001800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стема</w:t>
            </w:r>
            <w:r w:rsidRPr="0018007F">
              <w:rPr>
                <w:lang w:val="ru-RU"/>
              </w:rPr>
              <w:t xml:space="preserve"> </w:t>
            </w:r>
            <w:r w:rsidRPr="001800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18007F">
              <w:rPr>
                <w:lang w:val="ru-RU"/>
              </w:rPr>
              <w:t xml:space="preserve"> </w:t>
            </w:r>
            <w:r w:rsidRPr="001800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диное</w:t>
            </w:r>
            <w:r w:rsidRPr="0018007F">
              <w:rPr>
                <w:lang w:val="ru-RU"/>
              </w:rPr>
              <w:t xml:space="preserve"> </w:t>
            </w:r>
            <w:r w:rsidRPr="001800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кно</w:t>
            </w:r>
            <w:r w:rsidRPr="0018007F">
              <w:rPr>
                <w:lang w:val="ru-RU"/>
              </w:rPr>
              <w:t xml:space="preserve"> </w:t>
            </w:r>
            <w:r w:rsidRPr="001800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ступа</w:t>
            </w:r>
            <w:r w:rsidRPr="0018007F">
              <w:rPr>
                <w:lang w:val="ru-RU"/>
              </w:rPr>
              <w:t xml:space="preserve"> </w:t>
            </w:r>
            <w:r w:rsidRPr="001800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Pr="0018007F">
              <w:rPr>
                <w:lang w:val="ru-RU"/>
              </w:rPr>
              <w:t xml:space="preserve"> </w:t>
            </w:r>
            <w:r w:rsidRPr="001800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ормационным</w:t>
            </w:r>
            <w:r w:rsidRPr="0018007F">
              <w:rPr>
                <w:lang w:val="ru-RU"/>
              </w:rPr>
              <w:t xml:space="preserve"> </w:t>
            </w:r>
            <w:r w:rsidRPr="001800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сурсам</w:t>
            </w:r>
            <w:r w:rsidRPr="0018007F">
              <w:rPr>
                <w:lang w:val="ru-RU"/>
              </w:rPr>
              <w:t xml:space="preserve"> </w:t>
            </w:r>
          </w:p>
        </w:tc>
        <w:tc>
          <w:tcPr>
            <w:tcW w:w="3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65B1CE0" w14:textId="77777777" w:rsidR="0074192F" w:rsidRDefault="0074192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L:</w:t>
            </w:r>
            <w:r>
              <w:t xml:space="preserve"> </w:t>
            </w:r>
            <w:hyperlink r:id="rId17" w:history="1">
              <w:r w:rsidR="00700B26" w:rsidRPr="00D7392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indow.edu.ru/</w:t>
              </w:r>
            </w:hyperlink>
            <w:r w:rsidR="00700B26" w:rsidRPr="00700B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t xml:space="preserve"> </w:t>
            </w:r>
          </w:p>
        </w:tc>
        <w:tc>
          <w:tcPr>
            <w:tcW w:w="117" w:type="dxa"/>
          </w:tcPr>
          <w:p w14:paraId="106F8FCD" w14:textId="77777777" w:rsidR="0074192F" w:rsidRDefault="0074192F"/>
        </w:tc>
      </w:tr>
      <w:tr w:rsidR="0074192F" w14:paraId="3C222D53" w14:textId="77777777" w:rsidTr="0074192F">
        <w:trPr>
          <w:gridBefore w:val="1"/>
          <w:gridAfter w:val="1"/>
          <w:wBefore w:w="74" w:type="dxa"/>
          <w:wAfter w:w="73" w:type="dxa"/>
          <w:trHeight w:hRule="exact" w:val="826"/>
        </w:trPr>
        <w:tc>
          <w:tcPr>
            <w:tcW w:w="340" w:type="dxa"/>
          </w:tcPr>
          <w:p w14:paraId="5FE3EEE1" w14:textId="77777777" w:rsidR="0074192F" w:rsidRDefault="0074192F"/>
        </w:tc>
        <w:tc>
          <w:tcPr>
            <w:tcW w:w="56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650239A" w14:textId="77777777" w:rsidR="0074192F" w:rsidRPr="0018007F" w:rsidRDefault="0074192F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1800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едеральное</w:t>
            </w:r>
            <w:r w:rsidRPr="0018007F">
              <w:rPr>
                <w:lang w:val="ru-RU"/>
              </w:rPr>
              <w:t xml:space="preserve"> </w:t>
            </w:r>
            <w:r w:rsidRPr="001800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сударственное</w:t>
            </w:r>
            <w:r w:rsidRPr="0018007F">
              <w:rPr>
                <w:lang w:val="ru-RU"/>
              </w:rPr>
              <w:t xml:space="preserve"> </w:t>
            </w:r>
            <w:r w:rsidRPr="001800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юджетное</w:t>
            </w:r>
            <w:r w:rsidRPr="0018007F">
              <w:rPr>
                <w:lang w:val="ru-RU"/>
              </w:rPr>
              <w:t xml:space="preserve"> </w:t>
            </w:r>
            <w:r w:rsidRPr="001800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реждение</w:t>
            </w:r>
            <w:r w:rsidRPr="0018007F">
              <w:rPr>
                <w:lang w:val="ru-RU"/>
              </w:rPr>
              <w:t xml:space="preserve"> </w:t>
            </w:r>
            <w:r w:rsidRPr="001800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Федеральный</w:t>
            </w:r>
            <w:r w:rsidRPr="0018007F">
              <w:rPr>
                <w:lang w:val="ru-RU"/>
              </w:rPr>
              <w:t xml:space="preserve"> </w:t>
            </w:r>
            <w:r w:rsidRPr="001800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ститут</w:t>
            </w:r>
            <w:r w:rsidRPr="0018007F">
              <w:rPr>
                <w:lang w:val="ru-RU"/>
              </w:rPr>
              <w:t xml:space="preserve"> </w:t>
            </w:r>
            <w:r w:rsidRPr="001800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мышленной</w:t>
            </w:r>
            <w:r w:rsidRPr="0018007F">
              <w:rPr>
                <w:lang w:val="ru-RU"/>
              </w:rPr>
              <w:t xml:space="preserve"> </w:t>
            </w:r>
            <w:r w:rsidRPr="001800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бственности»</w:t>
            </w:r>
            <w:r w:rsidRPr="0018007F">
              <w:rPr>
                <w:lang w:val="ru-RU"/>
              </w:rPr>
              <w:t xml:space="preserve"> </w:t>
            </w:r>
          </w:p>
        </w:tc>
        <w:tc>
          <w:tcPr>
            <w:tcW w:w="3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B729A13" w14:textId="77777777" w:rsidR="0074192F" w:rsidRDefault="0074192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L:</w:t>
            </w:r>
            <w:r>
              <w:t xml:space="preserve"> </w:t>
            </w:r>
            <w:hyperlink r:id="rId18" w:history="1">
              <w:r w:rsidR="00700B26" w:rsidRPr="00D7392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1.fips.ru/</w:t>
              </w:r>
            </w:hyperlink>
            <w:r w:rsidR="00700B26" w:rsidRPr="00700B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t xml:space="preserve"> </w:t>
            </w:r>
          </w:p>
        </w:tc>
        <w:tc>
          <w:tcPr>
            <w:tcW w:w="117" w:type="dxa"/>
          </w:tcPr>
          <w:p w14:paraId="468D772F" w14:textId="77777777" w:rsidR="0074192F" w:rsidRDefault="0074192F"/>
        </w:tc>
      </w:tr>
      <w:tr w:rsidR="0074192F" w:rsidRPr="002675CE" w14:paraId="3B016808" w14:textId="77777777" w:rsidTr="0074192F">
        <w:trPr>
          <w:gridBefore w:val="1"/>
          <w:gridAfter w:val="1"/>
          <w:wBefore w:w="74" w:type="dxa"/>
          <w:wAfter w:w="73" w:type="dxa"/>
          <w:trHeight w:hRule="exact" w:val="285"/>
        </w:trPr>
        <w:tc>
          <w:tcPr>
            <w:tcW w:w="9424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14:paraId="0631AE89" w14:textId="77777777" w:rsidR="0074192F" w:rsidRPr="0018007F" w:rsidRDefault="0074192F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1800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9</w:t>
            </w:r>
            <w:r w:rsidRPr="0018007F">
              <w:rPr>
                <w:lang w:val="ru-RU"/>
              </w:rPr>
              <w:t xml:space="preserve"> </w:t>
            </w:r>
            <w:r w:rsidRPr="001800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Материально-техническое</w:t>
            </w:r>
            <w:r w:rsidRPr="0018007F">
              <w:rPr>
                <w:lang w:val="ru-RU"/>
              </w:rPr>
              <w:t xml:space="preserve"> </w:t>
            </w:r>
            <w:r w:rsidRPr="001800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еспечение</w:t>
            </w:r>
            <w:r w:rsidRPr="0018007F">
              <w:rPr>
                <w:lang w:val="ru-RU"/>
              </w:rPr>
              <w:t xml:space="preserve"> </w:t>
            </w:r>
            <w:r w:rsidRPr="001800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исциплины</w:t>
            </w:r>
            <w:r w:rsidRPr="0018007F">
              <w:rPr>
                <w:lang w:val="ru-RU"/>
              </w:rPr>
              <w:t xml:space="preserve"> </w:t>
            </w:r>
            <w:r w:rsidRPr="001800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(модуля)</w:t>
            </w:r>
            <w:r w:rsidRPr="0018007F">
              <w:rPr>
                <w:lang w:val="ru-RU"/>
              </w:rPr>
              <w:t xml:space="preserve"> </w:t>
            </w:r>
          </w:p>
        </w:tc>
      </w:tr>
      <w:tr w:rsidR="0074192F" w:rsidRPr="002675CE" w14:paraId="70035E4A" w14:textId="77777777" w:rsidTr="0074192F">
        <w:trPr>
          <w:gridBefore w:val="1"/>
          <w:gridAfter w:val="1"/>
          <w:wBefore w:w="74" w:type="dxa"/>
          <w:wAfter w:w="73" w:type="dxa"/>
          <w:trHeight w:hRule="exact" w:val="138"/>
        </w:trPr>
        <w:tc>
          <w:tcPr>
            <w:tcW w:w="340" w:type="dxa"/>
          </w:tcPr>
          <w:p w14:paraId="4000BF77" w14:textId="77777777" w:rsidR="0074192F" w:rsidRPr="0018007F" w:rsidRDefault="0074192F">
            <w:pPr>
              <w:rPr>
                <w:lang w:val="ru-RU"/>
              </w:rPr>
            </w:pPr>
          </w:p>
        </w:tc>
        <w:tc>
          <w:tcPr>
            <w:tcW w:w="2313" w:type="dxa"/>
          </w:tcPr>
          <w:p w14:paraId="77BE19C9" w14:textId="77777777" w:rsidR="0074192F" w:rsidRPr="0018007F" w:rsidRDefault="0074192F">
            <w:pPr>
              <w:rPr>
                <w:lang w:val="ru-RU"/>
              </w:rPr>
            </w:pPr>
          </w:p>
        </w:tc>
        <w:tc>
          <w:tcPr>
            <w:tcW w:w="3333" w:type="dxa"/>
            <w:gridSpan w:val="2"/>
          </w:tcPr>
          <w:p w14:paraId="52F020E4" w14:textId="77777777" w:rsidR="0074192F" w:rsidRPr="0018007F" w:rsidRDefault="0074192F">
            <w:pPr>
              <w:rPr>
                <w:lang w:val="ru-RU"/>
              </w:rPr>
            </w:pPr>
          </w:p>
        </w:tc>
        <w:tc>
          <w:tcPr>
            <w:tcW w:w="3321" w:type="dxa"/>
          </w:tcPr>
          <w:p w14:paraId="612AA1D1" w14:textId="77777777" w:rsidR="0074192F" w:rsidRPr="0018007F" w:rsidRDefault="0074192F">
            <w:pPr>
              <w:rPr>
                <w:lang w:val="ru-RU"/>
              </w:rPr>
            </w:pPr>
          </w:p>
        </w:tc>
        <w:tc>
          <w:tcPr>
            <w:tcW w:w="117" w:type="dxa"/>
          </w:tcPr>
          <w:p w14:paraId="3B8ECAB5" w14:textId="77777777" w:rsidR="0074192F" w:rsidRPr="0018007F" w:rsidRDefault="0074192F">
            <w:pPr>
              <w:rPr>
                <w:lang w:val="ru-RU"/>
              </w:rPr>
            </w:pPr>
          </w:p>
        </w:tc>
      </w:tr>
      <w:tr w:rsidR="0074192F" w:rsidRPr="00B01564" w14:paraId="3AD5CC9C" w14:textId="77777777" w:rsidTr="007419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blHeader/>
        </w:trPr>
        <w:tc>
          <w:tcPr>
            <w:tcW w:w="3691" w:type="dxa"/>
            <w:gridSpan w:val="4"/>
            <w:vAlign w:val="center"/>
          </w:tcPr>
          <w:p w14:paraId="4C45233C" w14:textId="77777777" w:rsidR="0074192F" w:rsidRPr="00B01564" w:rsidRDefault="0074192F" w:rsidP="00DE7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564">
              <w:rPr>
                <w:rFonts w:ascii="Times New Roman" w:hAnsi="Times New Roman" w:cs="Times New Roman"/>
                <w:sz w:val="24"/>
                <w:szCs w:val="24"/>
              </w:rPr>
              <w:t xml:space="preserve">Тип и название аудитории </w:t>
            </w:r>
          </w:p>
        </w:tc>
        <w:tc>
          <w:tcPr>
            <w:tcW w:w="5880" w:type="dxa"/>
            <w:gridSpan w:val="4"/>
            <w:vAlign w:val="center"/>
          </w:tcPr>
          <w:p w14:paraId="1365936F" w14:textId="77777777" w:rsidR="0074192F" w:rsidRPr="00B01564" w:rsidRDefault="0074192F" w:rsidP="00DE7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564">
              <w:rPr>
                <w:rFonts w:ascii="Times New Roman" w:hAnsi="Times New Roman" w:cs="Times New Roman"/>
                <w:sz w:val="24"/>
                <w:szCs w:val="24"/>
              </w:rPr>
              <w:t>Оснащение аудитории</w:t>
            </w:r>
          </w:p>
        </w:tc>
      </w:tr>
      <w:tr w:rsidR="0074192F" w:rsidRPr="002675CE" w14:paraId="567B6FEB" w14:textId="77777777" w:rsidTr="007419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691" w:type="dxa"/>
            <w:gridSpan w:val="4"/>
            <w:vAlign w:val="center"/>
          </w:tcPr>
          <w:p w14:paraId="37175ADC" w14:textId="77777777" w:rsidR="0074192F" w:rsidRPr="0074192F" w:rsidRDefault="0074192F" w:rsidP="00477C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19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ебные аудитории для проведения </w:t>
            </w:r>
            <w:r w:rsidR="00477C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бораторных</w:t>
            </w:r>
            <w:r w:rsidRPr="007419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нятий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880" w:type="dxa"/>
            <w:gridSpan w:val="4"/>
            <w:vAlign w:val="center"/>
          </w:tcPr>
          <w:p w14:paraId="160569C3" w14:textId="77777777" w:rsidR="0074192F" w:rsidRPr="0074192F" w:rsidRDefault="0074192F" w:rsidP="00DE7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19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льтимедийные средства хранения, передачи  и представления информации.</w:t>
            </w:r>
          </w:p>
          <w:p w14:paraId="68B72E63" w14:textId="77777777" w:rsidR="0074192F" w:rsidRPr="0074192F" w:rsidRDefault="0074192F" w:rsidP="00DE7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19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лекс тестовых заданий для проведения промежуточных и рубежных контролей.</w:t>
            </w:r>
          </w:p>
        </w:tc>
      </w:tr>
      <w:tr w:rsidR="0074192F" w:rsidRPr="002675CE" w14:paraId="3C2773FF" w14:textId="77777777" w:rsidTr="007419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691" w:type="dxa"/>
            <w:gridSpan w:val="4"/>
            <w:vAlign w:val="center"/>
          </w:tcPr>
          <w:p w14:paraId="5881700C" w14:textId="77777777" w:rsidR="0074192F" w:rsidRPr="0074192F" w:rsidRDefault="0074192F" w:rsidP="00DE75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19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мещения для самостоятельной работы обучающихся</w:t>
            </w:r>
          </w:p>
        </w:tc>
        <w:tc>
          <w:tcPr>
            <w:tcW w:w="5880" w:type="dxa"/>
            <w:gridSpan w:val="4"/>
            <w:vAlign w:val="center"/>
          </w:tcPr>
          <w:p w14:paraId="78B468DA" w14:textId="77777777" w:rsidR="0074192F" w:rsidRPr="0074192F" w:rsidRDefault="0074192F" w:rsidP="00DE7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19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ерсональные компьютеры с пакетом </w:t>
            </w:r>
            <w:r w:rsidRPr="00B01564">
              <w:rPr>
                <w:rFonts w:ascii="Times New Roman" w:hAnsi="Times New Roman" w:cs="Times New Roman"/>
                <w:sz w:val="24"/>
                <w:szCs w:val="24"/>
              </w:rPr>
              <w:t>MS</w:t>
            </w:r>
            <w:r w:rsidRPr="007419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1564">
              <w:rPr>
                <w:rFonts w:ascii="Times New Roman" w:hAnsi="Times New Roman" w:cs="Times New Roman"/>
                <w:sz w:val="24"/>
                <w:szCs w:val="24"/>
              </w:rPr>
              <w:t>Office</w:t>
            </w:r>
            <w:r w:rsidRPr="007419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выходом в Интернет и с доступом в электронную информационно-образовательную среду университета </w:t>
            </w:r>
          </w:p>
        </w:tc>
      </w:tr>
      <w:tr w:rsidR="0074192F" w:rsidRPr="002675CE" w14:paraId="42D5181B" w14:textId="77777777" w:rsidTr="007419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691" w:type="dxa"/>
            <w:gridSpan w:val="4"/>
            <w:vAlign w:val="center"/>
          </w:tcPr>
          <w:p w14:paraId="5099E0C4" w14:textId="77777777" w:rsidR="0074192F" w:rsidRPr="0074192F" w:rsidRDefault="0074192F" w:rsidP="00DE75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19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мещения для хранения и профилактического обслуживания учебного оборудования</w:t>
            </w:r>
          </w:p>
        </w:tc>
        <w:tc>
          <w:tcPr>
            <w:tcW w:w="5880" w:type="dxa"/>
            <w:gridSpan w:val="4"/>
            <w:vAlign w:val="center"/>
          </w:tcPr>
          <w:p w14:paraId="3A50A4F5" w14:textId="77777777" w:rsidR="0074192F" w:rsidRPr="0074192F" w:rsidRDefault="0074192F" w:rsidP="00DE7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19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кафы для хранения учебно-методической документации, учебного оборудования и учебно-наглядных пособий.</w:t>
            </w:r>
          </w:p>
        </w:tc>
      </w:tr>
    </w:tbl>
    <w:p w14:paraId="040A9A21" w14:textId="77777777" w:rsidR="000E36A2" w:rsidRDefault="000E36A2">
      <w:pPr>
        <w:rPr>
          <w:lang w:val="ru-RU"/>
        </w:rPr>
      </w:pPr>
    </w:p>
    <w:p w14:paraId="25C7A10F" w14:textId="77777777" w:rsidR="0018007F" w:rsidRDefault="0018007F">
      <w:pPr>
        <w:rPr>
          <w:lang w:val="ru-RU"/>
        </w:rPr>
      </w:pPr>
    </w:p>
    <w:p w14:paraId="767A7158" w14:textId="77777777" w:rsidR="0018007F" w:rsidRDefault="0018007F">
      <w:pPr>
        <w:rPr>
          <w:lang w:val="ru-RU"/>
        </w:rPr>
      </w:pPr>
    </w:p>
    <w:p w14:paraId="525B4650" w14:textId="77777777" w:rsidR="008640AC" w:rsidRDefault="008640AC" w:rsidP="0018007F">
      <w:pPr>
        <w:autoSpaceDE w:val="0"/>
        <w:autoSpaceDN w:val="0"/>
        <w:adjustRightInd w:val="0"/>
        <w:spacing w:after="0" w:line="240" w:lineRule="auto"/>
        <w:ind w:left="1800"/>
        <w:jc w:val="right"/>
        <w:rPr>
          <w:rFonts w:ascii="Georgia" w:eastAsia="Times New Roman" w:hAnsi="Georgia" w:cs="Georgia"/>
          <w:b/>
          <w:sz w:val="24"/>
          <w:szCs w:val="24"/>
          <w:lang w:val="ru-RU" w:eastAsia="ru-RU"/>
        </w:rPr>
      </w:pPr>
    </w:p>
    <w:p w14:paraId="02390D0E" w14:textId="77777777" w:rsidR="007A6072" w:rsidRPr="005E4C57" w:rsidRDefault="007A6072" w:rsidP="007A6072">
      <w:pPr>
        <w:autoSpaceDE w:val="0"/>
        <w:autoSpaceDN w:val="0"/>
        <w:adjustRightInd w:val="0"/>
        <w:spacing w:after="0" w:line="240" w:lineRule="auto"/>
        <w:ind w:left="1800"/>
        <w:jc w:val="right"/>
        <w:rPr>
          <w:rFonts w:ascii="Georgia" w:eastAsia="Times New Roman" w:hAnsi="Georgia" w:cs="Georgia"/>
          <w:b/>
          <w:sz w:val="24"/>
          <w:szCs w:val="24"/>
          <w:lang w:val="ru-RU" w:eastAsia="ru-RU"/>
        </w:rPr>
      </w:pPr>
      <w:r w:rsidRPr="005E4C57">
        <w:rPr>
          <w:rFonts w:ascii="Georgia" w:eastAsia="Times New Roman" w:hAnsi="Georgia" w:cs="Georgia"/>
          <w:b/>
          <w:sz w:val="24"/>
          <w:szCs w:val="24"/>
          <w:lang w:val="ru-RU" w:eastAsia="ru-RU"/>
        </w:rPr>
        <w:lastRenderedPageBreak/>
        <w:t>Приложение 1</w:t>
      </w:r>
    </w:p>
    <w:p w14:paraId="61B6735B" w14:textId="77777777" w:rsidR="007A6072" w:rsidRPr="005E4C57" w:rsidRDefault="007A6072" w:rsidP="007A6072">
      <w:pPr>
        <w:autoSpaceDE w:val="0"/>
        <w:autoSpaceDN w:val="0"/>
        <w:adjustRightInd w:val="0"/>
        <w:spacing w:after="0" w:line="240" w:lineRule="auto"/>
        <w:ind w:left="1800"/>
        <w:jc w:val="both"/>
        <w:rPr>
          <w:rFonts w:ascii="Georgia" w:eastAsia="Times New Roman" w:hAnsi="Georgia" w:cs="Georgia"/>
          <w:b/>
          <w:sz w:val="24"/>
          <w:szCs w:val="24"/>
          <w:lang w:val="ru-RU" w:eastAsia="ru-RU"/>
        </w:rPr>
      </w:pPr>
    </w:p>
    <w:p w14:paraId="2F744D69" w14:textId="77777777" w:rsidR="007A6072" w:rsidRPr="005E4C57" w:rsidRDefault="007A6072" w:rsidP="007A6072">
      <w:pPr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Georgia"/>
          <w:b/>
          <w:sz w:val="24"/>
          <w:szCs w:val="24"/>
          <w:lang w:val="ru-RU" w:eastAsia="ru-RU"/>
        </w:rPr>
      </w:pPr>
      <w:r w:rsidRPr="005E4C57">
        <w:rPr>
          <w:rFonts w:ascii="Georgia" w:eastAsia="Times New Roman" w:hAnsi="Georgia" w:cs="Georgia"/>
          <w:b/>
          <w:sz w:val="24"/>
          <w:szCs w:val="24"/>
          <w:lang w:val="ru-RU" w:eastAsia="ru-RU"/>
        </w:rPr>
        <w:t>Учебно-методическое обеспечение самостоятельной работы обучающихся</w:t>
      </w:r>
    </w:p>
    <w:p w14:paraId="1BCA81CC" w14:textId="77777777" w:rsidR="007A6072" w:rsidRPr="005E4C57" w:rsidRDefault="007A6072" w:rsidP="007A6072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Georgia" w:eastAsia="Times New Roman" w:hAnsi="Georgia" w:cs="Georgia"/>
          <w:b/>
          <w:sz w:val="24"/>
          <w:szCs w:val="24"/>
          <w:lang w:val="ru-RU" w:eastAsia="ru-RU"/>
        </w:rPr>
      </w:pPr>
    </w:p>
    <w:p w14:paraId="42E241FB" w14:textId="77777777" w:rsidR="007A6072" w:rsidRPr="005E4C57" w:rsidRDefault="007A6072" w:rsidP="007A607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E4C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Перечень вопросов и заданий для подготовки к практическим занятиям:</w:t>
      </w:r>
    </w:p>
    <w:p w14:paraId="7D0A0FF9" w14:textId="77777777" w:rsidR="007A6072" w:rsidRPr="005E4C57" w:rsidRDefault="007A6072" w:rsidP="007A6072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0613C2D7" w14:textId="77777777" w:rsidR="007A6072" w:rsidRPr="005E4C57" w:rsidRDefault="007A6072" w:rsidP="007A6072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</w:pPr>
      <w:r w:rsidRPr="005E4C57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>Финансовое планирование</w:t>
      </w:r>
    </w:p>
    <w:p w14:paraId="3F265D7D" w14:textId="77777777" w:rsidR="007A6072" w:rsidRPr="005E4C57" w:rsidRDefault="007A6072" w:rsidP="007A6072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E4C5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дание 1. Рассчитать сумму планируемых доходов  помесячно, если имеется следующая информация:</w:t>
      </w:r>
    </w:p>
    <w:p w14:paraId="3DDD64C5" w14:textId="77777777" w:rsidR="007A6072" w:rsidRPr="005E4C57" w:rsidRDefault="007A6072" w:rsidP="007A6072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E4C5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количество произведенной продукции – 800 000 шт/мес;</w:t>
      </w:r>
    </w:p>
    <w:p w14:paraId="716FA3AB" w14:textId="77777777" w:rsidR="007A6072" w:rsidRPr="005E4C57" w:rsidRDefault="007A6072" w:rsidP="007A6072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E4C5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цена в январе – 670 ₽ без НДС;</w:t>
      </w:r>
    </w:p>
    <w:p w14:paraId="62E6C99C" w14:textId="77777777" w:rsidR="007A6072" w:rsidRPr="005E4C57" w:rsidRDefault="007A6072" w:rsidP="007A6072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E4C5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продажи января  - 90%, июля 70%, а остальные месяцы 100%;</w:t>
      </w:r>
    </w:p>
    <w:p w14:paraId="4AD1547E" w14:textId="77777777" w:rsidR="007A6072" w:rsidRPr="005E4C57" w:rsidRDefault="007A6072" w:rsidP="007A6072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E4C5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индекс цен (цепной) 1,01 в месяц, начиная с марта.</w:t>
      </w:r>
    </w:p>
    <w:p w14:paraId="5BA3320D" w14:textId="77777777" w:rsidR="007A6072" w:rsidRPr="005E4C57" w:rsidRDefault="007A6072" w:rsidP="007A6072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1EC3F31E" w14:textId="77777777" w:rsidR="007A6072" w:rsidRPr="005E4C57" w:rsidRDefault="007A6072" w:rsidP="007A6072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E4C5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дание 2.</w:t>
      </w:r>
    </w:p>
    <w:p w14:paraId="5E5289EF" w14:textId="77777777" w:rsidR="007A6072" w:rsidRPr="005E4C57" w:rsidRDefault="007A6072" w:rsidP="007A6072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E4C5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ставить план расходов.</w:t>
      </w:r>
    </w:p>
    <w:p w14:paraId="1F826CF8" w14:textId="77777777" w:rsidR="007A6072" w:rsidRPr="005E4C57" w:rsidRDefault="007A6072" w:rsidP="007A6072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E4C5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ебестоимость продукции: 560 ₽/т. </w:t>
      </w:r>
    </w:p>
    <w:p w14:paraId="699B2315" w14:textId="77777777" w:rsidR="007A6072" w:rsidRPr="005E4C57" w:rsidRDefault="007A6072" w:rsidP="007A6072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E4C5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ланируемый объем производства – 500 000 т. Замедление производства – июль-август – на 15 % ежемесячно.</w:t>
      </w:r>
    </w:p>
    <w:p w14:paraId="7F9DD748" w14:textId="77777777" w:rsidR="007A6072" w:rsidRPr="005E4C57" w:rsidRDefault="007A6072" w:rsidP="007A6072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E4C5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сходы на обслуживание в банке 35 000 ₽/мес. Повышение на 10% в сентябре и ноябре.</w:t>
      </w:r>
    </w:p>
    <w:p w14:paraId="6558F29E" w14:textId="77777777" w:rsidR="007A6072" w:rsidRPr="005E4C57" w:rsidRDefault="007A6072" w:rsidP="007A6072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E4C5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меется кредит банка: 10 000 000 ₽. 15% годовых.</w:t>
      </w:r>
    </w:p>
    <w:p w14:paraId="20609535" w14:textId="77777777" w:rsidR="007A6072" w:rsidRPr="005E4C57" w:rsidRDefault="007A6072" w:rsidP="007A6072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3448C4C2" w14:textId="77777777" w:rsidR="007A6072" w:rsidRPr="005E4C57" w:rsidRDefault="007A6072" w:rsidP="007A6072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E4C5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дание 3.</w:t>
      </w:r>
    </w:p>
    <w:p w14:paraId="66B10A49" w14:textId="77777777" w:rsidR="007A6072" w:rsidRPr="005E4C57" w:rsidRDefault="007A6072" w:rsidP="007A6072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E4C5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рок внесения авансового налогового платежа - 28 число месяца. Рассчитать сумму пени, если платеж произведен 15 числа месяца, следующего за истекшим.</w:t>
      </w:r>
    </w:p>
    <w:p w14:paraId="30E47B1F" w14:textId="77777777" w:rsidR="007A6072" w:rsidRPr="005E4C57" w:rsidRDefault="007A6072" w:rsidP="007A6072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48541D9E" w14:textId="77777777" w:rsidR="007A6072" w:rsidRPr="005E4C57" w:rsidRDefault="007A6072" w:rsidP="007A6072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E4C5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дание 4.</w:t>
      </w:r>
    </w:p>
    <w:p w14:paraId="5E010991" w14:textId="77777777" w:rsidR="007A6072" w:rsidRPr="005E4C57" w:rsidRDefault="007A6072" w:rsidP="007A6072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E4C5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ссчитать размер пени, если срок внесения налога 20 число (воскресенье). Налог в сумме 100000 руб. внесен в бюджет 22 числа того же месяца.</w:t>
      </w:r>
    </w:p>
    <w:p w14:paraId="68D8F157" w14:textId="77777777" w:rsidR="007A6072" w:rsidRPr="005E4C57" w:rsidRDefault="007A6072" w:rsidP="007A607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65AF857F" w14:textId="77777777" w:rsidR="007A6072" w:rsidRPr="005E4C57" w:rsidRDefault="007A6072" w:rsidP="007A6072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>Налоговое</w:t>
      </w:r>
      <w:r w:rsidRPr="005E4C57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 xml:space="preserve"> планирование</w:t>
      </w:r>
    </w:p>
    <w:p w14:paraId="19A152BF" w14:textId="77777777" w:rsidR="007A6072" w:rsidRPr="005E4C57" w:rsidRDefault="007A6072" w:rsidP="007A607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 xml:space="preserve">  </w:t>
      </w:r>
      <w:r w:rsidRPr="005E4C5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 xml:space="preserve"> Налог на добавленную стоимость  </w:t>
      </w:r>
    </w:p>
    <w:p w14:paraId="5CF03BA8" w14:textId="77777777" w:rsidR="007A6072" w:rsidRPr="005E4C57" w:rsidRDefault="007A6072" w:rsidP="007A6072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E4C5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дание 1.</w:t>
      </w:r>
    </w:p>
    <w:p w14:paraId="072D86CF" w14:textId="77777777" w:rsidR="007A6072" w:rsidRPr="005E4C57" w:rsidRDefault="007A6072" w:rsidP="007A6072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E4C5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ссчитать планируемый  НДС за  период, если организация произведет 230 единиц продукции А и 180 единиц продукции В. Себестоимость единицы продукции А составила 5800 руб/ед., ее рентабельность – 30%. Расходы на производство продукции В составили 846000 руб., рентабельность – 20%.</w:t>
      </w:r>
    </w:p>
    <w:p w14:paraId="78996074" w14:textId="77777777" w:rsidR="007A6072" w:rsidRPr="005E4C57" w:rsidRDefault="007A6072" w:rsidP="007A6072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E4C5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дание 2.</w:t>
      </w:r>
    </w:p>
    <w:p w14:paraId="2F163741" w14:textId="77777777" w:rsidR="007A6072" w:rsidRPr="005E4C57" w:rsidRDefault="007A6072" w:rsidP="007A6072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E4C5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 плановом  периоде на предприятии будет  произведено 1000 единиц изделий, которые могут быть  реализованы по цене 250 руб/ед.(без НДС). В счет будущих поставок будет получена предоплата от покупателей в сумме 85000 руб. За тот же период были произведены следующие расходы:</w:t>
      </w:r>
    </w:p>
    <w:p w14:paraId="02528EDC" w14:textId="77777777" w:rsidR="007A6072" w:rsidRPr="005E4C57" w:rsidRDefault="007A6072" w:rsidP="007A6072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E4C5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- получены от поставщиков материалы </w:t>
      </w:r>
      <w:smartTag w:uri="urn:schemas-microsoft-com:office:smarttags" w:element="metricconverter">
        <w:smartTagPr>
          <w:attr w:name="ProductID" w:val="100 кг"/>
        </w:smartTagPr>
        <w:r w:rsidRPr="005E4C57">
          <w:rPr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100 кг</w:t>
        </w:r>
      </w:smartTag>
      <w:r w:rsidRPr="005E4C5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о цене 850 руб/кг (В т.ч. НДС 130 руб.);</w:t>
      </w:r>
    </w:p>
    <w:p w14:paraId="343F4405" w14:textId="77777777" w:rsidR="007A6072" w:rsidRPr="005E4C57" w:rsidRDefault="007A6072" w:rsidP="007A6072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E4C5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уплачено за электроэнергию 60000 (в т.ч. НДС 9152 руб.);</w:t>
      </w:r>
    </w:p>
    <w:p w14:paraId="7A215333" w14:textId="77777777" w:rsidR="007A6072" w:rsidRPr="005E4C57" w:rsidRDefault="007A6072" w:rsidP="007A6072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E4C5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получено  от поставщиков оборудование 11800 (в т.ч. НДС 1800 руб.).</w:t>
      </w:r>
    </w:p>
    <w:p w14:paraId="6B81C522" w14:textId="77777777" w:rsidR="007A6072" w:rsidRPr="005E4C57" w:rsidRDefault="007A6072" w:rsidP="007A6072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E4C5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пределить сумму НДС к уплате в бюджет.</w:t>
      </w:r>
    </w:p>
    <w:p w14:paraId="6C74A20F" w14:textId="77777777" w:rsidR="007A6072" w:rsidRPr="005E4C57" w:rsidRDefault="007A6072" w:rsidP="007A6072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E4C5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дание 3.</w:t>
      </w:r>
    </w:p>
    <w:p w14:paraId="517A0B44" w14:textId="77777777" w:rsidR="007A6072" w:rsidRPr="005E4C57" w:rsidRDefault="007A6072" w:rsidP="007A6072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E4C5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лан по производству - 1000 т продукции, из них реализовано 950 т по цене 1600 руб/т (в т.ч. НДС) и 10 т по цене 1800 руб/т (в т.ч. НДС). Предприятие приобрело 1000т материалов по цене 600 руб/т (в т.ч. НДС). 1 т материалов была использована для ремонта дома отдыха, находящегося на балансе организации.</w:t>
      </w:r>
    </w:p>
    <w:p w14:paraId="520F063F" w14:textId="77777777" w:rsidR="007A6072" w:rsidRPr="005E4C57" w:rsidRDefault="007A6072" w:rsidP="007A6072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E4C5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Определить сумму НДС, подлежащую внесению в бюджет.</w:t>
      </w:r>
    </w:p>
    <w:p w14:paraId="256F70DC" w14:textId="77777777" w:rsidR="007A6072" w:rsidRPr="005E4C57" w:rsidRDefault="007A6072" w:rsidP="007A607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3F4976D2" w14:textId="77777777" w:rsidR="007A6072" w:rsidRPr="005E4C57" w:rsidRDefault="007A6072" w:rsidP="007A607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E4C5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 xml:space="preserve"> Акцизы </w:t>
      </w:r>
    </w:p>
    <w:p w14:paraId="00603A66" w14:textId="77777777" w:rsidR="007A6072" w:rsidRPr="005E4C57" w:rsidRDefault="007A6072" w:rsidP="007A6072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E4C5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дание 1.</w:t>
      </w:r>
    </w:p>
    <w:p w14:paraId="06AD01F2" w14:textId="77777777" w:rsidR="007A6072" w:rsidRPr="005E4C57" w:rsidRDefault="007A6072" w:rsidP="007A6072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E4C5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редприятие планирует произвести в отчетном месяце </w:t>
      </w:r>
      <w:smartTag w:uri="urn:schemas-microsoft-com:office:smarttags" w:element="metricconverter">
        <w:smartTagPr>
          <w:attr w:name="ProductID" w:val="600 л"/>
        </w:smartTagPr>
        <w:r w:rsidRPr="005E4C57">
          <w:rPr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600 л</w:t>
        </w:r>
      </w:smartTag>
      <w:r w:rsidRPr="005E4C5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ина шампанского и </w:t>
      </w:r>
      <w:smartTag w:uri="urn:schemas-microsoft-com:office:smarttags" w:element="metricconverter">
        <w:smartTagPr>
          <w:attr w:name="ProductID" w:val="400 л"/>
        </w:smartTagPr>
        <w:r w:rsidRPr="005E4C57">
          <w:rPr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400 л</w:t>
        </w:r>
      </w:smartTag>
      <w:r w:rsidRPr="005E4C5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ина натурального. Рассчитать сумму акциза.</w:t>
      </w:r>
    </w:p>
    <w:p w14:paraId="36305ECF" w14:textId="77777777" w:rsidR="007A6072" w:rsidRPr="005E4C57" w:rsidRDefault="007A6072" w:rsidP="007A6072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E4C5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дание 2.</w:t>
      </w:r>
    </w:p>
    <w:p w14:paraId="78B1EE66" w14:textId="77777777" w:rsidR="007A6072" w:rsidRPr="005E4C57" w:rsidRDefault="007A6072" w:rsidP="007A6072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E4C5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На предприятии - производителе оптовая цена автомобиля с мощностью двигателя </w:t>
      </w:r>
      <w:smartTag w:uri="urn:schemas-microsoft-com:office:smarttags" w:element="metricconverter">
        <w:smartTagPr>
          <w:attr w:name="ProductID" w:val="100 л"/>
        </w:smartTagPr>
        <w:r w:rsidRPr="005E4C57">
          <w:rPr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100 л</w:t>
        </w:r>
      </w:smartTag>
      <w:r w:rsidRPr="005E4C5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с. составляет 120000 руб.</w:t>
      </w:r>
    </w:p>
    <w:p w14:paraId="5D13AD59" w14:textId="77777777" w:rsidR="007A6072" w:rsidRPr="005E4C57" w:rsidRDefault="007A6072" w:rsidP="007A6072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E4C5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пределите отпускную цену автомобиля. </w:t>
      </w:r>
    </w:p>
    <w:p w14:paraId="56EE178E" w14:textId="77777777" w:rsidR="007A6072" w:rsidRPr="005E4C57" w:rsidRDefault="007A6072" w:rsidP="007A6072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070A95D4" w14:textId="77777777" w:rsidR="007A6072" w:rsidRPr="005E4C57" w:rsidRDefault="007A6072" w:rsidP="007A6072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E4C5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дание 3.</w:t>
      </w:r>
    </w:p>
    <w:p w14:paraId="3C22A76E" w14:textId="77777777" w:rsidR="007A6072" w:rsidRPr="005E4C57" w:rsidRDefault="007A6072" w:rsidP="007A6072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E4C5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озничная цена одной бутылки вина шампанского составляет 80 руб./бут. Отпускная цена производителя 40 руб./бут.</w:t>
      </w:r>
    </w:p>
    <w:p w14:paraId="187DF065" w14:textId="77777777" w:rsidR="007A6072" w:rsidRPr="005E4C57" w:rsidRDefault="007A6072" w:rsidP="007A6072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E4C5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ссчитать сумму торговой наценки организации розничной торговли.</w:t>
      </w:r>
    </w:p>
    <w:p w14:paraId="327C0678" w14:textId="77777777" w:rsidR="007A6072" w:rsidRPr="005E4C57" w:rsidRDefault="007A6072" w:rsidP="007A607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5B10F0C6" w14:textId="77777777" w:rsidR="007A6072" w:rsidRPr="005E4C57" w:rsidRDefault="007A6072" w:rsidP="007A607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E4C5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 xml:space="preserve"> Налог на доходы физических лиц (гл. </w:t>
      </w:r>
      <w:r w:rsidRPr="005E4C57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val="ru-RU" w:eastAsia="ru-RU"/>
        </w:rPr>
        <w:t>23</w:t>
      </w:r>
      <w:r w:rsidRPr="005E4C5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 xml:space="preserve">НК РФ) </w:t>
      </w:r>
    </w:p>
    <w:p w14:paraId="33F1CB33" w14:textId="77777777" w:rsidR="007A6072" w:rsidRPr="005E4C57" w:rsidRDefault="007A6072" w:rsidP="007A6072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E4C5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дание 1.</w:t>
      </w:r>
    </w:p>
    <w:p w14:paraId="5E0D3340" w14:textId="77777777" w:rsidR="007A6072" w:rsidRPr="005E4C57" w:rsidRDefault="007A6072" w:rsidP="007A6072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E4C5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ботник, воспитывающий двух несовершеннолетних детей, получает заработную плату 15000 руб./мес. В марте работнику выдана материальная помощь в размере 5000 руб.</w:t>
      </w:r>
    </w:p>
    <w:p w14:paraId="3B740248" w14:textId="77777777" w:rsidR="007A6072" w:rsidRPr="005E4C57" w:rsidRDefault="007A6072" w:rsidP="007A6072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E4C5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ссчитать НДФЛ, удержанный с  доходов работника с января по март.</w:t>
      </w:r>
    </w:p>
    <w:p w14:paraId="6C884A70" w14:textId="77777777" w:rsidR="007A6072" w:rsidRPr="005E4C57" w:rsidRDefault="007A6072" w:rsidP="007A6072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E4C5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дание 2.</w:t>
      </w:r>
    </w:p>
    <w:p w14:paraId="439C9310" w14:textId="77777777" w:rsidR="007A6072" w:rsidRPr="005E4C57" w:rsidRDefault="007A6072" w:rsidP="007A6072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E4C5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ботник, являющийся инвалидом детства, получает заработную плату 9000 руб./мес. У работника один ребенок 12 лет. В феврале работнику была выдана бесплатно путевка в дом отдыха стоимостью 15000 руб.</w:t>
      </w:r>
    </w:p>
    <w:p w14:paraId="68C2A7B3" w14:textId="77777777" w:rsidR="007A6072" w:rsidRPr="005E4C57" w:rsidRDefault="007A6072" w:rsidP="007A6072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E4C5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пределить сумму НДФЛ, удержанную с января по апрель.</w:t>
      </w:r>
    </w:p>
    <w:p w14:paraId="0EA86488" w14:textId="77777777" w:rsidR="007A6072" w:rsidRPr="005E4C57" w:rsidRDefault="007A6072" w:rsidP="007A6072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E4C5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дание 3.</w:t>
      </w:r>
    </w:p>
    <w:p w14:paraId="6D257B76" w14:textId="77777777" w:rsidR="007A6072" w:rsidRPr="005E4C57" w:rsidRDefault="007A6072" w:rsidP="007A6072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E4C5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 семье работают и учатся муж и жена. Муж за свое обучение в ВУЗе в заочной форме заплатил40000 руб./год. Жена оплатила свое обучение на вечернем отделении ВУЗа 35000 руб./год. Стоимость обучение 19-летнего сына на очной форме обучения ВУЗа, которую оплатил отец, составила 45000 руб./год. Названные образовательные учреждения имеют лицензии. Доход, полученный в налоговом периоде каждым членом семьи, составил: отец – 420000руб., мать – 120000 руб.</w:t>
      </w:r>
    </w:p>
    <w:p w14:paraId="51FE57B3" w14:textId="77777777" w:rsidR="007A6072" w:rsidRPr="005E4C57" w:rsidRDefault="007A6072" w:rsidP="007A6072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E4C5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ссчитать сумму НДФЛ за год в отношении каждого работающего члена семьи.</w:t>
      </w:r>
    </w:p>
    <w:p w14:paraId="2577555B" w14:textId="77777777" w:rsidR="007A6072" w:rsidRPr="005E4C57" w:rsidRDefault="007A6072" w:rsidP="007A607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6E124A0A" w14:textId="77777777" w:rsidR="007A6072" w:rsidRPr="005E4C57" w:rsidRDefault="007A6072" w:rsidP="007A607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E4C5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 xml:space="preserve"> Страховые взносы во внебюджетные фонды</w:t>
      </w:r>
    </w:p>
    <w:p w14:paraId="4EAF547F" w14:textId="77777777" w:rsidR="007A6072" w:rsidRPr="005E4C57" w:rsidRDefault="007A6072" w:rsidP="007A6072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E4C5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дание 1.</w:t>
      </w:r>
    </w:p>
    <w:p w14:paraId="37497783" w14:textId="77777777" w:rsidR="007A6072" w:rsidRPr="005E4C57" w:rsidRDefault="007A6072" w:rsidP="007A6072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E4C5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пределите сумму авансовых платежей  (по фондам) по итогам работы за 1 квартал для гражданина РФ </w:t>
      </w:r>
      <w:smartTag w:uri="urn:schemas-microsoft-com:office:smarttags" w:element="metricconverter">
        <w:smartTagPr>
          <w:attr w:name="ProductID" w:val="1972 г"/>
        </w:smartTagPr>
        <w:r w:rsidRPr="005E4C57">
          <w:rPr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1972 г</w:t>
        </w:r>
      </w:smartTag>
      <w:r w:rsidRPr="005E4C5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р., являющегося штатным работником организации. Заработная плата работника составила: январь – 15280 руб., февраль – 15000 руб., март – 16820 руб. По итогам работы за март была начислена премия в размере 3000 руб.</w:t>
      </w:r>
    </w:p>
    <w:p w14:paraId="187A9B3C" w14:textId="77777777" w:rsidR="007A6072" w:rsidRPr="005E4C57" w:rsidRDefault="007A6072" w:rsidP="007A6072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E4C5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дание 2.</w:t>
      </w:r>
    </w:p>
    <w:p w14:paraId="32A1FA94" w14:textId="77777777" w:rsidR="007A6072" w:rsidRPr="005E4C57" w:rsidRDefault="007A6072" w:rsidP="007A6072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E4C5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 предприятии работает пять человек – Иванов П.К.,1970 г.р., Петров И.С.,1969 г.р., Сидоров Н.П.,1962 г.р., Степанов С.С.,1966 г.р., Миронов В.В.,1975 г.р. В января работникам начислена заработная плата в сумме: Иванов П.К. – 56000 руб., петров И.С. – 45000 руб., Сидоров Н.П. – 20000 руб., Степанов С.С. – 19000 руб., Миронов В.В. – 19000 руб. В отчетном месяце Сидорову Н.П. начислено пособие по временной нетрудоспособности 9000 руб.</w:t>
      </w:r>
    </w:p>
    <w:p w14:paraId="0B16D8EF" w14:textId="77777777" w:rsidR="007A6072" w:rsidRPr="005E4C57" w:rsidRDefault="007A6072" w:rsidP="007A6072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E4C5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ссчитать авансовые платежи  (в разрезе фондов) за январь.</w:t>
      </w:r>
    </w:p>
    <w:p w14:paraId="068D0226" w14:textId="77777777" w:rsidR="007A6072" w:rsidRPr="005E4C57" w:rsidRDefault="007A6072" w:rsidP="007A6072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E4C5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дание 3.</w:t>
      </w:r>
    </w:p>
    <w:p w14:paraId="6A981D8E" w14:textId="77777777" w:rsidR="007A6072" w:rsidRPr="005E4C57" w:rsidRDefault="007A6072" w:rsidP="007A6072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E4C5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В штате организации три работника - Иванов И.И.,1979 г.р., Петров П.П., </w:t>
      </w:r>
      <w:smartTag w:uri="urn:schemas-microsoft-com:office:smarttags" w:element="metricconverter">
        <w:smartTagPr>
          <w:attr w:name="ProductID" w:val="1970 г"/>
        </w:smartTagPr>
        <w:r w:rsidRPr="005E4C57">
          <w:rPr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1970 г</w:t>
        </w:r>
      </w:smartTag>
      <w:r w:rsidRPr="005E4C5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р., Сидоров С.С., </w:t>
      </w:r>
      <w:smartTag w:uri="urn:schemas-microsoft-com:office:smarttags" w:element="metricconverter">
        <w:smartTagPr>
          <w:attr w:name="ProductID" w:val="1960 г"/>
        </w:smartTagPr>
        <w:r w:rsidRPr="005E4C57">
          <w:rPr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1960 г</w:t>
        </w:r>
      </w:smartTag>
      <w:r w:rsidRPr="005E4C5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р.</w:t>
      </w:r>
    </w:p>
    <w:p w14:paraId="68B2C1CD" w14:textId="77777777" w:rsidR="007A6072" w:rsidRPr="005E4C57" w:rsidRDefault="007A6072" w:rsidP="007A6072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E4C5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Месячный оклад Иванова И.И. – 150000 руб., Петрова П.П. – 100000 руб., Сидорова С.С. – 50000 руб.</w:t>
      </w:r>
    </w:p>
    <w:p w14:paraId="2CC1C0EC" w14:textId="77777777" w:rsidR="007A6072" w:rsidRPr="005E4C57" w:rsidRDefault="007A6072" w:rsidP="007A6072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E4C5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ссчитать сумму авансового платежа  за полугодие (в разрезе фондов).</w:t>
      </w:r>
    </w:p>
    <w:p w14:paraId="2012E358" w14:textId="77777777" w:rsidR="007A6072" w:rsidRPr="005E4C57" w:rsidRDefault="007A6072" w:rsidP="007A607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</w:pPr>
      <w:r w:rsidRPr="005E4C5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>Налог на прибыль (гл. 25 НК РФ)</w:t>
      </w:r>
    </w:p>
    <w:p w14:paraId="0FA876FF" w14:textId="77777777" w:rsidR="007A6072" w:rsidRPr="005E4C57" w:rsidRDefault="007A6072" w:rsidP="007A6072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E4C5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дание 1.</w:t>
      </w:r>
    </w:p>
    <w:p w14:paraId="4CE9C7D0" w14:textId="77777777" w:rsidR="007A6072" w:rsidRPr="005E4C57" w:rsidRDefault="007A6072" w:rsidP="007A6072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E4C5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едприятие произвело в отчетном периоде 1000т продукции, из них было реализовано 950 т по цене 1600 руб. (в т.ч. НДС) и 10 т по цене 2100 руб. (в т.ч. НДС). Расходы организации составили 700000 руб. Внереализационные доходы, в виде процентов по предоставленным займам, составили 10000 руб.</w:t>
      </w:r>
    </w:p>
    <w:p w14:paraId="3FA352BA" w14:textId="77777777" w:rsidR="007A6072" w:rsidRPr="005E4C57" w:rsidRDefault="007A6072" w:rsidP="007A6072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E4C5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пределить сумму налога на прибыль.</w:t>
      </w:r>
    </w:p>
    <w:p w14:paraId="77A96D14" w14:textId="77777777" w:rsidR="007A6072" w:rsidRPr="005E4C57" w:rsidRDefault="007A6072" w:rsidP="007A6072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39CA8B5B" w14:textId="77777777" w:rsidR="007A6072" w:rsidRPr="005E4C57" w:rsidRDefault="007A6072" w:rsidP="007A6072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E4C5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дание 2.</w:t>
      </w:r>
    </w:p>
    <w:p w14:paraId="2A50FBE6" w14:textId="77777777" w:rsidR="007A6072" w:rsidRPr="005E4C57" w:rsidRDefault="007A6072" w:rsidP="007A6072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E4C5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ыручка организации за месяц составила 500000 руб. (в т.ч. НДС). Арендная плата, полученная от сдачи имущества в аренду – 78000 руб. (в т.ч. НДС). Расходы организации за месяц:</w:t>
      </w:r>
    </w:p>
    <w:p w14:paraId="7FDC7839" w14:textId="77777777" w:rsidR="007A6072" w:rsidRPr="005E4C57" w:rsidRDefault="007A6072" w:rsidP="007A6072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E4C5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- материальные </w:t>
      </w:r>
      <w:smartTag w:uri="urn:schemas-microsoft-com:office:smarttags" w:element="metricconverter">
        <w:smartTagPr>
          <w:attr w:name="ProductID" w:val="1000 кг"/>
        </w:smartTagPr>
        <w:r w:rsidRPr="005E4C57">
          <w:rPr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1000 кг</w:t>
        </w:r>
      </w:smartTag>
      <w:r w:rsidRPr="005E4C5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приобретены за 115 руб./кг (в т.ч. НДС);</w:t>
      </w:r>
    </w:p>
    <w:p w14:paraId="47FD2276" w14:textId="77777777" w:rsidR="007A6072" w:rsidRPr="005E4C57" w:rsidRDefault="007A6072" w:rsidP="007A6072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E4C5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расходы на оплату труда 75000 руб.;</w:t>
      </w:r>
    </w:p>
    <w:p w14:paraId="551FD72B" w14:textId="77777777" w:rsidR="007A6072" w:rsidRPr="005E4C57" w:rsidRDefault="007A6072" w:rsidP="007A6072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E4C5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амортизация – первоначальная стоимость основного средства 100000 руб., срок его полезного использования – 10 лет;</w:t>
      </w:r>
    </w:p>
    <w:p w14:paraId="418E5F58" w14:textId="77777777" w:rsidR="007A6072" w:rsidRPr="005E4C57" w:rsidRDefault="007A6072" w:rsidP="007A6072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E4C5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прочие расходы – 30000 руб.</w:t>
      </w:r>
    </w:p>
    <w:p w14:paraId="0DEC7AD4" w14:textId="77777777" w:rsidR="007A6072" w:rsidRPr="005E4C57" w:rsidRDefault="007A6072" w:rsidP="007A6072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E4C5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умма процентов по полученному займу составила 7500 руб.</w:t>
      </w:r>
    </w:p>
    <w:p w14:paraId="4430D1E9" w14:textId="77777777" w:rsidR="007A6072" w:rsidRPr="005E4C57" w:rsidRDefault="007A6072" w:rsidP="007A6072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E4C5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ссчитать сумму авансового платежа налога на прибыль за месяц.</w:t>
      </w:r>
    </w:p>
    <w:p w14:paraId="1FF1A8A5" w14:textId="77777777" w:rsidR="007A6072" w:rsidRPr="005E4C57" w:rsidRDefault="007A6072" w:rsidP="007A6072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14DF82FB" w14:textId="77777777" w:rsidR="007A6072" w:rsidRPr="005E4C57" w:rsidRDefault="007A6072" w:rsidP="007A6072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E4C5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дание 3.</w:t>
      </w:r>
    </w:p>
    <w:p w14:paraId="5DB0A422" w14:textId="77777777" w:rsidR="007A6072" w:rsidRPr="005E4C57" w:rsidRDefault="007A6072" w:rsidP="007A6072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E4C5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ссчитать сумму авансового платежа по налогу на прибыль за февраль.</w:t>
      </w:r>
    </w:p>
    <w:p w14:paraId="5C959B18" w14:textId="77777777" w:rsidR="007A6072" w:rsidRPr="005E4C57" w:rsidRDefault="007A6072" w:rsidP="007A6072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E4C5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оходы организации за отчетный месяц:</w:t>
      </w:r>
    </w:p>
    <w:p w14:paraId="726BD363" w14:textId="77777777" w:rsidR="007A6072" w:rsidRPr="005E4C57" w:rsidRDefault="007A6072" w:rsidP="007A6072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E4C5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выручка от реализации продукции собственного производства  2190276 (в т.ч. НДС);</w:t>
      </w:r>
    </w:p>
    <w:p w14:paraId="2D997DD8" w14:textId="77777777" w:rsidR="007A6072" w:rsidRPr="005E4C57" w:rsidRDefault="007A6072" w:rsidP="007A6072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E4C5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платежи за сдачу имущества в аренду 18000 (в т.ч. НДС);</w:t>
      </w:r>
    </w:p>
    <w:p w14:paraId="747D8B20" w14:textId="77777777" w:rsidR="007A6072" w:rsidRPr="005E4C57" w:rsidRDefault="007A6072" w:rsidP="007A6072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E4C5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безвозмездно полученный компьютер по рыночной стоимости 46000 руб. (в т.ч. НДС);</w:t>
      </w:r>
    </w:p>
    <w:p w14:paraId="0F4F4BA8" w14:textId="77777777" w:rsidR="007A6072" w:rsidRPr="005E4C57" w:rsidRDefault="007A6072" w:rsidP="007A6072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E4C5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- ценные бумаги в счет взноса в уставный капитал 50000 руб.;</w:t>
      </w:r>
    </w:p>
    <w:p w14:paraId="7016176A" w14:textId="77777777" w:rsidR="007A6072" w:rsidRPr="005E4C57" w:rsidRDefault="007A6072" w:rsidP="007A6072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E4C5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проценты по предоставленным займам 21000 руб.</w:t>
      </w:r>
    </w:p>
    <w:p w14:paraId="1A8D1DDE" w14:textId="77777777" w:rsidR="007A6072" w:rsidRPr="005E4C57" w:rsidRDefault="007A6072" w:rsidP="007A6072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E4C5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сходы организации за отчетный месяц:</w:t>
      </w:r>
    </w:p>
    <w:p w14:paraId="32BF97E7" w14:textId="77777777" w:rsidR="007A6072" w:rsidRPr="005E4C57" w:rsidRDefault="007A6072" w:rsidP="007A6072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E4C5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1. Данные о поступлении материалов на склад: </w:t>
      </w:r>
      <w:r w:rsidRPr="005E4C57">
        <w:rPr>
          <w:rFonts w:ascii="Times New Roman" w:eastAsia="Times New Roman" w:hAnsi="Times New Roman" w:cs="Times New Roman"/>
          <w:sz w:val="24"/>
          <w:szCs w:val="24"/>
          <w:lang w:eastAsia="ru-RU"/>
        </w:rPr>
        <w:t>I</w:t>
      </w:r>
      <w:r w:rsidRPr="005E4C5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артия- </w:t>
      </w:r>
      <w:smartTag w:uri="urn:schemas-microsoft-com:office:smarttags" w:element="metricconverter">
        <w:smartTagPr>
          <w:attr w:name="ProductID" w:val="100 кг"/>
        </w:smartTagPr>
        <w:r w:rsidRPr="005E4C57">
          <w:rPr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100 кг</w:t>
        </w:r>
      </w:smartTag>
      <w:r w:rsidRPr="005E4C5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о 4000 руб./кг; </w:t>
      </w:r>
      <w:r w:rsidRPr="005E4C57">
        <w:rPr>
          <w:rFonts w:ascii="Times New Roman" w:eastAsia="Times New Roman" w:hAnsi="Times New Roman" w:cs="Times New Roman"/>
          <w:sz w:val="24"/>
          <w:szCs w:val="24"/>
          <w:lang w:eastAsia="ru-RU"/>
        </w:rPr>
        <w:t>II</w:t>
      </w:r>
      <w:r w:rsidRPr="005E4C5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артия – </w:t>
      </w:r>
      <w:smartTag w:uri="urn:schemas-microsoft-com:office:smarttags" w:element="metricconverter">
        <w:smartTagPr>
          <w:attr w:name="ProductID" w:val="100 кг"/>
        </w:smartTagPr>
        <w:r w:rsidRPr="005E4C57">
          <w:rPr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100 кг</w:t>
        </w:r>
      </w:smartTag>
      <w:r w:rsidRPr="005E4C5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о 4200 руб./кг; </w:t>
      </w:r>
      <w:r w:rsidRPr="005E4C57">
        <w:rPr>
          <w:rFonts w:ascii="Times New Roman" w:eastAsia="Times New Roman" w:hAnsi="Times New Roman" w:cs="Times New Roman"/>
          <w:sz w:val="24"/>
          <w:szCs w:val="24"/>
          <w:lang w:eastAsia="ru-RU"/>
        </w:rPr>
        <w:t>III</w:t>
      </w:r>
      <w:r w:rsidRPr="005E4C5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артия – </w:t>
      </w:r>
      <w:smartTag w:uri="urn:schemas-microsoft-com:office:smarttags" w:element="metricconverter">
        <w:smartTagPr>
          <w:attr w:name="ProductID" w:val="50 кг"/>
        </w:smartTagPr>
        <w:r w:rsidRPr="005E4C57">
          <w:rPr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50 кг</w:t>
        </w:r>
      </w:smartTag>
      <w:r w:rsidRPr="005E4C5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о 4500 руб./кг За отчетный период списано в производство </w:t>
      </w:r>
      <w:smartTag w:uri="urn:schemas-microsoft-com:office:smarttags" w:element="metricconverter">
        <w:smartTagPr>
          <w:attr w:name="ProductID" w:val="210 кг"/>
        </w:smartTagPr>
        <w:r w:rsidRPr="005E4C57">
          <w:rPr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210 кг</w:t>
        </w:r>
      </w:smartTag>
      <w:r w:rsidRPr="005E4C5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материалов (по методу ЛИФО).</w:t>
      </w:r>
    </w:p>
    <w:p w14:paraId="7B3352FA" w14:textId="77777777" w:rsidR="007A6072" w:rsidRPr="005E4C57" w:rsidRDefault="007A6072" w:rsidP="007A6072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E4C5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. Начислена заработная плата работникам по всем основаниям в сумме 320000 руб.</w:t>
      </w:r>
    </w:p>
    <w:p w14:paraId="7B034DC2" w14:textId="77777777" w:rsidR="007A6072" w:rsidRPr="005E4C57" w:rsidRDefault="007A6072" w:rsidP="007A6072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E4C5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 текущем году администрация внесла взносы по добровольному личному страхованию работников в сумме 100000 руб. Сумма взносов по долгосрочному страхованию жизни на срок 7 лет составила 70000 руб.(в текущем году произведен единовременный платеж).</w:t>
      </w:r>
    </w:p>
    <w:p w14:paraId="48CAFEF1" w14:textId="77777777" w:rsidR="007A6072" w:rsidRPr="005E4C57" w:rsidRDefault="007A6072" w:rsidP="007A6072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E4C5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. Амортизация. Первоначальная стоимость оборудования 100000 руб. Срок полезного использования 8 лет. Объект введен в эксплуатацию в январе текущего года (применяется линейный метод начисления амортизации).</w:t>
      </w:r>
    </w:p>
    <w:p w14:paraId="2EA339F2" w14:textId="77777777" w:rsidR="007A6072" w:rsidRPr="005E4C57" w:rsidRDefault="007A6072" w:rsidP="007A6072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E4C5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4. Прочие расходы.</w:t>
      </w:r>
    </w:p>
    <w:p w14:paraId="46F2BCF3" w14:textId="77777777" w:rsidR="007A6072" w:rsidRPr="005E4C57" w:rsidRDefault="007A6072" w:rsidP="007A6072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E4C5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*Командировочные. Согласно приказу директора предприятия работник основного производства направлен в командировку с 17.02 по 25.02.По ее окончании предоставлен авансовый отчет о произведенных расходах: авиабилеты на сумму 9560 руб. (в т.ч. НДС), счет гостиницы за проживание  8970 руб. (в т.ч. НДС).</w:t>
      </w:r>
    </w:p>
    <w:p w14:paraId="69478D6B" w14:textId="77777777" w:rsidR="007A6072" w:rsidRPr="005E4C57" w:rsidRDefault="007A6072" w:rsidP="007A6072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E4C5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*Расходы на подготовку и переподготовку кадров. Штатные работники предприятия Иванов В.Д. и Петров А.С. с февраля по июнь включительно обучались на курсах делового английского языка в соответствии с договором образовательного учреждения, имеющего </w:t>
      </w:r>
      <w:r w:rsidRPr="005E4C5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лицензию на образовательную деятельность. Стоимость обучения составила по 15000 руб. (в т.ч. НДС). Согласно должностной инструкции Иванов В.Д. возглавляет производственный отдел организации, Петров А.С  - занимается подготовкой внешнеторговых контрактов в отделе сбыта.</w:t>
      </w:r>
    </w:p>
    <w:p w14:paraId="79092539" w14:textId="77777777" w:rsidR="007A6072" w:rsidRPr="005E4C57" w:rsidRDefault="007A6072" w:rsidP="007A6072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E4C5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*Расходы на рекламу. В период с 10.02 по 25.02. предприятие осуществляло размещение наружной рекламы собственной продукции на рекламных щитах. Работы выполняла подрядная организация. По акту выполненных работ их стоимость составила 21500 руб. (в т.ч. НДС). В феврале организация приобрела призы для участников рекламной акции на сумму 13800 руб. (в т.ч. НДС).</w:t>
      </w:r>
    </w:p>
    <w:p w14:paraId="6EE5F65D" w14:textId="77777777" w:rsidR="007A6072" w:rsidRPr="005E4C57" w:rsidRDefault="007A6072" w:rsidP="007A6072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E4C5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*Представительские расходы. В феврале проведены переговоры с деловыми партнерами с целью расширения сотрудничества. Во время представительских мероприятий были произведены следующие затраты (без НДС): затраты на официальный прием (завтрак, обед) – 12000 руб., услуги переводчика – 8300 руб., доставка транспортом участников переговоров к месту их проведения и обратно – 600 руб., билеты в театр – 2000 руб., доставка транспортом в театр и обратно – 400 руб., буфетное обслуживание в театре- 2500 руб.</w:t>
      </w:r>
    </w:p>
    <w:p w14:paraId="072934F7" w14:textId="77777777" w:rsidR="007A6072" w:rsidRPr="005E4C57" w:rsidRDefault="007A6072" w:rsidP="007A6072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E4C5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*Расходы на НИОКР. Организация заключила договор на проведение НИОКР по разработке нового вида сырья. 20.01. организация приняла от НИИ акт о выполнении НИОКР на сумму 100000 руб., по которому они не дали положительного результата и не могут быть использованы в производстве.</w:t>
      </w:r>
    </w:p>
    <w:p w14:paraId="52E19FDA" w14:textId="77777777" w:rsidR="007A6072" w:rsidRPr="005E4C57" w:rsidRDefault="007A6072" w:rsidP="007A6072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E4C5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*Убытки от реализации имущества. В феврале организация реализовала копировальную технику за 24000 руб. (в т.ч. НДС). Остаточная стоимость объекта – 27000 руб., срок его полезного использования завершается в августе будущего года. Кроме того, организация понесла расходы по транспортировке аппарата к получателю в размере 1560 руб. (в т.ч. НДС).</w:t>
      </w:r>
    </w:p>
    <w:p w14:paraId="34BE49E9" w14:textId="77777777" w:rsidR="007A6072" w:rsidRPr="005E4C57" w:rsidRDefault="007A6072" w:rsidP="007A6072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E4C5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5. Проценты по долговым обязательствам. 1 февраля организация получила заем в размере 100000 руб. сроком на 90 дней с выплатой процентов в размере 16% годовых.</w:t>
      </w:r>
    </w:p>
    <w:p w14:paraId="03262FB6" w14:textId="77777777" w:rsidR="007A6072" w:rsidRPr="005E4C57" w:rsidRDefault="007A6072" w:rsidP="007A607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E4C5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 xml:space="preserve"> Налог па имущество организаций (гл. 30 НК РФ) </w:t>
      </w:r>
    </w:p>
    <w:p w14:paraId="6B011834" w14:textId="77777777" w:rsidR="007A6072" w:rsidRPr="005E4C57" w:rsidRDefault="007A6072" w:rsidP="007A6072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E4C5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дание 1.</w:t>
      </w:r>
    </w:p>
    <w:p w14:paraId="240A80D9" w14:textId="77777777" w:rsidR="007A6072" w:rsidRPr="005E4C57" w:rsidRDefault="007A6072" w:rsidP="007A6072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E4C5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рганизация приобрела станок 10 января за 159000 руб. (в т.ч. НДС). Срок его полезного использования 10 лет. Станок введен в эксплуатацию 1 февраля.</w:t>
      </w:r>
    </w:p>
    <w:p w14:paraId="41FDDC46" w14:textId="77777777" w:rsidR="007A6072" w:rsidRPr="005E4C57" w:rsidRDefault="007A6072" w:rsidP="007A6072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E4C5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Рассчитать сумму авансового платежа налога на имущество организаций за </w:t>
      </w:r>
      <w:r w:rsidRPr="005E4C57">
        <w:rPr>
          <w:rFonts w:ascii="Times New Roman" w:eastAsia="Times New Roman" w:hAnsi="Times New Roman" w:cs="Times New Roman"/>
          <w:sz w:val="24"/>
          <w:szCs w:val="24"/>
          <w:lang w:eastAsia="ru-RU"/>
        </w:rPr>
        <w:t>I</w:t>
      </w:r>
      <w:r w:rsidRPr="005E4C5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вартал.</w:t>
      </w:r>
    </w:p>
    <w:p w14:paraId="42F8424B" w14:textId="77777777" w:rsidR="007A6072" w:rsidRPr="005E4C57" w:rsidRDefault="007A6072" w:rsidP="007A6072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E4C5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дание 2.</w:t>
      </w:r>
    </w:p>
    <w:p w14:paraId="4914216B" w14:textId="77777777" w:rsidR="007A6072" w:rsidRPr="005E4C57" w:rsidRDefault="007A6072" w:rsidP="007A6072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E4C5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ссчитать сумму авансовых платежей по налогу на имущество организаций за 9 месяцев и сумму, подлежащую внесению в бюджет.</w:t>
      </w:r>
    </w:p>
    <w:p w14:paraId="2452EE79" w14:textId="77777777" w:rsidR="007A6072" w:rsidRPr="005E4C57" w:rsidRDefault="007A6072" w:rsidP="007A6072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E4C5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статочная стоимость объектов основных средств по данным бухгалтерского учета: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8"/>
        <w:gridCol w:w="4636"/>
      </w:tblGrid>
      <w:tr w:rsidR="007A6072" w:rsidRPr="005E4C57" w14:paraId="3F4D821A" w14:textId="77777777" w:rsidTr="00E859EC">
        <w:tc>
          <w:tcPr>
            <w:tcW w:w="4785" w:type="dxa"/>
          </w:tcPr>
          <w:p w14:paraId="1C936150" w14:textId="77777777" w:rsidR="007A6072" w:rsidRPr="005E4C57" w:rsidRDefault="007A6072" w:rsidP="00E8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E4C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ериод</w:t>
            </w:r>
          </w:p>
        </w:tc>
        <w:tc>
          <w:tcPr>
            <w:tcW w:w="4786" w:type="dxa"/>
          </w:tcPr>
          <w:p w14:paraId="5D090D3B" w14:textId="77777777" w:rsidR="007A6072" w:rsidRPr="005E4C57" w:rsidRDefault="007A6072" w:rsidP="00E8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E4C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 ост., руб.</w:t>
            </w:r>
          </w:p>
        </w:tc>
      </w:tr>
      <w:tr w:rsidR="007A6072" w:rsidRPr="005E4C57" w14:paraId="06349F73" w14:textId="77777777" w:rsidTr="00E859EC">
        <w:tc>
          <w:tcPr>
            <w:tcW w:w="4785" w:type="dxa"/>
          </w:tcPr>
          <w:p w14:paraId="1B84E7FA" w14:textId="77777777" w:rsidR="007A6072" w:rsidRPr="005E4C57" w:rsidRDefault="007A6072" w:rsidP="00E8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E4C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 января</w:t>
            </w:r>
          </w:p>
        </w:tc>
        <w:tc>
          <w:tcPr>
            <w:tcW w:w="4786" w:type="dxa"/>
          </w:tcPr>
          <w:p w14:paraId="54C43511" w14:textId="77777777" w:rsidR="007A6072" w:rsidRPr="005E4C57" w:rsidRDefault="007A6072" w:rsidP="00E8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E4C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32000</w:t>
            </w:r>
          </w:p>
        </w:tc>
      </w:tr>
      <w:tr w:rsidR="007A6072" w:rsidRPr="005E4C57" w14:paraId="22DFFA33" w14:textId="77777777" w:rsidTr="00E859EC">
        <w:tc>
          <w:tcPr>
            <w:tcW w:w="4785" w:type="dxa"/>
          </w:tcPr>
          <w:p w14:paraId="2BD5C330" w14:textId="77777777" w:rsidR="007A6072" w:rsidRPr="005E4C57" w:rsidRDefault="007A6072" w:rsidP="00E8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E4C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 февраля</w:t>
            </w:r>
          </w:p>
        </w:tc>
        <w:tc>
          <w:tcPr>
            <w:tcW w:w="4786" w:type="dxa"/>
          </w:tcPr>
          <w:p w14:paraId="42ADDC0F" w14:textId="77777777" w:rsidR="007A6072" w:rsidRPr="005E4C57" w:rsidRDefault="007A6072" w:rsidP="00E8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E4C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00000</w:t>
            </w:r>
          </w:p>
        </w:tc>
      </w:tr>
      <w:tr w:rsidR="007A6072" w:rsidRPr="005E4C57" w14:paraId="748EC808" w14:textId="77777777" w:rsidTr="00E859EC">
        <w:tc>
          <w:tcPr>
            <w:tcW w:w="4785" w:type="dxa"/>
          </w:tcPr>
          <w:p w14:paraId="058E4CB3" w14:textId="77777777" w:rsidR="007A6072" w:rsidRPr="005E4C57" w:rsidRDefault="007A6072" w:rsidP="00E8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E4C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 марта</w:t>
            </w:r>
          </w:p>
        </w:tc>
        <w:tc>
          <w:tcPr>
            <w:tcW w:w="4786" w:type="dxa"/>
          </w:tcPr>
          <w:p w14:paraId="3F211E28" w14:textId="77777777" w:rsidR="007A6072" w:rsidRPr="005E4C57" w:rsidRDefault="007A6072" w:rsidP="00E8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E4C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68000</w:t>
            </w:r>
          </w:p>
        </w:tc>
      </w:tr>
      <w:tr w:rsidR="007A6072" w:rsidRPr="005E4C57" w14:paraId="2775757C" w14:textId="77777777" w:rsidTr="00E859EC">
        <w:tc>
          <w:tcPr>
            <w:tcW w:w="4785" w:type="dxa"/>
          </w:tcPr>
          <w:p w14:paraId="249CE381" w14:textId="77777777" w:rsidR="007A6072" w:rsidRPr="005E4C57" w:rsidRDefault="007A6072" w:rsidP="00E8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E4C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 апреля</w:t>
            </w:r>
          </w:p>
        </w:tc>
        <w:tc>
          <w:tcPr>
            <w:tcW w:w="4786" w:type="dxa"/>
          </w:tcPr>
          <w:p w14:paraId="31D0846F" w14:textId="77777777" w:rsidR="007A6072" w:rsidRPr="005E4C57" w:rsidRDefault="007A6072" w:rsidP="00E8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E4C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36000</w:t>
            </w:r>
          </w:p>
        </w:tc>
      </w:tr>
      <w:tr w:rsidR="007A6072" w:rsidRPr="005E4C57" w14:paraId="2FE17AD1" w14:textId="77777777" w:rsidTr="00E859EC">
        <w:tc>
          <w:tcPr>
            <w:tcW w:w="4785" w:type="dxa"/>
          </w:tcPr>
          <w:p w14:paraId="6028E3BF" w14:textId="77777777" w:rsidR="007A6072" w:rsidRPr="005E4C57" w:rsidRDefault="007A6072" w:rsidP="00E8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E4C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 мая</w:t>
            </w:r>
          </w:p>
        </w:tc>
        <w:tc>
          <w:tcPr>
            <w:tcW w:w="4786" w:type="dxa"/>
          </w:tcPr>
          <w:p w14:paraId="1BB5FE17" w14:textId="77777777" w:rsidR="007A6072" w:rsidRPr="005E4C57" w:rsidRDefault="007A6072" w:rsidP="00E8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E4C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02000</w:t>
            </w:r>
          </w:p>
        </w:tc>
      </w:tr>
      <w:tr w:rsidR="007A6072" w:rsidRPr="005E4C57" w14:paraId="52006763" w14:textId="77777777" w:rsidTr="00E859EC">
        <w:tc>
          <w:tcPr>
            <w:tcW w:w="4785" w:type="dxa"/>
          </w:tcPr>
          <w:p w14:paraId="7831822F" w14:textId="77777777" w:rsidR="007A6072" w:rsidRPr="005E4C57" w:rsidRDefault="007A6072" w:rsidP="00E8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E4C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 июня</w:t>
            </w:r>
          </w:p>
        </w:tc>
        <w:tc>
          <w:tcPr>
            <w:tcW w:w="4786" w:type="dxa"/>
          </w:tcPr>
          <w:p w14:paraId="1E5C323F" w14:textId="77777777" w:rsidR="007A6072" w:rsidRPr="005E4C57" w:rsidRDefault="007A6072" w:rsidP="00E8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E4C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70000</w:t>
            </w:r>
          </w:p>
        </w:tc>
      </w:tr>
      <w:tr w:rsidR="007A6072" w:rsidRPr="005E4C57" w14:paraId="6D9F0F37" w14:textId="77777777" w:rsidTr="00E859EC">
        <w:tc>
          <w:tcPr>
            <w:tcW w:w="4785" w:type="dxa"/>
          </w:tcPr>
          <w:p w14:paraId="748B2C42" w14:textId="77777777" w:rsidR="007A6072" w:rsidRPr="005E4C57" w:rsidRDefault="007A6072" w:rsidP="00E8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E4C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июля</w:t>
            </w:r>
          </w:p>
        </w:tc>
        <w:tc>
          <w:tcPr>
            <w:tcW w:w="4786" w:type="dxa"/>
          </w:tcPr>
          <w:p w14:paraId="1A2DE461" w14:textId="77777777" w:rsidR="007A6072" w:rsidRPr="005E4C57" w:rsidRDefault="007A6072" w:rsidP="00E8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E4C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38000</w:t>
            </w:r>
          </w:p>
        </w:tc>
      </w:tr>
      <w:tr w:rsidR="007A6072" w:rsidRPr="005E4C57" w14:paraId="583C02DC" w14:textId="77777777" w:rsidTr="00E859EC">
        <w:tc>
          <w:tcPr>
            <w:tcW w:w="4785" w:type="dxa"/>
          </w:tcPr>
          <w:p w14:paraId="0A1790BE" w14:textId="77777777" w:rsidR="007A6072" w:rsidRPr="005E4C57" w:rsidRDefault="007A6072" w:rsidP="00E8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E4C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августа</w:t>
            </w:r>
          </w:p>
        </w:tc>
        <w:tc>
          <w:tcPr>
            <w:tcW w:w="4786" w:type="dxa"/>
          </w:tcPr>
          <w:p w14:paraId="451881E5" w14:textId="77777777" w:rsidR="007A6072" w:rsidRPr="005E4C57" w:rsidRDefault="007A6072" w:rsidP="00E8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E4C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00000</w:t>
            </w:r>
          </w:p>
        </w:tc>
      </w:tr>
      <w:tr w:rsidR="007A6072" w:rsidRPr="005E4C57" w14:paraId="10A605C5" w14:textId="77777777" w:rsidTr="00E859EC">
        <w:tc>
          <w:tcPr>
            <w:tcW w:w="4785" w:type="dxa"/>
          </w:tcPr>
          <w:p w14:paraId="11469581" w14:textId="77777777" w:rsidR="007A6072" w:rsidRPr="005E4C57" w:rsidRDefault="007A6072" w:rsidP="00E8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E4C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сентября</w:t>
            </w:r>
          </w:p>
        </w:tc>
        <w:tc>
          <w:tcPr>
            <w:tcW w:w="4786" w:type="dxa"/>
          </w:tcPr>
          <w:p w14:paraId="5BE238B3" w14:textId="77777777" w:rsidR="007A6072" w:rsidRPr="005E4C57" w:rsidRDefault="007A6072" w:rsidP="00E8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E4C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62000</w:t>
            </w:r>
          </w:p>
        </w:tc>
      </w:tr>
      <w:tr w:rsidR="007A6072" w:rsidRPr="005E4C57" w14:paraId="6FC6865E" w14:textId="77777777" w:rsidTr="00E859EC">
        <w:tc>
          <w:tcPr>
            <w:tcW w:w="4785" w:type="dxa"/>
          </w:tcPr>
          <w:p w14:paraId="4C3808C5" w14:textId="77777777" w:rsidR="007A6072" w:rsidRPr="005E4C57" w:rsidRDefault="007A6072" w:rsidP="00E8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E4C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октябя</w:t>
            </w:r>
          </w:p>
        </w:tc>
        <w:tc>
          <w:tcPr>
            <w:tcW w:w="4786" w:type="dxa"/>
          </w:tcPr>
          <w:p w14:paraId="1CB53BDE" w14:textId="77777777" w:rsidR="007A6072" w:rsidRPr="005E4C57" w:rsidRDefault="007A6072" w:rsidP="00E8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E4C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40000</w:t>
            </w:r>
          </w:p>
        </w:tc>
      </w:tr>
    </w:tbl>
    <w:p w14:paraId="2E1DB25F" w14:textId="77777777" w:rsidR="007A6072" w:rsidRPr="005E4C57" w:rsidRDefault="007A6072" w:rsidP="007A6072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E4C5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дание 3.</w:t>
      </w:r>
    </w:p>
    <w:p w14:paraId="4450A17B" w14:textId="77777777" w:rsidR="007A6072" w:rsidRPr="005E4C57" w:rsidRDefault="007A6072" w:rsidP="007A6072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E4C5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ервоначальная стоимость основных средств организации на 1 января составляла 900500 руб. Сумма начисленной амортизации – 400000 руб. Средняя норма амортизации за месяц 6%. В марте приобретен и введен в эксплуатацию новый станок стоимостью 110000 (в т.ч. НДС), срок его полезного использования 12 мес.</w:t>
      </w:r>
    </w:p>
    <w:p w14:paraId="644FC3A6" w14:textId="77777777" w:rsidR="007A6072" w:rsidRPr="005E4C57" w:rsidRDefault="007A6072" w:rsidP="007A6072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E4C5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Рассчитать сумму авансового платежа налога на имущество организаций за полугодие.</w:t>
      </w:r>
    </w:p>
    <w:p w14:paraId="63119A95" w14:textId="77777777" w:rsidR="007A6072" w:rsidRPr="005E4C57" w:rsidRDefault="007A6072" w:rsidP="007A607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E4C5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 xml:space="preserve">Транспортный налог  </w:t>
      </w:r>
    </w:p>
    <w:p w14:paraId="356439D2" w14:textId="77777777" w:rsidR="007A6072" w:rsidRPr="005E4C57" w:rsidRDefault="007A6072" w:rsidP="007A6072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E4C5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дание 1.</w:t>
      </w:r>
    </w:p>
    <w:p w14:paraId="610AF225" w14:textId="77777777" w:rsidR="007A6072" w:rsidRPr="005E4C57" w:rsidRDefault="007A6072" w:rsidP="007A6072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E4C5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 балансе организации учитываются транспортные средства.</w:t>
      </w:r>
    </w:p>
    <w:p w14:paraId="7BF872DE" w14:textId="77777777" w:rsidR="007A6072" w:rsidRPr="005E4C57" w:rsidRDefault="007A6072" w:rsidP="007A6072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E4C5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ссчитать сумму транспортного налога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7"/>
        <w:gridCol w:w="3149"/>
        <w:gridCol w:w="3148"/>
      </w:tblGrid>
      <w:tr w:rsidR="007A6072" w:rsidRPr="005E4C57" w14:paraId="0070AF6D" w14:textId="77777777" w:rsidTr="00E859EC">
        <w:tc>
          <w:tcPr>
            <w:tcW w:w="3190" w:type="dxa"/>
          </w:tcPr>
          <w:p w14:paraId="055BB167" w14:textId="77777777" w:rsidR="007A6072" w:rsidRPr="005E4C57" w:rsidRDefault="007A6072" w:rsidP="00E8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E4C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Наименование </w:t>
            </w:r>
          </w:p>
          <w:p w14:paraId="29B16E8C" w14:textId="77777777" w:rsidR="007A6072" w:rsidRPr="005E4C57" w:rsidRDefault="007A6072" w:rsidP="00E8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E4C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втотранспортного средства</w:t>
            </w:r>
          </w:p>
        </w:tc>
        <w:tc>
          <w:tcPr>
            <w:tcW w:w="3190" w:type="dxa"/>
          </w:tcPr>
          <w:p w14:paraId="16EAB832" w14:textId="77777777" w:rsidR="007A6072" w:rsidRPr="005E4C57" w:rsidRDefault="007A6072" w:rsidP="00E8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E4C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личество</w:t>
            </w:r>
          </w:p>
        </w:tc>
        <w:tc>
          <w:tcPr>
            <w:tcW w:w="3191" w:type="dxa"/>
          </w:tcPr>
          <w:p w14:paraId="45A906A5" w14:textId="77777777" w:rsidR="007A6072" w:rsidRPr="005E4C57" w:rsidRDefault="007A6072" w:rsidP="00E8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E4C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ощность двигателя, л.с.</w:t>
            </w:r>
          </w:p>
        </w:tc>
      </w:tr>
      <w:tr w:rsidR="007A6072" w:rsidRPr="005E4C57" w14:paraId="612689A8" w14:textId="77777777" w:rsidTr="00E859EC">
        <w:tc>
          <w:tcPr>
            <w:tcW w:w="3190" w:type="dxa"/>
          </w:tcPr>
          <w:p w14:paraId="7E06A702" w14:textId="77777777" w:rsidR="007A6072" w:rsidRPr="005E4C57" w:rsidRDefault="007A6072" w:rsidP="00E8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E4C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рузовой автомобиль КАМАЗ</w:t>
            </w:r>
          </w:p>
        </w:tc>
        <w:tc>
          <w:tcPr>
            <w:tcW w:w="3190" w:type="dxa"/>
          </w:tcPr>
          <w:p w14:paraId="604203B1" w14:textId="77777777" w:rsidR="007A6072" w:rsidRPr="005E4C57" w:rsidRDefault="007A6072" w:rsidP="00E8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E4C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3191" w:type="dxa"/>
          </w:tcPr>
          <w:p w14:paraId="5F948E5E" w14:textId="77777777" w:rsidR="007A6072" w:rsidRPr="005E4C57" w:rsidRDefault="007A6072" w:rsidP="00E8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E4C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60</w:t>
            </w:r>
          </w:p>
        </w:tc>
      </w:tr>
      <w:tr w:rsidR="007A6072" w:rsidRPr="005E4C57" w14:paraId="2B99B655" w14:textId="77777777" w:rsidTr="00E859EC">
        <w:tc>
          <w:tcPr>
            <w:tcW w:w="3190" w:type="dxa"/>
          </w:tcPr>
          <w:p w14:paraId="1E7BE63F" w14:textId="77777777" w:rsidR="007A6072" w:rsidRPr="005E4C57" w:rsidRDefault="007A6072" w:rsidP="00E8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E4C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рузовой автомобиль ГАЗЕЛЬ</w:t>
            </w:r>
          </w:p>
        </w:tc>
        <w:tc>
          <w:tcPr>
            <w:tcW w:w="3190" w:type="dxa"/>
          </w:tcPr>
          <w:p w14:paraId="123CCE2A" w14:textId="77777777" w:rsidR="007A6072" w:rsidRPr="005E4C57" w:rsidRDefault="007A6072" w:rsidP="00E8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E4C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3191" w:type="dxa"/>
          </w:tcPr>
          <w:p w14:paraId="41BDDB7A" w14:textId="77777777" w:rsidR="007A6072" w:rsidRPr="005E4C57" w:rsidRDefault="007A6072" w:rsidP="00E8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E4C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0</w:t>
            </w:r>
          </w:p>
        </w:tc>
      </w:tr>
      <w:tr w:rsidR="007A6072" w:rsidRPr="005E4C57" w14:paraId="6A0F7CA1" w14:textId="77777777" w:rsidTr="00E859EC">
        <w:tc>
          <w:tcPr>
            <w:tcW w:w="3190" w:type="dxa"/>
          </w:tcPr>
          <w:p w14:paraId="42F49AA5" w14:textId="77777777" w:rsidR="007A6072" w:rsidRPr="005E4C57" w:rsidRDefault="007A6072" w:rsidP="00E8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E4C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егковой автомобиль ВАЗ 2111</w:t>
            </w:r>
          </w:p>
        </w:tc>
        <w:tc>
          <w:tcPr>
            <w:tcW w:w="3190" w:type="dxa"/>
          </w:tcPr>
          <w:p w14:paraId="3CDD7586" w14:textId="77777777" w:rsidR="007A6072" w:rsidRPr="005E4C57" w:rsidRDefault="007A6072" w:rsidP="00E8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E4C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3191" w:type="dxa"/>
          </w:tcPr>
          <w:p w14:paraId="16F25765" w14:textId="77777777" w:rsidR="007A6072" w:rsidRPr="005E4C57" w:rsidRDefault="007A6072" w:rsidP="00E8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E4C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0</w:t>
            </w:r>
          </w:p>
        </w:tc>
      </w:tr>
    </w:tbl>
    <w:p w14:paraId="6F2D1C81" w14:textId="77777777" w:rsidR="007A6072" w:rsidRPr="005E4C57" w:rsidRDefault="007A6072" w:rsidP="007A6072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E4C5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дание 2.</w:t>
      </w:r>
    </w:p>
    <w:p w14:paraId="30AB6FE9" w14:textId="77777777" w:rsidR="007A6072" w:rsidRPr="005E4C57" w:rsidRDefault="007A6072" w:rsidP="007A6072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E4C5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Рассчитайте сумму авансового платежа транспортного налога за полугодие, если организация зарегистрировала легковой автомобиль </w:t>
      </w:r>
      <w:r w:rsidRPr="005E4C57">
        <w:rPr>
          <w:rFonts w:ascii="Times New Roman" w:eastAsia="Times New Roman" w:hAnsi="Times New Roman" w:cs="Times New Roman"/>
          <w:sz w:val="24"/>
          <w:szCs w:val="24"/>
          <w:lang w:eastAsia="ru-RU"/>
        </w:rPr>
        <w:t>BVM</w:t>
      </w:r>
      <w:r w:rsidRPr="005E4C5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(</w:t>
      </w:r>
      <w:smartTag w:uri="urn:schemas-microsoft-com:office:smarttags" w:element="metricconverter">
        <w:smartTagPr>
          <w:attr w:name="ProductID" w:val="180 л"/>
        </w:smartTagPr>
        <w:r w:rsidRPr="005E4C57">
          <w:rPr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180 л</w:t>
        </w:r>
      </w:smartTag>
      <w:r w:rsidRPr="005E4C5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с.) 2 июня текущего года.</w:t>
      </w:r>
    </w:p>
    <w:p w14:paraId="3BF0F89D" w14:textId="77777777" w:rsidR="007A6072" w:rsidRPr="005E4C57" w:rsidRDefault="007A6072" w:rsidP="007A6072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E4C5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дание 3.</w:t>
      </w:r>
    </w:p>
    <w:p w14:paraId="267E7701" w14:textId="77777777" w:rsidR="007A6072" w:rsidRPr="005E4C57" w:rsidRDefault="007A6072" w:rsidP="007A6072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E4C5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рганизация приобрела легковой автомобиль ГАЗ 3110 (</w:t>
      </w:r>
      <w:smartTag w:uri="urn:schemas-microsoft-com:office:smarttags" w:element="metricconverter">
        <w:smartTagPr>
          <w:attr w:name="ProductID" w:val="125 л"/>
        </w:smartTagPr>
        <w:r w:rsidRPr="005E4C57">
          <w:rPr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125 л</w:t>
        </w:r>
      </w:smartTag>
      <w:r w:rsidRPr="005E4C5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с.) 2 февраля за 300000 руб.(в т.ч. НДС). 26 февраля автомобиль был реализован за 301000 руб. (в т.ч. НДС). </w:t>
      </w:r>
    </w:p>
    <w:p w14:paraId="5CA81E47" w14:textId="77777777" w:rsidR="007A6072" w:rsidRPr="005E4C57" w:rsidRDefault="007A6072" w:rsidP="007A6072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E4C5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ссчитайте сумму транспортного налога по итогам налогового периода.</w:t>
      </w:r>
    </w:p>
    <w:p w14:paraId="389E7D7C" w14:textId="77777777" w:rsidR="007A6072" w:rsidRPr="005E4C57" w:rsidRDefault="007A6072" w:rsidP="007A6072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E4C5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втомобиль ГАЗЕЛЬ (</w:t>
      </w:r>
      <w:smartTag w:uri="urn:schemas-microsoft-com:office:smarttags" w:element="metricconverter">
        <w:smartTagPr>
          <w:attr w:name="ProductID" w:val="150 л"/>
        </w:smartTagPr>
        <w:r w:rsidRPr="005E4C57">
          <w:rPr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150 л</w:t>
        </w:r>
      </w:smartTag>
      <w:r w:rsidRPr="005E4C5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с.),  легковой автомобиль УАЗ (</w:t>
      </w:r>
      <w:smartTag w:uri="urn:schemas-microsoft-com:office:smarttags" w:element="metricconverter">
        <w:smartTagPr>
          <w:attr w:name="ProductID" w:val="90 л"/>
        </w:smartTagPr>
        <w:r w:rsidRPr="005E4C57">
          <w:rPr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90 л</w:t>
        </w:r>
      </w:smartTag>
      <w:r w:rsidRPr="005E4C5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м.).</w:t>
      </w:r>
    </w:p>
    <w:p w14:paraId="3340C2E8" w14:textId="77777777" w:rsidR="007A6072" w:rsidRPr="005E4C57" w:rsidRDefault="007A6072" w:rsidP="007A6072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E4C5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ссчитать сумму транспортного налога за текущий год для владельца транспортного средства.</w:t>
      </w:r>
    </w:p>
    <w:p w14:paraId="56821559" w14:textId="77777777" w:rsidR="007A6072" w:rsidRPr="005E4C57" w:rsidRDefault="007A6072" w:rsidP="007A607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</w:pPr>
    </w:p>
    <w:p w14:paraId="5779D3B8" w14:textId="77777777" w:rsidR="007A6072" w:rsidRPr="005E4C57" w:rsidRDefault="007A6072" w:rsidP="007A607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E4C5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 xml:space="preserve">Упрощенная система налогообложения  </w:t>
      </w:r>
    </w:p>
    <w:p w14:paraId="77BC1242" w14:textId="77777777" w:rsidR="007A6072" w:rsidRPr="005E4C57" w:rsidRDefault="007A6072" w:rsidP="007A6072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E4C5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дание 1.</w:t>
      </w:r>
    </w:p>
    <w:p w14:paraId="051554B5" w14:textId="77777777" w:rsidR="007A6072" w:rsidRPr="005E4C57" w:rsidRDefault="007A6072" w:rsidP="007A6072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E4C5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меет ли право перехода на УСНО организация, если за предшествующие 9 месяцев обороты по реализации составили:</w:t>
      </w:r>
    </w:p>
    <w:p w14:paraId="1E5F586E" w14:textId="77777777" w:rsidR="007A6072" w:rsidRPr="005E4C57" w:rsidRDefault="007A6072" w:rsidP="007A6072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E4C5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00 единиц продукции А по цене  50000 руб. (в т.ч. НДС);</w:t>
      </w:r>
    </w:p>
    <w:p w14:paraId="4AD04209" w14:textId="77777777" w:rsidR="007A6072" w:rsidRPr="005E4C57" w:rsidRDefault="007A6072" w:rsidP="007A6072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E4C5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50 единиц продукции В по цене 75000 руб. (в т.ч. НДС);</w:t>
      </w:r>
    </w:p>
    <w:p w14:paraId="32823773" w14:textId="77777777" w:rsidR="007A6072" w:rsidRPr="005E4C57" w:rsidRDefault="007A6072" w:rsidP="007A6072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E4C5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70 единиц продукции С по цене 150000 руб. (в т.ч. НДС)?</w:t>
      </w:r>
    </w:p>
    <w:p w14:paraId="48960AFF" w14:textId="77777777" w:rsidR="007A6072" w:rsidRPr="005E4C57" w:rsidRDefault="007A6072" w:rsidP="007A6072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E4C5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дание 2.</w:t>
      </w:r>
    </w:p>
    <w:p w14:paraId="3F30B8C5" w14:textId="77777777" w:rsidR="007A6072" w:rsidRPr="005E4C57" w:rsidRDefault="007A6072" w:rsidP="007A6072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E4C5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ссчитать сумму единого налога организации, применяющей УСНО, если в качестве объекта налогообложения выступают доходы организации, уменьшенные на величину произведенных расходов.</w:t>
      </w:r>
    </w:p>
    <w:p w14:paraId="4B2D3921" w14:textId="77777777" w:rsidR="007A6072" w:rsidRPr="005E4C57" w:rsidRDefault="007A6072" w:rsidP="007A6072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E4C5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рганизация произвела и реализовала 1000 единиц продукции по цене 800 руб./ед. Доходы от сдачи имущества в аренду составили 100000 руб.</w:t>
      </w:r>
    </w:p>
    <w:p w14:paraId="20F57F7B" w14:textId="77777777" w:rsidR="007A6072" w:rsidRPr="005E4C57" w:rsidRDefault="007A6072" w:rsidP="007A6072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E4C5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Данные о расходах организации: </w:t>
      </w:r>
    </w:p>
    <w:p w14:paraId="05285905" w14:textId="77777777" w:rsidR="007A6072" w:rsidRPr="005E4C57" w:rsidRDefault="007A6072" w:rsidP="007A6072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E4C5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.Материальные расходы 400000 руб. (в т.ч. НДС);</w:t>
      </w:r>
    </w:p>
    <w:p w14:paraId="77EBC54B" w14:textId="77777777" w:rsidR="007A6072" w:rsidRPr="005E4C57" w:rsidRDefault="007A6072" w:rsidP="007A6072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E4C5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. Расходы на оплату труда 250000 руб. Страховые взносы на обязательное пенсионное страхование руб.</w:t>
      </w:r>
    </w:p>
    <w:p w14:paraId="2AFCBC18" w14:textId="77777777" w:rsidR="007A6072" w:rsidRPr="005E4C57" w:rsidRDefault="007A6072" w:rsidP="007A6072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E4C5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. Амортизация 80000 руб.;</w:t>
      </w:r>
    </w:p>
    <w:p w14:paraId="3CC8A349" w14:textId="77777777" w:rsidR="007A6072" w:rsidRPr="005E4C57" w:rsidRDefault="007A6072" w:rsidP="007A6072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E4C5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4. Прочие расходы:</w:t>
      </w:r>
    </w:p>
    <w:p w14:paraId="782CF4B1" w14:textId="77777777" w:rsidR="007A6072" w:rsidRPr="005E4C57" w:rsidRDefault="007A6072" w:rsidP="007A6072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E4C5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*Расходы на НИОКР 120000 руб.;</w:t>
      </w:r>
    </w:p>
    <w:p w14:paraId="6FB42DF2" w14:textId="77777777" w:rsidR="007A6072" w:rsidRPr="005E4C57" w:rsidRDefault="007A6072" w:rsidP="007A6072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E4C5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*Представительские расходы 9000 руб.;</w:t>
      </w:r>
    </w:p>
    <w:p w14:paraId="6E53A2A9" w14:textId="77777777" w:rsidR="007A6072" w:rsidRPr="005E4C57" w:rsidRDefault="007A6072" w:rsidP="007A6072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E4C5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*Оплата юридических услуг 3500 (в т.ч. НДС);</w:t>
      </w:r>
    </w:p>
    <w:p w14:paraId="19941014" w14:textId="77777777" w:rsidR="007A6072" w:rsidRPr="005E4C57" w:rsidRDefault="007A6072" w:rsidP="007A6072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E4C5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*Материальная помощь работникам 20000 руб.</w:t>
      </w:r>
    </w:p>
    <w:p w14:paraId="60398B48" w14:textId="77777777" w:rsidR="007A6072" w:rsidRPr="005E4C57" w:rsidRDefault="007A6072" w:rsidP="007A6072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E4C5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дание 3.</w:t>
      </w:r>
    </w:p>
    <w:p w14:paraId="1AA135F4" w14:textId="77777777" w:rsidR="007A6072" w:rsidRPr="005E4C57" w:rsidRDefault="007A6072" w:rsidP="007A6072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E4C5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 данным предыдущей задачи рассчитать сумму единого налога организации, если в качестве объекта налогообложения выступают ее доходы. Сделать вывод о предпочтительном варианте учета объекта налогообложения для данной организации.</w:t>
      </w:r>
    </w:p>
    <w:p w14:paraId="359FA197" w14:textId="77777777" w:rsidR="007A6072" w:rsidRDefault="007A6072" w:rsidP="007A6072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FFFFFF"/>
          <w:sz w:val="24"/>
          <w:szCs w:val="24"/>
          <w:lang w:val="ru-RU" w:eastAsia="ru-RU"/>
        </w:rPr>
      </w:pPr>
    </w:p>
    <w:p w14:paraId="4806F06D" w14:textId="77777777" w:rsidR="007A6072" w:rsidRPr="00B45250" w:rsidRDefault="007A6072" w:rsidP="007A6072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45250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Тест Практикум по финансовому  и налоговому планированию</w:t>
      </w:r>
    </w:p>
    <w:p w14:paraId="4D4265E1" w14:textId="77777777" w:rsidR="007A6072" w:rsidRPr="00B45250" w:rsidRDefault="007A6072" w:rsidP="007A607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45250">
        <w:rPr>
          <w:rFonts w:ascii="Times New Roman" w:hAnsi="Times New Roman" w:cs="Times New Roman"/>
          <w:sz w:val="24"/>
          <w:szCs w:val="24"/>
          <w:lang w:val="ru-RU"/>
        </w:rPr>
        <w:t xml:space="preserve">1 Выберите все правильные ответы. Финансовое планирование – это: </w:t>
      </w:r>
    </w:p>
    <w:p w14:paraId="074B523E" w14:textId="77777777" w:rsidR="007A6072" w:rsidRPr="00B45250" w:rsidRDefault="007A6072" w:rsidP="007A607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45250">
        <w:rPr>
          <w:rFonts w:ascii="Times New Roman" w:hAnsi="Times New Roman" w:cs="Times New Roman"/>
          <w:sz w:val="24"/>
          <w:szCs w:val="24"/>
          <w:lang w:val="ru-RU"/>
        </w:rPr>
        <w:t>выбор целей по реальности их достижения с имеющимися финансовыми ресурсами в зависимости от внешних условий и согласование будущих финансовых потоков;</w:t>
      </w:r>
    </w:p>
    <w:p w14:paraId="6F9EBE68" w14:textId="77777777" w:rsidR="007A6072" w:rsidRPr="00B45250" w:rsidRDefault="007A6072" w:rsidP="007A607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45250">
        <w:rPr>
          <w:rFonts w:ascii="Times New Roman" w:hAnsi="Times New Roman" w:cs="Times New Roman"/>
          <w:sz w:val="24"/>
          <w:szCs w:val="24"/>
          <w:lang w:val="ru-RU"/>
        </w:rPr>
        <w:t>выражается в составлении и контроле над выполнением планов формирования доходов и расходов, учитывающих текущее финансовое состояние, выраженные в денежном эквиваленте цели и средства их достижения;</w:t>
      </w:r>
    </w:p>
    <w:p w14:paraId="37FB8A3A" w14:textId="77777777" w:rsidR="007A6072" w:rsidRPr="00B45250" w:rsidRDefault="007A6072" w:rsidP="007A607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45250">
        <w:rPr>
          <w:rFonts w:ascii="Times New Roman" w:hAnsi="Times New Roman" w:cs="Times New Roman"/>
          <w:sz w:val="24"/>
          <w:szCs w:val="24"/>
          <w:lang w:val="ru-RU"/>
        </w:rPr>
        <w:t>планирование использования  ресурсов организации: материальных, финансовых, трудовых, информационных для достижения целей организации.</w:t>
      </w:r>
    </w:p>
    <w:p w14:paraId="47F2A305" w14:textId="77777777" w:rsidR="007A6072" w:rsidRPr="00B45250" w:rsidRDefault="007A6072" w:rsidP="007A607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45250">
        <w:rPr>
          <w:rFonts w:ascii="Times New Roman" w:hAnsi="Times New Roman" w:cs="Times New Roman"/>
          <w:sz w:val="24"/>
          <w:szCs w:val="24"/>
          <w:lang w:val="ru-RU"/>
        </w:rPr>
        <w:t>2 Выберите все правильные ответы. Бюджет – это:</w:t>
      </w:r>
    </w:p>
    <w:p w14:paraId="4264C963" w14:textId="77777777" w:rsidR="007A6072" w:rsidRPr="00B45250" w:rsidRDefault="007A6072" w:rsidP="007A607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45250">
        <w:rPr>
          <w:rFonts w:ascii="Times New Roman" w:hAnsi="Times New Roman" w:cs="Times New Roman"/>
          <w:sz w:val="24"/>
          <w:szCs w:val="24"/>
          <w:lang w:val="ru-RU"/>
        </w:rPr>
        <w:t>финансовый план;</w:t>
      </w:r>
    </w:p>
    <w:p w14:paraId="2F8EBB40" w14:textId="77777777" w:rsidR="007A6072" w:rsidRPr="00B45250" w:rsidRDefault="007A6072" w:rsidP="007A607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45250">
        <w:rPr>
          <w:rFonts w:ascii="Times New Roman" w:hAnsi="Times New Roman" w:cs="Times New Roman"/>
          <w:sz w:val="24"/>
          <w:szCs w:val="24"/>
          <w:lang w:val="ru-RU"/>
        </w:rPr>
        <w:t>план доходов и расходов организации;</w:t>
      </w:r>
    </w:p>
    <w:p w14:paraId="11B24964" w14:textId="77777777" w:rsidR="007A6072" w:rsidRPr="00B45250" w:rsidRDefault="007A6072" w:rsidP="007A607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45250">
        <w:rPr>
          <w:rFonts w:ascii="Times New Roman" w:hAnsi="Times New Roman" w:cs="Times New Roman"/>
          <w:sz w:val="24"/>
          <w:szCs w:val="24"/>
          <w:lang w:val="ru-RU"/>
        </w:rPr>
        <w:t>баланс финансовых ресурсов.</w:t>
      </w:r>
    </w:p>
    <w:p w14:paraId="7FB62B36" w14:textId="77777777" w:rsidR="007A6072" w:rsidRPr="00B45250" w:rsidRDefault="007A6072" w:rsidP="007A60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45250">
        <w:rPr>
          <w:rFonts w:ascii="Times New Roman" w:hAnsi="Times New Roman" w:cs="Times New Roman"/>
          <w:sz w:val="24"/>
          <w:szCs w:val="24"/>
          <w:lang w:val="ru-RU"/>
        </w:rPr>
        <w:t>3 Выберите все правильные ответы. Финансовый план предприятия – это:</w:t>
      </w:r>
    </w:p>
    <w:p w14:paraId="0AA4A511" w14:textId="77777777" w:rsidR="007A6072" w:rsidRPr="00B45250" w:rsidRDefault="007A6072" w:rsidP="007A60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695D26C2" w14:textId="77777777" w:rsidR="007A6072" w:rsidRPr="00B45250" w:rsidRDefault="007A6072" w:rsidP="007A60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45250">
        <w:rPr>
          <w:rFonts w:ascii="Times New Roman" w:hAnsi="Times New Roman" w:cs="Times New Roman"/>
          <w:sz w:val="24"/>
          <w:szCs w:val="24"/>
          <w:lang w:val="ru-RU"/>
        </w:rPr>
        <w:t>документ, отражающий объем поступления и расходования денежных средств;</w:t>
      </w:r>
    </w:p>
    <w:p w14:paraId="35A4D969" w14:textId="77777777" w:rsidR="007A6072" w:rsidRPr="00B45250" w:rsidRDefault="007A6072" w:rsidP="007A60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1035716E" w14:textId="77777777" w:rsidR="007A6072" w:rsidRPr="00B45250" w:rsidRDefault="007A6072" w:rsidP="007A60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45250">
        <w:rPr>
          <w:rFonts w:ascii="Times New Roman" w:hAnsi="Times New Roman" w:cs="Times New Roman"/>
          <w:sz w:val="24"/>
          <w:szCs w:val="24"/>
          <w:lang w:val="ru-RU"/>
        </w:rPr>
        <w:t>документ, фиксирующий баланс доходов и направлений расходов предприятия;</w:t>
      </w:r>
    </w:p>
    <w:p w14:paraId="6D4D4C18" w14:textId="77777777" w:rsidR="007A6072" w:rsidRPr="00B45250" w:rsidRDefault="007A6072" w:rsidP="007A60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496D2B54" w14:textId="77777777" w:rsidR="007A6072" w:rsidRPr="00B45250" w:rsidRDefault="007A6072" w:rsidP="007A60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45250">
        <w:rPr>
          <w:rFonts w:ascii="Times New Roman" w:hAnsi="Times New Roman" w:cs="Times New Roman"/>
          <w:sz w:val="24"/>
          <w:szCs w:val="24"/>
          <w:lang w:val="ru-RU"/>
        </w:rPr>
        <w:t>документ, фиксирующий платежи в бюджет на планируемый период;</w:t>
      </w:r>
    </w:p>
    <w:p w14:paraId="7C242408" w14:textId="77777777" w:rsidR="007A6072" w:rsidRPr="00B45250" w:rsidRDefault="007A6072" w:rsidP="007A60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1187440A" w14:textId="77777777" w:rsidR="007A6072" w:rsidRPr="00B45250" w:rsidRDefault="007A6072" w:rsidP="007A60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45250">
        <w:rPr>
          <w:rFonts w:ascii="Times New Roman" w:hAnsi="Times New Roman" w:cs="Times New Roman"/>
          <w:sz w:val="24"/>
          <w:szCs w:val="24"/>
          <w:lang w:val="ru-RU"/>
        </w:rPr>
        <w:t>документ, не фиксирующий платежи в бюджет на планируемый период;</w:t>
      </w:r>
    </w:p>
    <w:p w14:paraId="0D49F44D" w14:textId="77777777" w:rsidR="007A6072" w:rsidRPr="00B45250" w:rsidRDefault="007A6072" w:rsidP="007A60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692DD815" w14:textId="77777777" w:rsidR="007A6072" w:rsidRPr="00B45250" w:rsidRDefault="007A6072" w:rsidP="007A60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45250">
        <w:rPr>
          <w:rFonts w:ascii="Times New Roman" w:hAnsi="Times New Roman" w:cs="Times New Roman"/>
          <w:sz w:val="24"/>
          <w:szCs w:val="24"/>
          <w:lang w:val="ru-RU"/>
        </w:rPr>
        <w:t>основной финансовый документ, отражающий весь объем активов и пассивов предприятия в планируемом периоде (форма №1 «Бухгалтерский баланс»).</w:t>
      </w:r>
    </w:p>
    <w:p w14:paraId="1EC77A9E" w14:textId="77777777" w:rsidR="007A6072" w:rsidRPr="00B45250" w:rsidRDefault="007A6072" w:rsidP="007A60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65B7C2D5" w14:textId="77777777" w:rsidR="007A6072" w:rsidRPr="00B45250" w:rsidRDefault="007A6072" w:rsidP="007A60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55BA5180" w14:textId="77777777" w:rsidR="007A6072" w:rsidRPr="00B45250" w:rsidRDefault="007A6072" w:rsidP="007A60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45250">
        <w:rPr>
          <w:rFonts w:ascii="Times New Roman" w:hAnsi="Times New Roman" w:cs="Times New Roman"/>
          <w:sz w:val="24"/>
          <w:szCs w:val="24"/>
          <w:lang w:val="ru-RU"/>
        </w:rPr>
        <w:t>4 В структуру «Кассового плана» не входит (в качестве основного раздела) раздел:</w:t>
      </w:r>
    </w:p>
    <w:p w14:paraId="67D57975" w14:textId="77777777" w:rsidR="007A6072" w:rsidRPr="00B45250" w:rsidRDefault="007A6072" w:rsidP="007A60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3A1752B" w14:textId="77777777" w:rsidR="007A6072" w:rsidRPr="00B45250" w:rsidRDefault="007A6072" w:rsidP="007A60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45250">
        <w:rPr>
          <w:rFonts w:ascii="Times New Roman" w:hAnsi="Times New Roman" w:cs="Times New Roman"/>
          <w:sz w:val="24"/>
          <w:szCs w:val="24"/>
          <w:lang w:val="ru-RU"/>
        </w:rPr>
        <w:t>«Получение наличных денег в банке для заработной платы и других выплат»;</w:t>
      </w:r>
    </w:p>
    <w:p w14:paraId="6418A92B" w14:textId="77777777" w:rsidR="007A6072" w:rsidRPr="00B45250" w:rsidRDefault="007A6072" w:rsidP="007A60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45250">
        <w:rPr>
          <w:rFonts w:ascii="Times New Roman" w:hAnsi="Times New Roman" w:cs="Times New Roman"/>
          <w:sz w:val="24"/>
          <w:szCs w:val="24"/>
          <w:lang w:val="ru-RU"/>
        </w:rPr>
        <w:t>«Отток наличности на выплату заработной платы, премий»;</w:t>
      </w:r>
    </w:p>
    <w:p w14:paraId="211EB974" w14:textId="77777777" w:rsidR="007A6072" w:rsidRPr="00B45250" w:rsidRDefault="007A6072" w:rsidP="007A60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45250">
        <w:rPr>
          <w:rFonts w:ascii="Times New Roman" w:hAnsi="Times New Roman" w:cs="Times New Roman"/>
          <w:sz w:val="24"/>
          <w:szCs w:val="24"/>
          <w:lang w:val="ru-RU"/>
        </w:rPr>
        <w:t>«Отток наличности на выплату пенсий, пособий»;</w:t>
      </w:r>
    </w:p>
    <w:p w14:paraId="32BD6105" w14:textId="77777777" w:rsidR="007A6072" w:rsidRPr="00B45250" w:rsidRDefault="007A6072" w:rsidP="007A60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45250">
        <w:rPr>
          <w:rFonts w:ascii="Times New Roman" w:hAnsi="Times New Roman" w:cs="Times New Roman"/>
          <w:sz w:val="24"/>
          <w:szCs w:val="24"/>
          <w:lang w:val="ru-RU"/>
        </w:rPr>
        <w:t>«Поступление торговой выручки».</w:t>
      </w:r>
    </w:p>
    <w:p w14:paraId="263FDA67" w14:textId="77777777" w:rsidR="007A6072" w:rsidRPr="00B45250" w:rsidRDefault="007A6072" w:rsidP="007A60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7AAA763C" w14:textId="77777777" w:rsidR="007A6072" w:rsidRPr="00B45250" w:rsidRDefault="007A6072" w:rsidP="007A60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45250">
        <w:rPr>
          <w:rFonts w:ascii="Times New Roman" w:hAnsi="Times New Roman" w:cs="Times New Roman"/>
          <w:sz w:val="24"/>
          <w:szCs w:val="24"/>
          <w:lang w:val="ru-RU"/>
        </w:rPr>
        <w:t>5 Кассовый план разрабатывается предприятием самостоятельно, на:</w:t>
      </w:r>
    </w:p>
    <w:p w14:paraId="7886CD4F" w14:textId="77777777" w:rsidR="007A6072" w:rsidRPr="00B45250" w:rsidRDefault="007A6072" w:rsidP="007A60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45250">
        <w:rPr>
          <w:rFonts w:ascii="Times New Roman" w:hAnsi="Times New Roman" w:cs="Times New Roman"/>
          <w:sz w:val="24"/>
          <w:szCs w:val="24"/>
          <w:lang w:val="ru-RU"/>
        </w:rPr>
        <w:t>день;</w:t>
      </w:r>
    </w:p>
    <w:p w14:paraId="667F5718" w14:textId="77777777" w:rsidR="007A6072" w:rsidRPr="00B45250" w:rsidRDefault="007A6072" w:rsidP="007A60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45250">
        <w:rPr>
          <w:rFonts w:ascii="Times New Roman" w:hAnsi="Times New Roman" w:cs="Times New Roman"/>
          <w:sz w:val="24"/>
          <w:szCs w:val="24"/>
          <w:lang w:val="ru-RU"/>
        </w:rPr>
        <w:t>неделю;</w:t>
      </w:r>
    </w:p>
    <w:p w14:paraId="3E3D1640" w14:textId="77777777" w:rsidR="007A6072" w:rsidRPr="00B45250" w:rsidRDefault="007A6072" w:rsidP="007A60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45250">
        <w:rPr>
          <w:rFonts w:ascii="Times New Roman" w:hAnsi="Times New Roman" w:cs="Times New Roman"/>
          <w:sz w:val="24"/>
          <w:szCs w:val="24"/>
          <w:lang w:val="ru-RU"/>
        </w:rPr>
        <w:t>месяц;</w:t>
      </w:r>
    </w:p>
    <w:p w14:paraId="488B699E" w14:textId="77777777" w:rsidR="007A6072" w:rsidRPr="00B45250" w:rsidRDefault="007A6072" w:rsidP="007A60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45250">
        <w:rPr>
          <w:rFonts w:ascii="Times New Roman" w:hAnsi="Times New Roman" w:cs="Times New Roman"/>
          <w:sz w:val="24"/>
          <w:szCs w:val="24"/>
          <w:lang w:val="ru-RU"/>
        </w:rPr>
        <w:t>квартал;</w:t>
      </w:r>
    </w:p>
    <w:p w14:paraId="275FC078" w14:textId="77777777" w:rsidR="007A6072" w:rsidRPr="00B45250" w:rsidRDefault="007A6072" w:rsidP="007A60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45250">
        <w:rPr>
          <w:rFonts w:ascii="Times New Roman" w:hAnsi="Times New Roman" w:cs="Times New Roman"/>
          <w:sz w:val="24"/>
          <w:szCs w:val="24"/>
          <w:lang w:val="ru-RU"/>
        </w:rPr>
        <w:t>год;</w:t>
      </w:r>
    </w:p>
    <w:p w14:paraId="1F678EEB" w14:textId="77777777" w:rsidR="007A6072" w:rsidRPr="00B45250" w:rsidRDefault="007A6072" w:rsidP="007A60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45250">
        <w:rPr>
          <w:rFonts w:ascii="Times New Roman" w:hAnsi="Times New Roman" w:cs="Times New Roman"/>
          <w:sz w:val="24"/>
          <w:szCs w:val="24"/>
          <w:lang w:val="ru-RU"/>
        </w:rPr>
        <w:t>период, в соответствии с изменениями в действующем законодательстве РФ.</w:t>
      </w:r>
    </w:p>
    <w:p w14:paraId="62E2803F" w14:textId="77777777" w:rsidR="007A6072" w:rsidRPr="00B45250" w:rsidRDefault="007A6072" w:rsidP="007A60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265ED78A" w14:textId="77777777" w:rsidR="007A6072" w:rsidRPr="00B45250" w:rsidRDefault="007A6072" w:rsidP="007A60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45250">
        <w:rPr>
          <w:rFonts w:ascii="Times New Roman" w:hAnsi="Times New Roman" w:cs="Times New Roman"/>
          <w:sz w:val="24"/>
          <w:szCs w:val="24"/>
          <w:lang w:val="ru-RU"/>
        </w:rPr>
        <w:t>6 В финансовое планирование на предприятии не входят следующие отношения:</w:t>
      </w:r>
    </w:p>
    <w:p w14:paraId="1F7F9D21" w14:textId="77777777" w:rsidR="007A6072" w:rsidRPr="00B45250" w:rsidRDefault="007A6072" w:rsidP="007A60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7DBBC636" w14:textId="77777777" w:rsidR="007A6072" w:rsidRPr="00B45250" w:rsidRDefault="007A6072" w:rsidP="007A60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45250">
        <w:rPr>
          <w:rFonts w:ascii="Times New Roman" w:hAnsi="Times New Roman" w:cs="Times New Roman"/>
          <w:sz w:val="24"/>
          <w:szCs w:val="24"/>
          <w:lang w:val="ru-RU"/>
        </w:rPr>
        <w:t>между субъектами хозяйствования, входящими в объединение, и самим объединением;</w:t>
      </w:r>
    </w:p>
    <w:p w14:paraId="27B013E8" w14:textId="77777777" w:rsidR="007A6072" w:rsidRPr="00B45250" w:rsidRDefault="007A6072" w:rsidP="007A60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45250">
        <w:rPr>
          <w:rFonts w:ascii="Times New Roman" w:hAnsi="Times New Roman" w:cs="Times New Roman"/>
          <w:sz w:val="24"/>
          <w:szCs w:val="24"/>
          <w:lang w:val="ru-RU"/>
        </w:rPr>
        <w:lastRenderedPageBreak/>
        <w:t>между предприятием и различными субъектами хозяйствования;</w:t>
      </w:r>
    </w:p>
    <w:p w14:paraId="28F882B9" w14:textId="77777777" w:rsidR="007A6072" w:rsidRPr="00B45250" w:rsidRDefault="007A6072" w:rsidP="007A60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45250">
        <w:rPr>
          <w:rFonts w:ascii="Times New Roman" w:hAnsi="Times New Roman" w:cs="Times New Roman"/>
          <w:sz w:val="24"/>
          <w:szCs w:val="24"/>
          <w:lang w:val="ru-RU"/>
        </w:rPr>
        <w:t>между собственниками предприятия, трудовыми коллективами и отдельными работниками;</w:t>
      </w:r>
    </w:p>
    <w:p w14:paraId="60BBCC12" w14:textId="77777777" w:rsidR="007A6072" w:rsidRPr="00B45250" w:rsidRDefault="007A6072" w:rsidP="007A60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45250">
        <w:rPr>
          <w:rFonts w:ascii="Times New Roman" w:hAnsi="Times New Roman" w:cs="Times New Roman"/>
          <w:sz w:val="24"/>
          <w:szCs w:val="24"/>
          <w:lang w:val="ru-RU"/>
        </w:rPr>
        <w:t>между собственниками предприятия и органами государственной власти;</w:t>
      </w:r>
    </w:p>
    <w:p w14:paraId="1F90B8B7" w14:textId="77777777" w:rsidR="007A6072" w:rsidRPr="00B45250" w:rsidRDefault="007A6072" w:rsidP="007A60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45250">
        <w:rPr>
          <w:rFonts w:ascii="Times New Roman" w:hAnsi="Times New Roman" w:cs="Times New Roman"/>
          <w:sz w:val="24"/>
          <w:szCs w:val="24"/>
          <w:lang w:val="ru-RU"/>
        </w:rPr>
        <w:t>между предприятиями и коммерческими банками;</w:t>
      </w:r>
    </w:p>
    <w:p w14:paraId="0E0B06B8" w14:textId="77777777" w:rsidR="007A6072" w:rsidRPr="00B45250" w:rsidRDefault="007A6072" w:rsidP="007A60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45250">
        <w:rPr>
          <w:rFonts w:ascii="Times New Roman" w:hAnsi="Times New Roman" w:cs="Times New Roman"/>
          <w:sz w:val="24"/>
          <w:szCs w:val="24"/>
          <w:lang w:val="ru-RU"/>
        </w:rPr>
        <w:t>между предприятиями и страховыми организациями;</w:t>
      </w:r>
    </w:p>
    <w:p w14:paraId="580D8A33" w14:textId="77777777" w:rsidR="007A6072" w:rsidRPr="00B45250" w:rsidRDefault="007A6072" w:rsidP="007A60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45250">
        <w:rPr>
          <w:rFonts w:ascii="Times New Roman" w:hAnsi="Times New Roman" w:cs="Times New Roman"/>
          <w:sz w:val="24"/>
          <w:szCs w:val="24"/>
          <w:lang w:val="ru-RU"/>
        </w:rPr>
        <w:t>правильных ответов нет.</w:t>
      </w:r>
    </w:p>
    <w:p w14:paraId="1A7B99B3" w14:textId="77777777" w:rsidR="007A6072" w:rsidRPr="00B45250" w:rsidRDefault="007A6072" w:rsidP="007A60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12C43355" w14:textId="77777777" w:rsidR="007A6072" w:rsidRPr="00B45250" w:rsidRDefault="007A6072" w:rsidP="007A60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BF20C6A" w14:textId="77777777" w:rsidR="007A6072" w:rsidRPr="00B45250" w:rsidRDefault="007A6072" w:rsidP="007A60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45250">
        <w:rPr>
          <w:rFonts w:ascii="Times New Roman" w:hAnsi="Times New Roman" w:cs="Times New Roman"/>
          <w:sz w:val="24"/>
          <w:szCs w:val="24"/>
          <w:lang w:val="ru-RU"/>
        </w:rPr>
        <w:t>7 Основная цель финансового планирования состоит в том, чтобы:</w:t>
      </w:r>
    </w:p>
    <w:p w14:paraId="5FD2EB63" w14:textId="77777777" w:rsidR="007A6072" w:rsidRPr="00B45250" w:rsidRDefault="007A6072" w:rsidP="007A60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399D2D9A" w14:textId="77777777" w:rsidR="007A6072" w:rsidRPr="00B45250" w:rsidRDefault="007A6072" w:rsidP="007A60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45250">
        <w:rPr>
          <w:rFonts w:ascii="Times New Roman" w:hAnsi="Times New Roman" w:cs="Times New Roman"/>
          <w:sz w:val="24"/>
          <w:szCs w:val="24"/>
          <w:lang w:val="ru-RU"/>
        </w:rPr>
        <w:t>определить финансовые взаимоотношения предприятия с государственным бюджетом, банками, вышестоящими организациями;</w:t>
      </w:r>
    </w:p>
    <w:p w14:paraId="5DEB315A" w14:textId="77777777" w:rsidR="007A6072" w:rsidRPr="00B45250" w:rsidRDefault="007A6072" w:rsidP="007A60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22D143AE" w14:textId="77777777" w:rsidR="007A6072" w:rsidRPr="00B45250" w:rsidRDefault="007A6072" w:rsidP="007A60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45250">
        <w:rPr>
          <w:rFonts w:ascii="Times New Roman" w:hAnsi="Times New Roman" w:cs="Times New Roman"/>
          <w:sz w:val="24"/>
          <w:szCs w:val="24"/>
          <w:lang w:val="ru-RU"/>
        </w:rPr>
        <w:t>сбалансировать намечаемые расходы предприятия с финансовыми возможностями;</w:t>
      </w:r>
    </w:p>
    <w:p w14:paraId="511E38F6" w14:textId="77777777" w:rsidR="007A6072" w:rsidRPr="00B45250" w:rsidRDefault="007A6072" w:rsidP="007A60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F7C0B8A" w14:textId="77777777" w:rsidR="007A6072" w:rsidRPr="00B45250" w:rsidRDefault="007A6072" w:rsidP="007A60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45250">
        <w:rPr>
          <w:rFonts w:ascii="Times New Roman" w:hAnsi="Times New Roman" w:cs="Times New Roman"/>
          <w:sz w:val="24"/>
          <w:szCs w:val="24"/>
          <w:lang w:val="ru-RU"/>
        </w:rPr>
        <w:t>выявить резервы рационального использования производственных мощностей, основных фондов и оборотных средств в целях максимально возможного повышения эффективности производства, его рентабельности, получения прибыли;</w:t>
      </w:r>
    </w:p>
    <w:p w14:paraId="24D35C44" w14:textId="77777777" w:rsidR="007A6072" w:rsidRPr="00B45250" w:rsidRDefault="007A6072" w:rsidP="007A60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5B8759D8" w14:textId="77777777" w:rsidR="007A6072" w:rsidRPr="00B45250" w:rsidRDefault="007A6072" w:rsidP="007A60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45250">
        <w:rPr>
          <w:rFonts w:ascii="Times New Roman" w:hAnsi="Times New Roman" w:cs="Times New Roman"/>
          <w:sz w:val="24"/>
          <w:szCs w:val="24"/>
          <w:lang w:val="ru-RU"/>
        </w:rPr>
        <w:t>установить оптимальные для конкретной ситуации пропорции распределения ресурсов на внутрихозяйственные нужды или вложение их в другие предприятия и организации с целью получения дивидендов, процентов, прибыли;</w:t>
      </w:r>
    </w:p>
    <w:p w14:paraId="728E95B2" w14:textId="77777777" w:rsidR="007A6072" w:rsidRPr="00B45250" w:rsidRDefault="007A6072" w:rsidP="007A60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6311D2E2" w14:textId="77777777" w:rsidR="007A6072" w:rsidRPr="00B45250" w:rsidRDefault="007A6072" w:rsidP="007A60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45250">
        <w:rPr>
          <w:rFonts w:ascii="Times New Roman" w:hAnsi="Times New Roman" w:cs="Times New Roman"/>
          <w:sz w:val="24"/>
          <w:szCs w:val="24"/>
          <w:lang w:val="ru-RU"/>
        </w:rPr>
        <w:t>определить источники и размеры собственных финансовых ресурсов предприятия (прибыль, амортизационные отчисления, устойчивые пассивы и др.).</w:t>
      </w:r>
    </w:p>
    <w:p w14:paraId="3DD426CE" w14:textId="77777777" w:rsidR="007A6072" w:rsidRPr="00B45250" w:rsidRDefault="007A6072" w:rsidP="007A60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EE18C99" w14:textId="77777777" w:rsidR="007A6072" w:rsidRPr="00B45250" w:rsidRDefault="007A6072" w:rsidP="007A60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7DDB824D" w14:textId="77777777" w:rsidR="007A6072" w:rsidRPr="00B45250" w:rsidRDefault="007A6072" w:rsidP="007A60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45250">
        <w:rPr>
          <w:rFonts w:ascii="Times New Roman" w:hAnsi="Times New Roman" w:cs="Times New Roman"/>
          <w:sz w:val="24"/>
          <w:szCs w:val="24"/>
          <w:lang w:val="ru-RU"/>
        </w:rPr>
        <w:t>8 В баланс доходов и расходов не входит раздел:</w:t>
      </w:r>
    </w:p>
    <w:p w14:paraId="6922B111" w14:textId="77777777" w:rsidR="007A6072" w:rsidRPr="00B45250" w:rsidRDefault="007A6072" w:rsidP="007A60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72EFC4FF" w14:textId="77777777" w:rsidR="007A6072" w:rsidRPr="00B45250" w:rsidRDefault="007A6072" w:rsidP="007A60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45250">
        <w:rPr>
          <w:rFonts w:ascii="Times New Roman" w:hAnsi="Times New Roman" w:cs="Times New Roman"/>
          <w:sz w:val="24"/>
          <w:szCs w:val="24"/>
          <w:lang w:val="ru-RU"/>
        </w:rPr>
        <w:t>платежи в бюджет;</w:t>
      </w:r>
    </w:p>
    <w:p w14:paraId="73655315" w14:textId="77777777" w:rsidR="007A6072" w:rsidRPr="00B45250" w:rsidRDefault="007A6072" w:rsidP="007A60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45250">
        <w:rPr>
          <w:rFonts w:ascii="Times New Roman" w:hAnsi="Times New Roman" w:cs="Times New Roman"/>
          <w:sz w:val="24"/>
          <w:szCs w:val="24"/>
          <w:lang w:val="ru-RU"/>
        </w:rPr>
        <w:t>расходы и отчисления средств;</w:t>
      </w:r>
    </w:p>
    <w:p w14:paraId="113154ED" w14:textId="77777777" w:rsidR="007A6072" w:rsidRPr="00B45250" w:rsidRDefault="007A6072" w:rsidP="007A60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45250">
        <w:rPr>
          <w:rFonts w:ascii="Times New Roman" w:hAnsi="Times New Roman" w:cs="Times New Roman"/>
          <w:sz w:val="24"/>
          <w:szCs w:val="24"/>
          <w:lang w:val="ru-RU"/>
        </w:rPr>
        <w:t>расчёты с вышестоящей организацией и органами управления;</w:t>
      </w:r>
    </w:p>
    <w:p w14:paraId="2C93CB29" w14:textId="77777777" w:rsidR="007A6072" w:rsidRPr="00B45250" w:rsidRDefault="007A6072" w:rsidP="007A60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45250">
        <w:rPr>
          <w:rFonts w:ascii="Times New Roman" w:hAnsi="Times New Roman" w:cs="Times New Roman"/>
          <w:sz w:val="24"/>
          <w:szCs w:val="24"/>
          <w:lang w:val="ru-RU"/>
        </w:rPr>
        <w:t>ассигнования из бюджета;</w:t>
      </w:r>
    </w:p>
    <w:p w14:paraId="3CE5AD2D" w14:textId="77777777" w:rsidR="007A6072" w:rsidRPr="00B45250" w:rsidRDefault="007A6072" w:rsidP="007A60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45250">
        <w:rPr>
          <w:rFonts w:ascii="Times New Roman" w:hAnsi="Times New Roman" w:cs="Times New Roman"/>
          <w:sz w:val="24"/>
          <w:szCs w:val="24"/>
          <w:lang w:val="ru-RU"/>
        </w:rPr>
        <w:t>доходы и поступления средств.</w:t>
      </w:r>
    </w:p>
    <w:p w14:paraId="5231638D" w14:textId="77777777" w:rsidR="007A6072" w:rsidRPr="00B45250" w:rsidRDefault="007A6072" w:rsidP="007A60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45250">
        <w:rPr>
          <w:rFonts w:ascii="Times New Roman" w:hAnsi="Times New Roman" w:cs="Times New Roman"/>
          <w:sz w:val="24"/>
          <w:szCs w:val="24"/>
          <w:lang w:val="ru-RU"/>
        </w:rPr>
        <w:t>правильных ответов нет, все выше перечисленные разделы входят в баланс доходов и расходов.</w:t>
      </w:r>
    </w:p>
    <w:p w14:paraId="4BC4E7A5" w14:textId="77777777" w:rsidR="007A6072" w:rsidRPr="00B45250" w:rsidRDefault="007A6072" w:rsidP="007A60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5BF79376" w14:textId="77777777" w:rsidR="007A6072" w:rsidRPr="00B45250" w:rsidRDefault="007A6072" w:rsidP="007A60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45250">
        <w:rPr>
          <w:rFonts w:ascii="Times New Roman" w:hAnsi="Times New Roman" w:cs="Times New Roman"/>
          <w:sz w:val="24"/>
          <w:szCs w:val="24"/>
          <w:lang w:val="ru-RU"/>
        </w:rPr>
        <w:t>9 В работу по составлению платежного баланса не включаются этапы:</w:t>
      </w:r>
    </w:p>
    <w:p w14:paraId="43E0ECA2" w14:textId="77777777" w:rsidR="007A6072" w:rsidRPr="00B45250" w:rsidRDefault="007A6072" w:rsidP="007A60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26E2E9BB" w14:textId="77777777" w:rsidR="007A6072" w:rsidRPr="00B45250" w:rsidRDefault="007A6072" w:rsidP="007A60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45250">
        <w:rPr>
          <w:rFonts w:ascii="Times New Roman" w:hAnsi="Times New Roman" w:cs="Times New Roman"/>
          <w:sz w:val="24"/>
          <w:szCs w:val="24"/>
          <w:lang w:val="ru-RU"/>
        </w:rPr>
        <w:t>оценка предстоящих расчётов с бюджетом в планируемом периоде;</w:t>
      </w:r>
    </w:p>
    <w:p w14:paraId="6A2D6D78" w14:textId="77777777" w:rsidR="007A6072" w:rsidRPr="00B45250" w:rsidRDefault="007A6072" w:rsidP="007A60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45250">
        <w:rPr>
          <w:rFonts w:ascii="Times New Roman" w:hAnsi="Times New Roman" w:cs="Times New Roman"/>
          <w:sz w:val="24"/>
          <w:szCs w:val="24"/>
          <w:lang w:val="ru-RU"/>
        </w:rPr>
        <w:t>оценка денежных расходов в планируемом периоде;</w:t>
      </w:r>
    </w:p>
    <w:p w14:paraId="6BCD79D2" w14:textId="77777777" w:rsidR="007A6072" w:rsidRPr="00B45250" w:rsidRDefault="007A6072" w:rsidP="007A60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45250">
        <w:rPr>
          <w:rFonts w:ascii="Times New Roman" w:hAnsi="Times New Roman" w:cs="Times New Roman"/>
          <w:sz w:val="24"/>
          <w:szCs w:val="24"/>
          <w:lang w:val="ru-RU"/>
        </w:rPr>
        <w:t>оценка предстоящих расчётов с внебюджетными фондами в планируемом периоде;</w:t>
      </w:r>
    </w:p>
    <w:p w14:paraId="44C75657" w14:textId="77777777" w:rsidR="007A6072" w:rsidRPr="00B45250" w:rsidRDefault="007A6072" w:rsidP="007A60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45250">
        <w:rPr>
          <w:rFonts w:ascii="Times New Roman" w:hAnsi="Times New Roman" w:cs="Times New Roman"/>
          <w:sz w:val="24"/>
          <w:szCs w:val="24"/>
          <w:lang w:val="ru-RU"/>
        </w:rPr>
        <w:t>оценка поступления денежных средств;</w:t>
      </w:r>
    </w:p>
    <w:p w14:paraId="2E48148F" w14:textId="77777777" w:rsidR="007A6072" w:rsidRPr="00B45250" w:rsidRDefault="007A6072" w:rsidP="007A60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45250">
        <w:rPr>
          <w:rFonts w:ascii="Times New Roman" w:hAnsi="Times New Roman" w:cs="Times New Roman"/>
          <w:sz w:val="24"/>
          <w:szCs w:val="24"/>
          <w:lang w:val="ru-RU"/>
        </w:rPr>
        <w:t>оценка поступления денежных средств и прочих финансовых ресурсов от контрагентов за поставленную продукцию, произведённую работу и оказанные услуги.</w:t>
      </w:r>
    </w:p>
    <w:p w14:paraId="1E497A55" w14:textId="77777777" w:rsidR="007A6072" w:rsidRPr="00B45250" w:rsidRDefault="007A6072" w:rsidP="007A60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3E6D431" w14:textId="77777777" w:rsidR="007A6072" w:rsidRPr="00B45250" w:rsidRDefault="007A6072" w:rsidP="007A60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45250">
        <w:rPr>
          <w:rFonts w:ascii="Times New Roman" w:hAnsi="Times New Roman" w:cs="Times New Roman"/>
          <w:sz w:val="24"/>
          <w:szCs w:val="24"/>
          <w:lang w:val="ru-RU"/>
        </w:rPr>
        <w:t>10 Фондом потребления не предусматриваются расходы на:</w:t>
      </w:r>
    </w:p>
    <w:p w14:paraId="49670FF3" w14:textId="77777777" w:rsidR="007A6072" w:rsidRPr="00B45250" w:rsidRDefault="007A6072" w:rsidP="007A60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11DBC74E" w14:textId="77777777" w:rsidR="007A6072" w:rsidRPr="00B45250" w:rsidRDefault="007A6072" w:rsidP="007A60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45250">
        <w:rPr>
          <w:rFonts w:ascii="Times New Roman" w:hAnsi="Times New Roman" w:cs="Times New Roman"/>
          <w:sz w:val="24"/>
          <w:szCs w:val="24"/>
          <w:lang w:val="ru-RU"/>
        </w:rPr>
        <w:t>дотации на питание членам трудового коллектива и др.;</w:t>
      </w:r>
    </w:p>
    <w:p w14:paraId="3779AFA3" w14:textId="77777777" w:rsidR="007A6072" w:rsidRPr="00B45250" w:rsidRDefault="007A6072" w:rsidP="007A60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45250">
        <w:rPr>
          <w:rFonts w:ascii="Times New Roman" w:hAnsi="Times New Roman" w:cs="Times New Roman"/>
          <w:sz w:val="24"/>
          <w:szCs w:val="24"/>
          <w:lang w:val="ru-RU"/>
        </w:rPr>
        <w:t>вознаграждение трудового коллектива по итогам работы за год;</w:t>
      </w:r>
    </w:p>
    <w:p w14:paraId="5253D1D0" w14:textId="77777777" w:rsidR="007A6072" w:rsidRPr="00B45250" w:rsidRDefault="007A6072" w:rsidP="007A60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45250">
        <w:rPr>
          <w:rFonts w:ascii="Times New Roman" w:hAnsi="Times New Roman" w:cs="Times New Roman"/>
          <w:sz w:val="24"/>
          <w:szCs w:val="24"/>
          <w:lang w:val="ru-RU"/>
        </w:rPr>
        <w:t>строительство и капитальный ремонт жилых домов, детских и спортивно-культурных учреждений;</w:t>
      </w:r>
    </w:p>
    <w:p w14:paraId="74A4EAFB" w14:textId="77777777" w:rsidR="007A6072" w:rsidRPr="00B45250" w:rsidRDefault="007A6072" w:rsidP="007A60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45250">
        <w:rPr>
          <w:rFonts w:ascii="Times New Roman" w:hAnsi="Times New Roman" w:cs="Times New Roman"/>
          <w:sz w:val="24"/>
          <w:szCs w:val="24"/>
          <w:lang w:val="ru-RU"/>
        </w:rPr>
        <w:lastRenderedPageBreak/>
        <w:t>выплату дивидендов по итогам работы за год;</w:t>
      </w:r>
    </w:p>
    <w:p w14:paraId="75D797E4" w14:textId="77777777" w:rsidR="007A6072" w:rsidRPr="00B45250" w:rsidRDefault="007A6072" w:rsidP="007A60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45250">
        <w:rPr>
          <w:rFonts w:ascii="Times New Roman" w:hAnsi="Times New Roman" w:cs="Times New Roman"/>
          <w:sz w:val="24"/>
          <w:szCs w:val="24"/>
          <w:lang w:val="ru-RU"/>
        </w:rPr>
        <w:t>культурно-бытовое обслуживание работников предприятия.</w:t>
      </w:r>
    </w:p>
    <w:p w14:paraId="6AEAF7A4" w14:textId="77777777" w:rsidR="007A6072" w:rsidRPr="00B45250" w:rsidRDefault="007A6072" w:rsidP="007A60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532B4B7C" w14:textId="77777777" w:rsidR="007A6072" w:rsidRPr="00B45250" w:rsidRDefault="007A6072" w:rsidP="007A60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45250">
        <w:rPr>
          <w:rFonts w:ascii="Times New Roman" w:hAnsi="Times New Roman" w:cs="Times New Roman"/>
          <w:sz w:val="24"/>
          <w:szCs w:val="24"/>
          <w:lang w:val="ru-RU"/>
        </w:rPr>
        <w:t>11  Какие из ниже перечисленных задач относятся к «Основным задачам анализа финансового положения предприятия»?</w:t>
      </w:r>
    </w:p>
    <w:p w14:paraId="3EFBA618" w14:textId="77777777" w:rsidR="007A6072" w:rsidRPr="00B45250" w:rsidRDefault="007A6072" w:rsidP="007A60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571FBC96" w14:textId="77777777" w:rsidR="007A6072" w:rsidRPr="00B45250" w:rsidRDefault="007A6072" w:rsidP="007A60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45250">
        <w:rPr>
          <w:rFonts w:ascii="Times New Roman" w:hAnsi="Times New Roman" w:cs="Times New Roman"/>
          <w:sz w:val="24"/>
          <w:szCs w:val="24"/>
          <w:lang w:val="ru-RU"/>
        </w:rPr>
        <w:t>определение меры влияния объективных и субъективных факторов на финансовые результаты деятельности предприятия;</w:t>
      </w:r>
    </w:p>
    <w:p w14:paraId="7792A679" w14:textId="77777777" w:rsidR="007A6072" w:rsidRPr="00B45250" w:rsidRDefault="007A6072" w:rsidP="007A60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500963F2" w14:textId="77777777" w:rsidR="007A6072" w:rsidRPr="00B45250" w:rsidRDefault="007A6072" w:rsidP="007A60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45250">
        <w:rPr>
          <w:rFonts w:ascii="Times New Roman" w:hAnsi="Times New Roman" w:cs="Times New Roman"/>
          <w:sz w:val="24"/>
          <w:szCs w:val="24"/>
          <w:lang w:val="ru-RU"/>
        </w:rPr>
        <w:t>анализ производственной дисциплины;</w:t>
      </w:r>
    </w:p>
    <w:p w14:paraId="134C1BA6" w14:textId="77777777" w:rsidR="007A6072" w:rsidRPr="00B45250" w:rsidRDefault="007A6072" w:rsidP="007A60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69CD75E3" w14:textId="77777777" w:rsidR="007A6072" w:rsidRPr="00B45250" w:rsidRDefault="007A6072" w:rsidP="007A60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45250">
        <w:rPr>
          <w:rFonts w:ascii="Times New Roman" w:hAnsi="Times New Roman" w:cs="Times New Roman"/>
          <w:sz w:val="24"/>
          <w:szCs w:val="24"/>
          <w:lang w:val="ru-RU"/>
        </w:rPr>
        <w:t>выявление резервов повышения рентабельности и разработка мероприятий по использованию выявленных резервов;</w:t>
      </w:r>
    </w:p>
    <w:p w14:paraId="0A30635B" w14:textId="77777777" w:rsidR="007A6072" w:rsidRPr="00B45250" w:rsidRDefault="007A6072" w:rsidP="007A60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7D603E05" w14:textId="77777777" w:rsidR="007A6072" w:rsidRPr="00B45250" w:rsidRDefault="007A6072" w:rsidP="007A60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45250">
        <w:rPr>
          <w:rFonts w:ascii="Times New Roman" w:hAnsi="Times New Roman" w:cs="Times New Roman"/>
          <w:sz w:val="24"/>
          <w:szCs w:val="24"/>
          <w:lang w:val="ru-RU"/>
        </w:rPr>
        <w:t>анализ соблюдения финансовой, расчетной и кредитной дисциплины;</w:t>
      </w:r>
    </w:p>
    <w:p w14:paraId="70384D36" w14:textId="77777777" w:rsidR="007A6072" w:rsidRPr="00B45250" w:rsidRDefault="007A6072" w:rsidP="007A60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3AF6F326" w14:textId="77777777" w:rsidR="007A6072" w:rsidRPr="00B45250" w:rsidRDefault="007A6072" w:rsidP="007A60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45250">
        <w:rPr>
          <w:rFonts w:ascii="Times New Roman" w:hAnsi="Times New Roman" w:cs="Times New Roman"/>
          <w:sz w:val="24"/>
          <w:szCs w:val="24"/>
          <w:lang w:val="ru-RU"/>
        </w:rPr>
        <w:t>оценка работы предприятия и его структурных подразделений по выполнению показателей финансового плана.</w:t>
      </w:r>
    </w:p>
    <w:p w14:paraId="2EDACD40" w14:textId="77777777" w:rsidR="007A6072" w:rsidRPr="00B45250" w:rsidRDefault="007A6072" w:rsidP="007A60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1B00DEED" w14:textId="77777777" w:rsidR="007A6072" w:rsidRPr="00B45250" w:rsidRDefault="007A6072" w:rsidP="007A60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45250">
        <w:rPr>
          <w:rFonts w:ascii="Times New Roman" w:hAnsi="Times New Roman" w:cs="Times New Roman"/>
          <w:sz w:val="24"/>
          <w:szCs w:val="24"/>
          <w:lang w:val="ru-RU"/>
        </w:rPr>
        <w:t>12  Что из перечисленного в процессе финансового анализа не исследуется?</w:t>
      </w:r>
    </w:p>
    <w:p w14:paraId="0B74F94D" w14:textId="77777777" w:rsidR="007A6072" w:rsidRPr="00B45250" w:rsidRDefault="007A6072" w:rsidP="007A60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218CB23A" w14:textId="77777777" w:rsidR="007A6072" w:rsidRPr="00B45250" w:rsidRDefault="007A6072" w:rsidP="007A60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45250">
        <w:rPr>
          <w:rFonts w:ascii="Times New Roman" w:hAnsi="Times New Roman" w:cs="Times New Roman"/>
          <w:sz w:val="24"/>
          <w:szCs w:val="24"/>
          <w:lang w:val="ru-RU"/>
        </w:rPr>
        <w:t>наличие, состав и структура источников средств предприятия, причины и последствия их изменения;</w:t>
      </w:r>
    </w:p>
    <w:p w14:paraId="2D9E17D7" w14:textId="77777777" w:rsidR="007A6072" w:rsidRPr="00B45250" w:rsidRDefault="007A6072" w:rsidP="007A60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2505527F" w14:textId="77777777" w:rsidR="007A6072" w:rsidRPr="00B45250" w:rsidRDefault="007A6072" w:rsidP="007A60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45250">
        <w:rPr>
          <w:rFonts w:ascii="Times New Roman" w:hAnsi="Times New Roman" w:cs="Times New Roman"/>
          <w:sz w:val="24"/>
          <w:szCs w:val="24"/>
          <w:lang w:val="ru-RU"/>
        </w:rPr>
        <w:t>наличие, состав и структура средств предприятия, причины и последствия их изменения;</w:t>
      </w:r>
    </w:p>
    <w:p w14:paraId="583A9F3D" w14:textId="77777777" w:rsidR="007A6072" w:rsidRPr="00B45250" w:rsidRDefault="007A6072" w:rsidP="007A60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5BFBBD7A" w14:textId="77777777" w:rsidR="007A6072" w:rsidRPr="00B45250" w:rsidRDefault="007A6072" w:rsidP="007A60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45250">
        <w:rPr>
          <w:rFonts w:ascii="Times New Roman" w:hAnsi="Times New Roman" w:cs="Times New Roman"/>
          <w:sz w:val="24"/>
          <w:szCs w:val="24"/>
          <w:lang w:val="ru-RU"/>
        </w:rPr>
        <w:t>наличие, состав и структура персонала предприятия, причины и последствия его изменения;</w:t>
      </w:r>
    </w:p>
    <w:p w14:paraId="63A0D4C0" w14:textId="77777777" w:rsidR="007A6072" w:rsidRPr="00B45250" w:rsidRDefault="007A6072" w:rsidP="007A60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2C0EA504" w14:textId="77777777" w:rsidR="007A6072" w:rsidRPr="00B45250" w:rsidRDefault="007A6072" w:rsidP="007A60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45250">
        <w:rPr>
          <w:rFonts w:ascii="Times New Roman" w:hAnsi="Times New Roman" w:cs="Times New Roman"/>
          <w:sz w:val="24"/>
          <w:szCs w:val="24"/>
          <w:lang w:val="ru-RU"/>
        </w:rPr>
        <w:t>состояние, структура и динамика изменения долгосрочных активов;</w:t>
      </w:r>
    </w:p>
    <w:p w14:paraId="48DD4712" w14:textId="77777777" w:rsidR="007A6072" w:rsidRPr="00B45250" w:rsidRDefault="007A6072" w:rsidP="007A60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6BFC555A" w14:textId="77777777" w:rsidR="007A6072" w:rsidRPr="00B45250" w:rsidRDefault="007A6072" w:rsidP="007A60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45250">
        <w:rPr>
          <w:rFonts w:ascii="Times New Roman" w:hAnsi="Times New Roman" w:cs="Times New Roman"/>
          <w:sz w:val="24"/>
          <w:szCs w:val="24"/>
          <w:lang w:val="ru-RU"/>
        </w:rPr>
        <w:t>эффективность использования средств;</w:t>
      </w:r>
    </w:p>
    <w:p w14:paraId="4A635967" w14:textId="77777777" w:rsidR="007A6072" w:rsidRPr="00B45250" w:rsidRDefault="007A6072" w:rsidP="007A60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60699A0F" w14:textId="77777777" w:rsidR="007A6072" w:rsidRPr="00B45250" w:rsidRDefault="007A6072" w:rsidP="007A60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45250">
        <w:rPr>
          <w:rFonts w:ascii="Times New Roman" w:hAnsi="Times New Roman" w:cs="Times New Roman"/>
          <w:sz w:val="24"/>
          <w:szCs w:val="24"/>
          <w:lang w:val="ru-RU"/>
        </w:rPr>
        <w:t>правильных ответов из выше перечисленного – нет.</w:t>
      </w:r>
    </w:p>
    <w:p w14:paraId="4E4822E4" w14:textId="77777777" w:rsidR="007A6072" w:rsidRPr="00B45250" w:rsidRDefault="007A6072" w:rsidP="007A60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406F5ED1" w14:textId="77777777" w:rsidR="007A6072" w:rsidRPr="00B45250" w:rsidRDefault="007A6072" w:rsidP="007A60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4525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0B95578A" w14:textId="77777777" w:rsidR="007A6072" w:rsidRPr="00B45250" w:rsidRDefault="007A6072" w:rsidP="007A60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45250">
        <w:rPr>
          <w:rFonts w:ascii="Times New Roman" w:hAnsi="Times New Roman" w:cs="Times New Roman"/>
          <w:sz w:val="24"/>
          <w:szCs w:val="24"/>
          <w:lang w:val="ru-RU"/>
        </w:rPr>
        <w:t>13 С чего начинается финансовый анализ, проводимый в процессе обоснования плановых решений?</w:t>
      </w:r>
    </w:p>
    <w:p w14:paraId="7B4BF3EA" w14:textId="77777777" w:rsidR="007A6072" w:rsidRPr="00B45250" w:rsidRDefault="007A6072" w:rsidP="007A60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2BD94D59" w14:textId="77777777" w:rsidR="007A6072" w:rsidRPr="00B45250" w:rsidRDefault="007A6072" w:rsidP="007A60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45250">
        <w:rPr>
          <w:rFonts w:ascii="Times New Roman" w:hAnsi="Times New Roman" w:cs="Times New Roman"/>
          <w:sz w:val="24"/>
          <w:szCs w:val="24"/>
          <w:lang w:val="ru-RU"/>
        </w:rPr>
        <w:t>с анализа рентабельности предприятия;</w:t>
      </w:r>
    </w:p>
    <w:p w14:paraId="4A791431" w14:textId="77777777" w:rsidR="007A6072" w:rsidRPr="00B45250" w:rsidRDefault="007A6072" w:rsidP="007A60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220872DF" w14:textId="77777777" w:rsidR="007A6072" w:rsidRPr="00B45250" w:rsidRDefault="007A6072" w:rsidP="007A60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45250">
        <w:rPr>
          <w:rFonts w:ascii="Times New Roman" w:hAnsi="Times New Roman" w:cs="Times New Roman"/>
          <w:sz w:val="24"/>
          <w:szCs w:val="24"/>
          <w:lang w:val="ru-RU"/>
        </w:rPr>
        <w:t>с анализа прибыли предприятия;</w:t>
      </w:r>
    </w:p>
    <w:p w14:paraId="392B8B09" w14:textId="77777777" w:rsidR="007A6072" w:rsidRPr="00B45250" w:rsidRDefault="007A6072" w:rsidP="007A60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5681B0AF" w14:textId="77777777" w:rsidR="007A6072" w:rsidRPr="00A839AE" w:rsidRDefault="007A6072" w:rsidP="007A60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839AE">
        <w:rPr>
          <w:rFonts w:ascii="Times New Roman" w:hAnsi="Times New Roman" w:cs="Times New Roman"/>
          <w:sz w:val="24"/>
          <w:szCs w:val="24"/>
          <w:lang w:val="ru-RU"/>
        </w:rPr>
        <w:t>с анализа активов предприятия;</w:t>
      </w:r>
    </w:p>
    <w:p w14:paraId="4864104D" w14:textId="77777777" w:rsidR="007A6072" w:rsidRPr="00A839AE" w:rsidRDefault="007A6072" w:rsidP="007A60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41D234F0" w14:textId="77777777" w:rsidR="007A6072" w:rsidRPr="00A839AE" w:rsidRDefault="007A6072" w:rsidP="007A60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839AE">
        <w:rPr>
          <w:rFonts w:ascii="Times New Roman" w:hAnsi="Times New Roman" w:cs="Times New Roman"/>
          <w:sz w:val="24"/>
          <w:szCs w:val="24"/>
          <w:lang w:val="ru-RU"/>
        </w:rPr>
        <w:t>с анализа пассивов предприятия;</w:t>
      </w:r>
    </w:p>
    <w:p w14:paraId="3845A24C" w14:textId="77777777" w:rsidR="007A6072" w:rsidRPr="00A839AE" w:rsidRDefault="007A6072" w:rsidP="007A60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626FFF8B" w14:textId="77777777" w:rsidR="007A6072" w:rsidRPr="00B45250" w:rsidRDefault="007A6072" w:rsidP="007A60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45250">
        <w:rPr>
          <w:rFonts w:ascii="Times New Roman" w:hAnsi="Times New Roman" w:cs="Times New Roman"/>
          <w:sz w:val="24"/>
          <w:szCs w:val="24"/>
          <w:lang w:val="ru-RU"/>
        </w:rPr>
        <w:t>с анализа себестоимости продукции предприятия;</w:t>
      </w:r>
    </w:p>
    <w:p w14:paraId="7DAB71B3" w14:textId="77777777" w:rsidR="007A6072" w:rsidRPr="00B45250" w:rsidRDefault="007A6072" w:rsidP="007A60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45250">
        <w:rPr>
          <w:rFonts w:ascii="Times New Roman" w:hAnsi="Times New Roman" w:cs="Times New Roman"/>
          <w:sz w:val="24"/>
          <w:szCs w:val="24"/>
          <w:lang w:val="ru-RU"/>
        </w:rPr>
        <w:t>с анализа выручки от реализации продукции, работ, услуг предприятия.</w:t>
      </w:r>
    </w:p>
    <w:p w14:paraId="3535EA0C" w14:textId="77777777" w:rsidR="007A6072" w:rsidRPr="00B45250" w:rsidRDefault="007A6072" w:rsidP="007A60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70609850" w14:textId="77777777" w:rsidR="007A6072" w:rsidRPr="00B45250" w:rsidRDefault="007A6072" w:rsidP="007A60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44C0199E" w14:textId="77777777" w:rsidR="007A6072" w:rsidRPr="00B45250" w:rsidRDefault="007A6072" w:rsidP="007A60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45250">
        <w:rPr>
          <w:rFonts w:ascii="Times New Roman" w:hAnsi="Times New Roman" w:cs="Times New Roman"/>
          <w:sz w:val="24"/>
          <w:szCs w:val="24"/>
          <w:lang w:val="ru-RU"/>
        </w:rPr>
        <w:t>14 Долгосрочные активы – это: (выберите правильные ответы)</w:t>
      </w:r>
    </w:p>
    <w:p w14:paraId="18A39340" w14:textId="77777777" w:rsidR="007A6072" w:rsidRPr="00B45250" w:rsidRDefault="007A6072" w:rsidP="007A60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5654B15A" w14:textId="77777777" w:rsidR="007A6072" w:rsidRPr="000A0DDD" w:rsidRDefault="007A6072" w:rsidP="007A60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0DDD">
        <w:rPr>
          <w:rFonts w:ascii="Times New Roman" w:hAnsi="Times New Roman" w:cs="Times New Roman"/>
          <w:sz w:val="24"/>
          <w:szCs w:val="24"/>
        </w:rPr>
        <w:lastRenderedPageBreak/>
        <w:t>ценные бумаги;</w:t>
      </w:r>
    </w:p>
    <w:p w14:paraId="0A249EE4" w14:textId="77777777" w:rsidR="007A6072" w:rsidRPr="00B45250" w:rsidRDefault="007A6072" w:rsidP="007A60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45250">
        <w:rPr>
          <w:rFonts w:ascii="Times New Roman" w:hAnsi="Times New Roman" w:cs="Times New Roman"/>
          <w:sz w:val="24"/>
          <w:szCs w:val="24"/>
          <w:lang w:val="ru-RU"/>
        </w:rPr>
        <w:t>уставные капиталы сторонних организаций;</w:t>
      </w:r>
    </w:p>
    <w:p w14:paraId="39F05876" w14:textId="77777777" w:rsidR="007A6072" w:rsidRPr="00B45250" w:rsidRDefault="007A6072" w:rsidP="007A60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45250">
        <w:rPr>
          <w:rFonts w:ascii="Times New Roman" w:hAnsi="Times New Roman" w:cs="Times New Roman"/>
          <w:sz w:val="24"/>
          <w:szCs w:val="24"/>
          <w:lang w:val="ru-RU"/>
        </w:rPr>
        <w:t>нематериальные активы предприятия;</w:t>
      </w:r>
    </w:p>
    <w:p w14:paraId="547E7338" w14:textId="77777777" w:rsidR="007A6072" w:rsidRPr="00B45250" w:rsidRDefault="007A6072" w:rsidP="007A60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45250">
        <w:rPr>
          <w:rFonts w:ascii="Times New Roman" w:hAnsi="Times New Roman" w:cs="Times New Roman"/>
          <w:sz w:val="24"/>
          <w:szCs w:val="24"/>
          <w:lang w:val="ru-RU"/>
        </w:rPr>
        <w:t>отложенные налоговые активы предприятия;</w:t>
      </w:r>
    </w:p>
    <w:p w14:paraId="121708B5" w14:textId="77777777" w:rsidR="007A6072" w:rsidRPr="00B45250" w:rsidRDefault="007A6072" w:rsidP="007A60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45250">
        <w:rPr>
          <w:rFonts w:ascii="Times New Roman" w:hAnsi="Times New Roman" w:cs="Times New Roman"/>
          <w:sz w:val="24"/>
          <w:szCs w:val="24"/>
          <w:lang w:val="ru-RU"/>
        </w:rPr>
        <w:t>финансовые вложения.</w:t>
      </w:r>
    </w:p>
    <w:p w14:paraId="18B5C7AC" w14:textId="77777777" w:rsidR="007A6072" w:rsidRPr="00B45250" w:rsidRDefault="007A6072" w:rsidP="007A60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10B9C2A4" w14:textId="77777777" w:rsidR="007A6072" w:rsidRPr="00B45250" w:rsidRDefault="007A6072" w:rsidP="007A60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45250">
        <w:rPr>
          <w:rFonts w:ascii="Times New Roman" w:hAnsi="Times New Roman" w:cs="Times New Roman"/>
          <w:sz w:val="24"/>
          <w:szCs w:val="24"/>
          <w:lang w:val="ru-RU"/>
        </w:rPr>
        <w:t>15 Выберите из перечисленных виды цен, по которым рекомендуется составлять план по прибыли:</w:t>
      </w:r>
    </w:p>
    <w:p w14:paraId="416CC70C" w14:textId="77777777" w:rsidR="007A6072" w:rsidRPr="00B45250" w:rsidRDefault="007A6072" w:rsidP="007A60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51CFD6A" w14:textId="77777777" w:rsidR="007A6072" w:rsidRPr="00B45250" w:rsidRDefault="007A6072" w:rsidP="007A60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45250">
        <w:rPr>
          <w:rFonts w:ascii="Times New Roman" w:hAnsi="Times New Roman" w:cs="Times New Roman"/>
          <w:sz w:val="24"/>
          <w:szCs w:val="24"/>
          <w:lang w:val="ru-RU"/>
        </w:rPr>
        <w:t>в действующих ценах и условиях;</w:t>
      </w:r>
    </w:p>
    <w:p w14:paraId="44328E1E" w14:textId="77777777" w:rsidR="007A6072" w:rsidRPr="00B45250" w:rsidRDefault="007A6072" w:rsidP="007A60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45250">
        <w:rPr>
          <w:rFonts w:ascii="Times New Roman" w:hAnsi="Times New Roman" w:cs="Times New Roman"/>
          <w:sz w:val="24"/>
          <w:szCs w:val="24"/>
          <w:lang w:val="ru-RU"/>
        </w:rPr>
        <w:t>в ценах и условиях, сопоставимых с предыдущим годом;</w:t>
      </w:r>
    </w:p>
    <w:p w14:paraId="62830118" w14:textId="77777777" w:rsidR="007A6072" w:rsidRPr="00B45250" w:rsidRDefault="007A6072" w:rsidP="007A60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45250">
        <w:rPr>
          <w:rFonts w:ascii="Times New Roman" w:hAnsi="Times New Roman" w:cs="Times New Roman"/>
          <w:sz w:val="24"/>
          <w:szCs w:val="24"/>
          <w:lang w:val="ru-RU"/>
        </w:rPr>
        <w:t>в ценах и условиях, сопоставимых с предыдущим годом с учётом инфляции;</w:t>
      </w:r>
    </w:p>
    <w:p w14:paraId="56CDDAA5" w14:textId="77777777" w:rsidR="007A6072" w:rsidRPr="00B45250" w:rsidRDefault="007A6072" w:rsidP="007A60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45250">
        <w:rPr>
          <w:rFonts w:ascii="Times New Roman" w:hAnsi="Times New Roman" w:cs="Times New Roman"/>
          <w:sz w:val="24"/>
          <w:szCs w:val="24"/>
          <w:lang w:val="ru-RU"/>
        </w:rPr>
        <w:t>в ценах и условиях планируемого периода;</w:t>
      </w:r>
    </w:p>
    <w:p w14:paraId="3249DF7B" w14:textId="77777777" w:rsidR="007A6072" w:rsidRPr="00B45250" w:rsidRDefault="007A6072" w:rsidP="007A60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45250">
        <w:rPr>
          <w:rFonts w:ascii="Times New Roman" w:hAnsi="Times New Roman" w:cs="Times New Roman"/>
          <w:sz w:val="24"/>
          <w:szCs w:val="24"/>
          <w:lang w:val="ru-RU"/>
        </w:rPr>
        <w:t>в ценах и условиях планируемого периода с учётом инфляции.</w:t>
      </w:r>
    </w:p>
    <w:p w14:paraId="570F4EF8" w14:textId="77777777" w:rsidR="007A6072" w:rsidRPr="00B45250" w:rsidRDefault="007A6072" w:rsidP="007A60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1555F68" w14:textId="77777777" w:rsidR="007A6072" w:rsidRPr="00B45250" w:rsidRDefault="007A6072" w:rsidP="007A60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45250">
        <w:rPr>
          <w:rFonts w:ascii="Times New Roman" w:hAnsi="Times New Roman" w:cs="Times New Roman"/>
          <w:sz w:val="24"/>
          <w:szCs w:val="24"/>
          <w:lang w:val="ru-RU"/>
        </w:rPr>
        <w:t>16  Какой фонд из ниже перечисленных не относится к рекомендуемому перечню фондов, необходимых предприятию для эффективного функционирования на принципах коммерческого расчета, проведения сбалансированной стратегии и тактики в условиях рыночной экономики?</w:t>
      </w:r>
    </w:p>
    <w:p w14:paraId="4339CE0E" w14:textId="77777777" w:rsidR="007A6072" w:rsidRPr="00B45250" w:rsidRDefault="007A6072" w:rsidP="007A60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1BA2CE8C" w14:textId="77777777" w:rsidR="007A6072" w:rsidRPr="00B45250" w:rsidRDefault="007A6072" w:rsidP="007A60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45250">
        <w:rPr>
          <w:rFonts w:ascii="Times New Roman" w:hAnsi="Times New Roman" w:cs="Times New Roman"/>
          <w:sz w:val="24"/>
          <w:szCs w:val="24"/>
          <w:lang w:val="ru-RU"/>
        </w:rPr>
        <w:t>резервный (страховой) фонд;</w:t>
      </w:r>
    </w:p>
    <w:p w14:paraId="4FDA9F89" w14:textId="77777777" w:rsidR="007A6072" w:rsidRPr="00B45250" w:rsidRDefault="007A6072" w:rsidP="007A60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112719F9" w14:textId="77777777" w:rsidR="007A6072" w:rsidRPr="00B45250" w:rsidRDefault="007A6072" w:rsidP="007A60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45250">
        <w:rPr>
          <w:rFonts w:ascii="Times New Roman" w:hAnsi="Times New Roman" w:cs="Times New Roman"/>
          <w:sz w:val="24"/>
          <w:szCs w:val="24"/>
          <w:lang w:val="ru-RU"/>
        </w:rPr>
        <w:t>амортизационный фонд;</w:t>
      </w:r>
    </w:p>
    <w:p w14:paraId="241C18B6" w14:textId="77777777" w:rsidR="007A6072" w:rsidRPr="00B45250" w:rsidRDefault="007A6072" w:rsidP="007A60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64ECBAE2" w14:textId="77777777" w:rsidR="007A6072" w:rsidRPr="00B45250" w:rsidRDefault="007A6072" w:rsidP="007A60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45250">
        <w:rPr>
          <w:rFonts w:ascii="Times New Roman" w:hAnsi="Times New Roman" w:cs="Times New Roman"/>
          <w:sz w:val="24"/>
          <w:szCs w:val="24"/>
          <w:lang w:val="ru-RU"/>
        </w:rPr>
        <w:t>фонд потребления;</w:t>
      </w:r>
    </w:p>
    <w:p w14:paraId="68CA55DA" w14:textId="77777777" w:rsidR="007A6072" w:rsidRPr="00B45250" w:rsidRDefault="007A6072" w:rsidP="007A60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354C7FA9" w14:textId="77777777" w:rsidR="007A6072" w:rsidRPr="00B45250" w:rsidRDefault="007A6072" w:rsidP="007A60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45250">
        <w:rPr>
          <w:rFonts w:ascii="Times New Roman" w:hAnsi="Times New Roman" w:cs="Times New Roman"/>
          <w:sz w:val="24"/>
          <w:szCs w:val="24"/>
          <w:lang w:val="ru-RU"/>
        </w:rPr>
        <w:t>фонд накопления;</w:t>
      </w:r>
    </w:p>
    <w:p w14:paraId="52CA4CB6" w14:textId="77777777" w:rsidR="007A6072" w:rsidRPr="00B45250" w:rsidRDefault="007A6072" w:rsidP="007A60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35EDC58C" w14:textId="77777777" w:rsidR="007A6072" w:rsidRPr="00B45250" w:rsidRDefault="007A6072" w:rsidP="007A60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45250">
        <w:rPr>
          <w:rFonts w:ascii="Times New Roman" w:hAnsi="Times New Roman" w:cs="Times New Roman"/>
          <w:sz w:val="24"/>
          <w:szCs w:val="24"/>
          <w:lang w:val="ru-RU"/>
        </w:rPr>
        <w:t>фонд заработной платы.</w:t>
      </w:r>
    </w:p>
    <w:p w14:paraId="7DC0671E" w14:textId="77777777" w:rsidR="007A6072" w:rsidRPr="00B45250" w:rsidRDefault="007A6072" w:rsidP="007A60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5940F33E" w14:textId="77777777" w:rsidR="007A6072" w:rsidRPr="00B45250" w:rsidRDefault="007A6072" w:rsidP="007A60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2BC0696A" w14:textId="77777777" w:rsidR="007A6072" w:rsidRPr="00B45250" w:rsidRDefault="007A6072" w:rsidP="007A60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45250">
        <w:rPr>
          <w:rFonts w:ascii="Times New Roman" w:hAnsi="Times New Roman" w:cs="Times New Roman"/>
          <w:sz w:val="24"/>
          <w:szCs w:val="24"/>
          <w:lang w:val="ru-RU"/>
        </w:rPr>
        <w:t>17 К оперативным финансовым планам не относится:</w:t>
      </w:r>
    </w:p>
    <w:p w14:paraId="0F98E3D3" w14:textId="77777777" w:rsidR="007A6072" w:rsidRPr="00B45250" w:rsidRDefault="007A6072" w:rsidP="007A60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7768C0BC" w14:textId="77777777" w:rsidR="007A6072" w:rsidRPr="00B45250" w:rsidRDefault="007A6072" w:rsidP="007A60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45250">
        <w:rPr>
          <w:rFonts w:ascii="Times New Roman" w:hAnsi="Times New Roman" w:cs="Times New Roman"/>
          <w:sz w:val="24"/>
          <w:szCs w:val="24"/>
          <w:lang w:val="ru-RU"/>
        </w:rPr>
        <w:t>план по труду и заработной плате;</w:t>
      </w:r>
    </w:p>
    <w:p w14:paraId="08B6D726" w14:textId="77777777" w:rsidR="007A6072" w:rsidRPr="000A0DDD" w:rsidRDefault="007A6072" w:rsidP="007A60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0DDD">
        <w:rPr>
          <w:rFonts w:ascii="Times New Roman" w:hAnsi="Times New Roman" w:cs="Times New Roman"/>
          <w:sz w:val="24"/>
          <w:szCs w:val="24"/>
        </w:rPr>
        <w:t>производственный план;</w:t>
      </w:r>
    </w:p>
    <w:p w14:paraId="6968812D" w14:textId="77777777" w:rsidR="007A6072" w:rsidRPr="00B45250" w:rsidRDefault="007A6072" w:rsidP="007A60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45250">
        <w:rPr>
          <w:rFonts w:ascii="Times New Roman" w:hAnsi="Times New Roman" w:cs="Times New Roman"/>
          <w:sz w:val="24"/>
          <w:szCs w:val="24"/>
          <w:lang w:val="ru-RU"/>
        </w:rPr>
        <w:t>платёжный календарь;</w:t>
      </w:r>
    </w:p>
    <w:p w14:paraId="69309A46" w14:textId="77777777" w:rsidR="007A6072" w:rsidRPr="00B45250" w:rsidRDefault="007A6072" w:rsidP="007A60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45250">
        <w:rPr>
          <w:rFonts w:ascii="Times New Roman" w:hAnsi="Times New Roman" w:cs="Times New Roman"/>
          <w:sz w:val="24"/>
          <w:szCs w:val="24"/>
          <w:lang w:val="ru-RU"/>
        </w:rPr>
        <w:t>кассовый план;</w:t>
      </w:r>
    </w:p>
    <w:p w14:paraId="089B6419" w14:textId="77777777" w:rsidR="007A6072" w:rsidRPr="00B45250" w:rsidRDefault="007A6072" w:rsidP="007A60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45250">
        <w:rPr>
          <w:rFonts w:ascii="Times New Roman" w:hAnsi="Times New Roman" w:cs="Times New Roman"/>
          <w:sz w:val="24"/>
          <w:szCs w:val="24"/>
          <w:lang w:val="ru-RU"/>
        </w:rPr>
        <w:t>план по себестоимости и издержкам обращения.</w:t>
      </w:r>
    </w:p>
    <w:p w14:paraId="4C5BBF70" w14:textId="77777777" w:rsidR="007A6072" w:rsidRPr="00B45250" w:rsidRDefault="007A6072" w:rsidP="007A60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76CC19E7" w14:textId="77777777" w:rsidR="007A6072" w:rsidRPr="00B45250" w:rsidRDefault="007A6072" w:rsidP="007A60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45250">
        <w:rPr>
          <w:rFonts w:ascii="Times New Roman" w:hAnsi="Times New Roman" w:cs="Times New Roman"/>
          <w:sz w:val="24"/>
          <w:szCs w:val="24"/>
          <w:lang w:val="ru-RU"/>
        </w:rPr>
        <w:t xml:space="preserve"> 18 Впишите правильный ответ  Каков налоговый период по налогу на добавленную стоимость?</w:t>
      </w:r>
    </w:p>
    <w:p w14:paraId="0F0ABA8B" w14:textId="77777777" w:rsidR="007A6072" w:rsidRPr="00B45250" w:rsidRDefault="007A6072" w:rsidP="007A60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45250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</w:t>
      </w:r>
    </w:p>
    <w:p w14:paraId="29A31148" w14:textId="77777777" w:rsidR="007A6072" w:rsidRPr="00B45250" w:rsidRDefault="007A6072" w:rsidP="007A60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6FDAC621" w14:textId="77777777" w:rsidR="007A6072" w:rsidRPr="00B45250" w:rsidRDefault="007A6072" w:rsidP="007A60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45250">
        <w:rPr>
          <w:rFonts w:ascii="Times New Roman" w:hAnsi="Times New Roman" w:cs="Times New Roman"/>
          <w:sz w:val="24"/>
          <w:szCs w:val="24"/>
          <w:lang w:val="ru-RU"/>
        </w:rPr>
        <w:t>19 Впишите ответ. Какова сумма налога на прибыль, если:</w:t>
      </w:r>
    </w:p>
    <w:p w14:paraId="36EFCB10" w14:textId="77777777" w:rsidR="007A6072" w:rsidRPr="00B45250" w:rsidRDefault="007A6072" w:rsidP="007A60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45250">
        <w:rPr>
          <w:rFonts w:ascii="Times New Roman" w:hAnsi="Times New Roman" w:cs="Times New Roman"/>
          <w:sz w:val="24"/>
          <w:szCs w:val="24"/>
          <w:lang w:val="ru-RU"/>
        </w:rPr>
        <w:t>- получены денежные средства от покупателей в сумме 240 000 руб., в т.ч. НДС 20%;</w:t>
      </w:r>
    </w:p>
    <w:p w14:paraId="284DEE05" w14:textId="77777777" w:rsidR="007A6072" w:rsidRPr="00B45250" w:rsidRDefault="007A6072" w:rsidP="007A60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45250">
        <w:rPr>
          <w:rFonts w:ascii="Times New Roman" w:hAnsi="Times New Roman" w:cs="Times New Roman"/>
          <w:sz w:val="24"/>
          <w:szCs w:val="24"/>
          <w:lang w:val="ru-RU"/>
        </w:rPr>
        <w:t>- отгружены товары покупателям на сумму 360 000 руб., в т.ч. НДС 20%;</w:t>
      </w:r>
    </w:p>
    <w:p w14:paraId="50B0FB0D" w14:textId="77777777" w:rsidR="007A6072" w:rsidRPr="00B45250" w:rsidRDefault="007A6072" w:rsidP="007A60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45250">
        <w:rPr>
          <w:rFonts w:ascii="Times New Roman" w:hAnsi="Times New Roman" w:cs="Times New Roman"/>
          <w:sz w:val="24"/>
          <w:szCs w:val="24"/>
          <w:lang w:val="ru-RU"/>
        </w:rPr>
        <w:t>-  себестоимость отгруженных товаров 200 000 руб.;</w:t>
      </w:r>
    </w:p>
    <w:p w14:paraId="309BF545" w14:textId="77777777" w:rsidR="007A6072" w:rsidRPr="00B45250" w:rsidRDefault="007A6072" w:rsidP="007A60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45250">
        <w:rPr>
          <w:rFonts w:ascii="Times New Roman" w:hAnsi="Times New Roman" w:cs="Times New Roman"/>
          <w:sz w:val="24"/>
          <w:szCs w:val="24"/>
          <w:lang w:val="ru-RU"/>
        </w:rPr>
        <w:t>- внереализационные доходы – 50 000 руб.</w:t>
      </w:r>
    </w:p>
    <w:p w14:paraId="6A1D1FD8" w14:textId="77777777" w:rsidR="007A6072" w:rsidRPr="00B45250" w:rsidRDefault="007A6072" w:rsidP="007A60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7A5BA21E" w14:textId="77777777" w:rsidR="007A6072" w:rsidRPr="00B45250" w:rsidRDefault="007A6072" w:rsidP="007A60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45250">
        <w:rPr>
          <w:rFonts w:ascii="Times New Roman" w:hAnsi="Times New Roman" w:cs="Times New Roman"/>
          <w:sz w:val="24"/>
          <w:szCs w:val="24"/>
          <w:lang w:val="ru-RU"/>
        </w:rPr>
        <w:t>20 Впишите ответ. Какова сумма НДС, если:</w:t>
      </w:r>
    </w:p>
    <w:p w14:paraId="28675462" w14:textId="77777777" w:rsidR="007A6072" w:rsidRPr="00B45250" w:rsidRDefault="007A6072" w:rsidP="007A60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45250">
        <w:rPr>
          <w:rFonts w:ascii="Times New Roman" w:hAnsi="Times New Roman" w:cs="Times New Roman"/>
          <w:sz w:val="24"/>
          <w:szCs w:val="24"/>
          <w:lang w:val="ru-RU"/>
        </w:rPr>
        <w:t>- приобретены материалы на сумму  120 000 руб., в т.ч. НДС 20%;</w:t>
      </w:r>
    </w:p>
    <w:p w14:paraId="1F1CF444" w14:textId="77777777" w:rsidR="007A6072" w:rsidRPr="00B45250" w:rsidRDefault="007A6072" w:rsidP="007A60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45250">
        <w:rPr>
          <w:rFonts w:ascii="Times New Roman" w:hAnsi="Times New Roman" w:cs="Times New Roman"/>
          <w:sz w:val="24"/>
          <w:szCs w:val="24"/>
          <w:lang w:val="ru-RU"/>
        </w:rPr>
        <w:t>- получен аванс от покупателей  за товар А в сумме 240 000 руб., в т.ч. НДС 20%;</w:t>
      </w:r>
    </w:p>
    <w:p w14:paraId="34D3A52D" w14:textId="77777777" w:rsidR="007A6072" w:rsidRPr="00B45250" w:rsidRDefault="007A6072" w:rsidP="007A60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45250">
        <w:rPr>
          <w:rFonts w:ascii="Times New Roman" w:hAnsi="Times New Roman" w:cs="Times New Roman"/>
          <w:sz w:val="24"/>
          <w:szCs w:val="24"/>
          <w:lang w:val="ru-RU"/>
        </w:rPr>
        <w:t>- отгружен товар Б покупателям на сумму 360 000 руб., в т.ч. НДС 20%.</w:t>
      </w:r>
    </w:p>
    <w:p w14:paraId="36748C56" w14:textId="77777777" w:rsidR="007A6072" w:rsidRPr="00B45250" w:rsidRDefault="007A6072" w:rsidP="007A60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303882AE" w14:textId="77777777" w:rsidR="007A6072" w:rsidRPr="00B45250" w:rsidRDefault="007A6072" w:rsidP="007A60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45250">
        <w:rPr>
          <w:rFonts w:ascii="Times New Roman" w:hAnsi="Times New Roman" w:cs="Times New Roman"/>
          <w:sz w:val="24"/>
          <w:szCs w:val="24"/>
          <w:lang w:val="ru-RU"/>
        </w:rPr>
        <w:t xml:space="preserve">21 Впишите ответ.  Рассчитайте авансовые платежи и сумму налога на имущество организаций. Объект основных средств имеет кадастровую  стоимость на 01 января 2019 года - 21 500 000 руб. </w:t>
      </w:r>
    </w:p>
    <w:p w14:paraId="02FA12F9" w14:textId="77777777" w:rsidR="007A6072" w:rsidRPr="00B45250" w:rsidRDefault="007A6072" w:rsidP="007A60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4EB6920E" w14:textId="77777777" w:rsidR="007A6072" w:rsidRPr="00B45250" w:rsidRDefault="007A6072" w:rsidP="007A60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45250">
        <w:rPr>
          <w:rFonts w:ascii="Times New Roman" w:hAnsi="Times New Roman" w:cs="Times New Roman"/>
          <w:sz w:val="24"/>
          <w:szCs w:val="24"/>
          <w:lang w:val="ru-RU"/>
        </w:rPr>
        <w:t>22 Укажите сроки платежей по налогу на прибыль организации:</w:t>
      </w:r>
    </w:p>
    <w:p w14:paraId="4D0DF463" w14:textId="77777777" w:rsidR="007A6072" w:rsidRPr="00B45250" w:rsidRDefault="007A6072" w:rsidP="007A60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2B654784" w14:textId="77777777" w:rsidR="007A6072" w:rsidRPr="00B45250" w:rsidRDefault="007A6072" w:rsidP="007A60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45250">
        <w:rPr>
          <w:rFonts w:ascii="Times New Roman" w:hAnsi="Times New Roman" w:cs="Times New Roman"/>
          <w:sz w:val="24"/>
          <w:szCs w:val="24"/>
          <w:lang w:val="ru-RU"/>
        </w:rPr>
        <w:t>10 число каждого месяца;</w:t>
      </w:r>
    </w:p>
    <w:p w14:paraId="67756CB7" w14:textId="77777777" w:rsidR="007A6072" w:rsidRPr="00B45250" w:rsidRDefault="007A6072" w:rsidP="007A60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45250">
        <w:rPr>
          <w:rFonts w:ascii="Times New Roman" w:hAnsi="Times New Roman" w:cs="Times New Roman"/>
          <w:sz w:val="24"/>
          <w:szCs w:val="24"/>
          <w:lang w:val="ru-RU"/>
        </w:rPr>
        <w:t>15 число каждого месяца;</w:t>
      </w:r>
    </w:p>
    <w:p w14:paraId="1ED8998D" w14:textId="77777777" w:rsidR="007A6072" w:rsidRPr="00B45250" w:rsidRDefault="007A6072" w:rsidP="007A60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45250">
        <w:rPr>
          <w:rFonts w:ascii="Times New Roman" w:hAnsi="Times New Roman" w:cs="Times New Roman"/>
          <w:sz w:val="24"/>
          <w:szCs w:val="24"/>
          <w:lang w:val="ru-RU"/>
        </w:rPr>
        <w:t>20 число каждого месяца;</w:t>
      </w:r>
    </w:p>
    <w:p w14:paraId="76876D5E" w14:textId="77777777" w:rsidR="007A6072" w:rsidRPr="00B45250" w:rsidRDefault="007A6072" w:rsidP="007A60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45250">
        <w:rPr>
          <w:rFonts w:ascii="Times New Roman" w:hAnsi="Times New Roman" w:cs="Times New Roman"/>
          <w:sz w:val="24"/>
          <w:szCs w:val="24"/>
          <w:lang w:val="ru-RU"/>
        </w:rPr>
        <w:t>25 число каждого месяца;</w:t>
      </w:r>
    </w:p>
    <w:p w14:paraId="447BA35D" w14:textId="77777777" w:rsidR="007A6072" w:rsidRPr="00B45250" w:rsidRDefault="007A6072" w:rsidP="007A60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45250">
        <w:rPr>
          <w:rFonts w:ascii="Times New Roman" w:hAnsi="Times New Roman" w:cs="Times New Roman"/>
          <w:sz w:val="24"/>
          <w:szCs w:val="24"/>
          <w:lang w:val="ru-RU"/>
        </w:rPr>
        <w:t>28 число каждого месяца;</w:t>
      </w:r>
    </w:p>
    <w:p w14:paraId="5636F622" w14:textId="77777777" w:rsidR="007A6072" w:rsidRPr="00B45250" w:rsidRDefault="007A6072" w:rsidP="007A60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45250">
        <w:rPr>
          <w:rFonts w:ascii="Times New Roman" w:hAnsi="Times New Roman" w:cs="Times New Roman"/>
          <w:sz w:val="24"/>
          <w:szCs w:val="24"/>
          <w:lang w:val="ru-RU"/>
        </w:rPr>
        <w:t>28 марта следующего за налоговым периодом года;</w:t>
      </w:r>
    </w:p>
    <w:p w14:paraId="158D5DE8" w14:textId="77777777" w:rsidR="007A6072" w:rsidRPr="00B45250" w:rsidRDefault="007A6072" w:rsidP="007A60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45250">
        <w:rPr>
          <w:rFonts w:ascii="Times New Roman" w:hAnsi="Times New Roman" w:cs="Times New Roman"/>
          <w:sz w:val="24"/>
          <w:szCs w:val="24"/>
          <w:lang w:val="ru-RU"/>
        </w:rPr>
        <w:t>30 марта следующего за налоговым периодом года.</w:t>
      </w:r>
    </w:p>
    <w:p w14:paraId="6B5841CE" w14:textId="77777777" w:rsidR="007A6072" w:rsidRPr="00B45250" w:rsidRDefault="007A6072" w:rsidP="007A60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33E16257" w14:textId="77777777" w:rsidR="007A6072" w:rsidRPr="00B45250" w:rsidRDefault="007A6072" w:rsidP="007A60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45250">
        <w:rPr>
          <w:rFonts w:ascii="Times New Roman" w:hAnsi="Times New Roman" w:cs="Times New Roman"/>
          <w:sz w:val="24"/>
          <w:szCs w:val="24"/>
          <w:lang w:val="ru-RU"/>
        </w:rPr>
        <w:t>23 Укажите сроки платежей по налогу на добавленную стоимость организации:</w:t>
      </w:r>
    </w:p>
    <w:p w14:paraId="688669A9" w14:textId="77777777" w:rsidR="007A6072" w:rsidRPr="00B45250" w:rsidRDefault="007A6072" w:rsidP="007A60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790723B" w14:textId="77777777" w:rsidR="007A6072" w:rsidRPr="00B45250" w:rsidRDefault="007A6072" w:rsidP="007A60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45250">
        <w:rPr>
          <w:rFonts w:ascii="Times New Roman" w:hAnsi="Times New Roman" w:cs="Times New Roman"/>
          <w:sz w:val="24"/>
          <w:szCs w:val="24"/>
          <w:lang w:val="ru-RU"/>
        </w:rPr>
        <w:t>10 число каждого месяца;</w:t>
      </w:r>
    </w:p>
    <w:p w14:paraId="4B7B023F" w14:textId="77777777" w:rsidR="007A6072" w:rsidRPr="00B45250" w:rsidRDefault="007A6072" w:rsidP="007A60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45250">
        <w:rPr>
          <w:rFonts w:ascii="Times New Roman" w:hAnsi="Times New Roman" w:cs="Times New Roman"/>
          <w:sz w:val="24"/>
          <w:szCs w:val="24"/>
          <w:lang w:val="ru-RU"/>
        </w:rPr>
        <w:t>15 число каждого месяца;</w:t>
      </w:r>
    </w:p>
    <w:p w14:paraId="4912094C" w14:textId="77777777" w:rsidR="007A6072" w:rsidRPr="00B45250" w:rsidRDefault="007A6072" w:rsidP="007A60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45250">
        <w:rPr>
          <w:rFonts w:ascii="Times New Roman" w:hAnsi="Times New Roman" w:cs="Times New Roman"/>
          <w:sz w:val="24"/>
          <w:szCs w:val="24"/>
          <w:lang w:val="ru-RU"/>
        </w:rPr>
        <w:t>20 число каждого месяца;</w:t>
      </w:r>
    </w:p>
    <w:p w14:paraId="53FB7D5A" w14:textId="77777777" w:rsidR="007A6072" w:rsidRPr="00B45250" w:rsidRDefault="007A6072" w:rsidP="007A60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45250">
        <w:rPr>
          <w:rFonts w:ascii="Times New Roman" w:hAnsi="Times New Roman" w:cs="Times New Roman"/>
          <w:sz w:val="24"/>
          <w:szCs w:val="24"/>
          <w:lang w:val="ru-RU"/>
        </w:rPr>
        <w:t>25 число каждого месяца;</w:t>
      </w:r>
    </w:p>
    <w:p w14:paraId="7204D03E" w14:textId="77777777" w:rsidR="007A6072" w:rsidRPr="00B45250" w:rsidRDefault="007A6072" w:rsidP="007A60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45250">
        <w:rPr>
          <w:rFonts w:ascii="Times New Roman" w:hAnsi="Times New Roman" w:cs="Times New Roman"/>
          <w:sz w:val="24"/>
          <w:szCs w:val="24"/>
          <w:lang w:val="ru-RU"/>
        </w:rPr>
        <w:t>28 число каждого месяца;</w:t>
      </w:r>
    </w:p>
    <w:p w14:paraId="3DB5BF9A" w14:textId="77777777" w:rsidR="007A6072" w:rsidRPr="00B45250" w:rsidRDefault="007A6072" w:rsidP="007A60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45250">
        <w:rPr>
          <w:rFonts w:ascii="Times New Roman" w:hAnsi="Times New Roman" w:cs="Times New Roman"/>
          <w:sz w:val="24"/>
          <w:szCs w:val="24"/>
          <w:lang w:val="ru-RU"/>
        </w:rPr>
        <w:t>28 марта следующего за налоговым периодом года;</w:t>
      </w:r>
    </w:p>
    <w:p w14:paraId="00845223" w14:textId="77777777" w:rsidR="007A6072" w:rsidRPr="00B45250" w:rsidRDefault="007A6072" w:rsidP="007A60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45250">
        <w:rPr>
          <w:rFonts w:ascii="Times New Roman" w:hAnsi="Times New Roman" w:cs="Times New Roman"/>
          <w:sz w:val="24"/>
          <w:szCs w:val="24"/>
          <w:lang w:val="ru-RU"/>
        </w:rPr>
        <w:t>30 марта следующего за налоговым периодом года.</w:t>
      </w:r>
    </w:p>
    <w:p w14:paraId="6F4FBE5C" w14:textId="77777777" w:rsidR="007A6072" w:rsidRPr="00B45250" w:rsidRDefault="007A6072" w:rsidP="007A60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6146D1B9" w14:textId="77777777" w:rsidR="007A6072" w:rsidRPr="00B45250" w:rsidRDefault="007A6072" w:rsidP="007A60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45250">
        <w:rPr>
          <w:rFonts w:ascii="Times New Roman" w:hAnsi="Times New Roman" w:cs="Times New Roman"/>
          <w:sz w:val="24"/>
          <w:szCs w:val="24"/>
          <w:lang w:val="ru-RU"/>
        </w:rPr>
        <w:t>24 Укажите сроки платежей по страховым взносам:</w:t>
      </w:r>
    </w:p>
    <w:p w14:paraId="74E886C9" w14:textId="77777777" w:rsidR="007A6072" w:rsidRPr="00B45250" w:rsidRDefault="007A6072" w:rsidP="007A60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1787D265" w14:textId="77777777" w:rsidR="007A6072" w:rsidRPr="00B45250" w:rsidRDefault="007A6072" w:rsidP="007A60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45250">
        <w:rPr>
          <w:rFonts w:ascii="Times New Roman" w:hAnsi="Times New Roman" w:cs="Times New Roman"/>
          <w:sz w:val="24"/>
          <w:szCs w:val="24"/>
          <w:lang w:val="ru-RU"/>
        </w:rPr>
        <w:t>10 число каждого месяца;</w:t>
      </w:r>
    </w:p>
    <w:p w14:paraId="509F2C74" w14:textId="77777777" w:rsidR="007A6072" w:rsidRPr="00B45250" w:rsidRDefault="007A6072" w:rsidP="007A60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45250">
        <w:rPr>
          <w:rFonts w:ascii="Times New Roman" w:hAnsi="Times New Roman" w:cs="Times New Roman"/>
          <w:sz w:val="24"/>
          <w:szCs w:val="24"/>
          <w:lang w:val="ru-RU"/>
        </w:rPr>
        <w:t>15 число каждого месяца;</w:t>
      </w:r>
    </w:p>
    <w:p w14:paraId="05794E16" w14:textId="77777777" w:rsidR="007A6072" w:rsidRPr="00B45250" w:rsidRDefault="007A6072" w:rsidP="007A60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45250">
        <w:rPr>
          <w:rFonts w:ascii="Times New Roman" w:hAnsi="Times New Roman" w:cs="Times New Roman"/>
          <w:sz w:val="24"/>
          <w:szCs w:val="24"/>
          <w:lang w:val="ru-RU"/>
        </w:rPr>
        <w:t>20 число каждого месяца;</w:t>
      </w:r>
    </w:p>
    <w:p w14:paraId="19B563B5" w14:textId="77777777" w:rsidR="007A6072" w:rsidRPr="00B45250" w:rsidRDefault="007A6072" w:rsidP="007A60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45250">
        <w:rPr>
          <w:rFonts w:ascii="Times New Roman" w:hAnsi="Times New Roman" w:cs="Times New Roman"/>
          <w:sz w:val="24"/>
          <w:szCs w:val="24"/>
          <w:lang w:val="ru-RU"/>
        </w:rPr>
        <w:t>25 число каждого месяца;</w:t>
      </w:r>
    </w:p>
    <w:p w14:paraId="5EBED5B1" w14:textId="77777777" w:rsidR="007A6072" w:rsidRPr="00B45250" w:rsidRDefault="007A6072" w:rsidP="007A60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45250">
        <w:rPr>
          <w:rFonts w:ascii="Times New Roman" w:hAnsi="Times New Roman" w:cs="Times New Roman"/>
          <w:sz w:val="24"/>
          <w:szCs w:val="24"/>
          <w:lang w:val="ru-RU"/>
        </w:rPr>
        <w:t>28 число каждого месяца;</w:t>
      </w:r>
    </w:p>
    <w:p w14:paraId="5A18D751" w14:textId="77777777" w:rsidR="007A6072" w:rsidRPr="00B45250" w:rsidRDefault="007A6072" w:rsidP="007A60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45250">
        <w:rPr>
          <w:rFonts w:ascii="Times New Roman" w:hAnsi="Times New Roman" w:cs="Times New Roman"/>
          <w:sz w:val="24"/>
          <w:szCs w:val="24"/>
          <w:lang w:val="ru-RU"/>
        </w:rPr>
        <w:t>28 марта следующего за налоговым периодом года;</w:t>
      </w:r>
    </w:p>
    <w:p w14:paraId="06092D79" w14:textId="77777777" w:rsidR="007A6072" w:rsidRPr="00B45250" w:rsidRDefault="007A6072" w:rsidP="007A60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45250">
        <w:rPr>
          <w:rFonts w:ascii="Times New Roman" w:hAnsi="Times New Roman" w:cs="Times New Roman"/>
          <w:sz w:val="24"/>
          <w:szCs w:val="24"/>
          <w:lang w:val="ru-RU"/>
        </w:rPr>
        <w:t>30 марта следующего за налоговым периодом года.</w:t>
      </w:r>
    </w:p>
    <w:p w14:paraId="292235C7" w14:textId="77777777" w:rsidR="007A6072" w:rsidRPr="00B45250" w:rsidRDefault="007A6072" w:rsidP="007A60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2075DD53" w14:textId="77777777" w:rsidR="007A6072" w:rsidRPr="00B45250" w:rsidRDefault="007A6072" w:rsidP="007A6072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FFFFFF"/>
          <w:sz w:val="24"/>
          <w:szCs w:val="24"/>
          <w:lang w:val="ru-RU" w:eastAsia="ru-RU"/>
        </w:rPr>
      </w:pPr>
      <w:r w:rsidRPr="00B45250">
        <w:rPr>
          <w:rFonts w:ascii="Times New Roman" w:hAnsi="Times New Roman" w:cs="Times New Roman"/>
          <w:sz w:val="24"/>
          <w:szCs w:val="24"/>
          <w:lang w:val="ru-RU"/>
        </w:rPr>
        <w:t>25 Впишите ответ. Рассчитайте авансовый платеж по налогу на прибыль за 1 квартал, если авансовый платеж в 4 квартале составил 450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B45250">
        <w:rPr>
          <w:rFonts w:ascii="Times New Roman" w:hAnsi="Times New Roman" w:cs="Times New Roman"/>
          <w:sz w:val="24"/>
          <w:szCs w:val="24"/>
          <w:lang w:val="ru-RU"/>
        </w:rPr>
        <w:t>000 руб., а фактическая прибыль за 1 кварта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оставила 300 000 руб.</w:t>
      </w:r>
    </w:p>
    <w:p w14:paraId="2AA00B2B" w14:textId="02048398" w:rsidR="0018007F" w:rsidRPr="0018007F" w:rsidRDefault="0018007F" w:rsidP="0018007F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58D946F0" w14:textId="77777777" w:rsidR="0018007F" w:rsidRPr="0018007F" w:rsidRDefault="0018007F" w:rsidP="0018007F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FFFFFF"/>
          <w:sz w:val="24"/>
          <w:szCs w:val="24"/>
          <w:lang w:val="ru-RU" w:eastAsia="ru-RU"/>
        </w:rPr>
      </w:pPr>
    </w:p>
    <w:p w14:paraId="2283489F" w14:textId="77777777" w:rsidR="0018007F" w:rsidRDefault="0018007F">
      <w:pPr>
        <w:rPr>
          <w:lang w:val="ru-RU"/>
        </w:rPr>
      </w:pPr>
    </w:p>
    <w:p w14:paraId="2185B0AA" w14:textId="64B87E4F" w:rsidR="0018007F" w:rsidRPr="0018007F" w:rsidRDefault="007A6072" w:rsidP="0018007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br w:type="column"/>
      </w:r>
    </w:p>
    <w:p w14:paraId="20D72661" w14:textId="77777777" w:rsidR="0018007F" w:rsidRPr="00107EFB" w:rsidRDefault="0018007F" w:rsidP="0018007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40"/>
        <w:jc w:val="right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107EFB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Приложение 2</w:t>
      </w:r>
    </w:p>
    <w:p w14:paraId="78E808B0" w14:textId="77777777" w:rsidR="0018007F" w:rsidRPr="00107EFB" w:rsidRDefault="0018007F" w:rsidP="0018007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14:paraId="78A243A4" w14:textId="77777777" w:rsidR="0018007F" w:rsidRPr="00107EFB" w:rsidRDefault="0018007F" w:rsidP="0018007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107EFB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Оценочные средства для проведения промежуточной аттестации</w:t>
      </w:r>
    </w:p>
    <w:p w14:paraId="0409E697" w14:textId="77777777" w:rsidR="0018007F" w:rsidRPr="0018007F" w:rsidRDefault="0018007F" w:rsidP="001800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14:paraId="0ADFD3A6" w14:textId="77777777" w:rsidR="0018007F" w:rsidRPr="0018007F" w:rsidRDefault="0018007F" w:rsidP="001800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18007F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а) Планируемые результаты обучения и оценочные средства для проведения промежуточной аттестации:</w:t>
      </w:r>
    </w:p>
    <w:p w14:paraId="47C741E6" w14:textId="77777777" w:rsidR="0018007F" w:rsidRPr="0018007F" w:rsidRDefault="0018007F" w:rsidP="001800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tbl>
      <w:tblPr>
        <w:tblW w:w="5176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5"/>
        <w:gridCol w:w="60"/>
        <w:gridCol w:w="2816"/>
        <w:gridCol w:w="119"/>
        <w:gridCol w:w="5311"/>
      </w:tblGrid>
      <w:tr w:rsidR="0018007F" w:rsidRPr="0018007F" w14:paraId="5551B01C" w14:textId="77777777" w:rsidTr="00DE759D">
        <w:trPr>
          <w:trHeight w:val="753"/>
        </w:trPr>
        <w:tc>
          <w:tcPr>
            <w:tcW w:w="7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237F00B" w14:textId="77777777" w:rsidR="0018007F" w:rsidRPr="0018007F" w:rsidRDefault="0018007F" w:rsidP="00180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8007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труктурный элемент </w:t>
            </w:r>
            <w:r w:rsidRPr="0018007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компетенции</w:t>
            </w:r>
          </w:p>
        </w:tc>
        <w:tc>
          <w:tcPr>
            <w:tcW w:w="134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700A784" w14:textId="77777777" w:rsidR="0018007F" w:rsidRPr="0018007F" w:rsidRDefault="0018007F" w:rsidP="00180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800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Планируемые результаты обучения </w:t>
            </w:r>
          </w:p>
        </w:tc>
        <w:tc>
          <w:tcPr>
            <w:tcW w:w="286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F2764C4" w14:textId="77777777" w:rsidR="0018007F" w:rsidRPr="0018007F" w:rsidRDefault="0018007F" w:rsidP="00180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8007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ценочные средства</w:t>
            </w:r>
          </w:p>
        </w:tc>
      </w:tr>
      <w:tr w:rsidR="0018007F" w:rsidRPr="002675CE" w14:paraId="12EEDE37" w14:textId="77777777" w:rsidTr="00DE759D">
        <w:trPr>
          <w:trHeight w:val="283"/>
        </w:trPr>
        <w:tc>
          <w:tcPr>
            <w:tcW w:w="5000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39DDF438" w14:textId="77777777" w:rsidR="0018007F" w:rsidRPr="0018007F" w:rsidRDefault="0018007F" w:rsidP="00180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1800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ПК-8: способностью готовить аналитические материалы для оценки мероприятий в области экономической политики и принятия стратегических решений на микро- и макроуровне</w:t>
            </w:r>
          </w:p>
        </w:tc>
      </w:tr>
      <w:tr w:rsidR="0018007F" w:rsidRPr="0018007F" w14:paraId="05BE1366" w14:textId="77777777" w:rsidTr="00DE759D">
        <w:trPr>
          <w:trHeight w:val="225"/>
        </w:trPr>
        <w:tc>
          <w:tcPr>
            <w:tcW w:w="81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70CF9D99" w14:textId="77777777" w:rsidR="0018007F" w:rsidRPr="0018007F" w:rsidRDefault="0018007F" w:rsidP="00180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8007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нать</w:t>
            </w:r>
          </w:p>
        </w:tc>
        <w:tc>
          <w:tcPr>
            <w:tcW w:w="138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67DDEA92" w14:textId="77777777" w:rsidR="0018007F" w:rsidRPr="0018007F" w:rsidRDefault="0018007F" w:rsidP="00180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8007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етоды финансового планирования;</w:t>
            </w:r>
          </w:p>
          <w:p w14:paraId="477CC3C5" w14:textId="77777777" w:rsidR="0018007F" w:rsidRPr="0018007F" w:rsidRDefault="0018007F" w:rsidP="00180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8007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элементы налогообложения для аналитических материалов для налогового планирования;</w:t>
            </w:r>
          </w:p>
          <w:p w14:paraId="186F4984" w14:textId="77777777" w:rsidR="0018007F" w:rsidRPr="0018007F" w:rsidRDefault="0018007F" w:rsidP="00180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8007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етоды бюджетирования;</w:t>
            </w:r>
          </w:p>
          <w:p w14:paraId="0064047B" w14:textId="77777777" w:rsidR="0018007F" w:rsidRPr="0018007F" w:rsidRDefault="0018007F" w:rsidP="00180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8007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етоды оценки налогового бремени</w:t>
            </w:r>
          </w:p>
        </w:tc>
        <w:tc>
          <w:tcPr>
            <w:tcW w:w="28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80C86A7" w14:textId="77777777" w:rsidR="0018007F" w:rsidRPr="0018007F" w:rsidRDefault="0018007F" w:rsidP="001800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18007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 xml:space="preserve">Задания: </w:t>
            </w:r>
          </w:p>
          <w:p w14:paraId="33966F57" w14:textId="77777777" w:rsidR="0018007F" w:rsidRPr="0018007F" w:rsidRDefault="004E4458" w:rsidP="001800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1С</w:t>
            </w:r>
            <w:r w:rsidR="0018007F" w:rsidRPr="0018007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оставить план доходов.</w:t>
            </w:r>
          </w:p>
          <w:p w14:paraId="2D3A2711" w14:textId="77777777" w:rsidR="0018007F" w:rsidRPr="0018007F" w:rsidRDefault="0018007F" w:rsidP="0018007F">
            <w:pPr>
              <w:tabs>
                <w:tab w:val="left" w:pos="5865"/>
                <w:tab w:val="left" w:pos="6660"/>
              </w:tabs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8007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ссчитать сумму планируемых доходов помесячно, если имеется следующая информация:</w:t>
            </w:r>
          </w:p>
          <w:p w14:paraId="2AF987A6" w14:textId="77777777" w:rsidR="0018007F" w:rsidRPr="0018007F" w:rsidRDefault="0018007F" w:rsidP="0018007F">
            <w:pPr>
              <w:tabs>
                <w:tab w:val="left" w:pos="5865"/>
                <w:tab w:val="left" w:pos="6660"/>
              </w:tabs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8007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количество произведенной продукции – 800 000 шт/мес;</w:t>
            </w:r>
          </w:p>
          <w:p w14:paraId="41D5C84A" w14:textId="77777777" w:rsidR="0018007F" w:rsidRPr="0018007F" w:rsidRDefault="0018007F" w:rsidP="0018007F">
            <w:pPr>
              <w:tabs>
                <w:tab w:val="left" w:pos="5865"/>
                <w:tab w:val="left" w:pos="6660"/>
              </w:tabs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8007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цена в январе – 670 ₽ без НДС;</w:t>
            </w:r>
          </w:p>
          <w:p w14:paraId="4171A8AF" w14:textId="77777777" w:rsidR="0018007F" w:rsidRPr="0018007F" w:rsidRDefault="0018007F" w:rsidP="0018007F">
            <w:pPr>
              <w:tabs>
                <w:tab w:val="left" w:pos="5865"/>
                <w:tab w:val="left" w:pos="6660"/>
              </w:tabs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8007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продажи января  - 90%, июля 70%, а остальные месяцы 100%;</w:t>
            </w:r>
          </w:p>
          <w:p w14:paraId="40610755" w14:textId="77777777" w:rsidR="0018007F" w:rsidRPr="0018007F" w:rsidRDefault="0018007F" w:rsidP="0018007F">
            <w:pPr>
              <w:tabs>
                <w:tab w:val="left" w:pos="5865"/>
                <w:tab w:val="left" w:pos="6660"/>
              </w:tabs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8007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индекс цен (цепной) 1,01 в месяц, начиная с марта.</w:t>
            </w:r>
          </w:p>
          <w:p w14:paraId="656325D6" w14:textId="77777777" w:rsidR="0018007F" w:rsidRPr="0018007F" w:rsidRDefault="0018007F" w:rsidP="001800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</w:p>
          <w:p w14:paraId="27AF7A68" w14:textId="77777777" w:rsidR="0018007F" w:rsidRPr="0018007F" w:rsidRDefault="0018007F" w:rsidP="00180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8007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 Составить план расходов.</w:t>
            </w:r>
          </w:p>
          <w:p w14:paraId="11F79E55" w14:textId="77777777" w:rsidR="0018007F" w:rsidRPr="0018007F" w:rsidRDefault="0018007F" w:rsidP="0018007F">
            <w:pPr>
              <w:tabs>
                <w:tab w:val="left" w:pos="5865"/>
                <w:tab w:val="left" w:pos="6660"/>
              </w:tabs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8007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ебестоимость продукции: 560 ₽/т. </w:t>
            </w:r>
          </w:p>
          <w:p w14:paraId="6381DF58" w14:textId="77777777" w:rsidR="0018007F" w:rsidRPr="0018007F" w:rsidRDefault="0018007F" w:rsidP="0018007F">
            <w:pPr>
              <w:tabs>
                <w:tab w:val="left" w:pos="5865"/>
                <w:tab w:val="left" w:pos="6660"/>
              </w:tabs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8007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ланируемый объем производства – 500 000 т. Замедление производства – июль-август – на 15 % ежемесячно.</w:t>
            </w:r>
          </w:p>
          <w:p w14:paraId="08622337" w14:textId="77777777" w:rsidR="0018007F" w:rsidRPr="0018007F" w:rsidRDefault="0018007F" w:rsidP="0018007F">
            <w:pPr>
              <w:tabs>
                <w:tab w:val="left" w:pos="5865"/>
                <w:tab w:val="left" w:pos="6660"/>
              </w:tabs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8007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сходы на обслуживание в банке 35 000 ₽/мес. Повышение на 10% в сентябре и ноябре.</w:t>
            </w:r>
          </w:p>
          <w:p w14:paraId="37EDAC34" w14:textId="77777777" w:rsidR="0018007F" w:rsidRPr="0018007F" w:rsidRDefault="0018007F" w:rsidP="0018007F">
            <w:pPr>
              <w:tabs>
                <w:tab w:val="left" w:pos="5865"/>
                <w:tab w:val="left" w:pos="6660"/>
              </w:tabs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8007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меется кредит банка: 10 000 000 ₽. 15% годовых.</w:t>
            </w:r>
          </w:p>
          <w:p w14:paraId="33F41BB6" w14:textId="77777777" w:rsidR="0018007F" w:rsidRPr="0018007F" w:rsidRDefault="0018007F" w:rsidP="0018007F">
            <w:pPr>
              <w:tabs>
                <w:tab w:val="left" w:pos="5865"/>
                <w:tab w:val="left" w:pos="6660"/>
              </w:tabs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36D7E045" w14:textId="77777777" w:rsidR="0018007F" w:rsidRPr="0018007F" w:rsidRDefault="00257500" w:rsidP="0018007F">
            <w:pPr>
              <w:tabs>
                <w:tab w:val="left" w:pos="5865"/>
                <w:tab w:val="left" w:pos="6660"/>
              </w:tabs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. Составить бюджет для сво</w:t>
            </w:r>
            <w:r w:rsidR="0018007F" w:rsidRPr="0018007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й бизнес-идеи. Продумать состав статей доходов и расходов. Расписать регламент планирования доходов и расходов</w:t>
            </w:r>
          </w:p>
          <w:p w14:paraId="12C39807" w14:textId="77777777" w:rsidR="0018007F" w:rsidRPr="0018007F" w:rsidRDefault="0018007F" w:rsidP="001800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18007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 xml:space="preserve">И т.д. </w:t>
            </w:r>
          </w:p>
          <w:p w14:paraId="74ABF9AA" w14:textId="77777777" w:rsidR="0018007F" w:rsidRPr="0018007F" w:rsidRDefault="0018007F" w:rsidP="001800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</w:p>
          <w:p w14:paraId="0495E6A6" w14:textId="77777777" w:rsidR="0018007F" w:rsidRPr="0018007F" w:rsidRDefault="0018007F" w:rsidP="001800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</w:p>
        </w:tc>
      </w:tr>
      <w:tr w:rsidR="0018007F" w:rsidRPr="0018007F" w14:paraId="04B204E2" w14:textId="77777777" w:rsidTr="00DE759D">
        <w:trPr>
          <w:trHeight w:val="258"/>
        </w:trPr>
        <w:tc>
          <w:tcPr>
            <w:tcW w:w="81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67FAE028" w14:textId="77777777" w:rsidR="0018007F" w:rsidRPr="0018007F" w:rsidRDefault="0018007F" w:rsidP="00180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8007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меть</w:t>
            </w:r>
          </w:p>
        </w:tc>
        <w:tc>
          <w:tcPr>
            <w:tcW w:w="138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1E764FE6" w14:textId="77777777" w:rsidR="0018007F" w:rsidRPr="0018007F" w:rsidRDefault="0018007F" w:rsidP="00180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8007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отовить аналитические материалы для оценки мероприятий в области экономической политики и принятия стратегических решений на микро- и макроуровне;</w:t>
            </w:r>
          </w:p>
          <w:p w14:paraId="3BE3FD93" w14:textId="77777777" w:rsidR="0018007F" w:rsidRPr="0018007F" w:rsidRDefault="0018007F" w:rsidP="00180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8007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ссчитывать доходы и расходы организации;</w:t>
            </w:r>
          </w:p>
          <w:p w14:paraId="3483D422" w14:textId="77777777" w:rsidR="0018007F" w:rsidRPr="0018007F" w:rsidRDefault="0018007F" w:rsidP="00180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8007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оставлять кассовый план;</w:t>
            </w:r>
          </w:p>
          <w:p w14:paraId="406DED20" w14:textId="77777777" w:rsidR="0018007F" w:rsidRPr="0018007F" w:rsidRDefault="0018007F" w:rsidP="00180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8007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оставлять бюджет;</w:t>
            </w:r>
          </w:p>
          <w:p w14:paraId="542EB71F" w14:textId="77777777" w:rsidR="0018007F" w:rsidRPr="0018007F" w:rsidRDefault="0018007F" w:rsidP="00180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8007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составлять бюджет налогов</w:t>
            </w:r>
          </w:p>
        </w:tc>
        <w:tc>
          <w:tcPr>
            <w:tcW w:w="28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F33F994" w14:textId="77777777" w:rsidR="0018007F" w:rsidRPr="0018007F" w:rsidRDefault="0018007F" w:rsidP="00180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8007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Задание 1. Составить кассовый план:</w:t>
            </w:r>
          </w:p>
          <w:p w14:paraId="27FA6A06" w14:textId="77777777" w:rsidR="0018007F" w:rsidRPr="0018007F" w:rsidRDefault="0018007F" w:rsidP="0018007F">
            <w:pPr>
              <w:tabs>
                <w:tab w:val="left" w:pos="5865"/>
                <w:tab w:val="left" w:pos="6660"/>
              </w:tabs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8007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количество произведенной продукции – 800 000 шт/мес;</w:t>
            </w:r>
          </w:p>
          <w:p w14:paraId="4CC2380E" w14:textId="77777777" w:rsidR="0018007F" w:rsidRPr="0018007F" w:rsidRDefault="0018007F" w:rsidP="0018007F">
            <w:pPr>
              <w:tabs>
                <w:tab w:val="left" w:pos="5865"/>
                <w:tab w:val="left" w:pos="6660"/>
              </w:tabs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8007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цена в январе – 670 ₽ без НДС;</w:t>
            </w:r>
          </w:p>
          <w:p w14:paraId="51ED3CB0" w14:textId="77777777" w:rsidR="0018007F" w:rsidRPr="0018007F" w:rsidRDefault="0018007F" w:rsidP="0018007F">
            <w:pPr>
              <w:tabs>
                <w:tab w:val="left" w:pos="5865"/>
                <w:tab w:val="left" w:pos="6660"/>
              </w:tabs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8007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продажи января  - 90%, июля 70%, а остальные месяцы 100%;</w:t>
            </w:r>
          </w:p>
          <w:p w14:paraId="153E1058" w14:textId="77777777" w:rsidR="0018007F" w:rsidRPr="0018007F" w:rsidRDefault="0018007F" w:rsidP="0018007F">
            <w:pPr>
              <w:tabs>
                <w:tab w:val="left" w:pos="5865"/>
                <w:tab w:val="left" w:pos="6660"/>
              </w:tabs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8007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индекс цен (цепной) 1,01 в месяц, начиная с марта;</w:t>
            </w:r>
          </w:p>
          <w:p w14:paraId="0905C2BC" w14:textId="77777777" w:rsidR="0018007F" w:rsidRPr="0018007F" w:rsidRDefault="0018007F" w:rsidP="0018007F">
            <w:pPr>
              <w:tabs>
                <w:tab w:val="left" w:pos="5865"/>
                <w:tab w:val="left" w:pos="6660"/>
              </w:tabs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8007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себестоимость продукции: 760 ₽/т. </w:t>
            </w:r>
          </w:p>
          <w:p w14:paraId="3D0C53B4" w14:textId="77777777" w:rsidR="0018007F" w:rsidRPr="0018007F" w:rsidRDefault="0018007F" w:rsidP="0018007F">
            <w:pPr>
              <w:tabs>
                <w:tab w:val="left" w:pos="5865"/>
                <w:tab w:val="left" w:pos="6660"/>
              </w:tabs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8007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планируемый объем производства – 100 000 т. Замедление производства – июль-август </w:t>
            </w:r>
            <w:r w:rsidRPr="0018007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– на 10 % ежемесячно.</w:t>
            </w:r>
          </w:p>
          <w:p w14:paraId="1CF3FD14" w14:textId="77777777" w:rsidR="0018007F" w:rsidRPr="0018007F" w:rsidRDefault="0018007F" w:rsidP="0018007F">
            <w:pPr>
              <w:tabs>
                <w:tab w:val="left" w:pos="5865"/>
                <w:tab w:val="left" w:pos="6660"/>
              </w:tabs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8007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расходы на обслуживание в банке 15 000 ₽/мес. Повышение на 10% в сентябре и ноябре.</w:t>
            </w:r>
          </w:p>
          <w:p w14:paraId="5740B631" w14:textId="77777777" w:rsidR="0018007F" w:rsidRPr="0018007F" w:rsidRDefault="0018007F" w:rsidP="0018007F">
            <w:pPr>
              <w:tabs>
                <w:tab w:val="left" w:pos="5865"/>
                <w:tab w:val="left" w:pos="6660"/>
              </w:tabs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8007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имеется кредит банка: 1 000 000 ₽. 18% годовых;</w:t>
            </w:r>
          </w:p>
          <w:p w14:paraId="689A4C0B" w14:textId="77777777" w:rsidR="0018007F" w:rsidRPr="0018007F" w:rsidRDefault="0018007F" w:rsidP="0018007F">
            <w:pPr>
              <w:tabs>
                <w:tab w:val="left" w:pos="5865"/>
                <w:tab w:val="left" w:pos="6660"/>
              </w:tabs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8007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заработная плата – 300 000 ₽/мес – 5 и 20 числа месяца;</w:t>
            </w:r>
          </w:p>
          <w:p w14:paraId="02641E76" w14:textId="77777777" w:rsidR="0018007F" w:rsidRPr="0018007F" w:rsidRDefault="0018007F" w:rsidP="0018007F">
            <w:pPr>
              <w:tabs>
                <w:tab w:val="left" w:pos="5865"/>
                <w:tab w:val="left" w:pos="6660"/>
              </w:tabs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8007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поставщикам за материалы – ежемесячно 4 000  000 15 числа.</w:t>
            </w:r>
          </w:p>
          <w:p w14:paraId="55F14DE3" w14:textId="77777777" w:rsidR="0018007F" w:rsidRPr="0018007F" w:rsidRDefault="0018007F" w:rsidP="0018007F">
            <w:pPr>
              <w:tabs>
                <w:tab w:val="left" w:pos="5865"/>
                <w:tab w:val="left" w:pos="6660"/>
              </w:tabs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2545E013" w14:textId="77777777" w:rsidR="0018007F" w:rsidRPr="0018007F" w:rsidRDefault="0018007F" w:rsidP="0018007F">
            <w:pPr>
              <w:tabs>
                <w:tab w:val="left" w:pos="5865"/>
                <w:tab w:val="left" w:pos="6660"/>
              </w:tabs>
              <w:spacing w:after="0" w:line="240" w:lineRule="auto"/>
              <w:ind w:firstLine="6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18007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дание 2. Составить план по налогам по заданию 1</w:t>
            </w:r>
          </w:p>
        </w:tc>
      </w:tr>
      <w:tr w:rsidR="0018007F" w:rsidRPr="002675CE" w14:paraId="1365A4B1" w14:textId="77777777" w:rsidTr="00DE759D">
        <w:trPr>
          <w:trHeight w:val="446"/>
        </w:trPr>
        <w:tc>
          <w:tcPr>
            <w:tcW w:w="81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3C720C9F" w14:textId="77777777" w:rsidR="0018007F" w:rsidRPr="0018007F" w:rsidRDefault="0018007F" w:rsidP="00180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8007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Владеть</w:t>
            </w:r>
          </w:p>
        </w:tc>
        <w:tc>
          <w:tcPr>
            <w:tcW w:w="138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7E5B0447" w14:textId="77777777" w:rsidR="0018007F" w:rsidRPr="0018007F" w:rsidRDefault="0018007F" w:rsidP="00180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8007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выками работы в ПО;</w:t>
            </w:r>
          </w:p>
          <w:p w14:paraId="04C013CE" w14:textId="77777777" w:rsidR="0018007F" w:rsidRPr="0018007F" w:rsidRDefault="0018007F" w:rsidP="00180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8007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выками работы с другими подразделениями;</w:t>
            </w:r>
          </w:p>
          <w:p w14:paraId="57C46AA0" w14:textId="77777777" w:rsidR="0018007F" w:rsidRPr="0018007F" w:rsidRDefault="0018007F" w:rsidP="00180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8007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выками работы в бухгалтерскими данными для аналитических материалов</w:t>
            </w:r>
          </w:p>
        </w:tc>
        <w:tc>
          <w:tcPr>
            <w:tcW w:w="28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53B5D16" w14:textId="77777777" w:rsidR="0018007F" w:rsidRPr="0018007F" w:rsidRDefault="0018007F" w:rsidP="001800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8007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Задание 1. Сформировать презентацию в PowerPoint  о порядке осуществления регрессионного анализа </w:t>
            </w:r>
          </w:p>
          <w:p w14:paraId="716ECA1D" w14:textId="77777777" w:rsidR="0018007F" w:rsidRPr="0018007F" w:rsidRDefault="0018007F" w:rsidP="001800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424CB26C" w14:textId="77777777" w:rsidR="0018007F" w:rsidRPr="0018007F" w:rsidRDefault="0018007F" w:rsidP="001800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8007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дание 2. Просмотреть задолженность по налогам и сформировать справку о состоянии расчетов в личном кабинете налогоплательщика юридического лица</w:t>
            </w:r>
          </w:p>
        </w:tc>
      </w:tr>
      <w:tr w:rsidR="0018007F" w:rsidRPr="002675CE" w14:paraId="6B40C2C8" w14:textId="77777777" w:rsidTr="00DE759D">
        <w:trPr>
          <w:trHeight w:val="283"/>
        </w:trPr>
        <w:tc>
          <w:tcPr>
            <w:tcW w:w="5000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3D6BCA68" w14:textId="77777777" w:rsidR="0018007F" w:rsidRPr="0018007F" w:rsidRDefault="0018007F" w:rsidP="00180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1800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ПК-9: способностью анализировать и использовать различные источники информации для проведения экономических расчетов</w:t>
            </w:r>
          </w:p>
        </w:tc>
      </w:tr>
      <w:tr w:rsidR="0018007F" w:rsidRPr="002675CE" w14:paraId="5A1CAFC4" w14:textId="77777777" w:rsidTr="00DE759D">
        <w:trPr>
          <w:trHeight w:val="225"/>
        </w:trPr>
        <w:tc>
          <w:tcPr>
            <w:tcW w:w="7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2E7D6C0B" w14:textId="77777777" w:rsidR="0018007F" w:rsidRPr="0018007F" w:rsidRDefault="0018007F" w:rsidP="00180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8007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нать</w:t>
            </w:r>
          </w:p>
        </w:tc>
        <w:tc>
          <w:tcPr>
            <w:tcW w:w="134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1CA69F5D" w14:textId="77777777" w:rsidR="0018007F" w:rsidRPr="0018007F" w:rsidRDefault="0018007F" w:rsidP="00180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8007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сточники информации для расчета доходов и расходов;</w:t>
            </w:r>
          </w:p>
          <w:p w14:paraId="3F3C838F" w14:textId="77777777" w:rsidR="0018007F" w:rsidRPr="0018007F" w:rsidRDefault="0018007F" w:rsidP="00180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8007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сточники информации для расчета налогов;</w:t>
            </w:r>
          </w:p>
          <w:p w14:paraId="0F8FD773" w14:textId="77777777" w:rsidR="0018007F" w:rsidRPr="0018007F" w:rsidRDefault="0018007F" w:rsidP="00180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8007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етоды оценки доходов и расходов</w:t>
            </w:r>
          </w:p>
        </w:tc>
        <w:tc>
          <w:tcPr>
            <w:tcW w:w="286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C4909BB" w14:textId="77777777" w:rsidR="0018007F" w:rsidRPr="0018007F" w:rsidRDefault="0018007F" w:rsidP="001800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8007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дания:</w:t>
            </w:r>
          </w:p>
          <w:p w14:paraId="39071231" w14:textId="77777777" w:rsidR="0018007F" w:rsidRPr="0018007F" w:rsidRDefault="0018007F" w:rsidP="001800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8007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1Заполнить налоговую декларацию по налогу на прибыль: </w:t>
            </w:r>
          </w:p>
          <w:p w14:paraId="5F51B1AC" w14:textId="77777777" w:rsidR="0018007F" w:rsidRPr="0018007F" w:rsidRDefault="0018007F" w:rsidP="001800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8007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сходные данные:</w:t>
            </w:r>
          </w:p>
          <w:p w14:paraId="5C1A0573" w14:textId="77777777" w:rsidR="0018007F" w:rsidRPr="0018007F" w:rsidRDefault="0018007F" w:rsidP="001800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8007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2.09</w:t>
            </w:r>
            <w:r w:rsidRPr="0018007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ab/>
              <w:t>Получены денежные средства  в качестве вклада в уставный капитал – 200 000 руб.</w:t>
            </w:r>
          </w:p>
          <w:p w14:paraId="6D4FF12E" w14:textId="77777777" w:rsidR="0018007F" w:rsidRPr="0018007F" w:rsidRDefault="0018007F" w:rsidP="001800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8007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2.09</w:t>
            </w:r>
            <w:r w:rsidRPr="0018007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ab/>
              <w:t>Получен аванс от покупателей – 300 000 руб.</w:t>
            </w:r>
          </w:p>
          <w:p w14:paraId="2EE45AD6" w14:textId="77777777" w:rsidR="0018007F" w:rsidRPr="0018007F" w:rsidRDefault="0018007F" w:rsidP="001800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8007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2.09  Получены материалы от поставщиков – 400 000 руб.</w:t>
            </w:r>
          </w:p>
          <w:p w14:paraId="097D9797" w14:textId="77777777" w:rsidR="0018007F" w:rsidRPr="0018007F" w:rsidRDefault="0018007F" w:rsidP="001800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8007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2.09 Материалы переданы в производство – 400 000 руб.</w:t>
            </w:r>
          </w:p>
          <w:p w14:paraId="322D3926" w14:textId="77777777" w:rsidR="0018007F" w:rsidRPr="0018007F" w:rsidRDefault="0018007F" w:rsidP="001800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8007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3.09  Получен кредит банка (овердрафт) – 800 000 руб.</w:t>
            </w:r>
          </w:p>
          <w:p w14:paraId="0BF6309D" w14:textId="77777777" w:rsidR="0018007F" w:rsidRPr="0018007F" w:rsidRDefault="0018007F" w:rsidP="001800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8007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4.09 Оплачены материалы поставщикам – 400 000 руб.</w:t>
            </w:r>
          </w:p>
          <w:p w14:paraId="7EB3A749" w14:textId="77777777" w:rsidR="0018007F" w:rsidRPr="0018007F" w:rsidRDefault="0018007F" w:rsidP="001800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8007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.09 Перечислен аванс по заработной плате за сентябрь – 150 000 руб.</w:t>
            </w:r>
          </w:p>
          <w:p w14:paraId="4D259AD2" w14:textId="77777777" w:rsidR="0018007F" w:rsidRPr="0018007F" w:rsidRDefault="0018007F" w:rsidP="001800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8007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.09 Выпущена готовая продукция  100 единиц – себестоимость (материалы+заработная плата+страховые взносы (30%))</w:t>
            </w:r>
          </w:p>
          <w:p w14:paraId="36B15B82" w14:textId="77777777" w:rsidR="0018007F" w:rsidRPr="0018007F" w:rsidRDefault="0018007F" w:rsidP="001800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8007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1.09 Отгружена готовая продукция – 50 единиц по цене 12 000 руб. без НДС. НДС 20%.</w:t>
            </w:r>
          </w:p>
          <w:p w14:paraId="4D104F4F" w14:textId="77777777" w:rsidR="0018007F" w:rsidRPr="0018007F" w:rsidRDefault="0018007F" w:rsidP="001800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8007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22.09 Получена выручка от продажи готовой продукции (50 единиц) – 420 000 руб. с НДС (20%) - </w:t>
            </w:r>
          </w:p>
          <w:p w14:paraId="05BF75AD" w14:textId="77777777" w:rsidR="0018007F" w:rsidRPr="0018007F" w:rsidRDefault="0018007F" w:rsidP="001800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8007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3.09 Получен аванс от покупателей – 400 000 руб.</w:t>
            </w:r>
          </w:p>
          <w:p w14:paraId="1D121783" w14:textId="77777777" w:rsidR="0018007F" w:rsidRPr="0018007F" w:rsidRDefault="0018007F" w:rsidP="001800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8007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0.09 Начислена заработная плата за сентябрь – 300 000 руб.</w:t>
            </w:r>
          </w:p>
        </w:tc>
      </w:tr>
      <w:tr w:rsidR="0018007F" w:rsidRPr="0018007F" w14:paraId="5D35173E" w14:textId="77777777" w:rsidTr="00DE759D">
        <w:trPr>
          <w:trHeight w:val="258"/>
        </w:trPr>
        <w:tc>
          <w:tcPr>
            <w:tcW w:w="7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198FCE5E" w14:textId="77777777" w:rsidR="0018007F" w:rsidRPr="0018007F" w:rsidRDefault="0018007F" w:rsidP="00180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8007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меть</w:t>
            </w:r>
          </w:p>
        </w:tc>
        <w:tc>
          <w:tcPr>
            <w:tcW w:w="134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3CECAFA9" w14:textId="77777777" w:rsidR="0018007F" w:rsidRPr="0018007F" w:rsidRDefault="0018007F" w:rsidP="00180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8007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анализировать доходы и использовать различные </w:t>
            </w:r>
            <w:r w:rsidRPr="0018007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источники информации для проведения экономических расчетов;</w:t>
            </w:r>
          </w:p>
          <w:p w14:paraId="5F1BB31F" w14:textId="77777777" w:rsidR="0018007F" w:rsidRPr="0018007F" w:rsidRDefault="0018007F" w:rsidP="00180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8007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нализировать расходы и использовать различные источники информации для проведения экономических расчетов;</w:t>
            </w:r>
          </w:p>
          <w:p w14:paraId="44B3861A" w14:textId="77777777" w:rsidR="0018007F" w:rsidRPr="0018007F" w:rsidRDefault="0018007F" w:rsidP="00180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8007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нализировать налоги, сборы и страховые взносы и использовать различные источники информации для проведения экономических расчетов</w:t>
            </w:r>
          </w:p>
        </w:tc>
        <w:tc>
          <w:tcPr>
            <w:tcW w:w="286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62C651E" w14:textId="77777777" w:rsidR="0018007F" w:rsidRPr="0018007F" w:rsidRDefault="0018007F" w:rsidP="0018007F">
            <w:pPr>
              <w:tabs>
                <w:tab w:val="left" w:pos="5865"/>
                <w:tab w:val="left" w:pos="6660"/>
              </w:tabs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8007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 xml:space="preserve">Задание 1. Рассчитайте   налогу на прибыль. </w:t>
            </w:r>
          </w:p>
          <w:p w14:paraId="60300949" w14:textId="77777777" w:rsidR="0018007F" w:rsidRPr="0018007F" w:rsidRDefault="0018007F" w:rsidP="0018007F">
            <w:pPr>
              <w:tabs>
                <w:tab w:val="left" w:pos="5865"/>
                <w:tab w:val="left" w:pos="6660"/>
              </w:tabs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8007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ООО «Прогноз» произвело в отчетном периоде 1000т продукции, из них было реализовано 950 т по цене 1600 руб. (в т.ч. НДС) и 10 т по цене 2100 руб. (в т.ч. НДС). Расходы организации составили 700000 руб. Внереализационные доходы, в виде процентов по предоставленным займам, составили 10000 руб.</w:t>
            </w:r>
          </w:p>
          <w:p w14:paraId="2DE12A1C" w14:textId="77777777" w:rsidR="0018007F" w:rsidRPr="0018007F" w:rsidRDefault="0018007F" w:rsidP="0018007F">
            <w:pPr>
              <w:tabs>
                <w:tab w:val="left" w:pos="5865"/>
                <w:tab w:val="left" w:pos="6660"/>
              </w:tabs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8007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дание 2. Рассчитайте авансовый платеж по налогу на прибыль.</w:t>
            </w:r>
          </w:p>
          <w:p w14:paraId="32193FED" w14:textId="77777777" w:rsidR="0018007F" w:rsidRPr="0018007F" w:rsidRDefault="0018007F" w:rsidP="0018007F">
            <w:pPr>
              <w:tabs>
                <w:tab w:val="left" w:pos="5865"/>
                <w:tab w:val="left" w:pos="6660"/>
              </w:tabs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8007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ОО «Закат» приобрела станок 10 января за 159000 руб. (в т.ч. НДС). Срок его полезного использования 10 лет. Станок введен в эксплуатацию 1 февраля.</w:t>
            </w:r>
          </w:p>
          <w:p w14:paraId="0DB63314" w14:textId="77777777" w:rsidR="0018007F" w:rsidRPr="0018007F" w:rsidRDefault="0018007F" w:rsidP="0018007F">
            <w:pPr>
              <w:tabs>
                <w:tab w:val="left" w:pos="5865"/>
                <w:tab w:val="left" w:pos="6660"/>
              </w:tabs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8007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ассчитать сумму авансового платежа налога на имущество организаций за </w:t>
            </w:r>
            <w:r w:rsidRPr="00180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r w:rsidRPr="0018007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квартал.</w:t>
            </w:r>
          </w:p>
          <w:p w14:paraId="21D240C9" w14:textId="77777777" w:rsidR="0018007F" w:rsidRPr="0018007F" w:rsidRDefault="0018007F" w:rsidP="0018007F">
            <w:pPr>
              <w:tabs>
                <w:tab w:val="left" w:pos="5865"/>
                <w:tab w:val="left" w:pos="6660"/>
              </w:tabs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8007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дание 3. Рассчитайте  транспортный налог за 2019 год.</w:t>
            </w:r>
          </w:p>
          <w:p w14:paraId="1A0C338B" w14:textId="77777777" w:rsidR="0018007F" w:rsidRPr="0018007F" w:rsidRDefault="0018007F" w:rsidP="0018007F">
            <w:pPr>
              <w:tabs>
                <w:tab w:val="left" w:pos="5865"/>
                <w:tab w:val="left" w:pos="6660"/>
              </w:tabs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8007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 балансе организации учитываются транспортные средства.</w:t>
            </w:r>
          </w:p>
          <w:p w14:paraId="61220AC6" w14:textId="77777777" w:rsidR="0018007F" w:rsidRPr="0018007F" w:rsidRDefault="0018007F" w:rsidP="0018007F">
            <w:pPr>
              <w:tabs>
                <w:tab w:val="left" w:pos="5865"/>
                <w:tab w:val="left" w:pos="6660"/>
              </w:tabs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8007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ссчитать сумму транспортного налога.</w:t>
            </w: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225"/>
              <w:gridCol w:w="1517"/>
              <w:gridCol w:w="1410"/>
            </w:tblGrid>
            <w:tr w:rsidR="0018007F" w:rsidRPr="0018007F" w14:paraId="4B0874A7" w14:textId="77777777" w:rsidTr="00DE759D">
              <w:tc>
                <w:tcPr>
                  <w:tcW w:w="3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2043F5E" w14:textId="77777777" w:rsidR="0018007F" w:rsidRPr="0018007F" w:rsidRDefault="0018007F" w:rsidP="0018007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1800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 xml:space="preserve">Наименование </w:t>
                  </w:r>
                </w:p>
                <w:p w14:paraId="27FFF981" w14:textId="77777777" w:rsidR="0018007F" w:rsidRPr="0018007F" w:rsidRDefault="0018007F" w:rsidP="0018007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1800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автотранспортного средства</w:t>
                  </w:r>
                </w:p>
              </w:tc>
              <w:tc>
                <w:tcPr>
                  <w:tcW w:w="3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2138330" w14:textId="77777777" w:rsidR="0018007F" w:rsidRPr="0018007F" w:rsidRDefault="0018007F" w:rsidP="0018007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1800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Количество</w:t>
                  </w:r>
                </w:p>
              </w:tc>
              <w:tc>
                <w:tcPr>
                  <w:tcW w:w="3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19C7A30" w14:textId="77777777" w:rsidR="0018007F" w:rsidRPr="0018007F" w:rsidRDefault="0018007F" w:rsidP="0018007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1800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Мощность двигателя, л.с.</w:t>
                  </w:r>
                </w:p>
              </w:tc>
            </w:tr>
            <w:tr w:rsidR="0018007F" w:rsidRPr="0018007F" w14:paraId="481681CA" w14:textId="77777777" w:rsidTr="00DE759D">
              <w:tc>
                <w:tcPr>
                  <w:tcW w:w="3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E70161E" w14:textId="77777777" w:rsidR="0018007F" w:rsidRPr="0018007F" w:rsidRDefault="0018007F" w:rsidP="0018007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1800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Грузовой автомобиль КАМАЗ</w:t>
                  </w:r>
                </w:p>
              </w:tc>
              <w:tc>
                <w:tcPr>
                  <w:tcW w:w="3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D0D4282" w14:textId="77777777" w:rsidR="0018007F" w:rsidRPr="0018007F" w:rsidRDefault="0018007F" w:rsidP="0018007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1800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5</w:t>
                  </w:r>
                </w:p>
              </w:tc>
              <w:tc>
                <w:tcPr>
                  <w:tcW w:w="3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0BD4541" w14:textId="77777777" w:rsidR="0018007F" w:rsidRPr="0018007F" w:rsidRDefault="0018007F" w:rsidP="0018007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1800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260</w:t>
                  </w:r>
                </w:p>
              </w:tc>
            </w:tr>
            <w:tr w:rsidR="0018007F" w:rsidRPr="0018007F" w14:paraId="64E866FF" w14:textId="77777777" w:rsidTr="00DE759D">
              <w:tc>
                <w:tcPr>
                  <w:tcW w:w="3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27DFE8C" w14:textId="77777777" w:rsidR="0018007F" w:rsidRPr="0018007F" w:rsidRDefault="0018007F" w:rsidP="0018007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1800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Грузовой автомобиль ГАЗЕЛЬ</w:t>
                  </w:r>
                </w:p>
              </w:tc>
              <w:tc>
                <w:tcPr>
                  <w:tcW w:w="3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69B045E" w14:textId="77777777" w:rsidR="0018007F" w:rsidRPr="0018007F" w:rsidRDefault="0018007F" w:rsidP="0018007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1800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3</w:t>
                  </w:r>
                </w:p>
              </w:tc>
              <w:tc>
                <w:tcPr>
                  <w:tcW w:w="3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4037D3E" w14:textId="77777777" w:rsidR="0018007F" w:rsidRPr="0018007F" w:rsidRDefault="0018007F" w:rsidP="0018007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1800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150</w:t>
                  </w:r>
                </w:p>
              </w:tc>
            </w:tr>
            <w:tr w:rsidR="0018007F" w:rsidRPr="0018007F" w14:paraId="638165B2" w14:textId="77777777" w:rsidTr="00DE759D">
              <w:tc>
                <w:tcPr>
                  <w:tcW w:w="3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2C43CAC" w14:textId="77777777" w:rsidR="0018007F" w:rsidRPr="0018007F" w:rsidRDefault="0018007F" w:rsidP="0018007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1800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Легковой автомобиль ВАЗ 2111</w:t>
                  </w:r>
                </w:p>
              </w:tc>
              <w:tc>
                <w:tcPr>
                  <w:tcW w:w="3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D586BDF" w14:textId="77777777" w:rsidR="0018007F" w:rsidRPr="0018007F" w:rsidRDefault="0018007F" w:rsidP="0018007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1800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1</w:t>
                  </w:r>
                </w:p>
              </w:tc>
              <w:tc>
                <w:tcPr>
                  <w:tcW w:w="3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42F3E9A" w14:textId="77777777" w:rsidR="0018007F" w:rsidRPr="0018007F" w:rsidRDefault="0018007F" w:rsidP="0018007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1800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80</w:t>
                  </w:r>
                </w:p>
              </w:tc>
            </w:tr>
          </w:tbl>
          <w:p w14:paraId="76275000" w14:textId="77777777" w:rsidR="0018007F" w:rsidRPr="0018007F" w:rsidRDefault="0018007F" w:rsidP="001800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18007F" w:rsidRPr="002675CE" w14:paraId="7D55E30B" w14:textId="77777777" w:rsidTr="00DE759D">
        <w:trPr>
          <w:trHeight w:val="446"/>
        </w:trPr>
        <w:tc>
          <w:tcPr>
            <w:tcW w:w="7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58C9A07B" w14:textId="77777777" w:rsidR="0018007F" w:rsidRPr="0018007F" w:rsidRDefault="0018007F" w:rsidP="00180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8007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Владеть</w:t>
            </w:r>
          </w:p>
        </w:tc>
        <w:tc>
          <w:tcPr>
            <w:tcW w:w="134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4A1E6B4B" w14:textId="77777777" w:rsidR="0018007F" w:rsidRPr="0018007F" w:rsidRDefault="0018007F" w:rsidP="00180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8007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выками работы в ПО;</w:t>
            </w:r>
          </w:p>
          <w:p w14:paraId="0C070992" w14:textId="77777777" w:rsidR="0018007F" w:rsidRPr="0018007F" w:rsidRDefault="0018007F" w:rsidP="00180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8007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выками работы с другими подразделениями;</w:t>
            </w:r>
          </w:p>
          <w:p w14:paraId="0506DA0B" w14:textId="77777777" w:rsidR="0018007F" w:rsidRPr="0018007F" w:rsidRDefault="0018007F" w:rsidP="00180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8007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выками работы в бухгалтерскими данными для аналитических материалов</w:t>
            </w:r>
          </w:p>
        </w:tc>
        <w:tc>
          <w:tcPr>
            <w:tcW w:w="286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2E78DB8" w14:textId="77777777" w:rsidR="0018007F" w:rsidRPr="0018007F" w:rsidRDefault="0018007F" w:rsidP="0018007F">
            <w:pPr>
              <w:tabs>
                <w:tab w:val="left" w:pos="5865"/>
                <w:tab w:val="left" w:pos="6660"/>
              </w:tabs>
              <w:spacing w:after="0" w:line="288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8007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дание 1. Составьте расчет по авансовым платежам по налогу на имущество за 1 полугодие  в личном кабинете налогоплательщика.</w:t>
            </w:r>
          </w:p>
          <w:p w14:paraId="3834AEC0" w14:textId="77777777" w:rsidR="0018007F" w:rsidRPr="0018007F" w:rsidRDefault="0018007F" w:rsidP="0018007F">
            <w:pPr>
              <w:tabs>
                <w:tab w:val="left" w:pos="5865"/>
                <w:tab w:val="left" w:pos="6660"/>
              </w:tabs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8007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ссчитайте налоговую базу для налога на имущество организаций для второго года эксплуатации объекта 1 полугодия (2019 г.), налог на имущество организаций. Объект основных средств имеет первоначальную стоимость 10 000 000 руб. Амортизация начисляется линейным способом. Срок полезного использования – 10 лет.</w:t>
            </w:r>
          </w:p>
          <w:p w14:paraId="5820CC99" w14:textId="77777777" w:rsidR="0018007F" w:rsidRPr="0018007F" w:rsidRDefault="0018007F" w:rsidP="0018007F">
            <w:pPr>
              <w:tabs>
                <w:tab w:val="left" w:pos="5865"/>
                <w:tab w:val="left" w:pos="6660"/>
              </w:tabs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8007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дание 2. Опишите порядок определения налоговой базы по налогу на имущество организаций формулой</w:t>
            </w:r>
          </w:p>
        </w:tc>
      </w:tr>
      <w:tr w:rsidR="0018007F" w:rsidRPr="002675CE" w14:paraId="495EC74B" w14:textId="77777777" w:rsidTr="00DE759D">
        <w:trPr>
          <w:trHeight w:val="283"/>
        </w:trPr>
        <w:tc>
          <w:tcPr>
            <w:tcW w:w="5000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62F4188D" w14:textId="77777777" w:rsidR="0018007F" w:rsidRPr="0018007F" w:rsidRDefault="0018007F" w:rsidP="00180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1800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ПК-10: способностью составлять прогноз основных социально-экономических показателей деятельности предприятия, отрасли, региона и экономики в целом</w:t>
            </w:r>
          </w:p>
        </w:tc>
      </w:tr>
      <w:tr w:rsidR="0018007F" w:rsidRPr="002675CE" w14:paraId="3A425469" w14:textId="77777777" w:rsidTr="00DE759D">
        <w:trPr>
          <w:trHeight w:val="225"/>
        </w:trPr>
        <w:tc>
          <w:tcPr>
            <w:tcW w:w="7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54105B91" w14:textId="77777777" w:rsidR="0018007F" w:rsidRPr="0018007F" w:rsidRDefault="0018007F" w:rsidP="00180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8007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нать</w:t>
            </w:r>
          </w:p>
        </w:tc>
        <w:tc>
          <w:tcPr>
            <w:tcW w:w="134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1295A2EB" w14:textId="77777777" w:rsidR="0018007F" w:rsidRPr="0018007F" w:rsidRDefault="0018007F" w:rsidP="00180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8007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етоды прогнозирования основных социально-экономических показателей деятельности предприятия;</w:t>
            </w:r>
          </w:p>
          <w:p w14:paraId="1197D1AA" w14:textId="77777777" w:rsidR="0018007F" w:rsidRPr="0018007F" w:rsidRDefault="0018007F" w:rsidP="00180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8007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методы прогнозирования основных социально-экономических показателей отралси;</w:t>
            </w:r>
          </w:p>
          <w:p w14:paraId="08531465" w14:textId="77777777" w:rsidR="0018007F" w:rsidRPr="0018007F" w:rsidRDefault="0018007F" w:rsidP="00180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8007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етоды прогнозирования основных социально-экономических показателей региона;</w:t>
            </w:r>
          </w:p>
          <w:p w14:paraId="76420B8E" w14:textId="77777777" w:rsidR="0018007F" w:rsidRPr="0018007F" w:rsidRDefault="0018007F" w:rsidP="00180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8007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тличия планов от прогнозов</w:t>
            </w:r>
          </w:p>
        </w:tc>
        <w:tc>
          <w:tcPr>
            <w:tcW w:w="286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EC22E83" w14:textId="77777777" w:rsidR="0018007F" w:rsidRPr="0018007F" w:rsidRDefault="0018007F" w:rsidP="001800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4" w:firstLine="3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8007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Задание 1. Сформировать схему – порядок расчета налоговой базы по налогу на прибыль на основании данных налогового учета</w:t>
            </w:r>
          </w:p>
          <w:p w14:paraId="5A7F2F08" w14:textId="77777777" w:rsidR="0018007F" w:rsidRPr="0018007F" w:rsidRDefault="0018007F" w:rsidP="001800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4" w:firstLine="3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5C3C1EC5" w14:textId="77777777" w:rsidR="0018007F" w:rsidRPr="0018007F" w:rsidRDefault="0018007F" w:rsidP="001800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4" w:firstLine="3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8007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Задание 2. Сформировать схему – порядок </w:t>
            </w:r>
            <w:r w:rsidRPr="0018007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расчета налоговой базы по налогу на добавленную стоимость  на основании данных налогового учета (счета-фактуры, книги покупок, продаж и т.д.)</w:t>
            </w:r>
          </w:p>
          <w:p w14:paraId="097555BE" w14:textId="77777777" w:rsidR="0018007F" w:rsidRPr="0018007F" w:rsidRDefault="0018007F" w:rsidP="001800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75671C42" w14:textId="77777777" w:rsidR="0018007F" w:rsidRPr="0018007F" w:rsidRDefault="0018007F" w:rsidP="001800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8007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ест.</w:t>
            </w:r>
          </w:p>
          <w:p w14:paraId="0FB3FFB3" w14:textId="77777777" w:rsidR="0018007F" w:rsidRPr="0018007F" w:rsidRDefault="0018007F" w:rsidP="001800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4"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8007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опрос 1 Выберите требования, предъявляемые к организации налогового учета по налогу на прибыль:</w:t>
            </w:r>
          </w:p>
          <w:p w14:paraId="076522EA" w14:textId="77777777" w:rsidR="0018007F" w:rsidRPr="0018007F" w:rsidRDefault="0018007F" w:rsidP="001800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4"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8007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обязательное ведение первичного налогового учета;</w:t>
            </w:r>
          </w:p>
          <w:p w14:paraId="4DF916EA" w14:textId="77777777" w:rsidR="0018007F" w:rsidRPr="0018007F" w:rsidRDefault="0018007F" w:rsidP="001800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4"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8007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обязательное ведение регистров налогового учета;</w:t>
            </w:r>
          </w:p>
          <w:p w14:paraId="67F0F9C7" w14:textId="77777777" w:rsidR="0018007F" w:rsidRPr="0018007F" w:rsidRDefault="0018007F" w:rsidP="001800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4"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8007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обязательное ведение аналитических регистров налогового учета;</w:t>
            </w:r>
          </w:p>
          <w:p w14:paraId="22AB4147" w14:textId="77777777" w:rsidR="0018007F" w:rsidRPr="0018007F" w:rsidRDefault="0018007F" w:rsidP="001800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4"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8007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обязательное ведение отчетов  налогового учета;</w:t>
            </w:r>
          </w:p>
          <w:p w14:paraId="1EF40F8C" w14:textId="77777777" w:rsidR="0018007F" w:rsidRPr="0018007F" w:rsidRDefault="0018007F" w:rsidP="001800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4"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8007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обязательное составление расчета налоговой базы.</w:t>
            </w:r>
          </w:p>
          <w:p w14:paraId="14051DAB" w14:textId="77777777" w:rsidR="0018007F" w:rsidRPr="0018007F" w:rsidRDefault="0018007F" w:rsidP="001800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4"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234FD841" w14:textId="77777777" w:rsidR="0018007F" w:rsidRPr="0018007F" w:rsidRDefault="0018007F" w:rsidP="001800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4"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8007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опрос 2 Формы аналитических регистров налогового учета для определения налоговой базы, являющиеся документами для налогового учета, в обязательном порядке должны содержать следующие реквизиты:</w:t>
            </w:r>
          </w:p>
          <w:p w14:paraId="4927F2C1" w14:textId="77777777" w:rsidR="0018007F" w:rsidRPr="0018007F" w:rsidRDefault="0018007F" w:rsidP="001800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4"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8007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именование регистра;</w:t>
            </w:r>
          </w:p>
          <w:p w14:paraId="1C98B859" w14:textId="77777777" w:rsidR="0018007F" w:rsidRPr="0018007F" w:rsidRDefault="0018007F" w:rsidP="001800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4"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8007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ериод (дату) составления;</w:t>
            </w:r>
          </w:p>
          <w:p w14:paraId="29E4E6D4" w14:textId="77777777" w:rsidR="0018007F" w:rsidRPr="0018007F" w:rsidRDefault="0018007F" w:rsidP="001800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4"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8007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змерители операции в натуральном (если это возможно) и в денежном выражении;</w:t>
            </w:r>
          </w:p>
          <w:p w14:paraId="4D782B35" w14:textId="77777777" w:rsidR="0018007F" w:rsidRPr="0018007F" w:rsidRDefault="0018007F" w:rsidP="001800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4"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8007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именование хозяйственных операций;</w:t>
            </w:r>
          </w:p>
          <w:p w14:paraId="161E6214" w14:textId="77777777" w:rsidR="0018007F" w:rsidRPr="0018007F" w:rsidRDefault="0018007F" w:rsidP="001800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4"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8007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дпись (расшифровку подписи) лица, ответственного за составление указанных регистров.</w:t>
            </w:r>
          </w:p>
          <w:p w14:paraId="26A55A3B" w14:textId="77777777" w:rsidR="0018007F" w:rsidRPr="0018007F" w:rsidRDefault="0018007F" w:rsidP="001800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4"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30834F6B" w14:textId="77777777" w:rsidR="0018007F" w:rsidRPr="0018007F" w:rsidRDefault="0018007F" w:rsidP="001800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4"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8007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опрос 3 Для расчета НДС необходимо ведение:</w:t>
            </w:r>
          </w:p>
          <w:p w14:paraId="388A8860" w14:textId="77777777" w:rsidR="0018007F" w:rsidRPr="0018007F" w:rsidRDefault="0018007F" w:rsidP="001800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4"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8007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ниги учета доходов и расходов ИП;</w:t>
            </w:r>
          </w:p>
          <w:p w14:paraId="359E8FCF" w14:textId="77777777" w:rsidR="0018007F" w:rsidRPr="0018007F" w:rsidRDefault="0018007F" w:rsidP="001800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4"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8007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ниги доходов</w:t>
            </w:r>
          </w:p>
          <w:p w14:paraId="1EFFD63D" w14:textId="77777777" w:rsidR="0018007F" w:rsidRPr="0018007F" w:rsidRDefault="0018007F" w:rsidP="001800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4"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8007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ниги расходов</w:t>
            </w:r>
          </w:p>
          <w:p w14:paraId="57CA9410" w14:textId="77777777" w:rsidR="0018007F" w:rsidRPr="0018007F" w:rsidRDefault="0018007F" w:rsidP="001800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4"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8007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ниги покупок</w:t>
            </w:r>
          </w:p>
          <w:p w14:paraId="119F029B" w14:textId="77777777" w:rsidR="0018007F" w:rsidRPr="0018007F" w:rsidRDefault="0018007F" w:rsidP="001800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4"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8007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ниги продаж</w:t>
            </w:r>
          </w:p>
          <w:p w14:paraId="1C33B127" w14:textId="77777777" w:rsidR="0018007F" w:rsidRPr="0018007F" w:rsidRDefault="0018007F" w:rsidP="001800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4"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061FEB88" w14:textId="77777777" w:rsidR="0018007F" w:rsidRPr="0018007F" w:rsidRDefault="0018007F" w:rsidP="001800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4"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8007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опрос 4 Выберите обязательные реквизиты счета-фактуры:</w:t>
            </w:r>
          </w:p>
          <w:p w14:paraId="119B6307" w14:textId="77777777" w:rsidR="0018007F" w:rsidRPr="0018007F" w:rsidRDefault="0018007F" w:rsidP="001800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4"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8007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) порядковый номер и дата составления счета-фактуры;</w:t>
            </w:r>
          </w:p>
          <w:p w14:paraId="1132B3E0" w14:textId="77777777" w:rsidR="0018007F" w:rsidRPr="0018007F" w:rsidRDefault="0018007F" w:rsidP="001800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4"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8007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) наименование, адрес и идентификационные номера налогоплательщика (налогового агента) и покупателя;</w:t>
            </w:r>
          </w:p>
          <w:p w14:paraId="612B51EB" w14:textId="77777777" w:rsidR="0018007F" w:rsidRPr="0018007F" w:rsidRDefault="0018007F" w:rsidP="001800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4"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8007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) наименование и адрес грузоотправителя и грузополучателя;</w:t>
            </w:r>
          </w:p>
          <w:p w14:paraId="55F29164" w14:textId="77777777" w:rsidR="0018007F" w:rsidRPr="0018007F" w:rsidRDefault="0018007F" w:rsidP="001800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4"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8007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4) номер платежно-расчетного документа в случае получения авансовых или иных платежей в </w:t>
            </w:r>
            <w:r w:rsidRPr="0018007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счет предстоящих поставок товаров (выполнения работ, оказания услуг);</w:t>
            </w:r>
          </w:p>
          <w:p w14:paraId="55C08E2E" w14:textId="77777777" w:rsidR="0018007F" w:rsidRPr="0018007F" w:rsidRDefault="0018007F" w:rsidP="001800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4"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8007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) наименование поставляемых (отгруженных) товаров (описание выполненных работ, оказанных услуг) и единица измерения (при возможности ее указания);</w:t>
            </w:r>
          </w:p>
          <w:p w14:paraId="571B6748" w14:textId="77777777" w:rsidR="0018007F" w:rsidRPr="0018007F" w:rsidRDefault="0018007F" w:rsidP="001800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4"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8007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) количество (объем) поставляемых (отгруженных) по счету-фактуре товаров (работ, услуг), исходя из принятых по нему единиц измерения (при возможности их указания);</w:t>
            </w:r>
          </w:p>
          <w:p w14:paraId="51561690" w14:textId="77777777" w:rsidR="0018007F" w:rsidRPr="0018007F" w:rsidRDefault="0018007F" w:rsidP="001800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4"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8007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.1) наименование валюты;</w:t>
            </w:r>
          </w:p>
          <w:p w14:paraId="6EAC713E" w14:textId="77777777" w:rsidR="0018007F" w:rsidRPr="0018007F" w:rsidRDefault="0018007F" w:rsidP="001800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4"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8007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.2) идентификатор государственного контракта, договора (соглашения) (при наличии);</w:t>
            </w:r>
          </w:p>
          <w:p w14:paraId="68815D0B" w14:textId="77777777" w:rsidR="0018007F" w:rsidRPr="0018007F" w:rsidRDefault="0018007F" w:rsidP="001800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4"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8007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) цена (тариф) за единицу измерения (при возможности ее указания) по договору (контракту) без учета налога, а в случае применения государственных регулируемых цен (тарифов), включающих в себя налог, с учетом суммы налога;</w:t>
            </w:r>
          </w:p>
          <w:p w14:paraId="45DB6336" w14:textId="77777777" w:rsidR="0018007F" w:rsidRPr="0018007F" w:rsidRDefault="0018007F" w:rsidP="001800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4"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8007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) стоимость товаров (работ, услуг), имущественных прав за все количество поставляемых (отгруженных) по счету-фактуре товаров (выполненных работ, оказанных услуг), переданных имущественных прав без налога.</w:t>
            </w:r>
          </w:p>
          <w:p w14:paraId="0C79DDE5" w14:textId="77777777" w:rsidR="0018007F" w:rsidRPr="0018007F" w:rsidRDefault="0018007F" w:rsidP="001800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4"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18007F" w:rsidRPr="002675CE" w14:paraId="42057ABE" w14:textId="77777777" w:rsidTr="00DE759D">
        <w:trPr>
          <w:trHeight w:val="258"/>
        </w:trPr>
        <w:tc>
          <w:tcPr>
            <w:tcW w:w="7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1DAD1F28" w14:textId="77777777" w:rsidR="0018007F" w:rsidRPr="0018007F" w:rsidRDefault="0018007F" w:rsidP="00180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8007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Уметь</w:t>
            </w:r>
          </w:p>
        </w:tc>
        <w:tc>
          <w:tcPr>
            <w:tcW w:w="134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1591014C" w14:textId="77777777" w:rsidR="0018007F" w:rsidRPr="0018007F" w:rsidRDefault="0018007F" w:rsidP="00180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8007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оставлять прогноз основных показателей деятельности предприятия в части доходов;</w:t>
            </w:r>
          </w:p>
          <w:p w14:paraId="76EB8A30" w14:textId="77777777" w:rsidR="0018007F" w:rsidRPr="0018007F" w:rsidRDefault="0018007F" w:rsidP="00180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8007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оставлять прогноз основных показателей деятельности предприятия в части расходов, в том числе налоговых;</w:t>
            </w:r>
          </w:p>
          <w:p w14:paraId="45213B83" w14:textId="77777777" w:rsidR="0018007F" w:rsidRPr="0018007F" w:rsidRDefault="0018007F" w:rsidP="00180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8007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оставлять прогноз основных социально-экономических показателей отрасли;</w:t>
            </w:r>
          </w:p>
          <w:p w14:paraId="26F4F5F8" w14:textId="77777777" w:rsidR="0018007F" w:rsidRPr="0018007F" w:rsidRDefault="0018007F" w:rsidP="00180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8007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оставлять прогноз основных социально-экономических показателей региона и экономики в целом</w:t>
            </w:r>
          </w:p>
        </w:tc>
        <w:tc>
          <w:tcPr>
            <w:tcW w:w="286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E8CFBB8" w14:textId="77777777" w:rsidR="0018007F" w:rsidRPr="0018007F" w:rsidRDefault="0018007F" w:rsidP="001800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80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ассчитайте на основе исходных данных налоги за 2018 год и сравните, какой режим более выгоден предпринимателю:</w:t>
            </w:r>
          </w:p>
          <w:p w14:paraId="21A18668" w14:textId="77777777" w:rsidR="0018007F" w:rsidRPr="0018007F" w:rsidRDefault="0018007F" w:rsidP="0018007F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80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Единый налог на вмененный доход (розничная торговля, коэффициент К</w:t>
            </w:r>
            <w:r w:rsidRPr="00180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ru-RU" w:eastAsia="ru-RU"/>
              </w:rPr>
              <w:t>2</w:t>
            </w:r>
            <w:r w:rsidRPr="00180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= 0,35).</w:t>
            </w:r>
          </w:p>
          <w:p w14:paraId="4CADFEF9" w14:textId="77777777" w:rsidR="0018007F" w:rsidRPr="0018007F" w:rsidRDefault="0018007F" w:rsidP="0018007F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80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Единый налог по упрощенной системе налогообложения при объекте «доходы»</w:t>
            </w:r>
          </w:p>
          <w:p w14:paraId="4A1B8354" w14:textId="77777777" w:rsidR="0018007F" w:rsidRPr="0018007F" w:rsidRDefault="0018007F" w:rsidP="0018007F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80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Единый налог по упрощенной системе налогообложения при объекте «доходы-расходы»</w:t>
            </w:r>
          </w:p>
          <w:p w14:paraId="1C8A046F" w14:textId="77777777" w:rsidR="0018007F" w:rsidRPr="0018007F" w:rsidRDefault="0018007F" w:rsidP="001800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80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спользуйте максимальные налоговые ставки.</w:t>
            </w:r>
          </w:p>
          <w:p w14:paraId="75D8E4C5" w14:textId="77777777" w:rsidR="0018007F" w:rsidRPr="0018007F" w:rsidRDefault="0018007F" w:rsidP="00180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8007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казатели:</w:t>
            </w:r>
          </w:p>
          <w:p w14:paraId="1CCD6097" w14:textId="77777777" w:rsidR="0018007F" w:rsidRPr="0018007F" w:rsidRDefault="0018007F" w:rsidP="00180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8007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 Арендуемое помещение, торговый зал площадью, 120 кв. м.;</w:t>
            </w:r>
          </w:p>
          <w:p w14:paraId="0DFF409F" w14:textId="77777777" w:rsidR="0018007F" w:rsidRPr="0018007F" w:rsidRDefault="0018007F" w:rsidP="00180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8007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2. Ежемесячная выручка, 2250 тыс. руб.; </w:t>
            </w:r>
          </w:p>
          <w:p w14:paraId="145EDD58" w14:textId="77777777" w:rsidR="0018007F" w:rsidRPr="0018007F" w:rsidRDefault="0018007F" w:rsidP="00180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8007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3. Остаток нереализованных товаров на конец месяца, 100 тыс. руб.; </w:t>
            </w:r>
          </w:p>
          <w:p w14:paraId="165E3AAF" w14:textId="77777777" w:rsidR="0018007F" w:rsidRPr="0018007F" w:rsidRDefault="0018007F" w:rsidP="00180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8007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4. Арендная плата, 400 руб.за кв.м.  в месяц; </w:t>
            </w:r>
          </w:p>
          <w:p w14:paraId="37FE0A84" w14:textId="77777777" w:rsidR="0018007F" w:rsidRPr="0018007F" w:rsidRDefault="0018007F" w:rsidP="00180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8007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5. Ежемесячный фонд заработной платы, 50 тыс. руб.; </w:t>
            </w:r>
          </w:p>
          <w:p w14:paraId="27E6339C" w14:textId="77777777" w:rsidR="0018007F" w:rsidRPr="0018007F" w:rsidRDefault="0018007F" w:rsidP="00180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8007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6. Расходы на коммунальные услуги, 40 тыс. руб. в месяц; </w:t>
            </w:r>
          </w:p>
          <w:p w14:paraId="4556B05A" w14:textId="77777777" w:rsidR="0018007F" w:rsidRPr="0018007F" w:rsidRDefault="0018007F" w:rsidP="00180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8007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7. Стоимость ежемесячной закупленной партии товаров, 1300 тыс. руб. (оплачивается с отсрочкой платежа в 1 месяц); </w:t>
            </w:r>
          </w:p>
          <w:p w14:paraId="29B84DE1" w14:textId="77777777" w:rsidR="0018007F" w:rsidRPr="0018007F" w:rsidRDefault="0018007F" w:rsidP="00180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8007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. Первоначальная стоимость основных средств, 1100тыс. руб.</w:t>
            </w:r>
          </w:p>
          <w:p w14:paraId="1E907AC5" w14:textId="77777777" w:rsidR="0018007F" w:rsidRPr="0018007F" w:rsidRDefault="0018007F" w:rsidP="00180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8007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таточная стоимость, 845 тыс. руб.</w:t>
            </w:r>
          </w:p>
          <w:p w14:paraId="27C29CBA" w14:textId="77777777" w:rsidR="0018007F" w:rsidRPr="0018007F" w:rsidRDefault="0018007F" w:rsidP="00180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8007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  <w:r w:rsidRPr="0018007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ab/>
              <w:t xml:space="preserve">Срок службы основных средств, 6 лет; </w:t>
            </w:r>
          </w:p>
          <w:p w14:paraId="70035825" w14:textId="77777777" w:rsidR="0018007F" w:rsidRPr="0018007F" w:rsidRDefault="0018007F" w:rsidP="00180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8007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 xml:space="preserve">9. Получен 01.02.2018 кредит в банке под 14% годовых на срок 3 года, 900 тыс. руб. </w:t>
            </w:r>
          </w:p>
          <w:p w14:paraId="4B5975B5" w14:textId="77777777" w:rsidR="0018007F" w:rsidRPr="0018007F" w:rsidRDefault="0018007F" w:rsidP="00180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</w:p>
        </w:tc>
      </w:tr>
      <w:tr w:rsidR="0018007F" w:rsidRPr="002675CE" w14:paraId="76851041" w14:textId="77777777" w:rsidTr="00DE759D">
        <w:trPr>
          <w:trHeight w:val="446"/>
        </w:trPr>
        <w:tc>
          <w:tcPr>
            <w:tcW w:w="7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6742AAA1" w14:textId="77777777" w:rsidR="0018007F" w:rsidRPr="0018007F" w:rsidRDefault="0018007F" w:rsidP="00180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8007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Владеть</w:t>
            </w:r>
          </w:p>
        </w:tc>
        <w:tc>
          <w:tcPr>
            <w:tcW w:w="134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0398DA01" w14:textId="77777777" w:rsidR="0018007F" w:rsidRPr="0018007F" w:rsidRDefault="0018007F" w:rsidP="00180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8007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выками работы в ПО;</w:t>
            </w:r>
          </w:p>
          <w:p w14:paraId="19F000FA" w14:textId="77777777" w:rsidR="0018007F" w:rsidRPr="0018007F" w:rsidRDefault="0018007F" w:rsidP="00180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8007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выками работы с другими подразделениями;</w:t>
            </w:r>
          </w:p>
          <w:p w14:paraId="27623B88" w14:textId="77777777" w:rsidR="0018007F" w:rsidRPr="0018007F" w:rsidRDefault="0018007F" w:rsidP="00180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8007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выками работы в бухгалтерскими данными для аналитических материалов</w:t>
            </w:r>
          </w:p>
        </w:tc>
        <w:tc>
          <w:tcPr>
            <w:tcW w:w="286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E929988" w14:textId="77777777" w:rsidR="0018007F" w:rsidRPr="0018007F" w:rsidRDefault="0018007F" w:rsidP="0018007F">
            <w:pPr>
              <w:tabs>
                <w:tab w:val="left" w:pos="5865"/>
                <w:tab w:val="left" w:pos="6660"/>
              </w:tabs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8007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дание 1. Опишите алгоритм заполнения декларации по НДС в Контур Экстерн</w:t>
            </w:r>
          </w:p>
          <w:p w14:paraId="59190166" w14:textId="77777777" w:rsidR="0018007F" w:rsidRPr="0018007F" w:rsidRDefault="0018007F" w:rsidP="0018007F">
            <w:pPr>
              <w:tabs>
                <w:tab w:val="left" w:pos="5865"/>
                <w:tab w:val="left" w:pos="6660"/>
              </w:tabs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2F577DCC" w14:textId="77777777" w:rsidR="0018007F" w:rsidRPr="0018007F" w:rsidRDefault="0018007F" w:rsidP="0018007F">
            <w:pPr>
              <w:tabs>
                <w:tab w:val="left" w:pos="5865"/>
                <w:tab w:val="left" w:pos="6660"/>
              </w:tabs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8007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дание 2. Заполнить данные в Контур Экстерн:</w:t>
            </w:r>
          </w:p>
          <w:p w14:paraId="4A81C97C" w14:textId="77777777" w:rsidR="0018007F" w:rsidRPr="0018007F" w:rsidRDefault="0018007F" w:rsidP="0018007F">
            <w:pPr>
              <w:tabs>
                <w:tab w:val="left" w:pos="5865"/>
                <w:tab w:val="left" w:pos="6660"/>
              </w:tabs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8007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В штате организации три работника - Иванов И.И.,1979 г.р., Петров П.П., </w:t>
            </w:r>
            <w:smartTag w:uri="urn:schemas-microsoft-com:office:smarttags" w:element="metricconverter">
              <w:smartTagPr>
                <w:attr w:name="ProductID" w:val="1970 г"/>
              </w:smartTagPr>
              <w:r w:rsidRPr="0018007F">
                <w:rPr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1970 г</w:t>
              </w:r>
            </w:smartTag>
            <w:r w:rsidRPr="0018007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.р., Сидоров С.С., </w:t>
            </w:r>
            <w:smartTag w:uri="urn:schemas-microsoft-com:office:smarttags" w:element="metricconverter">
              <w:smartTagPr>
                <w:attr w:name="ProductID" w:val="1960 г"/>
              </w:smartTagPr>
              <w:r w:rsidRPr="0018007F">
                <w:rPr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1960 г</w:t>
              </w:r>
            </w:smartTag>
            <w:r w:rsidRPr="0018007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р.</w:t>
            </w:r>
          </w:p>
          <w:p w14:paraId="701B73BC" w14:textId="77777777" w:rsidR="0018007F" w:rsidRPr="0018007F" w:rsidRDefault="0018007F" w:rsidP="0018007F">
            <w:pPr>
              <w:tabs>
                <w:tab w:val="left" w:pos="5865"/>
                <w:tab w:val="left" w:pos="6660"/>
              </w:tabs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8007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есячный оклад Иванова И.И. – 150000 руб., Петрова П.П. – 100000 руб., Сидорова С.С. – 50000 руб.</w:t>
            </w:r>
          </w:p>
          <w:p w14:paraId="6833DD65" w14:textId="77777777" w:rsidR="0018007F" w:rsidRPr="0018007F" w:rsidRDefault="0018007F" w:rsidP="0018007F">
            <w:pPr>
              <w:tabs>
                <w:tab w:val="left" w:pos="5865"/>
                <w:tab w:val="left" w:pos="6660"/>
              </w:tabs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8007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ссчитать сумму авансового платежа  за полугодие (в разрезе фондов).</w:t>
            </w:r>
          </w:p>
          <w:p w14:paraId="28C14D53" w14:textId="77777777" w:rsidR="0018007F" w:rsidRPr="0018007F" w:rsidRDefault="0018007F" w:rsidP="0018007F">
            <w:pPr>
              <w:tabs>
                <w:tab w:val="left" w:pos="5865"/>
                <w:tab w:val="left" w:pos="6660"/>
              </w:tabs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1AC036A1" w14:textId="77777777" w:rsidR="0018007F" w:rsidRPr="0018007F" w:rsidRDefault="0018007F" w:rsidP="0018007F">
            <w:pPr>
              <w:tabs>
                <w:tab w:val="left" w:pos="5865"/>
                <w:tab w:val="left" w:pos="6660"/>
              </w:tabs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8007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дание 3. Заполнить данные в Контур Экстерн:</w:t>
            </w:r>
          </w:p>
          <w:p w14:paraId="5AFC9148" w14:textId="77777777" w:rsidR="0018007F" w:rsidRPr="0018007F" w:rsidRDefault="0018007F" w:rsidP="0018007F">
            <w:pPr>
              <w:tabs>
                <w:tab w:val="left" w:pos="5865"/>
                <w:tab w:val="left" w:pos="6660"/>
              </w:tabs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8007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ыручка организации за месяц составила 500000 руб. (в т.ч. НДС). Арендная плата, полученная от сдачи имущества в аренду – 78000 руб. (в т.ч. НДС). Расходы организации за месяц:</w:t>
            </w:r>
          </w:p>
          <w:p w14:paraId="265E6C59" w14:textId="77777777" w:rsidR="0018007F" w:rsidRPr="0018007F" w:rsidRDefault="0018007F" w:rsidP="0018007F">
            <w:pPr>
              <w:tabs>
                <w:tab w:val="left" w:pos="5865"/>
                <w:tab w:val="left" w:pos="6660"/>
              </w:tabs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8007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материальные </w:t>
            </w:r>
            <w:smartTag w:uri="urn:schemas-microsoft-com:office:smarttags" w:element="metricconverter">
              <w:smartTagPr>
                <w:attr w:name="ProductID" w:val="1000 кг"/>
              </w:smartTagPr>
              <w:r w:rsidRPr="0018007F">
                <w:rPr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1000 кг</w:t>
              </w:r>
            </w:smartTag>
            <w:r w:rsidRPr="0018007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, приобретены за 115 руб./кг (в т.ч. НДС);</w:t>
            </w:r>
          </w:p>
          <w:p w14:paraId="0F6F491C" w14:textId="77777777" w:rsidR="0018007F" w:rsidRPr="0018007F" w:rsidRDefault="0018007F" w:rsidP="0018007F">
            <w:pPr>
              <w:tabs>
                <w:tab w:val="left" w:pos="5865"/>
                <w:tab w:val="left" w:pos="6660"/>
              </w:tabs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8007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расходы на оплату труда 75000 руб.;</w:t>
            </w:r>
          </w:p>
          <w:p w14:paraId="3B54622E" w14:textId="77777777" w:rsidR="0018007F" w:rsidRPr="0018007F" w:rsidRDefault="0018007F" w:rsidP="0018007F">
            <w:pPr>
              <w:tabs>
                <w:tab w:val="left" w:pos="5865"/>
                <w:tab w:val="left" w:pos="6660"/>
              </w:tabs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8007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амортизация – первоначальная стоимость основного средства 100000 руб., срок его полезного использования – 10 лет;</w:t>
            </w:r>
          </w:p>
          <w:p w14:paraId="2F476297" w14:textId="77777777" w:rsidR="0018007F" w:rsidRPr="0018007F" w:rsidRDefault="0018007F" w:rsidP="0018007F">
            <w:pPr>
              <w:tabs>
                <w:tab w:val="left" w:pos="5865"/>
                <w:tab w:val="left" w:pos="6660"/>
              </w:tabs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8007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прочие расходы – 30000 руб.</w:t>
            </w:r>
          </w:p>
          <w:p w14:paraId="609E1990" w14:textId="77777777" w:rsidR="0018007F" w:rsidRPr="0018007F" w:rsidRDefault="0018007F" w:rsidP="0018007F">
            <w:pPr>
              <w:tabs>
                <w:tab w:val="left" w:pos="5865"/>
                <w:tab w:val="left" w:pos="6660"/>
              </w:tabs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8007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умма процентов по полученному займу составила 7500 руб.</w:t>
            </w:r>
          </w:p>
          <w:p w14:paraId="2C4799EE" w14:textId="77777777" w:rsidR="0018007F" w:rsidRPr="0018007F" w:rsidRDefault="0018007F" w:rsidP="0018007F">
            <w:pPr>
              <w:tabs>
                <w:tab w:val="left" w:pos="5865"/>
                <w:tab w:val="left" w:pos="6660"/>
              </w:tabs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8007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ссчитать сумму авансового платежа налога на прибыль за месяц.</w:t>
            </w:r>
          </w:p>
          <w:p w14:paraId="51E91986" w14:textId="77777777" w:rsidR="0018007F" w:rsidRPr="0018007F" w:rsidRDefault="0018007F" w:rsidP="0018007F">
            <w:pPr>
              <w:tabs>
                <w:tab w:val="left" w:pos="5865"/>
                <w:tab w:val="left" w:pos="6660"/>
              </w:tabs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</w:p>
        </w:tc>
      </w:tr>
    </w:tbl>
    <w:p w14:paraId="69CD8100" w14:textId="77777777" w:rsidR="0018007F" w:rsidRPr="0018007F" w:rsidRDefault="0018007F" w:rsidP="0018007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14:paraId="0BDAD2B7" w14:textId="77777777" w:rsidR="0018007F" w:rsidRPr="0018007F" w:rsidRDefault="0018007F" w:rsidP="0018007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14:paraId="64D277AB" w14:textId="77777777" w:rsidR="0018007F" w:rsidRPr="0018007F" w:rsidRDefault="0018007F" w:rsidP="00107E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18007F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б) Порядок проведения промежуточной аттестации, показатели и критерии оценивания:</w:t>
      </w:r>
    </w:p>
    <w:p w14:paraId="7945B602" w14:textId="77777777" w:rsidR="0018007F" w:rsidRPr="0018007F" w:rsidRDefault="0018007F" w:rsidP="00257500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8007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чет  проводится в виде тестирования на об</w:t>
      </w:r>
      <w:r w:rsidR="002575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зовательном  портале.  Для до</w:t>
      </w:r>
      <w:r w:rsidRPr="0018007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уска к зачету обучающийся должен выполнить все задания на практических занятиях и самостоятельную работу.</w:t>
      </w:r>
    </w:p>
    <w:p w14:paraId="0264513C" w14:textId="77777777" w:rsidR="0018007F" w:rsidRPr="0018007F" w:rsidRDefault="0018007F" w:rsidP="00257500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8007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ест содержит 75 вопросов, из которых для</w:t>
      </w:r>
      <w:r w:rsidR="002575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ыполнения выбираются 25 произ</w:t>
      </w:r>
      <w:r w:rsidRPr="0018007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ольных. Время теста ограничено 20 минутами. Дается две попытки. Вопросы могут быть следующих видов:</w:t>
      </w:r>
    </w:p>
    <w:p w14:paraId="5D8D0A7D" w14:textId="77777777" w:rsidR="0018007F" w:rsidRPr="0018007F" w:rsidRDefault="0018007F" w:rsidP="00257500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8007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множественный выбор;</w:t>
      </w:r>
    </w:p>
    <w:p w14:paraId="06D85740" w14:textId="77777777" w:rsidR="0018007F" w:rsidRPr="0018007F" w:rsidRDefault="0018007F" w:rsidP="00257500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8007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верно/неверно;</w:t>
      </w:r>
    </w:p>
    <w:p w14:paraId="3497E3B4" w14:textId="77777777" w:rsidR="0018007F" w:rsidRPr="0018007F" w:rsidRDefault="0018007F" w:rsidP="00257500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8007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вложенные слова;</w:t>
      </w:r>
    </w:p>
    <w:p w14:paraId="420745BC" w14:textId="77777777" w:rsidR="0018007F" w:rsidRPr="0018007F" w:rsidRDefault="0018007F" w:rsidP="00257500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8007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короткий ответ;</w:t>
      </w:r>
    </w:p>
    <w:p w14:paraId="2C0B12DE" w14:textId="77777777" w:rsidR="0018007F" w:rsidRPr="0018007F" w:rsidRDefault="0018007F" w:rsidP="00257500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8007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- на перетаскивание и др. </w:t>
      </w:r>
    </w:p>
    <w:p w14:paraId="3FDF92C2" w14:textId="77777777" w:rsidR="0018007F" w:rsidRPr="0018007F" w:rsidRDefault="0018007F" w:rsidP="00257500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8007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станавливаются следующие критерии получения  зачета в зависимости от про-цента верных ответов:</w:t>
      </w:r>
    </w:p>
    <w:p w14:paraId="7F0DFA95" w14:textId="77777777" w:rsidR="0018007F" w:rsidRPr="0018007F" w:rsidRDefault="0018007F" w:rsidP="00257500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8007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0-64%  верных ответов  -  не зачтено;</w:t>
      </w:r>
    </w:p>
    <w:p w14:paraId="56532BBA" w14:textId="77777777" w:rsidR="0018007F" w:rsidRPr="0018007F" w:rsidRDefault="0018007F" w:rsidP="00257500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8007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65-75 % верных ответов – зачтено с оценкой «удовлетворительно»;</w:t>
      </w:r>
    </w:p>
    <w:p w14:paraId="4FC15350" w14:textId="77777777" w:rsidR="0018007F" w:rsidRPr="0018007F" w:rsidRDefault="0018007F" w:rsidP="00257500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8007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76-90% верных ответов – зачтено с оценкой «хорошо»;</w:t>
      </w:r>
    </w:p>
    <w:p w14:paraId="46A60E9C" w14:textId="77777777" w:rsidR="0018007F" w:rsidRPr="0018007F" w:rsidRDefault="0018007F" w:rsidP="00257500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8007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91-100% верных ответов – зачтено с оценкой «отлично».</w:t>
      </w:r>
    </w:p>
    <w:p w14:paraId="6B8B5BBF" w14:textId="77777777" w:rsidR="0018007F" w:rsidRPr="0018007F" w:rsidRDefault="0018007F" w:rsidP="0018007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5C4BAFDD" w14:textId="77777777" w:rsidR="0018007F" w:rsidRDefault="0018007F">
      <w:pPr>
        <w:rPr>
          <w:lang w:val="ru-RU"/>
        </w:rPr>
      </w:pPr>
    </w:p>
    <w:p w14:paraId="5EA68654" w14:textId="77777777" w:rsidR="0018007F" w:rsidRDefault="0018007F">
      <w:pPr>
        <w:rPr>
          <w:lang w:val="ru-RU"/>
        </w:rPr>
      </w:pPr>
    </w:p>
    <w:p w14:paraId="17024FD5" w14:textId="77777777" w:rsidR="00F72898" w:rsidRDefault="00F72898" w:rsidP="00F7289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  <w:r>
        <w:rPr>
          <w:lang w:val="ru-RU"/>
        </w:rPr>
        <w:br w:type="column"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lastRenderedPageBreak/>
        <w:t>ПРИЛОЖЕНИЕ 3</w:t>
      </w:r>
    </w:p>
    <w:p w14:paraId="4EBD6F00" w14:textId="77777777" w:rsidR="00F72898" w:rsidRPr="005E4C57" w:rsidRDefault="00F72898" w:rsidP="00F7289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Методические указания для организации лабораторных работ по дисциплине «Практикум по финансовому и налоговому планированию»</w:t>
      </w:r>
    </w:p>
    <w:p w14:paraId="54583DEC" w14:textId="77777777" w:rsidR="00F72898" w:rsidRDefault="00F72898" w:rsidP="00F72898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584C684A" w14:textId="77777777" w:rsidR="00F72898" w:rsidRDefault="00F72898" w:rsidP="00F72898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рганизация лабораторных работ предполагает использование пакета электронных таблиц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MS</w:t>
      </w:r>
      <w:r w:rsidRPr="00FC0F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Office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а также справочно-правовых систем. К наиболее распространенным справочно-правовым системам можно отнести:</w:t>
      </w:r>
    </w:p>
    <w:p w14:paraId="0649CBC2" w14:textId="77777777" w:rsidR="00F72898" w:rsidRDefault="00F72898" w:rsidP="00F72898">
      <w:pPr>
        <w:pStyle w:val="a7"/>
        <w:numPr>
          <w:ilvl w:val="0"/>
          <w:numId w:val="2"/>
        </w:numPr>
        <w:tabs>
          <w:tab w:val="left" w:pos="5865"/>
          <w:tab w:val="left" w:pos="66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нсультатнПлюс;</w:t>
      </w:r>
    </w:p>
    <w:p w14:paraId="581A8207" w14:textId="77777777" w:rsidR="00F72898" w:rsidRDefault="00F72898" w:rsidP="00F72898">
      <w:pPr>
        <w:pStyle w:val="a7"/>
        <w:numPr>
          <w:ilvl w:val="0"/>
          <w:numId w:val="2"/>
        </w:numPr>
        <w:tabs>
          <w:tab w:val="left" w:pos="5865"/>
          <w:tab w:val="left" w:pos="66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арант;</w:t>
      </w:r>
    </w:p>
    <w:p w14:paraId="0BFB3B5C" w14:textId="77777777" w:rsidR="00F72898" w:rsidRPr="00FC0FBE" w:rsidRDefault="00F72898" w:rsidP="00F72898">
      <w:pPr>
        <w:pStyle w:val="a7"/>
        <w:numPr>
          <w:ilvl w:val="0"/>
          <w:numId w:val="2"/>
        </w:numPr>
        <w:tabs>
          <w:tab w:val="left" w:pos="5865"/>
          <w:tab w:val="left" w:pos="66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лавбух и другие.</w:t>
      </w:r>
    </w:p>
    <w:p w14:paraId="4020F2B7" w14:textId="77777777" w:rsidR="00F72898" w:rsidRDefault="00F72898" w:rsidP="00F72898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еречень заданий для организации лабораторных занятий по дисциплине «Практикум по финансовому и налоговому планированию представлен ниже:</w:t>
      </w:r>
    </w:p>
    <w:p w14:paraId="4B0C3C75" w14:textId="77777777" w:rsidR="00F72898" w:rsidRPr="005E4C57" w:rsidRDefault="00F72898" w:rsidP="00F72898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2F783683" w14:textId="77777777" w:rsidR="00F72898" w:rsidRPr="005E4C57" w:rsidRDefault="00F72898" w:rsidP="00F72898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 xml:space="preserve">Раздел 1: </w:t>
      </w:r>
      <w:r w:rsidRPr="005E4C57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>Финансовое планирование</w:t>
      </w:r>
    </w:p>
    <w:p w14:paraId="31D0098C" w14:textId="77777777" w:rsidR="00F72898" w:rsidRPr="005E4C57" w:rsidRDefault="00F72898" w:rsidP="00F72898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E4C5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дание 1. Рассчитать сумму планируемых доходов  помесячно, если имеется следующая информация:</w:t>
      </w:r>
    </w:p>
    <w:p w14:paraId="150AFE0E" w14:textId="77777777" w:rsidR="00F72898" w:rsidRPr="005E4C57" w:rsidRDefault="00F72898" w:rsidP="00F72898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E4C5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количество произведенной продукции – 800 000 шт/мес;</w:t>
      </w:r>
    </w:p>
    <w:p w14:paraId="61C1096B" w14:textId="77777777" w:rsidR="00F72898" w:rsidRPr="005E4C57" w:rsidRDefault="00F72898" w:rsidP="00F72898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E4C5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цена в январе – 670 без НДС;</w:t>
      </w:r>
    </w:p>
    <w:p w14:paraId="45933FC3" w14:textId="77777777" w:rsidR="00F72898" w:rsidRPr="005E4C57" w:rsidRDefault="00F72898" w:rsidP="00F72898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E4C5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продажи января  - 90%, июля 70%, а остальные месяцы 100%;</w:t>
      </w:r>
    </w:p>
    <w:p w14:paraId="3D01F947" w14:textId="77777777" w:rsidR="00F72898" w:rsidRPr="005E4C57" w:rsidRDefault="00F72898" w:rsidP="00F72898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E4C5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индекс цен (цепной) 1,01 в месяц, начиная с марта.</w:t>
      </w:r>
    </w:p>
    <w:p w14:paraId="0FC4DFAE" w14:textId="77777777" w:rsidR="00F72898" w:rsidRPr="005E4C57" w:rsidRDefault="00F72898" w:rsidP="00F72898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0EC5C33F" w14:textId="77777777" w:rsidR="00F72898" w:rsidRPr="005E4C57" w:rsidRDefault="00F72898" w:rsidP="00F72898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E4C5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дание 2.</w:t>
      </w:r>
    </w:p>
    <w:p w14:paraId="53E001BB" w14:textId="77777777" w:rsidR="00F72898" w:rsidRPr="005E4C57" w:rsidRDefault="00F72898" w:rsidP="00F72898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E4C5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ставить план расходов.</w:t>
      </w:r>
    </w:p>
    <w:p w14:paraId="53AF4577" w14:textId="77777777" w:rsidR="00F72898" w:rsidRPr="005E4C57" w:rsidRDefault="00F72898" w:rsidP="00F72898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E4C5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ебестоимость продукции: 560 ₽/т. </w:t>
      </w:r>
    </w:p>
    <w:p w14:paraId="0608BA9B" w14:textId="77777777" w:rsidR="00F72898" w:rsidRPr="005E4C57" w:rsidRDefault="00F72898" w:rsidP="00F72898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E4C5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ланируемый объем производства – 500 000 т. Замедление производства – июль-август – на 15 % ежемесячно.</w:t>
      </w:r>
    </w:p>
    <w:p w14:paraId="17EB6DA8" w14:textId="77777777" w:rsidR="00F72898" w:rsidRPr="005E4C57" w:rsidRDefault="00F72898" w:rsidP="00F72898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E4C5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сходы на обслуживание в банке 35 000 ₽/мес. Повышение на 10% в сентябре и ноябре.</w:t>
      </w:r>
    </w:p>
    <w:p w14:paraId="3DDA72FD" w14:textId="77777777" w:rsidR="00F72898" w:rsidRPr="005E4C57" w:rsidRDefault="00F72898" w:rsidP="00F72898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E4C5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меется кредит банка: 10 000 000 ₽. 15% годовых.</w:t>
      </w:r>
    </w:p>
    <w:p w14:paraId="007A2D27" w14:textId="77777777" w:rsidR="00F72898" w:rsidRPr="005E4C57" w:rsidRDefault="00F72898" w:rsidP="00F72898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6A22F174" w14:textId="77777777" w:rsidR="00F72898" w:rsidRPr="005E4C57" w:rsidRDefault="00F72898" w:rsidP="00F72898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E4C5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дание 3.</w:t>
      </w:r>
    </w:p>
    <w:p w14:paraId="5995E980" w14:textId="77777777" w:rsidR="00F72898" w:rsidRPr="005E4C57" w:rsidRDefault="00F72898" w:rsidP="00F72898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E4C5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рок внесения авансового налогового платежа - 28 число месяца. Рассчитать сумму пени, если платеж произведен 15 числа месяца, следующего за истекшим.</w:t>
      </w:r>
    </w:p>
    <w:p w14:paraId="672BAA31" w14:textId="77777777" w:rsidR="00F72898" w:rsidRPr="005E4C57" w:rsidRDefault="00F72898" w:rsidP="00F72898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112CF9B6" w14:textId="77777777" w:rsidR="00F72898" w:rsidRPr="005E4C57" w:rsidRDefault="00F72898" w:rsidP="00F72898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E4C5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дание 4.</w:t>
      </w:r>
    </w:p>
    <w:p w14:paraId="057481C7" w14:textId="77777777" w:rsidR="00F72898" w:rsidRPr="005E4C57" w:rsidRDefault="00F72898" w:rsidP="00F72898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E4C5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ссчитать размер пени, если срок внесения налога 20 число (воскресенье). Налог в сумме 100000 руб. внесен в бюджет 22 числа того же месяца.</w:t>
      </w:r>
    </w:p>
    <w:p w14:paraId="61A36DC8" w14:textId="77777777" w:rsidR="00F72898" w:rsidRPr="005E4C57" w:rsidRDefault="00F72898" w:rsidP="00F7289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55B77E3A" w14:textId="77777777" w:rsidR="00F72898" w:rsidRPr="005E4C57" w:rsidRDefault="00F72898" w:rsidP="00F72898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>Раздел 2 : Налоговое</w:t>
      </w:r>
      <w:r w:rsidRPr="005E4C57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 xml:space="preserve"> планирование</w:t>
      </w:r>
    </w:p>
    <w:p w14:paraId="7B725879" w14:textId="77777777" w:rsidR="00F72898" w:rsidRPr="005E4C57" w:rsidRDefault="00F72898" w:rsidP="00F7289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 xml:space="preserve">  </w:t>
      </w:r>
      <w:r w:rsidRPr="005E4C5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 xml:space="preserve"> Налог на добавленную стоимость  </w:t>
      </w:r>
    </w:p>
    <w:p w14:paraId="6CB91F41" w14:textId="77777777" w:rsidR="00F72898" w:rsidRPr="005E4C57" w:rsidRDefault="00F72898" w:rsidP="00F72898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E4C5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дание 1.</w:t>
      </w:r>
    </w:p>
    <w:p w14:paraId="14F0DFDA" w14:textId="77777777" w:rsidR="00F72898" w:rsidRPr="005E4C57" w:rsidRDefault="00F72898" w:rsidP="00F72898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E4C5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ссчитать планируемый  НДС за  период, если организация произведет 230 единиц продукции А и 180 единиц продукции В. Себестоимость единицы продукции А составила 5800 руб/ед., ее рентабельность – 30%. Расходы на производство продукции В составили 846000 руб., рентабельность – 20%.</w:t>
      </w:r>
    </w:p>
    <w:p w14:paraId="77C85C93" w14:textId="77777777" w:rsidR="00F72898" w:rsidRPr="005E4C57" w:rsidRDefault="00F72898" w:rsidP="00F72898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E4C5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дание 2.</w:t>
      </w:r>
    </w:p>
    <w:p w14:paraId="5C945DF3" w14:textId="77777777" w:rsidR="00F72898" w:rsidRPr="005E4C57" w:rsidRDefault="00F72898" w:rsidP="00F72898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E4C5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 плановом  периоде на предприятии будет  произведено 1000 единиц изделий, которые могут быть  реализованы по цене 250 руб/ед.(без НДС). В счет будущих поставок будет получена предоплата от покупателей в сумме 85000 руб. За тот же период были произведены следующие расходы:</w:t>
      </w:r>
    </w:p>
    <w:p w14:paraId="42E51881" w14:textId="77777777" w:rsidR="00F72898" w:rsidRPr="005E4C57" w:rsidRDefault="00F72898" w:rsidP="00F72898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E4C5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- получены от поставщиков материалы </w:t>
      </w:r>
      <w:smartTag w:uri="urn:schemas-microsoft-com:office:smarttags" w:element="metricconverter">
        <w:smartTagPr>
          <w:attr w:name="ProductID" w:val="100 кг"/>
        </w:smartTagPr>
        <w:r w:rsidRPr="005E4C57">
          <w:rPr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100 кг</w:t>
        </w:r>
      </w:smartTag>
      <w:r w:rsidRPr="005E4C5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о цене 850 руб/кг (В т.ч. НДС 130 руб.);</w:t>
      </w:r>
    </w:p>
    <w:p w14:paraId="69E9F5E9" w14:textId="77777777" w:rsidR="00F72898" w:rsidRPr="005E4C57" w:rsidRDefault="00F72898" w:rsidP="00F72898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E4C5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уплачено за электроэнергию 60000 (в т.ч. НДС 9152 руб.);</w:t>
      </w:r>
    </w:p>
    <w:p w14:paraId="4F8BDECF" w14:textId="77777777" w:rsidR="00F72898" w:rsidRPr="005E4C57" w:rsidRDefault="00F72898" w:rsidP="00F72898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E4C5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- получено  от поставщиков оборудование 11800 (в т.ч. НДС 1800 руб.).</w:t>
      </w:r>
    </w:p>
    <w:p w14:paraId="43EF8C02" w14:textId="77777777" w:rsidR="00F72898" w:rsidRPr="005E4C57" w:rsidRDefault="00F72898" w:rsidP="00F72898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E4C5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пределить сумму НДС к уплате в бюджет.</w:t>
      </w:r>
    </w:p>
    <w:p w14:paraId="57DAF647" w14:textId="77777777" w:rsidR="00F72898" w:rsidRPr="005E4C57" w:rsidRDefault="00F72898" w:rsidP="00F72898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E4C5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дание 3.</w:t>
      </w:r>
    </w:p>
    <w:p w14:paraId="0626DB90" w14:textId="77777777" w:rsidR="00F72898" w:rsidRPr="005E4C57" w:rsidRDefault="00F72898" w:rsidP="00F72898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E4C5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лан по производству - 1000 т продукции, из них реализовано 950 т по цене 1600 руб/т (в т.ч. НДС) и 10 т по цене 1800 руб/т (в т.ч. НДС). Предприятие приобрело 1000т материалов по цене 600 руб/т (в т.ч. НДС). 1 т материалов была использована для ремонта дома отдыха, находящегося на балансе организации.</w:t>
      </w:r>
    </w:p>
    <w:p w14:paraId="1BC1C7A8" w14:textId="77777777" w:rsidR="00F72898" w:rsidRPr="005E4C57" w:rsidRDefault="00F72898" w:rsidP="00F72898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E4C5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пределить сумму НДС, подлежащую внесению в бюджет.</w:t>
      </w:r>
    </w:p>
    <w:p w14:paraId="74152F2D" w14:textId="77777777" w:rsidR="00F72898" w:rsidRPr="005E4C57" w:rsidRDefault="00F72898" w:rsidP="00F7289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6BBFC58F" w14:textId="77777777" w:rsidR="00F72898" w:rsidRPr="005E4C57" w:rsidRDefault="00F72898" w:rsidP="00F7289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E4C5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 xml:space="preserve"> Акцизы </w:t>
      </w:r>
    </w:p>
    <w:p w14:paraId="370AF4AA" w14:textId="77777777" w:rsidR="00F72898" w:rsidRPr="005E4C57" w:rsidRDefault="00F72898" w:rsidP="00F72898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E4C5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дание 1.</w:t>
      </w:r>
    </w:p>
    <w:p w14:paraId="3A58DF05" w14:textId="77777777" w:rsidR="00F72898" w:rsidRPr="005E4C57" w:rsidRDefault="00F72898" w:rsidP="00F72898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E4C5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редприятие планирует произвести в отчетном месяце </w:t>
      </w:r>
      <w:smartTag w:uri="urn:schemas-microsoft-com:office:smarttags" w:element="metricconverter">
        <w:smartTagPr>
          <w:attr w:name="ProductID" w:val="600 л"/>
        </w:smartTagPr>
        <w:r w:rsidRPr="005E4C57">
          <w:rPr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600 л</w:t>
        </w:r>
      </w:smartTag>
      <w:r w:rsidRPr="005E4C5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ина шампанского и </w:t>
      </w:r>
      <w:smartTag w:uri="urn:schemas-microsoft-com:office:smarttags" w:element="metricconverter">
        <w:smartTagPr>
          <w:attr w:name="ProductID" w:val="400 л"/>
        </w:smartTagPr>
        <w:r w:rsidRPr="005E4C57">
          <w:rPr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400 л</w:t>
        </w:r>
      </w:smartTag>
      <w:r w:rsidRPr="005E4C5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ина натурального. Рассчитать сумму акциза.</w:t>
      </w:r>
    </w:p>
    <w:p w14:paraId="7E70A4AB" w14:textId="77777777" w:rsidR="00F72898" w:rsidRPr="005E4C57" w:rsidRDefault="00F72898" w:rsidP="00F72898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E4C5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дание 2.</w:t>
      </w:r>
    </w:p>
    <w:p w14:paraId="426A3CDE" w14:textId="77777777" w:rsidR="00F72898" w:rsidRPr="005E4C57" w:rsidRDefault="00F72898" w:rsidP="00F72898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E4C5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На предприятии - производителе оптовая цена автомобиля с мощностью двигателя </w:t>
      </w:r>
      <w:smartTag w:uri="urn:schemas-microsoft-com:office:smarttags" w:element="metricconverter">
        <w:smartTagPr>
          <w:attr w:name="ProductID" w:val="100 л"/>
        </w:smartTagPr>
        <w:r w:rsidRPr="005E4C57">
          <w:rPr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100 л</w:t>
        </w:r>
      </w:smartTag>
      <w:r w:rsidRPr="005E4C5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с. составляет 120000 руб.</w:t>
      </w:r>
    </w:p>
    <w:p w14:paraId="00ADD729" w14:textId="77777777" w:rsidR="00F72898" w:rsidRPr="005E4C57" w:rsidRDefault="00F72898" w:rsidP="00F72898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E4C5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пределите отпускную цену автомобиля. </w:t>
      </w:r>
    </w:p>
    <w:p w14:paraId="2823F073" w14:textId="77777777" w:rsidR="00F72898" w:rsidRPr="005E4C57" w:rsidRDefault="00F72898" w:rsidP="00F72898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05CC3A3B" w14:textId="77777777" w:rsidR="00F72898" w:rsidRPr="005E4C57" w:rsidRDefault="00F72898" w:rsidP="00F72898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E4C5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дание 3.</w:t>
      </w:r>
    </w:p>
    <w:p w14:paraId="06E2AF3C" w14:textId="77777777" w:rsidR="00F72898" w:rsidRPr="005E4C57" w:rsidRDefault="00F72898" w:rsidP="00F72898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E4C5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озничная цена одной бутылки вина шампанского составляет 80 руб./бут. Отпускная цена производителя 40 руб./бут.</w:t>
      </w:r>
    </w:p>
    <w:p w14:paraId="416938B2" w14:textId="77777777" w:rsidR="00F72898" w:rsidRPr="005E4C57" w:rsidRDefault="00F72898" w:rsidP="00F72898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E4C5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ссчитать сумму торговой наценки организации розничной торговли.</w:t>
      </w:r>
    </w:p>
    <w:p w14:paraId="7CB0E714" w14:textId="77777777" w:rsidR="00F72898" w:rsidRPr="005E4C57" w:rsidRDefault="00F72898" w:rsidP="00F7289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299DEDB1" w14:textId="77777777" w:rsidR="00F72898" w:rsidRPr="005E4C57" w:rsidRDefault="00F72898" w:rsidP="00F7289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E4C5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 xml:space="preserve"> Налог на доходы физических лиц (гл. </w:t>
      </w:r>
      <w:r w:rsidRPr="005E4C57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val="ru-RU" w:eastAsia="ru-RU"/>
        </w:rPr>
        <w:t>23</w:t>
      </w:r>
      <w:r w:rsidRPr="005E4C5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 xml:space="preserve">НК РФ) </w:t>
      </w:r>
    </w:p>
    <w:p w14:paraId="2AB469DB" w14:textId="77777777" w:rsidR="00F72898" w:rsidRPr="005E4C57" w:rsidRDefault="00F72898" w:rsidP="00F72898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E4C5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дание 1.</w:t>
      </w:r>
    </w:p>
    <w:p w14:paraId="664DC621" w14:textId="77777777" w:rsidR="00F72898" w:rsidRPr="005E4C57" w:rsidRDefault="00F72898" w:rsidP="00F72898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E4C5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ботник, воспитывающий двух несовершеннолетних детей, получает заработную плату 15000 руб./мес. В марте работнику выдана материальная помощь в размере 5000 руб.</w:t>
      </w:r>
    </w:p>
    <w:p w14:paraId="50B6DC72" w14:textId="77777777" w:rsidR="00F72898" w:rsidRPr="005E4C57" w:rsidRDefault="00F72898" w:rsidP="00F72898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E4C5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ссчитать НДФЛ, удержанный с  доходов работника с января по март.</w:t>
      </w:r>
    </w:p>
    <w:p w14:paraId="1233CFF1" w14:textId="77777777" w:rsidR="00F72898" w:rsidRPr="005E4C57" w:rsidRDefault="00F72898" w:rsidP="00F72898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E4C5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дание 2.</w:t>
      </w:r>
    </w:p>
    <w:p w14:paraId="68BD11D0" w14:textId="77777777" w:rsidR="00F72898" w:rsidRPr="005E4C57" w:rsidRDefault="00F72898" w:rsidP="00F72898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E4C5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ботник, являющийся инвалидом детства, получает заработную плату 9000 руб./мес. У работника один ребенок 12 лет. В феврале работнику была выдана бесплатно путевка в дом отдыха стоимостью 15000 руб.</w:t>
      </w:r>
    </w:p>
    <w:p w14:paraId="38613A6B" w14:textId="77777777" w:rsidR="00F72898" w:rsidRPr="005E4C57" w:rsidRDefault="00F72898" w:rsidP="00F72898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E4C5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пределить сумму НДФЛ, удержанную с января по апрель.</w:t>
      </w:r>
    </w:p>
    <w:p w14:paraId="050AFD42" w14:textId="77777777" w:rsidR="00F72898" w:rsidRPr="005E4C57" w:rsidRDefault="00F72898" w:rsidP="00F72898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E4C5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дание 3.</w:t>
      </w:r>
    </w:p>
    <w:p w14:paraId="11A26D0D" w14:textId="77777777" w:rsidR="00F72898" w:rsidRPr="005E4C57" w:rsidRDefault="00F72898" w:rsidP="00F72898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E4C5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 семье работают и учатся муж и жена. Муж за свое обучение в ВУЗе в заочной форме заплатил40000 руб./год. Жена оплатила свое обучение на вечернем отделении ВУЗа 35000 руб./год. Стоимость обучение 19-летнего сына на очной форме обучения ВУЗа, которую оплатил отец, составила 45000 руб./год. Названные образовательные учреждения имеют лицензии. Доход, полученный в налоговом периоде каждым членом семьи, составил: отец – 420000руб., мать – 120000 руб.</w:t>
      </w:r>
    </w:p>
    <w:p w14:paraId="1F3E354F" w14:textId="77777777" w:rsidR="00F72898" w:rsidRPr="005E4C57" w:rsidRDefault="00F72898" w:rsidP="00F72898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E4C5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ссчитать сумму НДФЛ за год в отношении каждого работающего члена семьи.</w:t>
      </w:r>
    </w:p>
    <w:p w14:paraId="308FEA45" w14:textId="77777777" w:rsidR="00F72898" w:rsidRPr="005E4C57" w:rsidRDefault="00F72898" w:rsidP="00F7289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1C1B395A" w14:textId="77777777" w:rsidR="00F72898" w:rsidRPr="005E4C57" w:rsidRDefault="00F72898" w:rsidP="00F7289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E4C5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 xml:space="preserve"> Страховые взносы во внебюджетные фонды</w:t>
      </w:r>
    </w:p>
    <w:p w14:paraId="5B73F4D4" w14:textId="77777777" w:rsidR="00F72898" w:rsidRPr="005E4C57" w:rsidRDefault="00F72898" w:rsidP="00F72898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E4C5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дание 1.</w:t>
      </w:r>
    </w:p>
    <w:p w14:paraId="0A845FA1" w14:textId="77777777" w:rsidR="00F72898" w:rsidRPr="005E4C57" w:rsidRDefault="00F72898" w:rsidP="00F72898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E4C5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пределите сумму авансовых платежей  (по фондам) по итогам работы за 1 квартал для гражданина РФ </w:t>
      </w:r>
      <w:smartTag w:uri="urn:schemas-microsoft-com:office:smarttags" w:element="metricconverter">
        <w:smartTagPr>
          <w:attr w:name="ProductID" w:val="1972 г"/>
        </w:smartTagPr>
        <w:r w:rsidRPr="005E4C57">
          <w:rPr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1972 г</w:t>
        </w:r>
      </w:smartTag>
      <w:r w:rsidRPr="005E4C5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р., являющегося штатным работником организации. Заработная плата работника составила: январь – 15280 руб., февраль – 15000 руб., март – 16820 руб. По итогам работы за март была начислена премия в размере 3000 руб.</w:t>
      </w:r>
    </w:p>
    <w:p w14:paraId="13556B93" w14:textId="77777777" w:rsidR="00F72898" w:rsidRPr="005E4C57" w:rsidRDefault="00F72898" w:rsidP="00F72898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E4C5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дание 2.</w:t>
      </w:r>
    </w:p>
    <w:p w14:paraId="4F0C8FD6" w14:textId="77777777" w:rsidR="00F72898" w:rsidRPr="005E4C57" w:rsidRDefault="00F72898" w:rsidP="00F72898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E4C5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 предприятии работает пять человек – Иванов П.К.,1970 г.р., Петров И.С.,1969 г.р., Сидоров Н.П.,1962 г.р., Степанов С.С.,1966 г.р., Миронов В.В.,1975 г.р. В января работникам начислена заработная плата в сумме: Иванов П.К. – 56000 руб., петров И.С. – 45000 руб., Сидоров Н.П. – 20000 руб., Степанов С.С. – 19000 руб., Миронов В.В. – 19000 руб. В отчетном месяце Сидорову Н.П. начислено пособие по временной нетрудоспособности 9000 руб.</w:t>
      </w:r>
    </w:p>
    <w:p w14:paraId="2FF6EFBE" w14:textId="77777777" w:rsidR="00F72898" w:rsidRPr="005E4C57" w:rsidRDefault="00F72898" w:rsidP="00F72898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E4C5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ссчитать авансовые платежи  (в разрезе фондов) за январь.</w:t>
      </w:r>
    </w:p>
    <w:p w14:paraId="2F580E30" w14:textId="77777777" w:rsidR="00F72898" w:rsidRPr="005E4C57" w:rsidRDefault="00F72898" w:rsidP="00F72898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E4C5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дание 3.</w:t>
      </w:r>
    </w:p>
    <w:p w14:paraId="602509D3" w14:textId="77777777" w:rsidR="00F72898" w:rsidRPr="005E4C57" w:rsidRDefault="00F72898" w:rsidP="00F72898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E4C5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В штате организации три работника - Иванов И.И.,1979 г.р., Петров П.П., </w:t>
      </w:r>
      <w:smartTag w:uri="urn:schemas-microsoft-com:office:smarttags" w:element="metricconverter">
        <w:smartTagPr>
          <w:attr w:name="ProductID" w:val="1970 г"/>
        </w:smartTagPr>
        <w:r w:rsidRPr="005E4C57">
          <w:rPr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1970 г</w:t>
        </w:r>
      </w:smartTag>
      <w:r w:rsidRPr="005E4C5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р., Сидоров С.С., </w:t>
      </w:r>
      <w:smartTag w:uri="urn:schemas-microsoft-com:office:smarttags" w:element="metricconverter">
        <w:smartTagPr>
          <w:attr w:name="ProductID" w:val="1960 г"/>
        </w:smartTagPr>
        <w:r w:rsidRPr="005E4C57">
          <w:rPr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1960 г</w:t>
        </w:r>
      </w:smartTag>
      <w:r w:rsidRPr="005E4C5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р.</w:t>
      </w:r>
    </w:p>
    <w:p w14:paraId="07F6BAF3" w14:textId="77777777" w:rsidR="00F72898" w:rsidRPr="005E4C57" w:rsidRDefault="00F72898" w:rsidP="00F72898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E4C5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есячный оклад Иванова И.И. – 150000 руб., Петрова П.П. – 100000 руб., Сидорова С.С. – 50000 руб.</w:t>
      </w:r>
    </w:p>
    <w:p w14:paraId="1F6EA0D8" w14:textId="77777777" w:rsidR="00F72898" w:rsidRPr="005E4C57" w:rsidRDefault="00F72898" w:rsidP="00F72898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E4C5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ссчитать сумму авансового платежа  за полугодие (в разрезе фондов).</w:t>
      </w:r>
    </w:p>
    <w:p w14:paraId="721D4A85" w14:textId="77777777" w:rsidR="00F72898" w:rsidRPr="005E4C57" w:rsidRDefault="00F72898" w:rsidP="00F7289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</w:pPr>
      <w:r w:rsidRPr="005E4C5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>Налог на прибыль (гл. 25 НК РФ)</w:t>
      </w:r>
    </w:p>
    <w:p w14:paraId="68C0B82A" w14:textId="77777777" w:rsidR="00F72898" w:rsidRPr="005E4C57" w:rsidRDefault="00F72898" w:rsidP="00F72898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E4C5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дание 1.</w:t>
      </w:r>
    </w:p>
    <w:p w14:paraId="44661A2B" w14:textId="77777777" w:rsidR="00F72898" w:rsidRPr="005E4C57" w:rsidRDefault="00F72898" w:rsidP="00F72898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E4C5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едприятие произвело в отчетном периоде 1000т продукции, из них было реализовано 950 т по цене 1600 руб. (в т.ч. НДС) и 10 т по цене 2100 руб. (в т.ч. НДС). Расходы организации составили 700000 руб. Внереализационные доходы, в виде процентов по предоставленным займам, составили 10000 руб.</w:t>
      </w:r>
    </w:p>
    <w:p w14:paraId="1C06C794" w14:textId="77777777" w:rsidR="00F72898" w:rsidRPr="005E4C57" w:rsidRDefault="00F72898" w:rsidP="00F72898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E4C5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пределить сумму налога на прибыль.</w:t>
      </w:r>
    </w:p>
    <w:p w14:paraId="4B233814" w14:textId="77777777" w:rsidR="00F72898" w:rsidRPr="005E4C57" w:rsidRDefault="00F72898" w:rsidP="00F72898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212B43C4" w14:textId="77777777" w:rsidR="00F72898" w:rsidRPr="005E4C57" w:rsidRDefault="00F72898" w:rsidP="00F72898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E4C5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дание 2.</w:t>
      </w:r>
    </w:p>
    <w:p w14:paraId="13D36A48" w14:textId="77777777" w:rsidR="00F72898" w:rsidRPr="005E4C57" w:rsidRDefault="00F72898" w:rsidP="00F72898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E4C5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ыручка организации за месяц составила 500000 руб. (в т.ч. НДС). Арендная плата, полученная от сдачи имущества в аренду – 78000 руб. (в т.ч. НДС). Расходы организации за месяц:</w:t>
      </w:r>
    </w:p>
    <w:p w14:paraId="30A108D9" w14:textId="77777777" w:rsidR="00F72898" w:rsidRPr="005E4C57" w:rsidRDefault="00F72898" w:rsidP="00F72898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E4C5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- материальные </w:t>
      </w:r>
      <w:smartTag w:uri="urn:schemas-microsoft-com:office:smarttags" w:element="metricconverter">
        <w:smartTagPr>
          <w:attr w:name="ProductID" w:val="1000 кг"/>
        </w:smartTagPr>
        <w:r w:rsidRPr="005E4C57">
          <w:rPr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1000 кг</w:t>
        </w:r>
      </w:smartTag>
      <w:r w:rsidRPr="005E4C5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приобретены за 115 руб./кг (в т.ч. НДС);</w:t>
      </w:r>
    </w:p>
    <w:p w14:paraId="2CDD4B9E" w14:textId="77777777" w:rsidR="00F72898" w:rsidRPr="005E4C57" w:rsidRDefault="00F72898" w:rsidP="00F72898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E4C5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расходы на оплату труда 75000 руб.;</w:t>
      </w:r>
    </w:p>
    <w:p w14:paraId="40AABD9F" w14:textId="77777777" w:rsidR="00F72898" w:rsidRPr="005E4C57" w:rsidRDefault="00F72898" w:rsidP="00F72898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E4C5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амортизация – первоначальная стоимость основного средства 100000 руб., срок его полезного использования – 10 лет;</w:t>
      </w:r>
    </w:p>
    <w:p w14:paraId="713952B4" w14:textId="77777777" w:rsidR="00F72898" w:rsidRPr="005E4C57" w:rsidRDefault="00F72898" w:rsidP="00F72898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E4C5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прочие расходы – 30000 руб.</w:t>
      </w:r>
    </w:p>
    <w:p w14:paraId="3F26AA58" w14:textId="77777777" w:rsidR="00F72898" w:rsidRPr="005E4C57" w:rsidRDefault="00F72898" w:rsidP="00F72898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E4C5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умма процентов по полученному займу составила 7500 руб.</w:t>
      </w:r>
    </w:p>
    <w:p w14:paraId="4961BB9F" w14:textId="77777777" w:rsidR="00F72898" w:rsidRPr="005E4C57" w:rsidRDefault="00F72898" w:rsidP="00F72898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E4C5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ссчитать сумму авансового платежа налога на прибыль за месяц.</w:t>
      </w:r>
    </w:p>
    <w:p w14:paraId="4567B1CE" w14:textId="77777777" w:rsidR="00F72898" w:rsidRPr="005E4C57" w:rsidRDefault="00F72898" w:rsidP="00F72898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361D0D05" w14:textId="77777777" w:rsidR="00F72898" w:rsidRPr="005E4C57" w:rsidRDefault="00F72898" w:rsidP="00F72898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E4C5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дание 3.</w:t>
      </w:r>
    </w:p>
    <w:p w14:paraId="138942D9" w14:textId="77777777" w:rsidR="00F72898" w:rsidRPr="005E4C57" w:rsidRDefault="00F72898" w:rsidP="00F72898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E4C5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ссчитать сумму авансового платежа по налогу на прибыль за февраль.</w:t>
      </w:r>
    </w:p>
    <w:p w14:paraId="13D643FE" w14:textId="77777777" w:rsidR="00F72898" w:rsidRPr="005E4C57" w:rsidRDefault="00F72898" w:rsidP="00F72898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E4C5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оходы организации за отчетный месяц:</w:t>
      </w:r>
    </w:p>
    <w:p w14:paraId="1DFB33DA" w14:textId="77777777" w:rsidR="00F72898" w:rsidRPr="005E4C57" w:rsidRDefault="00F72898" w:rsidP="00F72898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E4C5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выручка от реализации продукции собственного производства  2190276 (в т.ч. НДС);</w:t>
      </w:r>
    </w:p>
    <w:p w14:paraId="4900FE19" w14:textId="77777777" w:rsidR="00F72898" w:rsidRPr="005E4C57" w:rsidRDefault="00F72898" w:rsidP="00F72898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E4C5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платежи за сдачу имущества в аренду 18000 (в т.ч. НДС);</w:t>
      </w:r>
    </w:p>
    <w:p w14:paraId="4620DEFF" w14:textId="77777777" w:rsidR="00F72898" w:rsidRPr="005E4C57" w:rsidRDefault="00F72898" w:rsidP="00F72898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E4C5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безвозмездно полученный компьютер по рыночной стоимости 46000 руб. (в т.ч. НДС);</w:t>
      </w:r>
    </w:p>
    <w:p w14:paraId="7617B546" w14:textId="77777777" w:rsidR="00F72898" w:rsidRPr="005E4C57" w:rsidRDefault="00F72898" w:rsidP="00F72898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E4C5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- ценные бумаги в счет взноса в уставный капитал 50000 руб.;</w:t>
      </w:r>
    </w:p>
    <w:p w14:paraId="06923A11" w14:textId="77777777" w:rsidR="00F72898" w:rsidRPr="005E4C57" w:rsidRDefault="00F72898" w:rsidP="00F72898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E4C5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проценты по предоставленным займам 21000 руб.</w:t>
      </w:r>
    </w:p>
    <w:p w14:paraId="32CA4690" w14:textId="77777777" w:rsidR="00F72898" w:rsidRPr="005E4C57" w:rsidRDefault="00F72898" w:rsidP="00F72898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E4C5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сходы организации за отчетный месяц:</w:t>
      </w:r>
    </w:p>
    <w:p w14:paraId="1501D87C" w14:textId="77777777" w:rsidR="00F72898" w:rsidRPr="005E4C57" w:rsidRDefault="00F72898" w:rsidP="00F72898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E4C5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1. Данные о поступлении материалов на склад: </w:t>
      </w:r>
      <w:r w:rsidRPr="005E4C57">
        <w:rPr>
          <w:rFonts w:ascii="Times New Roman" w:eastAsia="Times New Roman" w:hAnsi="Times New Roman" w:cs="Times New Roman"/>
          <w:sz w:val="24"/>
          <w:szCs w:val="24"/>
          <w:lang w:eastAsia="ru-RU"/>
        </w:rPr>
        <w:t>I</w:t>
      </w:r>
      <w:r w:rsidRPr="005E4C5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артия- </w:t>
      </w:r>
      <w:smartTag w:uri="urn:schemas-microsoft-com:office:smarttags" w:element="metricconverter">
        <w:smartTagPr>
          <w:attr w:name="ProductID" w:val="100 кг"/>
        </w:smartTagPr>
        <w:r w:rsidRPr="005E4C57">
          <w:rPr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100 кг</w:t>
        </w:r>
      </w:smartTag>
      <w:r w:rsidRPr="005E4C5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о 4000 руб./кг; </w:t>
      </w:r>
      <w:r w:rsidRPr="005E4C57">
        <w:rPr>
          <w:rFonts w:ascii="Times New Roman" w:eastAsia="Times New Roman" w:hAnsi="Times New Roman" w:cs="Times New Roman"/>
          <w:sz w:val="24"/>
          <w:szCs w:val="24"/>
          <w:lang w:eastAsia="ru-RU"/>
        </w:rPr>
        <w:t>II</w:t>
      </w:r>
      <w:r w:rsidRPr="005E4C5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артия – </w:t>
      </w:r>
      <w:smartTag w:uri="urn:schemas-microsoft-com:office:smarttags" w:element="metricconverter">
        <w:smartTagPr>
          <w:attr w:name="ProductID" w:val="100 кг"/>
        </w:smartTagPr>
        <w:r w:rsidRPr="005E4C57">
          <w:rPr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100 кг</w:t>
        </w:r>
      </w:smartTag>
      <w:r w:rsidRPr="005E4C5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о 4200 руб./кг; </w:t>
      </w:r>
      <w:r w:rsidRPr="005E4C57">
        <w:rPr>
          <w:rFonts w:ascii="Times New Roman" w:eastAsia="Times New Roman" w:hAnsi="Times New Roman" w:cs="Times New Roman"/>
          <w:sz w:val="24"/>
          <w:szCs w:val="24"/>
          <w:lang w:eastAsia="ru-RU"/>
        </w:rPr>
        <w:t>III</w:t>
      </w:r>
      <w:r w:rsidRPr="005E4C5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артия – </w:t>
      </w:r>
      <w:smartTag w:uri="urn:schemas-microsoft-com:office:smarttags" w:element="metricconverter">
        <w:smartTagPr>
          <w:attr w:name="ProductID" w:val="50 кг"/>
        </w:smartTagPr>
        <w:r w:rsidRPr="005E4C57">
          <w:rPr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50 кг</w:t>
        </w:r>
      </w:smartTag>
      <w:r w:rsidRPr="005E4C5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о 4500 руб./кг За отчетный период списано в производство </w:t>
      </w:r>
      <w:smartTag w:uri="urn:schemas-microsoft-com:office:smarttags" w:element="metricconverter">
        <w:smartTagPr>
          <w:attr w:name="ProductID" w:val="210 кг"/>
        </w:smartTagPr>
        <w:r w:rsidRPr="005E4C57">
          <w:rPr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210 кг</w:t>
        </w:r>
      </w:smartTag>
      <w:r w:rsidRPr="005E4C5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материалов (по методу ЛИФО).</w:t>
      </w:r>
    </w:p>
    <w:p w14:paraId="02DABC2E" w14:textId="77777777" w:rsidR="00F72898" w:rsidRPr="005E4C57" w:rsidRDefault="00F72898" w:rsidP="00F72898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E4C5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. Начислена заработная плата работникам по всем основаниям в сумме 320000 руб.</w:t>
      </w:r>
    </w:p>
    <w:p w14:paraId="1C71EDDB" w14:textId="77777777" w:rsidR="00F72898" w:rsidRPr="005E4C57" w:rsidRDefault="00F72898" w:rsidP="00F72898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E4C5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 текущем году администрация внесла взносы по добровольному личному страхованию работников в сумме 100000 руб. Сумма взносов по долгосрочному страхованию жизни на срок 7 лет составила 70000 руб.(в текущем году произведен единовременный платеж).</w:t>
      </w:r>
    </w:p>
    <w:p w14:paraId="59BEA66D" w14:textId="77777777" w:rsidR="00F72898" w:rsidRPr="005E4C57" w:rsidRDefault="00F72898" w:rsidP="00F72898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E4C5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. Амортизация. Первоначальная стоимость оборудования 100000 руб. Срок полезного использования 8 лет. Объект введен в эксплуатацию в январе текущего года (применяется линейный метод начисления амортизации).</w:t>
      </w:r>
    </w:p>
    <w:p w14:paraId="02039977" w14:textId="77777777" w:rsidR="00F72898" w:rsidRPr="005E4C57" w:rsidRDefault="00F72898" w:rsidP="00F72898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E4C5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4. Прочие расходы.</w:t>
      </w:r>
    </w:p>
    <w:p w14:paraId="5F2312FD" w14:textId="77777777" w:rsidR="00F72898" w:rsidRPr="005E4C57" w:rsidRDefault="00F72898" w:rsidP="00F72898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E4C5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*Командировочные. Согласно приказу директора предприятия работник основного производства направлен в командировку с 17.02 по 25.02.По ее окончании предоставлен авансовый отчет о произведенных расходах: авиабилеты на сумму 9560 руб. (в т.ч. НДС), счет гостиницы за проживание  8970 руб. (в т.ч. НДС).</w:t>
      </w:r>
    </w:p>
    <w:p w14:paraId="5F9C6CEC" w14:textId="77777777" w:rsidR="00F72898" w:rsidRPr="005E4C57" w:rsidRDefault="00F72898" w:rsidP="00F72898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E4C5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*Расходы на подготовку и переподготовку кадров. Штатные работники предприятия Иванов В.Д. и Петров А.С. с февраля по июнь включительно обучались на курсах делового английского языка в соответствии с договором образовательного учреждения, имеющего лицензию на образовательную деятельность. Стоимость обучения составила по 15000 руб. (в т.ч. НДС). Согласно должностной инструкции Иванов В.Д. возглавляет производственный отдел организации, Петров А.С  - занимается подготовкой внешнеторговых контрактов в отделе сбыта.</w:t>
      </w:r>
    </w:p>
    <w:p w14:paraId="0F0B71A1" w14:textId="77777777" w:rsidR="00F72898" w:rsidRPr="005E4C57" w:rsidRDefault="00F72898" w:rsidP="00F72898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E4C5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*Расходы на рекламу. В период с 10.02 по 25.02. предприятие осуществляло размещение наружной рекламы собственной продукции на рекламных щитах. Работы выполняла подрядная организация. По акту выполненных работ их стоимость составила 21500 руб. (в т.ч. НДС). В феврале организация приобрела призы для участников рекламной акции на сумму 13800 руб. (в т.ч. НДС).</w:t>
      </w:r>
    </w:p>
    <w:p w14:paraId="4512E370" w14:textId="77777777" w:rsidR="00F72898" w:rsidRPr="005E4C57" w:rsidRDefault="00F72898" w:rsidP="00F72898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E4C5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*Представительские расходы. В феврале проведены переговоры с деловыми партнерами с целью расширения сотрудничества. Во время представительских мероприятий были произведены следующие затраты (без НДС): затраты на официальный прием (завтрак, обед) – 12000 руб., услуги переводчика – 8300 руб., доставка транспортом участников переговоров к месту их проведения и обратно – 600 руб., билеты в театр – 2000 руб., доставка транспортом в театр и обратно – 400 руб., буфетное обслуживание в театре- 2500 руб.</w:t>
      </w:r>
    </w:p>
    <w:p w14:paraId="00AC1124" w14:textId="77777777" w:rsidR="00F72898" w:rsidRPr="005E4C57" w:rsidRDefault="00F72898" w:rsidP="00F72898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E4C5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*Расходы на НИОКР. Организация заключила договор на проведение НИОКР по разработке нового вида сырья. 20.01. организация приняла от НИИ акт о выполнении НИОКР на сумму 100000 руб., по которому они не дали положительного результата и не могут быть использованы в производстве.</w:t>
      </w:r>
    </w:p>
    <w:p w14:paraId="641A3033" w14:textId="77777777" w:rsidR="00F72898" w:rsidRPr="005E4C57" w:rsidRDefault="00F72898" w:rsidP="00F72898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E4C5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*Убытки от реализации имущества. В феврале организация реализовала копировальную технику за 24000 руб. (в т.ч. НДС). Остаточная стоимость объекта – 27000 руб., срок его полезного использования завершается в августе будущего года. Кроме того, организация понесла расходы по транспортировке аппарата к получателю в размере 1560 руб. (в т.ч. НДС).</w:t>
      </w:r>
    </w:p>
    <w:p w14:paraId="5BB7EF1E" w14:textId="77777777" w:rsidR="00F72898" w:rsidRPr="005E4C57" w:rsidRDefault="00F72898" w:rsidP="00F72898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E4C5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5. Проценты по долговым обязательствам. 1 февраля организация получила заем в размере 100000 руб. сроком на 90 дней с выплатой процентов в размере 16% годовых.</w:t>
      </w:r>
    </w:p>
    <w:p w14:paraId="3A5D27FE" w14:textId="77777777" w:rsidR="00F72898" w:rsidRPr="005E4C57" w:rsidRDefault="00F72898" w:rsidP="00F7289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E4C5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 xml:space="preserve"> Налог па имущество организаций (гл. 30 НК РФ) </w:t>
      </w:r>
    </w:p>
    <w:p w14:paraId="22D409CD" w14:textId="77777777" w:rsidR="00F72898" w:rsidRPr="005E4C57" w:rsidRDefault="00F72898" w:rsidP="00F72898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E4C5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дание 1.</w:t>
      </w:r>
    </w:p>
    <w:p w14:paraId="3B88BEBC" w14:textId="77777777" w:rsidR="00F72898" w:rsidRPr="005E4C57" w:rsidRDefault="00F72898" w:rsidP="00F72898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E4C5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рганизация приобрела станок 10 января за 159000 руб. (в т.ч. НДС). Срок его полезного использования 10 лет. Станок введен в эксплуатацию 1 февраля.</w:t>
      </w:r>
    </w:p>
    <w:p w14:paraId="080A1428" w14:textId="77777777" w:rsidR="00F72898" w:rsidRPr="005E4C57" w:rsidRDefault="00F72898" w:rsidP="00F72898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E4C5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Рассчитать сумму авансового платежа налога на имущество организаций за </w:t>
      </w:r>
      <w:r w:rsidRPr="005E4C57">
        <w:rPr>
          <w:rFonts w:ascii="Times New Roman" w:eastAsia="Times New Roman" w:hAnsi="Times New Roman" w:cs="Times New Roman"/>
          <w:sz w:val="24"/>
          <w:szCs w:val="24"/>
          <w:lang w:eastAsia="ru-RU"/>
        </w:rPr>
        <w:t>I</w:t>
      </w:r>
      <w:r w:rsidRPr="005E4C5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вартал.</w:t>
      </w:r>
    </w:p>
    <w:p w14:paraId="05B3FE8D" w14:textId="77777777" w:rsidR="00F72898" w:rsidRPr="005E4C57" w:rsidRDefault="00F72898" w:rsidP="00F72898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E4C5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дание 2.</w:t>
      </w:r>
    </w:p>
    <w:p w14:paraId="65392DA7" w14:textId="77777777" w:rsidR="00F72898" w:rsidRPr="005E4C57" w:rsidRDefault="00F72898" w:rsidP="00F72898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E4C5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ссчитать сумму авансовых платежей по налогу на имущество организаций за 9 месяцев и сумму, подлежащую внесению в бюджет.</w:t>
      </w:r>
    </w:p>
    <w:p w14:paraId="5D9955FA" w14:textId="77777777" w:rsidR="00F72898" w:rsidRPr="005E4C57" w:rsidRDefault="00F72898" w:rsidP="00F72898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E4C5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статочная стоимость объектов основных средств по данным бухгалтерского учета: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8"/>
        <w:gridCol w:w="4636"/>
      </w:tblGrid>
      <w:tr w:rsidR="00F72898" w:rsidRPr="005E4C57" w14:paraId="4285F831" w14:textId="77777777" w:rsidTr="00E859EC">
        <w:tc>
          <w:tcPr>
            <w:tcW w:w="4785" w:type="dxa"/>
          </w:tcPr>
          <w:p w14:paraId="5E8450C1" w14:textId="77777777" w:rsidR="00F72898" w:rsidRPr="005E4C57" w:rsidRDefault="00F72898" w:rsidP="00E8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E4C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ериод</w:t>
            </w:r>
          </w:p>
        </w:tc>
        <w:tc>
          <w:tcPr>
            <w:tcW w:w="4786" w:type="dxa"/>
          </w:tcPr>
          <w:p w14:paraId="151ADC66" w14:textId="77777777" w:rsidR="00F72898" w:rsidRPr="005E4C57" w:rsidRDefault="00F72898" w:rsidP="00E8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E4C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 ост., руб.</w:t>
            </w:r>
          </w:p>
        </w:tc>
      </w:tr>
      <w:tr w:rsidR="00F72898" w:rsidRPr="005E4C57" w14:paraId="79DA80A2" w14:textId="77777777" w:rsidTr="00E859EC">
        <w:tc>
          <w:tcPr>
            <w:tcW w:w="4785" w:type="dxa"/>
          </w:tcPr>
          <w:p w14:paraId="288F400D" w14:textId="77777777" w:rsidR="00F72898" w:rsidRPr="005E4C57" w:rsidRDefault="00F72898" w:rsidP="00E8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E4C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 января</w:t>
            </w:r>
          </w:p>
        </w:tc>
        <w:tc>
          <w:tcPr>
            <w:tcW w:w="4786" w:type="dxa"/>
          </w:tcPr>
          <w:p w14:paraId="1A98FACE" w14:textId="77777777" w:rsidR="00F72898" w:rsidRPr="005E4C57" w:rsidRDefault="00F72898" w:rsidP="00E8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E4C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32000</w:t>
            </w:r>
          </w:p>
        </w:tc>
      </w:tr>
      <w:tr w:rsidR="00F72898" w:rsidRPr="005E4C57" w14:paraId="226E1DCF" w14:textId="77777777" w:rsidTr="00E859EC">
        <w:tc>
          <w:tcPr>
            <w:tcW w:w="4785" w:type="dxa"/>
          </w:tcPr>
          <w:p w14:paraId="4E85B1D9" w14:textId="77777777" w:rsidR="00F72898" w:rsidRPr="005E4C57" w:rsidRDefault="00F72898" w:rsidP="00E8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E4C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 февраля</w:t>
            </w:r>
          </w:p>
        </w:tc>
        <w:tc>
          <w:tcPr>
            <w:tcW w:w="4786" w:type="dxa"/>
          </w:tcPr>
          <w:p w14:paraId="7A04BA5B" w14:textId="77777777" w:rsidR="00F72898" w:rsidRPr="005E4C57" w:rsidRDefault="00F72898" w:rsidP="00E8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E4C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00000</w:t>
            </w:r>
          </w:p>
        </w:tc>
      </w:tr>
      <w:tr w:rsidR="00F72898" w:rsidRPr="005E4C57" w14:paraId="7A68625F" w14:textId="77777777" w:rsidTr="00E859EC">
        <w:tc>
          <w:tcPr>
            <w:tcW w:w="4785" w:type="dxa"/>
          </w:tcPr>
          <w:p w14:paraId="757A65A3" w14:textId="77777777" w:rsidR="00F72898" w:rsidRPr="005E4C57" w:rsidRDefault="00F72898" w:rsidP="00E8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E4C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 марта</w:t>
            </w:r>
          </w:p>
        </w:tc>
        <w:tc>
          <w:tcPr>
            <w:tcW w:w="4786" w:type="dxa"/>
          </w:tcPr>
          <w:p w14:paraId="739A1D71" w14:textId="77777777" w:rsidR="00F72898" w:rsidRPr="005E4C57" w:rsidRDefault="00F72898" w:rsidP="00E8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E4C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68000</w:t>
            </w:r>
          </w:p>
        </w:tc>
      </w:tr>
      <w:tr w:rsidR="00F72898" w:rsidRPr="005E4C57" w14:paraId="2CFB2B6D" w14:textId="77777777" w:rsidTr="00E859EC">
        <w:tc>
          <w:tcPr>
            <w:tcW w:w="4785" w:type="dxa"/>
          </w:tcPr>
          <w:p w14:paraId="1192CD20" w14:textId="77777777" w:rsidR="00F72898" w:rsidRPr="005E4C57" w:rsidRDefault="00F72898" w:rsidP="00E8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E4C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 апреля</w:t>
            </w:r>
          </w:p>
        </w:tc>
        <w:tc>
          <w:tcPr>
            <w:tcW w:w="4786" w:type="dxa"/>
          </w:tcPr>
          <w:p w14:paraId="47D40CC8" w14:textId="77777777" w:rsidR="00F72898" w:rsidRPr="005E4C57" w:rsidRDefault="00F72898" w:rsidP="00E8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E4C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36000</w:t>
            </w:r>
          </w:p>
        </w:tc>
      </w:tr>
      <w:tr w:rsidR="00F72898" w:rsidRPr="005E4C57" w14:paraId="32DC83C5" w14:textId="77777777" w:rsidTr="00E859EC">
        <w:tc>
          <w:tcPr>
            <w:tcW w:w="4785" w:type="dxa"/>
          </w:tcPr>
          <w:p w14:paraId="3ABDB51D" w14:textId="77777777" w:rsidR="00F72898" w:rsidRPr="005E4C57" w:rsidRDefault="00F72898" w:rsidP="00E8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E4C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 мая</w:t>
            </w:r>
          </w:p>
        </w:tc>
        <w:tc>
          <w:tcPr>
            <w:tcW w:w="4786" w:type="dxa"/>
          </w:tcPr>
          <w:p w14:paraId="1AD9DC13" w14:textId="77777777" w:rsidR="00F72898" w:rsidRPr="005E4C57" w:rsidRDefault="00F72898" w:rsidP="00E8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E4C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02000</w:t>
            </w:r>
          </w:p>
        </w:tc>
      </w:tr>
      <w:tr w:rsidR="00F72898" w:rsidRPr="005E4C57" w14:paraId="4BC9FC51" w14:textId="77777777" w:rsidTr="00E859EC">
        <w:tc>
          <w:tcPr>
            <w:tcW w:w="4785" w:type="dxa"/>
          </w:tcPr>
          <w:p w14:paraId="50B7DF40" w14:textId="77777777" w:rsidR="00F72898" w:rsidRPr="005E4C57" w:rsidRDefault="00F72898" w:rsidP="00E8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E4C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 июня</w:t>
            </w:r>
          </w:p>
        </w:tc>
        <w:tc>
          <w:tcPr>
            <w:tcW w:w="4786" w:type="dxa"/>
          </w:tcPr>
          <w:p w14:paraId="38FC8D6A" w14:textId="77777777" w:rsidR="00F72898" w:rsidRPr="005E4C57" w:rsidRDefault="00F72898" w:rsidP="00E8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E4C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70000</w:t>
            </w:r>
          </w:p>
        </w:tc>
      </w:tr>
      <w:tr w:rsidR="00F72898" w:rsidRPr="005E4C57" w14:paraId="2FE0B132" w14:textId="77777777" w:rsidTr="00E859EC">
        <w:tc>
          <w:tcPr>
            <w:tcW w:w="4785" w:type="dxa"/>
          </w:tcPr>
          <w:p w14:paraId="1EE17CFB" w14:textId="77777777" w:rsidR="00F72898" w:rsidRPr="005E4C57" w:rsidRDefault="00F72898" w:rsidP="00E8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E4C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июля</w:t>
            </w:r>
          </w:p>
        </w:tc>
        <w:tc>
          <w:tcPr>
            <w:tcW w:w="4786" w:type="dxa"/>
          </w:tcPr>
          <w:p w14:paraId="4B845C96" w14:textId="77777777" w:rsidR="00F72898" w:rsidRPr="005E4C57" w:rsidRDefault="00F72898" w:rsidP="00E8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E4C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38000</w:t>
            </w:r>
          </w:p>
        </w:tc>
      </w:tr>
      <w:tr w:rsidR="00F72898" w:rsidRPr="005E4C57" w14:paraId="43AB1C4D" w14:textId="77777777" w:rsidTr="00E859EC">
        <w:tc>
          <w:tcPr>
            <w:tcW w:w="4785" w:type="dxa"/>
          </w:tcPr>
          <w:p w14:paraId="59FAA8AC" w14:textId="77777777" w:rsidR="00F72898" w:rsidRPr="005E4C57" w:rsidRDefault="00F72898" w:rsidP="00E8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E4C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августа</w:t>
            </w:r>
          </w:p>
        </w:tc>
        <w:tc>
          <w:tcPr>
            <w:tcW w:w="4786" w:type="dxa"/>
          </w:tcPr>
          <w:p w14:paraId="0025C2B4" w14:textId="77777777" w:rsidR="00F72898" w:rsidRPr="005E4C57" w:rsidRDefault="00F72898" w:rsidP="00E8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E4C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00000</w:t>
            </w:r>
          </w:p>
        </w:tc>
      </w:tr>
      <w:tr w:rsidR="00F72898" w:rsidRPr="005E4C57" w14:paraId="00FC2885" w14:textId="77777777" w:rsidTr="00E859EC">
        <w:tc>
          <w:tcPr>
            <w:tcW w:w="4785" w:type="dxa"/>
          </w:tcPr>
          <w:p w14:paraId="1669968F" w14:textId="77777777" w:rsidR="00F72898" w:rsidRPr="005E4C57" w:rsidRDefault="00F72898" w:rsidP="00E8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E4C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сентября</w:t>
            </w:r>
          </w:p>
        </w:tc>
        <w:tc>
          <w:tcPr>
            <w:tcW w:w="4786" w:type="dxa"/>
          </w:tcPr>
          <w:p w14:paraId="6BC1B2FB" w14:textId="77777777" w:rsidR="00F72898" w:rsidRPr="005E4C57" w:rsidRDefault="00F72898" w:rsidP="00E8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E4C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62000</w:t>
            </w:r>
          </w:p>
        </w:tc>
      </w:tr>
      <w:tr w:rsidR="00F72898" w:rsidRPr="005E4C57" w14:paraId="0CEE5A5A" w14:textId="77777777" w:rsidTr="00E859EC">
        <w:tc>
          <w:tcPr>
            <w:tcW w:w="4785" w:type="dxa"/>
          </w:tcPr>
          <w:p w14:paraId="64AB27FE" w14:textId="77777777" w:rsidR="00F72898" w:rsidRPr="005E4C57" w:rsidRDefault="00F72898" w:rsidP="00E8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E4C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октябя</w:t>
            </w:r>
          </w:p>
        </w:tc>
        <w:tc>
          <w:tcPr>
            <w:tcW w:w="4786" w:type="dxa"/>
          </w:tcPr>
          <w:p w14:paraId="152A2587" w14:textId="77777777" w:rsidR="00F72898" w:rsidRPr="005E4C57" w:rsidRDefault="00F72898" w:rsidP="00E8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E4C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40000</w:t>
            </w:r>
          </w:p>
        </w:tc>
      </w:tr>
    </w:tbl>
    <w:p w14:paraId="2F0CEBEA" w14:textId="77777777" w:rsidR="00F72898" w:rsidRPr="005E4C57" w:rsidRDefault="00F72898" w:rsidP="00F72898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E4C5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дание 3.</w:t>
      </w:r>
    </w:p>
    <w:p w14:paraId="1DC332D9" w14:textId="77777777" w:rsidR="00F72898" w:rsidRPr="005E4C57" w:rsidRDefault="00F72898" w:rsidP="00F72898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E4C5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ервоначальная стоимость основных средств организации на 1 января составляла 900500 руб. Сумма начисленной амортизации – 400000 руб. Средняя норма амортизации за месяц 6%. В марте приобретен и введен в эксплуатацию новый станок стоимостью 110000 (в т.ч. НДС), срок его полезного использования 12 мес.</w:t>
      </w:r>
    </w:p>
    <w:p w14:paraId="64826334" w14:textId="77777777" w:rsidR="00F72898" w:rsidRPr="005E4C57" w:rsidRDefault="00F72898" w:rsidP="00F72898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E4C5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ссчитать сумму авансового платежа налога на имущество организаций за полугодие.</w:t>
      </w:r>
    </w:p>
    <w:p w14:paraId="7924C0D1" w14:textId="77777777" w:rsidR="00F72898" w:rsidRPr="005E4C57" w:rsidRDefault="00F72898" w:rsidP="00F7289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E4C5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 xml:space="preserve">Транспортный налог  </w:t>
      </w:r>
    </w:p>
    <w:p w14:paraId="12060698" w14:textId="77777777" w:rsidR="00F72898" w:rsidRPr="005E4C57" w:rsidRDefault="00F72898" w:rsidP="00F72898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E4C5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дание 1.</w:t>
      </w:r>
    </w:p>
    <w:p w14:paraId="0C37A1A8" w14:textId="77777777" w:rsidR="00F72898" w:rsidRPr="005E4C57" w:rsidRDefault="00F72898" w:rsidP="00F72898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E4C5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 балансе организации учитываются транспортные средства.</w:t>
      </w:r>
    </w:p>
    <w:p w14:paraId="4D41527E" w14:textId="77777777" w:rsidR="00F72898" w:rsidRPr="005E4C57" w:rsidRDefault="00F72898" w:rsidP="00F72898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E4C5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ссчитать сумму транспортного налога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7"/>
        <w:gridCol w:w="3149"/>
        <w:gridCol w:w="3148"/>
      </w:tblGrid>
      <w:tr w:rsidR="00F72898" w:rsidRPr="005E4C57" w14:paraId="612E931C" w14:textId="77777777" w:rsidTr="00E859EC">
        <w:tc>
          <w:tcPr>
            <w:tcW w:w="3190" w:type="dxa"/>
          </w:tcPr>
          <w:p w14:paraId="5E0688E8" w14:textId="77777777" w:rsidR="00F72898" w:rsidRPr="005E4C57" w:rsidRDefault="00F72898" w:rsidP="00E8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E4C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Наименование </w:t>
            </w:r>
          </w:p>
          <w:p w14:paraId="3BBF2404" w14:textId="77777777" w:rsidR="00F72898" w:rsidRPr="005E4C57" w:rsidRDefault="00F72898" w:rsidP="00E8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E4C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втотранспортного средства</w:t>
            </w:r>
          </w:p>
        </w:tc>
        <w:tc>
          <w:tcPr>
            <w:tcW w:w="3190" w:type="dxa"/>
          </w:tcPr>
          <w:p w14:paraId="2ED59155" w14:textId="77777777" w:rsidR="00F72898" w:rsidRPr="005E4C57" w:rsidRDefault="00F72898" w:rsidP="00E8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E4C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личество</w:t>
            </w:r>
          </w:p>
        </w:tc>
        <w:tc>
          <w:tcPr>
            <w:tcW w:w="3191" w:type="dxa"/>
          </w:tcPr>
          <w:p w14:paraId="52354896" w14:textId="77777777" w:rsidR="00F72898" w:rsidRPr="005E4C57" w:rsidRDefault="00F72898" w:rsidP="00E8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E4C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ощность двигателя, л.с.</w:t>
            </w:r>
          </w:p>
        </w:tc>
      </w:tr>
      <w:tr w:rsidR="00F72898" w:rsidRPr="005E4C57" w14:paraId="376DC345" w14:textId="77777777" w:rsidTr="00E859EC">
        <w:tc>
          <w:tcPr>
            <w:tcW w:w="3190" w:type="dxa"/>
          </w:tcPr>
          <w:p w14:paraId="52CE733C" w14:textId="77777777" w:rsidR="00F72898" w:rsidRPr="005E4C57" w:rsidRDefault="00F72898" w:rsidP="00E8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E4C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рузовой автомобиль КАМАЗ</w:t>
            </w:r>
          </w:p>
        </w:tc>
        <w:tc>
          <w:tcPr>
            <w:tcW w:w="3190" w:type="dxa"/>
          </w:tcPr>
          <w:p w14:paraId="5527AB5F" w14:textId="77777777" w:rsidR="00F72898" w:rsidRPr="005E4C57" w:rsidRDefault="00F72898" w:rsidP="00E8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E4C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3191" w:type="dxa"/>
          </w:tcPr>
          <w:p w14:paraId="6DE64EE6" w14:textId="77777777" w:rsidR="00F72898" w:rsidRPr="005E4C57" w:rsidRDefault="00F72898" w:rsidP="00E8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E4C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60</w:t>
            </w:r>
          </w:p>
        </w:tc>
      </w:tr>
      <w:tr w:rsidR="00F72898" w:rsidRPr="005E4C57" w14:paraId="3B58E0B3" w14:textId="77777777" w:rsidTr="00E859EC">
        <w:tc>
          <w:tcPr>
            <w:tcW w:w="3190" w:type="dxa"/>
          </w:tcPr>
          <w:p w14:paraId="08E8EF55" w14:textId="77777777" w:rsidR="00F72898" w:rsidRPr="005E4C57" w:rsidRDefault="00F72898" w:rsidP="00E8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E4C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рузовой автомобиль ГАЗЕЛЬ</w:t>
            </w:r>
          </w:p>
        </w:tc>
        <w:tc>
          <w:tcPr>
            <w:tcW w:w="3190" w:type="dxa"/>
          </w:tcPr>
          <w:p w14:paraId="6B324B5F" w14:textId="77777777" w:rsidR="00F72898" w:rsidRPr="005E4C57" w:rsidRDefault="00F72898" w:rsidP="00E8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E4C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3191" w:type="dxa"/>
          </w:tcPr>
          <w:p w14:paraId="03825DE6" w14:textId="77777777" w:rsidR="00F72898" w:rsidRPr="005E4C57" w:rsidRDefault="00F72898" w:rsidP="00E8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E4C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0</w:t>
            </w:r>
          </w:p>
        </w:tc>
      </w:tr>
      <w:tr w:rsidR="00F72898" w:rsidRPr="005E4C57" w14:paraId="7509B406" w14:textId="77777777" w:rsidTr="00E859EC">
        <w:tc>
          <w:tcPr>
            <w:tcW w:w="3190" w:type="dxa"/>
          </w:tcPr>
          <w:p w14:paraId="5BB109F1" w14:textId="77777777" w:rsidR="00F72898" w:rsidRPr="005E4C57" w:rsidRDefault="00F72898" w:rsidP="00E8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E4C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егковой автомобиль ВАЗ 2111</w:t>
            </w:r>
          </w:p>
        </w:tc>
        <w:tc>
          <w:tcPr>
            <w:tcW w:w="3190" w:type="dxa"/>
          </w:tcPr>
          <w:p w14:paraId="31D7575D" w14:textId="77777777" w:rsidR="00F72898" w:rsidRPr="005E4C57" w:rsidRDefault="00F72898" w:rsidP="00E8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E4C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3191" w:type="dxa"/>
          </w:tcPr>
          <w:p w14:paraId="2D3F6B72" w14:textId="77777777" w:rsidR="00F72898" w:rsidRPr="005E4C57" w:rsidRDefault="00F72898" w:rsidP="00E8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E4C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0</w:t>
            </w:r>
          </w:p>
        </w:tc>
      </w:tr>
    </w:tbl>
    <w:p w14:paraId="104C528D" w14:textId="77777777" w:rsidR="00F72898" w:rsidRPr="005E4C57" w:rsidRDefault="00F72898" w:rsidP="00F72898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E4C5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дание 2.</w:t>
      </w:r>
    </w:p>
    <w:p w14:paraId="5B07B52D" w14:textId="77777777" w:rsidR="00F72898" w:rsidRPr="005E4C57" w:rsidRDefault="00F72898" w:rsidP="00F72898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E4C5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Рассчитайте сумму авансового платежа транспортного налога за полугодие, если организация зарегистрировала легковой автомобиль </w:t>
      </w:r>
      <w:r w:rsidRPr="005E4C57">
        <w:rPr>
          <w:rFonts w:ascii="Times New Roman" w:eastAsia="Times New Roman" w:hAnsi="Times New Roman" w:cs="Times New Roman"/>
          <w:sz w:val="24"/>
          <w:szCs w:val="24"/>
          <w:lang w:eastAsia="ru-RU"/>
        </w:rPr>
        <w:t>BVM</w:t>
      </w:r>
      <w:r w:rsidRPr="005E4C5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(</w:t>
      </w:r>
      <w:smartTag w:uri="urn:schemas-microsoft-com:office:smarttags" w:element="metricconverter">
        <w:smartTagPr>
          <w:attr w:name="ProductID" w:val="180 л"/>
        </w:smartTagPr>
        <w:r w:rsidRPr="005E4C57">
          <w:rPr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180 л</w:t>
        </w:r>
      </w:smartTag>
      <w:r w:rsidRPr="005E4C5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с.) 2 июня текущего года.</w:t>
      </w:r>
    </w:p>
    <w:p w14:paraId="51BE63E7" w14:textId="77777777" w:rsidR="00F72898" w:rsidRPr="005E4C57" w:rsidRDefault="00F72898" w:rsidP="00F72898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E4C5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дание 3.</w:t>
      </w:r>
    </w:p>
    <w:p w14:paraId="100B659E" w14:textId="77777777" w:rsidR="00F72898" w:rsidRPr="005E4C57" w:rsidRDefault="00F72898" w:rsidP="00F72898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E4C5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рганизация приобрела легковой автомобиль ГАЗ 3110 (</w:t>
      </w:r>
      <w:smartTag w:uri="urn:schemas-microsoft-com:office:smarttags" w:element="metricconverter">
        <w:smartTagPr>
          <w:attr w:name="ProductID" w:val="125 л"/>
        </w:smartTagPr>
        <w:r w:rsidRPr="005E4C57">
          <w:rPr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125 л</w:t>
        </w:r>
      </w:smartTag>
      <w:r w:rsidRPr="005E4C5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с.) 2 февраля за 300000 руб.(в т.ч. НДС). 26 февраля автомобиль был реализован за 301000 руб. (в т.ч. НДС). </w:t>
      </w:r>
    </w:p>
    <w:p w14:paraId="204629EE" w14:textId="77777777" w:rsidR="00F72898" w:rsidRPr="005E4C57" w:rsidRDefault="00F72898" w:rsidP="00F72898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E4C5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ссчитайте сумму транспортного налога по итогам налогового периода.</w:t>
      </w:r>
    </w:p>
    <w:p w14:paraId="3EC34689" w14:textId="77777777" w:rsidR="00F72898" w:rsidRPr="005E4C57" w:rsidRDefault="00F72898" w:rsidP="00F72898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E4C5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втомобиль ГАЗЕЛЬ (</w:t>
      </w:r>
      <w:smartTag w:uri="urn:schemas-microsoft-com:office:smarttags" w:element="metricconverter">
        <w:smartTagPr>
          <w:attr w:name="ProductID" w:val="150 л"/>
        </w:smartTagPr>
        <w:r w:rsidRPr="005E4C57">
          <w:rPr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150 л</w:t>
        </w:r>
      </w:smartTag>
      <w:r w:rsidRPr="005E4C5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с.),  легковой автомобиль УАЗ (</w:t>
      </w:r>
      <w:smartTag w:uri="urn:schemas-microsoft-com:office:smarttags" w:element="metricconverter">
        <w:smartTagPr>
          <w:attr w:name="ProductID" w:val="90 л"/>
        </w:smartTagPr>
        <w:r w:rsidRPr="005E4C57">
          <w:rPr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90 л</w:t>
        </w:r>
      </w:smartTag>
      <w:r w:rsidRPr="005E4C5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м.).</w:t>
      </w:r>
    </w:p>
    <w:p w14:paraId="6475BCA6" w14:textId="77777777" w:rsidR="00F72898" w:rsidRPr="005E4C57" w:rsidRDefault="00F72898" w:rsidP="00F72898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E4C5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ссчитать сумму транспортного налога за текущий год для владельца транспортного средства.</w:t>
      </w:r>
    </w:p>
    <w:p w14:paraId="13D32611" w14:textId="77777777" w:rsidR="00F72898" w:rsidRPr="005E4C57" w:rsidRDefault="00F72898" w:rsidP="00F7289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</w:pPr>
    </w:p>
    <w:p w14:paraId="26681406" w14:textId="77777777" w:rsidR="00F72898" w:rsidRPr="005E4C57" w:rsidRDefault="00F72898" w:rsidP="00F7289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E4C5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 xml:space="preserve">Упрощенная система налогообложения  </w:t>
      </w:r>
    </w:p>
    <w:p w14:paraId="01D4E65A" w14:textId="77777777" w:rsidR="00F72898" w:rsidRPr="005E4C57" w:rsidRDefault="00F72898" w:rsidP="00F72898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E4C5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дание 1.</w:t>
      </w:r>
    </w:p>
    <w:p w14:paraId="5F95B8B3" w14:textId="77777777" w:rsidR="00F72898" w:rsidRPr="005E4C57" w:rsidRDefault="00F72898" w:rsidP="00F72898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E4C5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меет ли право перехода на УСНО организация, если за предшествующие 9 месяцев обороты по реализации составили:</w:t>
      </w:r>
    </w:p>
    <w:p w14:paraId="0DDB991A" w14:textId="77777777" w:rsidR="00F72898" w:rsidRPr="005E4C57" w:rsidRDefault="00F72898" w:rsidP="00F72898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E4C5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00 единиц продукции А по цене  50000 руб. (в т.ч. НДС);</w:t>
      </w:r>
    </w:p>
    <w:p w14:paraId="3C8D3E68" w14:textId="77777777" w:rsidR="00F72898" w:rsidRPr="005E4C57" w:rsidRDefault="00F72898" w:rsidP="00F72898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E4C5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50 единиц продукции В по цене 75000 руб. (в т.ч. НДС);</w:t>
      </w:r>
    </w:p>
    <w:p w14:paraId="119FEBF5" w14:textId="77777777" w:rsidR="00F72898" w:rsidRPr="005E4C57" w:rsidRDefault="00F72898" w:rsidP="00F72898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E4C5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70 единиц продукции С по цене 150000 руб. (в т.ч. НДС)?</w:t>
      </w:r>
    </w:p>
    <w:p w14:paraId="3F2BD71E" w14:textId="77777777" w:rsidR="00F72898" w:rsidRPr="005E4C57" w:rsidRDefault="00F72898" w:rsidP="00F72898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E4C5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дание 2.</w:t>
      </w:r>
    </w:p>
    <w:p w14:paraId="0FE86DD2" w14:textId="77777777" w:rsidR="00F72898" w:rsidRPr="005E4C57" w:rsidRDefault="00F72898" w:rsidP="00F72898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E4C5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ссчитать сумму единого налога организации, применяющей УСНО, если в качестве объекта налогообложения выступают доходы организации, уменьшенные на величину произведенных расходов.</w:t>
      </w:r>
    </w:p>
    <w:p w14:paraId="62C9D58C" w14:textId="77777777" w:rsidR="00F72898" w:rsidRPr="005E4C57" w:rsidRDefault="00F72898" w:rsidP="00F72898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E4C5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рганизация произвела и реализовала 1000 единиц продукции по цене 800 руб./ед. Доходы от сдачи имущества в аренду составили 100000 руб.</w:t>
      </w:r>
    </w:p>
    <w:p w14:paraId="741247E7" w14:textId="77777777" w:rsidR="00F72898" w:rsidRPr="005E4C57" w:rsidRDefault="00F72898" w:rsidP="00F72898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E4C5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Данные о расходах организации: </w:t>
      </w:r>
    </w:p>
    <w:p w14:paraId="7C5D6645" w14:textId="77777777" w:rsidR="00F72898" w:rsidRPr="005E4C57" w:rsidRDefault="00F72898" w:rsidP="00F72898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E4C5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.Материальные расходы 400000 руб. (в т.ч. НДС);</w:t>
      </w:r>
    </w:p>
    <w:p w14:paraId="262960ED" w14:textId="77777777" w:rsidR="00F72898" w:rsidRPr="005E4C57" w:rsidRDefault="00F72898" w:rsidP="00F72898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E4C5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. Расходы на оплату труда 250000 руб. Страховые взносы на обязательное пенсионное страхование руб.</w:t>
      </w:r>
    </w:p>
    <w:p w14:paraId="1C782151" w14:textId="77777777" w:rsidR="00F72898" w:rsidRPr="005E4C57" w:rsidRDefault="00F72898" w:rsidP="00F72898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E4C5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. Амортизация 80000 руб.;</w:t>
      </w:r>
    </w:p>
    <w:p w14:paraId="47A2E343" w14:textId="77777777" w:rsidR="00F72898" w:rsidRPr="005E4C57" w:rsidRDefault="00F72898" w:rsidP="00F72898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E4C5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4. Прочие расходы:</w:t>
      </w:r>
    </w:p>
    <w:p w14:paraId="4EF55C14" w14:textId="77777777" w:rsidR="00F72898" w:rsidRPr="005E4C57" w:rsidRDefault="00F72898" w:rsidP="00F72898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E4C5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*Расходы на НИОКР 120000 руб.;</w:t>
      </w:r>
    </w:p>
    <w:p w14:paraId="35DA43D5" w14:textId="77777777" w:rsidR="00F72898" w:rsidRPr="005E4C57" w:rsidRDefault="00F72898" w:rsidP="00F72898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E4C5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*Представительские расходы 9000 руб.;</w:t>
      </w:r>
    </w:p>
    <w:p w14:paraId="116910AF" w14:textId="77777777" w:rsidR="00F72898" w:rsidRPr="005E4C57" w:rsidRDefault="00F72898" w:rsidP="00F72898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E4C5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*Оплата юридических услуг 3500 (в т.ч. НДС);</w:t>
      </w:r>
    </w:p>
    <w:p w14:paraId="06B1B5F0" w14:textId="77777777" w:rsidR="00F72898" w:rsidRPr="005E4C57" w:rsidRDefault="00F72898" w:rsidP="00F72898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E4C5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*Материальная помощь работникам 20000 руб.</w:t>
      </w:r>
    </w:p>
    <w:p w14:paraId="6A9D59AE" w14:textId="77777777" w:rsidR="00F72898" w:rsidRPr="005E4C57" w:rsidRDefault="00F72898" w:rsidP="00F72898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E4C5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дание 3.</w:t>
      </w:r>
    </w:p>
    <w:p w14:paraId="31864978" w14:textId="77777777" w:rsidR="00F72898" w:rsidRPr="005E4C57" w:rsidRDefault="00F72898" w:rsidP="00F72898">
      <w:pPr>
        <w:tabs>
          <w:tab w:val="left" w:pos="5865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E4C5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 данным предыдущей задачи рассчитать сумму единого налога организации, если в качестве объекта налогообложения выступают ее доходы. Сделать вывод о предпочтительном варианте учета объекта налогообложения для данной организации.</w:t>
      </w:r>
    </w:p>
    <w:p w14:paraId="07BD5198" w14:textId="77777777" w:rsidR="00F72898" w:rsidRPr="005E4C57" w:rsidRDefault="00F72898" w:rsidP="00F72898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Georgia"/>
          <w:sz w:val="24"/>
          <w:szCs w:val="24"/>
          <w:lang w:val="ru-RU" w:eastAsia="ru-RU"/>
        </w:rPr>
      </w:pPr>
    </w:p>
    <w:p w14:paraId="357C2493" w14:textId="04EFF543" w:rsidR="0018007F" w:rsidRDefault="0018007F">
      <w:pPr>
        <w:rPr>
          <w:lang w:val="ru-RU"/>
        </w:rPr>
      </w:pPr>
    </w:p>
    <w:p w14:paraId="7693EFFE" w14:textId="77777777" w:rsidR="0018007F" w:rsidRDefault="0018007F">
      <w:pPr>
        <w:rPr>
          <w:lang w:val="ru-RU"/>
        </w:rPr>
      </w:pPr>
    </w:p>
    <w:p w14:paraId="246AE640" w14:textId="77777777" w:rsidR="0018007F" w:rsidRDefault="0018007F">
      <w:pPr>
        <w:rPr>
          <w:lang w:val="ru-RU"/>
        </w:rPr>
      </w:pPr>
    </w:p>
    <w:p w14:paraId="340FEC35" w14:textId="77777777" w:rsidR="0018007F" w:rsidRDefault="0018007F">
      <w:pPr>
        <w:rPr>
          <w:lang w:val="ru-RU"/>
        </w:rPr>
      </w:pPr>
    </w:p>
    <w:p w14:paraId="61E5879E" w14:textId="77777777" w:rsidR="0018007F" w:rsidRDefault="0018007F">
      <w:pPr>
        <w:rPr>
          <w:lang w:val="ru-RU"/>
        </w:rPr>
      </w:pPr>
    </w:p>
    <w:p w14:paraId="3D90947C" w14:textId="77777777" w:rsidR="0018007F" w:rsidRDefault="0018007F">
      <w:pPr>
        <w:rPr>
          <w:lang w:val="ru-RU"/>
        </w:rPr>
      </w:pPr>
    </w:p>
    <w:p w14:paraId="6E9D3BF3" w14:textId="77777777" w:rsidR="0018007F" w:rsidRPr="0018007F" w:rsidRDefault="0018007F">
      <w:pPr>
        <w:rPr>
          <w:lang w:val="ru-RU"/>
        </w:rPr>
      </w:pPr>
    </w:p>
    <w:sectPr w:rsidR="0018007F" w:rsidRPr="0018007F" w:rsidSect="006F630A">
      <w:pgSz w:w="11907" w:h="16840"/>
      <w:pgMar w:top="1134" w:right="850" w:bottom="81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B92F38"/>
    <w:multiLevelType w:val="hybridMultilevel"/>
    <w:tmpl w:val="46FECF46"/>
    <w:lvl w:ilvl="0" w:tplc="AECE9B36">
      <w:start w:val="1"/>
      <w:numFmt w:val="bullet"/>
      <w:lvlText w:val=""/>
      <w:lvlJc w:val="left"/>
      <w:pPr>
        <w:ind w:left="15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 w15:restartNumberingAfterBreak="0">
    <w:nsid w:val="40C215D1"/>
    <w:multiLevelType w:val="multilevel"/>
    <w:tmpl w:val="4C8AA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1453"/>
    <w:rsid w:val="00012578"/>
    <w:rsid w:val="0002418B"/>
    <w:rsid w:val="000E36A2"/>
    <w:rsid w:val="00107EFB"/>
    <w:rsid w:val="0018007F"/>
    <w:rsid w:val="001A313B"/>
    <w:rsid w:val="001F0BC7"/>
    <w:rsid w:val="00257500"/>
    <w:rsid w:val="002675CE"/>
    <w:rsid w:val="00477C2F"/>
    <w:rsid w:val="004D0D73"/>
    <w:rsid w:val="004E4458"/>
    <w:rsid w:val="00520CC5"/>
    <w:rsid w:val="00570DAE"/>
    <w:rsid w:val="00577672"/>
    <w:rsid w:val="005B6F16"/>
    <w:rsid w:val="006672B2"/>
    <w:rsid w:val="006E1272"/>
    <w:rsid w:val="006F630A"/>
    <w:rsid w:val="00700B26"/>
    <w:rsid w:val="0074192F"/>
    <w:rsid w:val="007A6072"/>
    <w:rsid w:val="008640AC"/>
    <w:rsid w:val="009A0201"/>
    <w:rsid w:val="00B22780"/>
    <w:rsid w:val="00D31453"/>
    <w:rsid w:val="00D44461"/>
    <w:rsid w:val="00DE759D"/>
    <w:rsid w:val="00E209E2"/>
    <w:rsid w:val="00F72898"/>
    <w:rsid w:val="00F85B0D"/>
    <w:rsid w:val="00FB6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20BFB14"/>
  <w15:docId w15:val="{FEAC6D20-D3ED-4C7F-8D3A-CD4EBE01B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63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0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0DAE"/>
    <w:rPr>
      <w:rFonts w:ascii="Tahoma" w:hAnsi="Tahoma" w:cs="Tahoma"/>
      <w:sz w:val="16"/>
      <w:szCs w:val="16"/>
    </w:rPr>
  </w:style>
  <w:style w:type="character" w:styleId="a5">
    <w:name w:val="Hyperlink"/>
    <w:basedOn w:val="a0"/>
    <w:unhideWhenUsed/>
    <w:rsid w:val="0074192F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74192F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F728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urait.ru/viewer/finansovyy-menedzhment-v-2-ch-chast-2-investicionnaya-i-finansovaya-politika-firmy-453854" TargetMode="External"/><Relationship Id="rId18" Type="http://schemas.openxmlformats.org/officeDocument/2006/relationships/hyperlink" Target="http://www1.fips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hyperlink" Target="https://urait.ru/viewer/finansovyy-menedzhment-v-2-ch-chast-1-osnovnye-ponyatiya-metody-i-koncepcii-450000" TargetMode="External"/><Relationship Id="rId17" Type="http://schemas.openxmlformats.org/officeDocument/2006/relationships/hyperlink" Target="http://window.edu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cholar.google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znanium.com/read?id=36823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library.ru/project_risc.asp" TargetMode="External"/><Relationship Id="rId10" Type="http://schemas.openxmlformats.org/officeDocument/2006/relationships/hyperlink" Target="https://znanium.com/read?id=351974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rait.ru/bcode/451459" TargetMode="External"/><Relationship Id="rId14" Type="http://schemas.openxmlformats.org/officeDocument/2006/relationships/hyperlink" Target="http://ecsocman.hs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6B754-99C3-4421-AD33-76F39F999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9</Pages>
  <Words>9012</Words>
  <Characters>51374</Characters>
  <Application>Microsoft Office Word</Application>
  <DocSecurity>0</DocSecurity>
  <Lines>42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019-2020_38_04_01-ЭЭм-19-1_69_plx_Практикум по финансовому и налоговому планированию</vt:lpstr>
    </vt:vector>
  </TitlesOfParts>
  <Company/>
  <LinksUpToDate>false</LinksUpToDate>
  <CharactersWithSpaces>60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_38_04_01-ЭЭм-19-1_69_plx_Практикум по финансовому и налоговому планированию</dc:title>
  <dc:creator>FastReport.NET</dc:creator>
  <cp:lastModifiedBy>Егор Янков</cp:lastModifiedBy>
  <cp:revision>27</cp:revision>
  <dcterms:created xsi:type="dcterms:W3CDTF">2020-05-17T12:27:00Z</dcterms:created>
  <dcterms:modified xsi:type="dcterms:W3CDTF">2020-12-02T11:58:00Z</dcterms:modified>
</cp:coreProperties>
</file>